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03" w:rsidRPr="00462306" w:rsidRDefault="00A01D50" w:rsidP="0046230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Toc527977269"/>
      <w:bookmarkStart w:id="1" w:name="_Toc527977271"/>
      <w:r>
        <w:rPr>
          <w:sz w:val="28"/>
          <w:szCs w:val="28"/>
        </w:rPr>
        <w:t>Содержание</w:t>
      </w:r>
    </w:p>
    <w:p w:rsidR="00A01D50" w:rsidRPr="00E752C4" w:rsidRDefault="00A01D50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1. Регламент работы института в 2020 году………</w:t>
      </w:r>
      <w:r w:rsidR="00E752C4" w:rsidRPr="00E752C4">
        <w:rPr>
          <w:rFonts w:ascii="Times New Roman" w:hAnsi="Times New Roman"/>
          <w:sz w:val="28"/>
          <w:lang w:val="ru-RU"/>
        </w:rPr>
        <w:t>……...………</w:t>
      </w:r>
      <w:r w:rsidR="00E752C4">
        <w:rPr>
          <w:rFonts w:ascii="Times New Roman" w:hAnsi="Times New Roman"/>
          <w:sz w:val="28"/>
          <w:lang w:val="ru-RU"/>
        </w:rPr>
        <w:t>...</w:t>
      </w:r>
      <w:r w:rsidR="00E752C4" w:rsidRPr="00E752C4">
        <w:rPr>
          <w:rFonts w:ascii="Times New Roman" w:hAnsi="Times New Roman"/>
          <w:sz w:val="28"/>
          <w:lang w:val="ru-RU"/>
        </w:rPr>
        <w:t>…………</w:t>
      </w:r>
      <w:r w:rsidRPr="00E752C4">
        <w:rPr>
          <w:rFonts w:ascii="Times New Roman" w:hAnsi="Times New Roman"/>
          <w:sz w:val="28"/>
          <w:lang w:val="ru-RU"/>
        </w:rPr>
        <w:t>……</w:t>
      </w:r>
      <w:r w:rsidR="005C361E" w:rsidRPr="00E752C4">
        <w:rPr>
          <w:rFonts w:ascii="Times New Roman" w:hAnsi="Times New Roman"/>
          <w:sz w:val="28"/>
          <w:lang w:val="ru-RU"/>
        </w:rPr>
        <w:t>2</w:t>
      </w:r>
    </w:p>
    <w:p w:rsidR="00A01D50" w:rsidRPr="00E752C4" w:rsidRDefault="00A01D50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2. План учебной работы………………………………………</w:t>
      </w:r>
      <w:r w:rsidR="00E752C4" w:rsidRPr="00E752C4">
        <w:rPr>
          <w:rFonts w:ascii="Times New Roman" w:hAnsi="Times New Roman"/>
          <w:sz w:val="28"/>
          <w:lang w:val="ru-RU"/>
        </w:rPr>
        <w:t>…………</w:t>
      </w:r>
      <w:r w:rsidR="00E752C4">
        <w:rPr>
          <w:rFonts w:ascii="Times New Roman" w:hAnsi="Times New Roman"/>
          <w:sz w:val="28"/>
          <w:lang w:val="ru-RU"/>
        </w:rPr>
        <w:t>..</w:t>
      </w:r>
      <w:r w:rsidR="00E752C4" w:rsidRPr="00E752C4">
        <w:rPr>
          <w:rFonts w:ascii="Times New Roman" w:hAnsi="Times New Roman"/>
          <w:sz w:val="28"/>
          <w:lang w:val="ru-RU"/>
        </w:rPr>
        <w:t>………</w:t>
      </w:r>
      <w:r w:rsidRPr="00E752C4">
        <w:rPr>
          <w:rFonts w:ascii="Times New Roman" w:hAnsi="Times New Roman"/>
          <w:sz w:val="28"/>
          <w:lang w:val="ru-RU"/>
        </w:rPr>
        <w:t>…</w:t>
      </w:r>
      <w:r w:rsidR="005C361E" w:rsidRPr="00E752C4">
        <w:rPr>
          <w:rFonts w:ascii="Times New Roman" w:hAnsi="Times New Roman"/>
          <w:sz w:val="28"/>
          <w:lang w:val="ru-RU"/>
        </w:rPr>
        <w:t>3</w:t>
      </w:r>
    </w:p>
    <w:p w:rsidR="00A01D50" w:rsidRPr="00E752C4" w:rsidRDefault="00A01D50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3. План художественно–творческой работы……………………</w:t>
      </w:r>
      <w:r w:rsidR="00E752C4" w:rsidRPr="00E752C4">
        <w:rPr>
          <w:rFonts w:ascii="Times New Roman" w:hAnsi="Times New Roman"/>
          <w:sz w:val="28"/>
          <w:lang w:val="ru-RU"/>
        </w:rPr>
        <w:t>……</w:t>
      </w:r>
      <w:r w:rsidR="00621934">
        <w:rPr>
          <w:rFonts w:ascii="Times New Roman" w:hAnsi="Times New Roman"/>
          <w:sz w:val="28"/>
          <w:lang w:val="ru-RU"/>
        </w:rPr>
        <w:t>.</w:t>
      </w:r>
      <w:r w:rsidR="00E752C4" w:rsidRPr="00E752C4">
        <w:rPr>
          <w:rFonts w:ascii="Times New Roman" w:hAnsi="Times New Roman"/>
          <w:sz w:val="28"/>
          <w:lang w:val="ru-RU"/>
        </w:rPr>
        <w:t>…</w:t>
      </w:r>
      <w:r w:rsidRPr="00E752C4">
        <w:rPr>
          <w:rFonts w:ascii="Times New Roman" w:hAnsi="Times New Roman"/>
          <w:sz w:val="28"/>
          <w:lang w:val="ru-RU"/>
        </w:rPr>
        <w:t>…………</w:t>
      </w:r>
      <w:r w:rsidR="00E752C4" w:rsidRPr="00E752C4">
        <w:rPr>
          <w:rFonts w:ascii="Times New Roman" w:hAnsi="Times New Roman"/>
          <w:sz w:val="28"/>
          <w:lang w:val="ru-RU"/>
        </w:rPr>
        <w:t>6</w:t>
      </w:r>
    </w:p>
    <w:p w:rsidR="00A01D50" w:rsidRPr="00E752C4" w:rsidRDefault="00A01D50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4. Информационное сопровож</w:t>
      </w:r>
      <w:r w:rsidR="00E752C4" w:rsidRPr="00E752C4">
        <w:rPr>
          <w:rFonts w:ascii="Times New Roman" w:hAnsi="Times New Roman"/>
          <w:sz w:val="28"/>
          <w:lang w:val="ru-RU"/>
        </w:rPr>
        <w:t>дение деятельности вуза……………...…………1</w:t>
      </w:r>
      <w:r w:rsidR="00621934">
        <w:rPr>
          <w:rFonts w:ascii="Times New Roman" w:hAnsi="Times New Roman"/>
          <w:sz w:val="28"/>
          <w:lang w:val="ru-RU"/>
        </w:rPr>
        <w:t>3</w:t>
      </w:r>
    </w:p>
    <w:p w:rsidR="00A01D50" w:rsidRPr="00BA64B0" w:rsidRDefault="00A01D50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5.</w:t>
      </w:r>
      <w:r w:rsidR="00E752C4" w:rsidRPr="00E752C4">
        <w:rPr>
          <w:rFonts w:ascii="Times New Roman" w:hAnsi="Times New Roman"/>
          <w:sz w:val="28"/>
          <w:lang w:val="ru-RU"/>
        </w:rPr>
        <w:t>План н</w:t>
      </w:r>
      <w:r w:rsidR="00E752C4" w:rsidRPr="00BA64B0">
        <w:rPr>
          <w:rFonts w:ascii="Times New Roman" w:hAnsi="Times New Roman"/>
          <w:sz w:val="28"/>
          <w:lang w:val="ru-RU"/>
        </w:rPr>
        <w:t>аучной работы…………………………………………………………….1</w:t>
      </w:r>
      <w:r w:rsidR="00621934">
        <w:rPr>
          <w:rFonts w:ascii="Times New Roman" w:hAnsi="Times New Roman"/>
          <w:sz w:val="28"/>
          <w:lang w:val="ru-RU"/>
        </w:rPr>
        <w:t>5</w:t>
      </w:r>
    </w:p>
    <w:p w:rsidR="00E752C4" w:rsidRPr="00E752C4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6. План финансовой и административной работы…………………………</w:t>
      </w:r>
      <w:r>
        <w:rPr>
          <w:rFonts w:ascii="Times New Roman" w:hAnsi="Times New Roman"/>
          <w:sz w:val="28"/>
          <w:lang w:val="ru-RU"/>
        </w:rPr>
        <w:t>.</w:t>
      </w:r>
      <w:r w:rsidRPr="00E752C4">
        <w:rPr>
          <w:rFonts w:ascii="Times New Roman" w:hAnsi="Times New Roman"/>
          <w:sz w:val="28"/>
          <w:lang w:val="ru-RU"/>
        </w:rPr>
        <w:t>……2</w:t>
      </w:r>
      <w:r w:rsidR="00621934">
        <w:rPr>
          <w:rFonts w:ascii="Times New Roman" w:hAnsi="Times New Roman"/>
          <w:sz w:val="28"/>
          <w:lang w:val="ru-RU"/>
        </w:rPr>
        <w:t>2</w:t>
      </w:r>
    </w:p>
    <w:p w:rsidR="00E752C4" w:rsidRPr="00E752C4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7. План работы бухгалтерии…………………………………………………</w:t>
      </w:r>
      <w:r>
        <w:rPr>
          <w:rFonts w:ascii="Times New Roman" w:hAnsi="Times New Roman"/>
          <w:sz w:val="28"/>
          <w:lang w:val="ru-RU"/>
        </w:rPr>
        <w:t>...</w:t>
      </w:r>
      <w:r w:rsidRPr="00E752C4">
        <w:rPr>
          <w:rFonts w:ascii="Times New Roman" w:hAnsi="Times New Roman"/>
          <w:sz w:val="28"/>
          <w:lang w:val="ru-RU"/>
        </w:rPr>
        <w:t>…..2</w:t>
      </w:r>
      <w:r w:rsidR="00621934">
        <w:rPr>
          <w:rFonts w:ascii="Times New Roman" w:hAnsi="Times New Roman"/>
          <w:sz w:val="28"/>
          <w:lang w:val="ru-RU"/>
        </w:rPr>
        <w:t>6</w:t>
      </w:r>
    </w:p>
    <w:p w:rsidR="00E752C4" w:rsidRPr="00E752C4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8.План работы канцелярии…………………………………………………...……2</w:t>
      </w:r>
      <w:r w:rsidR="00621934">
        <w:rPr>
          <w:rFonts w:ascii="Times New Roman" w:hAnsi="Times New Roman"/>
          <w:sz w:val="28"/>
          <w:lang w:val="ru-RU"/>
        </w:rPr>
        <w:t>8</w:t>
      </w:r>
    </w:p>
    <w:p w:rsidR="00E752C4" w:rsidRPr="00E752C4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9. План работы по кадровому сопровождению деятельности…………</w:t>
      </w:r>
      <w:r>
        <w:rPr>
          <w:rFonts w:ascii="Times New Roman" w:hAnsi="Times New Roman"/>
          <w:sz w:val="28"/>
          <w:lang w:val="ru-RU"/>
        </w:rPr>
        <w:t>…</w:t>
      </w:r>
      <w:r w:rsidRPr="00E752C4">
        <w:rPr>
          <w:rFonts w:ascii="Times New Roman" w:hAnsi="Times New Roman"/>
          <w:sz w:val="28"/>
          <w:lang w:val="ru-RU"/>
        </w:rPr>
        <w:t>……..</w:t>
      </w:r>
      <w:r w:rsidR="00621934">
        <w:rPr>
          <w:rFonts w:ascii="Times New Roman" w:hAnsi="Times New Roman"/>
          <w:sz w:val="28"/>
          <w:lang w:val="ru-RU"/>
        </w:rPr>
        <w:t>30</w:t>
      </w:r>
    </w:p>
    <w:p w:rsidR="00E752C4" w:rsidRPr="00E752C4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E752C4">
        <w:rPr>
          <w:rFonts w:ascii="Times New Roman" w:hAnsi="Times New Roman"/>
          <w:sz w:val="28"/>
          <w:lang w:val="ru-RU"/>
        </w:rPr>
        <w:t>10. План работы по правовому сопровождению деятельности</w:t>
      </w:r>
      <w:r w:rsidR="00B23810">
        <w:rPr>
          <w:rFonts w:ascii="Times New Roman" w:hAnsi="Times New Roman"/>
          <w:sz w:val="28"/>
          <w:lang w:val="ru-RU"/>
        </w:rPr>
        <w:t>, обеспечению безопасности…</w:t>
      </w:r>
      <w:r w:rsidRPr="00E752C4">
        <w:rPr>
          <w:rFonts w:ascii="Times New Roman" w:hAnsi="Times New Roman"/>
          <w:sz w:val="28"/>
          <w:lang w:val="ru-RU"/>
        </w:rPr>
        <w:t>………</w:t>
      </w:r>
      <w:r w:rsidR="00B23810">
        <w:rPr>
          <w:rFonts w:ascii="Times New Roman" w:hAnsi="Times New Roman"/>
          <w:sz w:val="28"/>
          <w:lang w:val="ru-RU"/>
        </w:rPr>
        <w:t>………………………………………………………..</w:t>
      </w:r>
      <w:r w:rsidRPr="00E752C4">
        <w:rPr>
          <w:rFonts w:ascii="Times New Roman" w:hAnsi="Times New Roman"/>
          <w:sz w:val="28"/>
          <w:lang w:val="ru-RU"/>
        </w:rPr>
        <w:t>..</w:t>
      </w:r>
      <w:r>
        <w:rPr>
          <w:rFonts w:ascii="Times New Roman" w:hAnsi="Times New Roman"/>
          <w:sz w:val="28"/>
          <w:lang w:val="ru-RU"/>
        </w:rPr>
        <w:t>.</w:t>
      </w:r>
      <w:r w:rsidRPr="00E752C4">
        <w:rPr>
          <w:rFonts w:ascii="Times New Roman" w:hAnsi="Times New Roman"/>
          <w:sz w:val="28"/>
          <w:lang w:val="ru-RU"/>
        </w:rPr>
        <w:t>….3</w:t>
      </w:r>
      <w:r w:rsidR="00621934">
        <w:rPr>
          <w:rFonts w:ascii="Times New Roman" w:hAnsi="Times New Roman"/>
          <w:sz w:val="28"/>
          <w:lang w:val="ru-RU"/>
        </w:rPr>
        <w:t>6</w:t>
      </w:r>
    </w:p>
    <w:p w:rsidR="00462306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462306">
        <w:rPr>
          <w:rFonts w:ascii="Times New Roman" w:hAnsi="Times New Roman"/>
          <w:sz w:val="28"/>
          <w:lang w:val="ru-RU"/>
        </w:rPr>
        <w:t xml:space="preserve">11. План работы отдела социальной и </w:t>
      </w:r>
    </w:p>
    <w:p w:rsidR="00E752C4" w:rsidRPr="00462306" w:rsidRDefault="00462306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462306">
        <w:rPr>
          <w:rFonts w:ascii="Times New Roman" w:hAnsi="Times New Roman"/>
          <w:sz w:val="28"/>
          <w:lang w:val="ru-RU"/>
        </w:rPr>
        <w:t>организационно-воспитательной</w:t>
      </w:r>
      <w:r>
        <w:rPr>
          <w:rFonts w:ascii="Times New Roman" w:hAnsi="Times New Roman"/>
          <w:sz w:val="28"/>
          <w:lang w:val="ru-RU"/>
        </w:rPr>
        <w:t xml:space="preserve"> </w:t>
      </w:r>
      <w:r w:rsidR="00E752C4" w:rsidRPr="00462306">
        <w:rPr>
          <w:rFonts w:ascii="Times New Roman" w:hAnsi="Times New Roman"/>
          <w:sz w:val="28"/>
          <w:lang w:val="ru-RU"/>
        </w:rPr>
        <w:t>работы.............</w:t>
      </w:r>
      <w:r w:rsidRPr="00462306">
        <w:rPr>
          <w:rFonts w:ascii="Times New Roman" w:hAnsi="Times New Roman"/>
          <w:sz w:val="28"/>
          <w:lang w:val="ru-RU"/>
        </w:rPr>
        <w:t>....</w:t>
      </w:r>
      <w:r>
        <w:rPr>
          <w:rFonts w:ascii="Times New Roman" w:hAnsi="Times New Roman"/>
          <w:sz w:val="28"/>
          <w:lang w:val="ru-RU"/>
        </w:rPr>
        <w:t>..............</w:t>
      </w:r>
      <w:r w:rsidR="00E752C4" w:rsidRPr="00462306">
        <w:rPr>
          <w:rFonts w:ascii="Times New Roman" w:hAnsi="Times New Roman"/>
          <w:sz w:val="28"/>
          <w:lang w:val="ru-RU"/>
        </w:rPr>
        <w:t>.</w:t>
      </w:r>
      <w:r w:rsidR="00621934">
        <w:rPr>
          <w:rFonts w:ascii="Times New Roman" w:hAnsi="Times New Roman"/>
          <w:sz w:val="28"/>
          <w:lang w:val="ru-RU"/>
        </w:rPr>
        <w:t>..</w:t>
      </w:r>
      <w:r w:rsidR="00E752C4" w:rsidRPr="00462306">
        <w:rPr>
          <w:rFonts w:ascii="Times New Roman" w:hAnsi="Times New Roman"/>
          <w:sz w:val="28"/>
          <w:lang w:val="ru-RU"/>
        </w:rPr>
        <w:t>..............................44</w:t>
      </w:r>
    </w:p>
    <w:p w:rsidR="00E752C4" w:rsidRPr="00462306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462306">
        <w:rPr>
          <w:rFonts w:ascii="Times New Roman" w:hAnsi="Times New Roman"/>
          <w:sz w:val="28"/>
          <w:lang w:val="ru-RU"/>
        </w:rPr>
        <w:t>12. План работы приемной комиссии……………………………………………..55</w:t>
      </w:r>
    </w:p>
    <w:p w:rsidR="00E752C4" w:rsidRPr="00BA64B0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BA64B0">
        <w:rPr>
          <w:rFonts w:ascii="Times New Roman" w:hAnsi="Times New Roman"/>
          <w:sz w:val="28"/>
          <w:lang w:val="ru-RU"/>
        </w:rPr>
        <w:t>13. План работы библиотеки…………………………………………...………….65</w:t>
      </w:r>
    </w:p>
    <w:p w:rsidR="00462306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BA64B0">
        <w:rPr>
          <w:rFonts w:ascii="Times New Roman" w:hAnsi="Times New Roman"/>
          <w:sz w:val="28"/>
          <w:lang w:val="ru-RU"/>
        </w:rPr>
        <w:t xml:space="preserve">14. План работы факультета среднего профессионального и </w:t>
      </w:r>
    </w:p>
    <w:p w:rsidR="00E752C4" w:rsidRPr="00462306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462306">
        <w:rPr>
          <w:rFonts w:ascii="Times New Roman" w:hAnsi="Times New Roman"/>
          <w:sz w:val="28"/>
          <w:lang w:val="ru-RU"/>
        </w:rPr>
        <w:t>предпрофессионального образования…………………………………………….69</w:t>
      </w:r>
    </w:p>
    <w:p w:rsidR="00E752C4" w:rsidRPr="00462306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462306">
        <w:rPr>
          <w:rFonts w:ascii="Times New Roman" w:hAnsi="Times New Roman"/>
          <w:sz w:val="28"/>
          <w:lang w:val="ru-RU"/>
        </w:rPr>
        <w:t xml:space="preserve">15. План работы Центра непрерывного образования и повышения квалификации творческих </w:t>
      </w:r>
      <w:r w:rsidR="00462306" w:rsidRPr="00462306">
        <w:rPr>
          <w:rFonts w:ascii="Times New Roman" w:hAnsi="Times New Roman"/>
          <w:sz w:val="28"/>
          <w:lang w:val="ru-RU"/>
        </w:rPr>
        <w:t>и управленческих кадров в сфере</w:t>
      </w:r>
      <w:r w:rsidR="00462306">
        <w:rPr>
          <w:rFonts w:ascii="Times New Roman" w:hAnsi="Times New Roman"/>
          <w:sz w:val="28"/>
          <w:lang w:val="ru-RU"/>
        </w:rPr>
        <w:t xml:space="preserve"> культуры…..</w:t>
      </w:r>
      <w:r w:rsidRPr="00462306">
        <w:rPr>
          <w:rFonts w:ascii="Times New Roman" w:hAnsi="Times New Roman"/>
          <w:sz w:val="28"/>
          <w:lang w:val="ru-RU"/>
        </w:rPr>
        <w:t>…..8</w:t>
      </w:r>
      <w:r w:rsidR="00621934">
        <w:rPr>
          <w:rFonts w:ascii="Times New Roman" w:hAnsi="Times New Roman"/>
          <w:sz w:val="28"/>
          <w:lang w:val="ru-RU"/>
        </w:rPr>
        <w:t>4</w:t>
      </w:r>
    </w:p>
    <w:p w:rsidR="00E752C4" w:rsidRPr="00BA64B0" w:rsidRDefault="00E752C4" w:rsidP="00462306">
      <w:pPr>
        <w:pStyle w:val="a4"/>
        <w:spacing w:line="360" w:lineRule="auto"/>
        <w:jc w:val="left"/>
        <w:rPr>
          <w:rFonts w:ascii="Times New Roman" w:hAnsi="Times New Roman"/>
          <w:sz w:val="28"/>
          <w:lang w:val="ru-RU"/>
        </w:rPr>
      </w:pPr>
      <w:r w:rsidRPr="00BA64B0">
        <w:rPr>
          <w:rFonts w:ascii="Times New Roman" w:hAnsi="Times New Roman"/>
          <w:sz w:val="28"/>
          <w:lang w:val="ru-RU"/>
        </w:rPr>
        <w:t>16. План работы музея……………………………………………………….…….9</w:t>
      </w:r>
      <w:r w:rsidR="007B3F69">
        <w:rPr>
          <w:rFonts w:ascii="Times New Roman" w:hAnsi="Times New Roman"/>
          <w:sz w:val="28"/>
          <w:lang w:val="ru-RU"/>
        </w:rPr>
        <w:t>1</w:t>
      </w:r>
    </w:p>
    <w:p w:rsidR="005B0803" w:rsidRPr="00E752C4" w:rsidRDefault="005B0803" w:rsidP="00462306">
      <w:pPr>
        <w:pStyle w:val="1"/>
        <w:spacing w:before="0" w:beforeAutospacing="0" w:after="0" w:afterAutospacing="0" w:line="360" w:lineRule="auto"/>
        <w:rPr>
          <w:b w:val="0"/>
          <w:sz w:val="36"/>
          <w:szCs w:val="28"/>
        </w:rPr>
      </w:pPr>
    </w:p>
    <w:p w:rsidR="00F37441" w:rsidRPr="00E752C4" w:rsidRDefault="00F37441" w:rsidP="00462306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36"/>
          <w:szCs w:val="28"/>
        </w:rPr>
      </w:pPr>
      <w:r w:rsidRPr="00E752C4">
        <w:rPr>
          <w:rFonts w:ascii="Times New Roman" w:hAnsi="Times New Roman" w:cs="Times New Roman"/>
          <w:sz w:val="36"/>
          <w:szCs w:val="28"/>
        </w:rPr>
        <w:br w:type="page"/>
      </w:r>
    </w:p>
    <w:p w:rsidR="00E20385" w:rsidRDefault="00E20385" w:rsidP="00D2440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гламент работы института в 2020 году</w:t>
      </w:r>
    </w:p>
    <w:p w:rsidR="00A01D50" w:rsidRDefault="00A01D50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E20385" w:rsidRDefault="00E20385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20385">
        <w:rPr>
          <w:b w:val="0"/>
          <w:sz w:val="28"/>
          <w:szCs w:val="28"/>
        </w:rPr>
        <w:t>1. Учебные занятия: с 08:00 до 18:10.</w:t>
      </w:r>
    </w:p>
    <w:p w:rsidR="00E20385" w:rsidRDefault="00E20385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Заседание Ученого совета института:</w:t>
      </w:r>
    </w:p>
    <w:p w:rsidR="00E20385" w:rsidRDefault="00E20385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дний вторник месяца, 14:00, конференц-зал.</w:t>
      </w:r>
    </w:p>
    <w:p w:rsidR="00E20385" w:rsidRDefault="00E20385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Совещание ректората и руководителей структурных подразделений: </w:t>
      </w:r>
    </w:p>
    <w:p w:rsidR="00E20385" w:rsidRDefault="00E20385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ждый понедельник, 10:00, кабинет </w:t>
      </w:r>
      <w:r w:rsidR="00DE546A">
        <w:rPr>
          <w:b w:val="0"/>
          <w:sz w:val="28"/>
          <w:szCs w:val="28"/>
        </w:rPr>
        <w:t>ректора</w:t>
      </w:r>
    </w:p>
    <w:p w:rsid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Совещание проректоров со структурными подразделениями:</w:t>
      </w:r>
    </w:p>
    <w:p w:rsidR="00DE546A" w:rsidRP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 учебной работе – каждая пятница, 16:00</w:t>
      </w:r>
      <w:r w:rsidRPr="00DE546A">
        <w:rPr>
          <w:b w:val="0"/>
          <w:sz w:val="28"/>
          <w:szCs w:val="28"/>
        </w:rPr>
        <w:t>;</w:t>
      </w:r>
    </w:p>
    <w:p w:rsidR="00DE546A" w:rsidRP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 научной работе – каждый понедельник, 09:00</w:t>
      </w:r>
      <w:r w:rsidRPr="00DE546A">
        <w:rPr>
          <w:b w:val="0"/>
          <w:sz w:val="28"/>
          <w:szCs w:val="28"/>
        </w:rPr>
        <w:t>;</w:t>
      </w:r>
    </w:p>
    <w:p w:rsid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 творческой и организационной работе – каждый понедельник, 16:00</w:t>
      </w:r>
      <w:r w:rsidRPr="00DE546A">
        <w:rPr>
          <w:b w:val="0"/>
          <w:sz w:val="28"/>
          <w:szCs w:val="28"/>
        </w:rPr>
        <w:t>;</w:t>
      </w:r>
    </w:p>
    <w:p w:rsid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 финансово-административной работе – каждый понедельник, 08:30.</w:t>
      </w:r>
    </w:p>
    <w:p w:rsid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Совещание с деканами факультетов, заведующими кафедрами и преподавателями:</w:t>
      </w:r>
    </w:p>
    <w:p w:rsid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ая неделя месяца</w:t>
      </w:r>
    </w:p>
    <w:p w:rsid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Заседание Учебно-методического совета:</w:t>
      </w:r>
    </w:p>
    <w:p w:rsid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ждый </w:t>
      </w:r>
      <w:r w:rsidR="00A01D50">
        <w:rPr>
          <w:b w:val="0"/>
          <w:sz w:val="28"/>
          <w:szCs w:val="28"/>
        </w:rPr>
        <w:t>предпоследний</w:t>
      </w:r>
      <w:r>
        <w:rPr>
          <w:b w:val="0"/>
          <w:sz w:val="28"/>
          <w:szCs w:val="28"/>
        </w:rPr>
        <w:t xml:space="preserve"> вторник месяца, </w:t>
      </w:r>
      <w:r w:rsidR="00A01D50">
        <w:rPr>
          <w:b w:val="0"/>
          <w:sz w:val="28"/>
          <w:szCs w:val="28"/>
        </w:rPr>
        <w:t>14:00.</w:t>
      </w:r>
    </w:p>
    <w:p w:rsid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Заседание Научно-методического совета:</w:t>
      </w:r>
    </w:p>
    <w:p w:rsidR="00DE546A" w:rsidRDefault="00DE546A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жемесячно, каждая 3-я среда месяца, 13:00.</w:t>
      </w:r>
    </w:p>
    <w:p w:rsidR="00A01D50" w:rsidRDefault="00A01D50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 Заседание Художественного совета:</w:t>
      </w:r>
    </w:p>
    <w:p w:rsidR="00A01D50" w:rsidRDefault="00A01D50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последний четверг каждого месяца, 14:00.</w:t>
      </w:r>
    </w:p>
    <w:p w:rsidR="00A01D50" w:rsidRDefault="00A01D50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 Встреча ректора с профессорско-преподавательским составом институт</w:t>
      </w:r>
      <w:r w:rsidR="008D515F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: ежеквартально.</w:t>
      </w:r>
    </w:p>
    <w:p w:rsidR="00A01D50" w:rsidRPr="00DE546A" w:rsidRDefault="00A01D50" w:rsidP="00A01D5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 Встреча ректора со студентами института: ежеквартально.</w:t>
      </w:r>
    </w:p>
    <w:p w:rsidR="00E20385" w:rsidRDefault="00E20385" w:rsidP="00A01D50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0385" w:rsidRDefault="00E20385" w:rsidP="00A01D50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0385" w:rsidRDefault="00E20385" w:rsidP="00A01D50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20385" w:rsidRDefault="00E20385" w:rsidP="00D2440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20385" w:rsidRDefault="00E20385" w:rsidP="00D2440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20385" w:rsidRDefault="00E20385" w:rsidP="00D2440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37441" w:rsidRDefault="00F3744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D2440D" w:rsidRPr="007715BE" w:rsidRDefault="00D2440D" w:rsidP="00D2440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715BE">
        <w:rPr>
          <w:sz w:val="28"/>
          <w:szCs w:val="28"/>
        </w:rPr>
        <w:lastRenderedPageBreak/>
        <w:t>План учебной работы</w:t>
      </w:r>
      <w:bookmarkEnd w:id="0"/>
    </w:p>
    <w:p w:rsidR="00D2440D" w:rsidRPr="007715BE" w:rsidRDefault="00D2440D" w:rsidP="00D24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245"/>
        <w:gridCol w:w="2552"/>
      </w:tblGrid>
      <w:tr w:rsidR="00D2440D" w:rsidRPr="007715BE" w:rsidTr="00D2440D">
        <w:trPr>
          <w:trHeight w:val="398"/>
          <w:tblHeader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седания учебно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углый стол с участием представителей работодателей «Потребности рынка в сфере организации театрализованных мероприятий и праздников»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еева С.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участием работодателей «Подготовка профессиональных кадров и карьерные возможности для выпускников специальности 52.05.04 </w:t>
            </w:r>
            <w:r w:rsidR="00B845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итературное творчество»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ская П.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ереводу студентов с платного обучения на бесплатное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хбратова С.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колова И.</w:t>
            </w:r>
            <w:r w:rsidR="00876889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тодическая конференция «Особенности организации и проведения педагогической практики студентов в творческом вузе»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хбратова С.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тьякова Е.В.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ференция «Методика обучения народному пению в многоуровневой образовательной системе творческого вуза»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кишева М.М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</w:t>
            </w:r>
            <w:r w:rsidR="002423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.М.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13 марта 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вещание «О подготовке и организации выдачи документов об образовании и о квалификации по результатам государственной итоговой аттестации»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ковлев Е.В.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углый стол «Проблемы реализации системы многоуровневого художественного образования в творческом вузе»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ашникова Е.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губ Г.Н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876889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2440D" w:rsidRPr="007715BE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8768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с участием представителей работодателей,  руководителей хореографических коллективов, преподавателей хореографических отделений ДШИ «Искусство тан</w:t>
            </w:r>
            <w:r w:rsidR="00F016A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 в системе народной художественной культуры: преемственность образовательных программ в системе непрерывного образования (ДШИ, СПО, бакалавриат, магистратура)</w:t>
            </w:r>
            <w:r w:rsidR="00B845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пенко В.Н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B84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с привлечением работодателей «Многоуровневая система подготовки специалистов игры на народных инструментах: </w:t>
            </w:r>
            <w:r w:rsidR="00B84559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магистратура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ссистентура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тажировка»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уднев Д.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D2440D" w:rsidRPr="007715BE" w:rsidTr="00D2440D">
        <w:trPr>
          <w:trHeight w:val="68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5245" w:type="dxa"/>
            <w:shd w:val="clear" w:color="auto" w:fill="auto"/>
          </w:tcPr>
          <w:p w:rsidR="00D2440D" w:rsidRPr="007715BE" w:rsidRDefault="00D2440D" w:rsidP="00EC6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для преподавателей и студентов кафедры ДиПД «Трансформация многоуровневого документного образования в условиях внедрения цифровых технологий» </w:t>
            </w:r>
          </w:p>
        </w:tc>
        <w:tc>
          <w:tcPr>
            <w:tcW w:w="2552" w:type="dxa"/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юмшина Е.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D2440D" w:rsidRPr="007715BE" w:rsidTr="00D2440D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B84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участием работодателей «Преемственность образовательных программ в системе подготовки специалистов игры на оркестровых струнных, духовых и ударных инструментах: </w:t>
            </w:r>
            <w:r w:rsidR="00B84559">
              <w:rPr>
                <w:rFonts w:ascii="Times New Roman" w:hAnsi="Times New Roman" w:cs="Times New Roman"/>
                <w:sz w:val="28"/>
                <w:szCs w:val="28"/>
              </w:rPr>
              <w:t>музыкальный кадетский корпус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 w:rsidR="000D65A9" w:rsidRPr="00B65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ссистентура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тажиров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лушко В.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440D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B84559" w:rsidP="00B84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июн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студентов очной формы обучения, аспирантов и ассистентов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тажер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ковлев Е.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Камович Ж.М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D2440D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B84559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июн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ормирование нагрузки преподавателей и концертмейстеров на 2019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2020 учебны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ковлев Е.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Камович Ж.М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ведующие кафедрами</w:t>
            </w:r>
          </w:p>
        </w:tc>
      </w:tr>
      <w:tr w:rsidR="00F37441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41" w:rsidRDefault="00F37441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41" w:rsidRPr="007715BE" w:rsidRDefault="00F37441" w:rsidP="00F3744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ручение документо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м профессиональном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выпуск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41" w:rsidRDefault="00F37441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Е.В.</w:t>
            </w:r>
          </w:p>
          <w:p w:rsidR="00F37441" w:rsidRPr="007715BE" w:rsidRDefault="00F37441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уз Н.А.</w:t>
            </w:r>
          </w:p>
        </w:tc>
      </w:tr>
      <w:tr w:rsidR="00F37441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41" w:rsidRPr="007715BE" w:rsidRDefault="00F37441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июн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41" w:rsidRPr="007715BE" w:rsidRDefault="00F37441" w:rsidP="00F37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ручение документов о высше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стран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41" w:rsidRDefault="00F37441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Е.В.</w:t>
            </w:r>
          </w:p>
          <w:p w:rsidR="00F37441" w:rsidRPr="007715BE" w:rsidRDefault="00F37441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ы факультетов</w:t>
            </w:r>
          </w:p>
        </w:tc>
      </w:tr>
      <w:tr w:rsidR="00D2440D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30 июн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ручение документов о высшем образовании выпускника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мович Ж.М. Бахметова Ю.Н.</w:t>
            </w:r>
          </w:p>
        </w:tc>
      </w:tr>
      <w:tr w:rsidR="00D2440D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ереводу студентов с платного обучения на бесплат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583DBB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хбратова С.А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колова И.</w:t>
            </w:r>
            <w:r w:rsidR="00876889"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</w:t>
            </w:r>
          </w:p>
        </w:tc>
      </w:tr>
      <w:tr w:rsidR="00D2440D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B84559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3744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D2440D" w:rsidRPr="007715B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440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B8455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 </w:t>
            </w:r>
            <w:r w:rsidR="00B84559" w:rsidRPr="00B84559">
              <w:rPr>
                <w:rFonts w:ascii="Times New Roman" w:hAnsi="Times New Roman" w:cs="Times New Roman"/>
                <w:color w:val="222222"/>
                <w:sz w:val="28"/>
                <w:szCs w:val="20"/>
                <w:shd w:val="clear" w:color="auto" w:fill="FFFFFF"/>
              </w:rPr>
              <w:t>основных профессиональных образовательных программ</w:t>
            </w:r>
            <w:r w:rsidR="00B84559" w:rsidRPr="00B84559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020 учебный го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Яковлев Е.В. 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40D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876889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440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бщевузовская лекция для первокурсник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ковлев Е.В.</w:t>
            </w:r>
          </w:p>
        </w:tc>
      </w:tr>
      <w:tr w:rsidR="00D2440D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углый стол с участием представителей работодателей «Сетевое взаимодействие как фактор совершенствования содержания ОПОП и практики студентов вуза культу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583DBB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ковлева Н.О.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мович Ж.М.</w:t>
            </w:r>
          </w:p>
        </w:tc>
      </w:tr>
      <w:tr w:rsidR="00D2440D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F01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углый стол с участием представителей работодателей «Профессия кино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телеоператор: совершенствование качества подготовки кадров в соответстви</w:t>
            </w:r>
            <w:r w:rsidR="00F016A8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современной кино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и телеиндустр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B41C54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наэтов О.Г.</w:t>
            </w:r>
          </w:p>
          <w:p w:rsidR="00D2440D" w:rsidRPr="007715BE" w:rsidRDefault="00D2440D" w:rsidP="008768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D2440D" w:rsidRPr="007715BE" w:rsidTr="00D2440D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876889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440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еминар с участием представителей работодателей «Современные технологии преподавания народного декоративно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икладного творчества в образовательных учреждения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B41C54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куленко Е.Г.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ович Ж.М.</w:t>
            </w:r>
          </w:p>
        </w:tc>
      </w:tr>
      <w:tr w:rsidR="00D2440D" w:rsidRPr="007715BE" w:rsidTr="00D2440D"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B84559" w:rsidP="00B84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</w:t>
            </w:r>
            <w:r w:rsidR="00D2440D" w:rsidRPr="007715BE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студентов заочной формы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ковлев Е.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40D" w:rsidRPr="007715BE" w:rsidRDefault="00D2440D" w:rsidP="008768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амович Ж.М. </w:t>
            </w:r>
          </w:p>
        </w:tc>
      </w:tr>
    </w:tbl>
    <w:p w:rsidR="00D2440D" w:rsidRPr="007715BE" w:rsidRDefault="00D2440D" w:rsidP="00D2440D">
      <w:pPr>
        <w:rPr>
          <w:rFonts w:ascii="Times New Roman" w:hAnsi="Times New Roman" w:cs="Times New Roman"/>
          <w:sz w:val="28"/>
          <w:szCs w:val="28"/>
        </w:rPr>
      </w:pPr>
    </w:p>
    <w:p w:rsidR="00D2440D" w:rsidRPr="007715BE" w:rsidRDefault="00D2440D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D2440D" w:rsidRPr="007715BE" w:rsidRDefault="00D2440D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76889" w:rsidRPr="007715BE" w:rsidRDefault="00876889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37441" w:rsidRDefault="00F3744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D2440D" w:rsidRPr="007715BE" w:rsidRDefault="00D2440D" w:rsidP="00D2440D">
      <w:pPr>
        <w:pStyle w:val="1"/>
        <w:jc w:val="center"/>
        <w:rPr>
          <w:sz w:val="28"/>
          <w:szCs w:val="28"/>
        </w:rPr>
      </w:pPr>
      <w:r w:rsidRPr="007715BE">
        <w:rPr>
          <w:sz w:val="28"/>
          <w:szCs w:val="28"/>
        </w:rPr>
        <w:lastRenderedPageBreak/>
        <w:t>План художественно</w:t>
      </w:r>
      <w:r w:rsidR="000D65A9" w:rsidRPr="007715BE">
        <w:rPr>
          <w:sz w:val="28"/>
          <w:szCs w:val="28"/>
        </w:rPr>
        <w:t>–</w:t>
      </w:r>
      <w:r w:rsidRPr="007715BE">
        <w:rPr>
          <w:sz w:val="28"/>
          <w:szCs w:val="28"/>
        </w:rPr>
        <w:t>творческой работы</w:t>
      </w:r>
    </w:p>
    <w:tbl>
      <w:tblPr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5245"/>
        <w:gridCol w:w="2511"/>
      </w:tblGrid>
      <w:tr w:rsidR="00A36810" w:rsidRPr="007715BE" w:rsidTr="00A36810">
        <w:tc>
          <w:tcPr>
            <w:tcW w:w="1951" w:type="dxa"/>
          </w:tcPr>
          <w:p w:rsidR="00A36810" w:rsidRPr="007715BE" w:rsidRDefault="00F016A8" w:rsidP="00A3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245" w:type="dxa"/>
          </w:tcPr>
          <w:p w:rsidR="00A36810" w:rsidRPr="007715BE" w:rsidRDefault="00A36810" w:rsidP="00F01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F016A8">
              <w:rPr>
                <w:rFonts w:ascii="Times New Roman" w:hAnsi="Times New Roman" w:cs="Times New Roman"/>
                <w:b/>
                <w:sz w:val="28"/>
                <w:szCs w:val="28"/>
              </w:rPr>
              <w:t>именование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A36810" w:rsidRPr="007715BE" w:rsidRDefault="00A36810" w:rsidP="00A3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A36810" w:rsidRPr="007715BE" w:rsidTr="00A36810">
        <w:tc>
          <w:tcPr>
            <w:tcW w:w="9707" w:type="dxa"/>
            <w:gridSpan w:val="3"/>
            <w:shd w:val="clear" w:color="auto" w:fill="auto"/>
          </w:tcPr>
          <w:p w:rsidR="00A36810" w:rsidRPr="007715BE" w:rsidRDefault="00A36810" w:rsidP="00A368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Вузовские мероприятия</w:t>
            </w:r>
          </w:p>
        </w:tc>
      </w:tr>
      <w:tr w:rsidR="00F37441" w:rsidRPr="007715BE" w:rsidTr="00A36810">
        <w:tc>
          <w:tcPr>
            <w:tcW w:w="1951" w:type="dxa"/>
            <w:shd w:val="clear" w:color="auto" w:fill="auto"/>
          </w:tcPr>
          <w:p w:rsidR="00F37441" w:rsidRDefault="00F37441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5245" w:type="dxa"/>
            <w:shd w:val="clear" w:color="auto" w:fill="auto"/>
          </w:tcPr>
          <w:p w:rsidR="00F37441" w:rsidRPr="007715BE" w:rsidRDefault="00F37441" w:rsidP="00F37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ённый Дню студента </w:t>
            </w:r>
          </w:p>
          <w:p w:rsidR="00F37441" w:rsidRPr="007715BE" w:rsidRDefault="00F37441" w:rsidP="00F37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/КЗ КГИК</w:t>
            </w:r>
          </w:p>
        </w:tc>
        <w:tc>
          <w:tcPr>
            <w:tcW w:w="2511" w:type="dxa"/>
            <w:shd w:val="clear" w:color="auto" w:fill="auto"/>
          </w:tcPr>
          <w:p w:rsidR="00F37441" w:rsidRPr="007715BE" w:rsidRDefault="00F37441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Н.М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светительский проект «Культурная СРЕДА». Концерт «Дорогами Победы» 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трофанова Е.П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церт «Дорогами Победы» / г. Туапсе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трофанова Е.П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защитника Отечества 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заченко Н.А.</w:t>
            </w:r>
          </w:p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светительский проект «Культурная СРЕДА». Концерт «Женщине посвящается…» / 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трофанова Е.П.</w:t>
            </w:r>
          </w:p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Международному женскому дню 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заченко Н.А.</w:t>
            </w:r>
          </w:p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марта 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церт «Дорогами Победы» / г. Анапа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трофанова Е.П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а культуры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иницкая Т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даменко В.В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31 марта –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13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курс хоровой музыки «Хоровые ассамблеи» 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ириченко Н.Н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 исполнителей на духовых и ударных инструментах /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л. Красная, 18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тлушко В.А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Дорогами Победы» /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br/>
              <w:t>г. Новороссийс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трофанова Е.П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рытый региональный благотворительный творческий фестивал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курс для детей с ограниченными возможностями здоровья «Искусство для тебя» / КЗ КГИК, мастерская народного искусства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ангур Н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акуленко Е.Г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2387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ыставка портретов ветеран</w:t>
            </w:r>
            <w:r w:rsidR="008D515F">
              <w:rPr>
                <w:rFonts w:ascii="Times New Roman" w:hAnsi="Times New Roman" w:cs="Times New Roman"/>
                <w:sz w:val="28"/>
                <w:szCs w:val="28"/>
              </w:rPr>
              <w:t xml:space="preserve">ов Великой Отечественной войны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рамках воен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атриотической и художествен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ворческой акции «Лицо Победы»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/ фойе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заченко Н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лоян Э.С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2387" w:rsidRPr="007715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акция </w:t>
            </w:r>
          </w:p>
          <w:p w:rsidR="00F37441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Лицо Победы» / выездное</w:t>
            </w:r>
          </w:p>
          <w:p w:rsidR="00EC6594" w:rsidRDefault="00EC6594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94" w:rsidRPr="007715BE" w:rsidRDefault="00EC6594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ангур Н.А.</w:t>
            </w:r>
          </w:p>
        </w:tc>
      </w:tr>
      <w:tr w:rsidR="00EC6594" w:rsidRPr="007715BE" w:rsidTr="00A36810">
        <w:tc>
          <w:tcPr>
            <w:tcW w:w="1951" w:type="dxa"/>
            <w:shd w:val="clear" w:color="auto" w:fill="auto"/>
          </w:tcPr>
          <w:p w:rsidR="00EC6594" w:rsidRDefault="00EC6594" w:rsidP="00EC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5245" w:type="dxa"/>
            <w:shd w:val="clear" w:color="auto" w:fill="auto"/>
          </w:tcPr>
          <w:p w:rsidR="00EC6594" w:rsidRPr="007715BE" w:rsidRDefault="00EC6594" w:rsidP="00EC65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1" w:type="dxa"/>
            <w:shd w:val="clear" w:color="auto" w:fill="auto"/>
          </w:tcPr>
          <w:p w:rsidR="00EC6594" w:rsidRPr="007715BE" w:rsidRDefault="00EC6594" w:rsidP="00EC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церт ко дню Победы в Великой Отечественной войне с участием оркестра народных инструментов и ансамбля «Молодычка»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заченко Н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даменко В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авчук Ю.М.</w:t>
            </w:r>
          </w:p>
        </w:tc>
      </w:tr>
      <w:tr w:rsidR="009D1313" w:rsidRPr="007715BE" w:rsidTr="00A36810">
        <w:tc>
          <w:tcPr>
            <w:tcW w:w="1951" w:type="dxa"/>
            <w:shd w:val="clear" w:color="auto" w:fill="auto"/>
          </w:tcPr>
          <w:p w:rsidR="009D1313" w:rsidRPr="007715BE" w:rsidRDefault="00242387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  <w:r w:rsidR="009D13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5245" w:type="dxa"/>
            <w:shd w:val="clear" w:color="auto" w:fill="auto"/>
          </w:tcPr>
          <w:p w:rsidR="009D1313" w:rsidRPr="007715BE" w:rsidRDefault="009D1313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отделения детских студий </w:t>
            </w:r>
            <w:r w:rsidRPr="005712B1">
              <w:rPr>
                <w:rFonts w:ascii="Times New Roman" w:hAnsi="Times New Roman"/>
                <w:sz w:val="28"/>
                <w:szCs w:val="28"/>
              </w:rPr>
              <w:t xml:space="preserve">и предпрофессионального образования, отделения </w:t>
            </w:r>
            <w:r w:rsidRPr="00242387">
              <w:rPr>
                <w:rFonts w:ascii="Times New Roman" w:hAnsi="Times New Roman"/>
                <w:sz w:val="28"/>
                <w:szCs w:val="28"/>
              </w:rPr>
              <w:t>СПО / КЗ КГИК</w:t>
            </w:r>
          </w:p>
        </w:tc>
        <w:tc>
          <w:tcPr>
            <w:tcW w:w="2511" w:type="dxa"/>
            <w:shd w:val="clear" w:color="auto" w:fill="auto"/>
          </w:tcPr>
          <w:p w:rsidR="009D1313" w:rsidRPr="007715BE" w:rsidRDefault="009D1313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уз Н.А.</w:t>
            </w:r>
          </w:p>
        </w:tc>
      </w:tr>
      <w:tr w:rsidR="00AD217E" w:rsidRPr="007715BE" w:rsidTr="00A36810">
        <w:tc>
          <w:tcPr>
            <w:tcW w:w="1951" w:type="dxa"/>
            <w:shd w:val="clear" w:color="auto" w:fill="auto"/>
          </w:tcPr>
          <w:p w:rsidR="00AD217E" w:rsidRPr="007715BE" w:rsidRDefault="00AD217E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5245" w:type="dxa"/>
            <w:shd w:val="clear" w:color="auto" w:fill="auto"/>
          </w:tcPr>
          <w:p w:rsidR="00AD217E" w:rsidRPr="007715BE" w:rsidRDefault="00AD217E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>Концерт эстрадного хора и студенческого симфонического оркестра, посвященный Дню России / КЗ КГИК</w:t>
            </w:r>
          </w:p>
        </w:tc>
        <w:tc>
          <w:tcPr>
            <w:tcW w:w="2511" w:type="dxa"/>
            <w:shd w:val="clear" w:color="auto" w:fill="auto"/>
          </w:tcPr>
          <w:p w:rsidR="00AD217E" w:rsidRDefault="00AD217E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Н.М.</w:t>
            </w:r>
          </w:p>
          <w:p w:rsidR="00AD217E" w:rsidRPr="007715BE" w:rsidRDefault="00AD217E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мурин С.Н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5245" w:type="dxa"/>
            <w:shd w:val="clear" w:color="auto" w:fill="auto"/>
          </w:tcPr>
          <w:p w:rsidR="00F016A8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="008D515F">
              <w:rPr>
                <w:rFonts w:ascii="Times New Roman" w:hAnsi="Times New Roman" w:cs="Times New Roman"/>
                <w:sz w:val="28"/>
                <w:szCs w:val="28"/>
              </w:rPr>
              <w:t xml:space="preserve">ускной бал студентов колледжа </w:t>
            </w:r>
          </w:p>
          <w:p w:rsidR="00A36810" w:rsidRPr="007715BE" w:rsidRDefault="008D515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66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КЗ КГИК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отуз Н.А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 КГИК / Музыкальный театр «Премьера», </w:t>
            </w:r>
            <w:r w:rsidR="00F016A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асная, 44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заченко Н.А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началу учебного года / территория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заченко Н.А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вящение в студенты 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заченко Н.А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8 октября 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пианистов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им. М.А. Балакирева / Камерный зал,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л. Красная, 18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шук Г.А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й проект «Культурная СРЕДА». Концерт фортепианной музыки / Камерный зал,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л. Красная, 18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шук Г.А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исполнителей на народных инструментах «Жемчужина Кубани» (баян, аккордеон) / ауд. 128,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>Детков В.И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>Урбанович В.Г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й проект «Культурная СРЕДА». Концерт студенческого народного оркестра </w:t>
            </w:r>
          </w:p>
          <w:p w:rsidR="00A36810" w:rsidRPr="007715BE" w:rsidRDefault="008D515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>Детков В.И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трофанова Е.П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</w:t>
            </w:r>
          </w:p>
        </w:tc>
        <w:tc>
          <w:tcPr>
            <w:tcW w:w="5245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светительский проект «Культурная СРЕДА». Детский спектакль 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>Михеева С.В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5245" w:type="dxa"/>
          </w:tcPr>
          <w:p w:rsidR="00A36810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светительский проект «Куль</w:t>
            </w:r>
            <w:r w:rsidR="008D515F">
              <w:rPr>
                <w:rFonts w:ascii="Times New Roman" w:hAnsi="Times New Roman" w:cs="Times New Roman"/>
                <w:sz w:val="28"/>
                <w:szCs w:val="28"/>
              </w:rPr>
              <w:t xml:space="preserve">турная СРЕДА». «Вечер романса»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15F" w:rsidRPr="007715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З КГИК</w:t>
            </w:r>
          </w:p>
          <w:p w:rsidR="00EC6594" w:rsidRPr="007715BE" w:rsidRDefault="00EC6594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трофанова Е.П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даменко В.В.</w:t>
            </w:r>
          </w:p>
          <w:p w:rsidR="00A36810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якишева М.М.</w:t>
            </w:r>
          </w:p>
          <w:p w:rsidR="008D515F" w:rsidRDefault="008D515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15F" w:rsidRDefault="008D515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15F" w:rsidRPr="007715BE" w:rsidRDefault="008D515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594" w:rsidRPr="007715BE" w:rsidTr="00A36810">
        <w:tc>
          <w:tcPr>
            <w:tcW w:w="1951" w:type="dxa"/>
            <w:shd w:val="clear" w:color="auto" w:fill="auto"/>
          </w:tcPr>
          <w:p w:rsidR="00EC6594" w:rsidRPr="007715BE" w:rsidRDefault="00EC6594" w:rsidP="00EC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5245" w:type="dxa"/>
            <w:shd w:val="clear" w:color="auto" w:fill="auto"/>
          </w:tcPr>
          <w:p w:rsidR="00EC6594" w:rsidRPr="007715BE" w:rsidRDefault="00EC6594" w:rsidP="00EC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1" w:type="dxa"/>
            <w:shd w:val="clear" w:color="auto" w:fill="auto"/>
          </w:tcPr>
          <w:p w:rsidR="00EC6594" w:rsidRPr="007715BE" w:rsidRDefault="00EC6594" w:rsidP="00EC6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5245" w:type="dxa"/>
            <w:shd w:val="clear" w:color="auto" w:fill="auto"/>
          </w:tcPr>
          <w:p w:rsidR="00AE39E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светительский проект «Культурная СРЕДА». Концерт ко Дню матери 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трофанова Е.П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5245" w:type="dxa"/>
            <w:shd w:val="clear" w:color="auto" w:fill="auto"/>
          </w:tcPr>
          <w:p w:rsidR="00AE39E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светительский проект «Культурная СРЕДА». Концерт ко Дню инвалидов 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трофанова Е.П.</w:t>
            </w:r>
          </w:p>
        </w:tc>
      </w:tr>
      <w:tr w:rsidR="00A36810" w:rsidRPr="007715BE" w:rsidTr="00A36810">
        <w:tc>
          <w:tcPr>
            <w:tcW w:w="1951" w:type="dxa"/>
            <w:shd w:val="clear" w:color="auto" w:fill="auto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5245" w:type="dxa"/>
            <w:shd w:val="clear" w:color="auto" w:fill="auto"/>
          </w:tcPr>
          <w:p w:rsidR="00050311" w:rsidRPr="009D1313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13">
              <w:rPr>
                <w:rFonts w:ascii="Times New Roman" w:hAnsi="Times New Roman" w:cs="Times New Roman"/>
                <w:sz w:val="28"/>
                <w:szCs w:val="28"/>
              </w:rPr>
              <w:t>Куль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D1313">
              <w:rPr>
                <w:rFonts w:ascii="Times New Roman" w:hAnsi="Times New Roman" w:cs="Times New Roman"/>
                <w:sz w:val="28"/>
                <w:szCs w:val="28"/>
              </w:rPr>
              <w:t>просветительский проект «Культурная СРЕДА». Концерт студенческого симфонического оркестра КГИК / КЗ КГИК</w:t>
            </w:r>
          </w:p>
        </w:tc>
        <w:tc>
          <w:tcPr>
            <w:tcW w:w="2511" w:type="dxa"/>
            <w:shd w:val="clear" w:color="auto" w:fill="auto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Жмурин С.Н.</w:t>
            </w:r>
          </w:p>
        </w:tc>
      </w:tr>
      <w:tr w:rsidR="009D1313" w:rsidRPr="007715BE" w:rsidTr="00A36810">
        <w:tc>
          <w:tcPr>
            <w:tcW w:w="1951" w:type="dxa"/>
            <w:shd w:val="clear" w:color="auto" w:fill="auto"/>
          </w:tcPr>
          <w:p w:rsidR="009D1313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5245" w:type="dxa"/>
            <w:shd w:val="clear" w:color="auto" w:fill="auto"/>
          </w:tcPr>
          <w:p w:rsidR="009D1313" w:rsidRPr="00AE39E0" w:rsidRDefault="009D1313" w:rsidP="00AE39E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313">
              <w:rPr>
                <w:rFonts w:ascii="Times New Roman" w:hAnsi="Times New Roman"/>
                <w:sz w:val="28"/>
                <w:szCs w:val="28"/>
              </w:rPr>
              <w:t>Детская новогодняя ёлка / КЗ КГИК</w:t>
            </w:r>
          </w:p>
        </w:tc>
        <w:tc>
          <w:tcPr>
            <w:tcW w:w="2511" w:type="dxa"/>
            <w:shd w:val="clear" w:color="auto" w:fill="auto"/>
          </w:tcPr>
          <w:p w:rsidR="009D1313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Н.А.</w:t>
            </w:r>
          </w:p>
        </w:tc>
      </w:tr>
      <w:tr w:rsidR="00A36810" w:rsidRPr="007715BE" w:rsidTr="00A36810">
        <w:tc>
          <w:tcPr>
            <w:tcW w:w="9707" w:type="dxa"/>
            <w:gridSpan w:val="3"/>
          </w:tcPr>
          <w:p w:rsidR="00A36810" w:rsidRPr="007715BE" w:rsidRDefault="00A36810" w:rsidP="00A3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ские мероприятия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5245" w:type="dxa"/>
          </w:tcPr>
          <w:p w:rsidR="008D515F" w:rsidRDefault="00A36810" w:rsidP="008D515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>«Приходила коляда накануне Рождества», музыкально</w:t>
            </w:r>
            <w:r w:rsidR="0024238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ая программа для воспитанников кадетского корпуса</w:t>
            </w:r>
          </w:p>
          <w:p w:rsidR="00A36810" w:rsidRPr="007715BE" w:rsidRDefault="008D515F" w:rsidP="008D515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A36810"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я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иницкая Т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роденко А.В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0 января –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br/>
              <w:t>14 февраля</w:t>
            </w:r>
          </w:p>
        </w:tc>
        <w:tc>
          <w:tcPr>
            <w:tcW w:w="5245" w:type="dxa"/>
          </w:tcPr>
          <w:p w:rsidR="00A36810" w:rsidRPr="007715BE" w:rsidRDefault="00A36810" w:rsidP="0024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ыставка выпускников дизайнеров – 2019 / корпус №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4, 3 этаж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удовская О.Ю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по произведению </w:t>
            </w:r>
          </w:p>
          <w:p w:rsidR="00A36810" w:rsidRPr="007715BE" w:rsidRDefault="00A36810" w:rsidP="00E42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В. Железнякова «Чучело»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Е. А.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5245" w:type="dxa"/>
          </w:tcPr>
          <w:p w:rsidR="00242387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четная выставка студенческих работ кафедры монумент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орати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вного и станкового искусства /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387" w:rsidRPr="007715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387" w:rsidRPr="00771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логуб Г.Н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лоян Э.С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5245" w:type="dxa"/>
          </w:tcPr>
          <w:p w:rsidR="00A36810" w:rsidRPr="007715BE" w:rsidRDefault="00A36810" w:rsidP="00F016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церт класса декана факультета консерватори</w:t>
            </w:r>
            <w:r w:rsidR="00F016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.И. Деткова / Камерный зал, ул. Красная, 18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тков В.И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ыставка работ студентов кафедры дизайна «Февральские окна»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нисимов Н.В.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Г.Ф.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ласова Ю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акция «ПоЧитай Победу» для студентов музыкального кадетского корпуса / </w:t>
            </w:r>
            <w:r w:rsidR="008D515F" w:rsidRPr="007715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иблиотека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ржумова О.М.</w:t>
            </w:r>
          </w:p>
          <w:p w:rsidR="00A36810" w:rsidRPr="007715BE" w:rsidRDefault="00A36810" w:rsidP="00A3681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тратникова А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роденко А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вертока И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 xml:space="preserve">Студенческий концерт, посвященный 23 февраля, для студентов КГИК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ончарова Е.А. Калашников А.Е.</w:t>
            </w:r>
          </w:p>
        </w:tc>
      </w:tr>
      <w:tr w:rsidR="00DB302F" w:rsidRPr="007715BE" w:rsidTr="00A36810">
        <w:tc>
          <w:tcPr>
            <w:tcW w:w="1951" w:type="dxa"/>
          </w:tcPr>
          <w:p w:rsidR="00DB302F" w:rsidRPr="007715BE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5245" w:type="dxa"/>
          </w:tcPr>
          <w:p w:rsidR="00DB302F" w:rsidRPr="00DB302F" w:rsidRDefault="00DB302F" w:rsidP="00A3681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мационная выставка творческих работ студентов «Анти»</w:t>
            </w:r>
            <w:r w:rsidRPr="00DB302F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музей КГИК</w:t>
            </w:r>
          </w:p>
        </w:tc>
        <w:tc>
          <w:tcPr>
            <w:tcW w:w="2511" w:type="dxa"/>
          </w:tcPr>
          <w:p w:rsidR="00DB302F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росян К.М.</w:t>
            </w:r>
          </w:p>
          <w:p w:rsidR="00DB302F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А.В.</w:t>
            </w:r>
          </w:p>
          <w:p w:rsidR="00DB302F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ян М.С.</w:t>
            </w:r>
          </w:p>
          <w:p w:rsidR="00DB302F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А.Ю.</w:t>
            </w:r>
          </w:p>
          <w:p w:rsidR="00DB302F" w:rsidRPr="007715BE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2F" w:rsidRPr="007715BE" w:rsidTr="00A36810">
        <w:tc>
          <w:tcPr>
            <w:tcW w:w="1951" w:type="dxa"/>
          </w:tcPr>
          <w:p w:rsidR="00DB302F" w:rsidRP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5245" w:type="dxa"/>
          </w:tcPr>
          <w:p w:rsidR="00DB302F" w:rsidRP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1" w:type="dxa"/>
          </w:tcPr>
          <w:p w:rsidR="00DB302F" w:rsidRP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DB302F" w:rsidRP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2F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афедры </w:t>
            </w:r>
            <w:r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родных инструментов и оркестрового дирижирования / Камерный зал, </w:t>
            </w:r>
          </w:p>
          <w:p w:rsidR="00AE39E0" w:rsidRPr="00AE39E0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. Красная, 18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куднев Д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5245" w:type="dxa"/>
          </w:tcPr>
          <w:p w:rsidR="00AE39E0" w:rsidRDefault="00E427D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циальной рекламы</w:t>
            </w:r>
          </w:p>
          <w:p w:rsidR="00AE39E0" w:rsidRPr="007715BE" w:rsidRDefault="00AE39E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монян М.С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перевода, посвященный 95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етию со дня рождения  английского писателя Джеральда Даррелла для студентов КГИК / ауд. 257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анильченко Т.Ю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ихонова С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отовыставка «Женщинам посвящается»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Чалая А.И.</w:t>
            </w:r>
          </w:p>
        </w:tc>
      </w:tr>
      <w:tr w:rsidR="009D1313" w:rsidRPr="007715BE" w:rsidTr="00A36810">
        <w:tc>
          <w:tcPr>
            <w:tcW w:w="1951" w:type="dxa"/>
          </w:tcPr>
          <w:p w:rsidR="009D1313" w:rsidRPr="009D1313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13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</w:tc>
        <w:tc>
          <w:tcPr>
            <w:tcW w:w="5245" w:type="dxa"/>
          </w:tcPr>
          <w:p w:rsidR="009D1313" w:rsidRPr="009D1313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313">
              <w:rPr>
                <w:rFonts w:ascii="Times New Roman" w:hAnsi="Times New Roman"/>
                <w:sz w:val="28"/>
                <w:szCs w:val="28"/>
              </w:rPr>
              <w:t xml:space="preserve">Концертная программа, посвященная Всемирному дню писателя и Всемирному дню поэзии </w:t>
            </w:r>
          </w:p>
        </w:tc>
        <w:tc>
          <w:tcPr>
            <w:tcW w:w="2511" w:type="dxa"/>
          </w:tcPr>
          <w:p w:rsidR="009D1313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нкова Н.В.</w:t>
            </w:r>
            <w:r w:rsidRPr="00C307E3">
              <w:rPr>
                <w:rFonts w:ascii="Times New Roman" w:hAnsi="Times New Roman"/>
                <w:sz w:val="28"/>
                <w:szCs w:val="28"/>
              </w:rPr>
              <w:t xml:space="preserve"> Михеева С.В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E39E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5245" w:type="dxa"/>
          </w:tcPr>
          <w:p w:rsidR="00A36810" w:rsidRPr="007715BE" w:rsidRDefault="00A36810" w:rsidP="00E427D0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 xml:space="preserve">Студенческий концерт, посвященный 8 марта, для студентов КГИК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ончарова Е.А. Калашников А.Е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творческих работ А.А. Покровского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кровский А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логуб Г.Н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11 марта </w:t>
            </w:r>
          </w:p>
        </w:tc>
        <w:tc>
          <w:tcPr>
            <w:tcW w:w="5245" w:type="dxa"/>
          </w:tcPr>
          <w:p w:rsidR="008D515F" w:rsidRDefault="00A36810" w:rsidP="008D51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церт кафедры фортепиано</w:t>
            </w:r>
          </w:p>
          <w:p w:rsidR="00A36810" w:rsidRPr="007715BE" w:rsidRDefault="008D515F" w:rsidP="008D51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36810"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мерный зал, ул. Красная, 18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шук Г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5245" w:type="dxa"/>
          </w:tcPr>
          <w:p w:rsidR="00A36810" w:rsidRPr="007715BE" w:rsidRDefault="00E427D0" w:rsidP="00F016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AD21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r w:rsidR="00AD21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F016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узей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монян М.С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5245" w:type="dxa"/>
          </w:tcPr>
          <w:p w:rsidR="008D515F" w:rsidRDefault="00A36810" w:rsidP="008D51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Неделя короткометражного кино КГИК </w:t>
            </w:r>
          </w:p>
          <w:p w:rsidR="00A36810" w:rsidRPr="007715BE" w:rsidRDefault="008D515F" w:rsidP="008D51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ауд. 240, кафедра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анаэтов О.Г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7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етию со дня рождения Мякишева И.П. / ауд. 240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якишева Н.М.</w:t>
            </w:r>
          </w:p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даменко В.В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еделя факультета дизайна, изобразительных искусств и гуманитарного образования / фойе КЗ КГИК, музей, холл 1 корпуса, 4 корпус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ангур Н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лоян Э.С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зоброд Е.Г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голос Кубани / ауд. 240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аськова Н.И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 xml:space="preserve">Театральный капустник, посвященный </w:t>
            </w:r>
          </w:p>
          <w:p w:rsidR="00A36810" w:rsidRPr="007715BE" w:rsidRDefault="00A36810" w:rsidP="00A3681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 xml:space="preserve">Международному дню театра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хеева С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гтярев А. Н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Как на масленой недели из печи блины летели» </w:t>
            </w:r>
            <w:r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</w:t>
            </w:r>
            <w:r w:rsidR="0024238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ая программа для воспитанников кадетского корпуса / территория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иницкая Т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роденко А.В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36810" w:rsidRPr="007715BE" w:rsidRDefault="00A36810" w:rsidP="00A3681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>Сказка «Летучий корабль» / КЗ КГИК</w:t>
            </w:r>
          </w:p>
          <w:p w:rsidR="00A36810" w:rsidRPr="007715BE" w:rsidRDefault="00A36810" w:rsidP="00A36810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лашников А.Е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5245" w:type="dxa"/>
          </w:tcPr>
          <w:p w:rsidR="00A36810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творческих работ М.В. Сенькина / фойе КЗ КГИК</w:t>
            </w:r>
          </w:p>
          <w:p w:rsidR="00DB302F" w:rsidRPr="007715BE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енькин М.В.</w:t>
            </w:r>
          </w:p>
        </w:tc>
      </w:tr>
      <w:tr w:rsidR="00DB302F" w:rsidRPr="007715BE" w:rsidTr="00A36810">
        <w:tc>
          <w:tcPr>
            <w:tcW w:w="1951" w:type="dxa"/>
          </w:tcPr>
          <w:p w:rsid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5245" w:type="dxa"/>
          </w:tcPr>
          <w:p w:rsidR="00DB302F" w:rsidRPr="007715BE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1" w:type="dxa"/>
          </w:tcPr>
          <w:p w:rsidR="00DB302F" w:rsidRPr="00AE39E0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DB302F" w:rsidRPr="007715BE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9D131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</w:p>
        </w:tc>
        <w:tc>
          <w:tcPr>
            <w:tcW w:w="5245" w:type="dxa"/>
          </w:tcPr>
          <w:p w:rsidR="00A36810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церт ансамбля «Молодычка», посвященный 5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етию В.В. Адаменко  </w:t>
            </w:r>
            <w:r w:rsidR="004D3BAC" w:rsidRPr="007715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З КГИК</w:t>
            </w:r>
          </w:p>
          <w:p w:rsidR="00AE39E0" w:rsidRDefault="00AE39E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94" w:rsidRPr="007715BE" w:rsidRDefault="00EC6594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даменко В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афедры академического пения и хорового дирижирования / </w:t>
            </w:r>
            <w:r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мерный зал, ул. Красная, 18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ириченко Н.Н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5245" w:type="dxa"/>
          </w:tcPr>
          <w:p w:rsidR="00A36810" w:rsidRPr="00DB302F" w:rsidRDefault="00DB302F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бедителей конкурса «Искусство и война»</w:t>
            </w:r>
            <w:r w:rsidRPr="00DB30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йе 1 корпуса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динова А.В.</w:t>
            </w:r>
          </w:p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иков А.Ю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pStyle w:val="a3"/>
              <w:spacing w:after="0" w:line="240" w:lineRule="auto"/>
              <w:ind w:left="0" w:right="-108" w:firstLine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 xml:space="preserve">Первый тур Студенческого кинофестиваля «Золотая бабочка» </w:t>
            </w:r>
          </w:p>
          <w:p w:rsidR="00A36810" w:rsidRPr="007715BE" w:rsidRDefault="004D3BAC" w:rsidP="00A36810">
            <w:pPr>
              <w:pStyle w:val="a3"/>
              <w:spacing w:after="0" w:line="240" w:lineRule="auto"/>
              <w:ind w:left="0" w:right="-108" w:firstLine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A36810" w:rsidRPr="007715BE">
              <w:rPr>
                <w:rFonts w:ascii="Times New Roman" w:hAnsi="Times New Roman"/>
                <w:sz w:val="28"/>
                <w:szCs w:val="28"/>
              </w:rPr>
              <w:t>ауд. 240, кафедра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анаэтов О.Г.</w:t>
            </w:r>
          </w:p>
        </w:tc>
      </w:tr>
      <w:tr w:rsidR="00E54CB3" w:rsidRPr="007715BE" w:rsidTr="00A36810">
        <w:tc>
          <w:tcPr>
            <w:tcW w:w="1951" w:type="dxa"/>
          </w:tcPr>
          <w:p w:rsidR="00E54CB3" w:rsidRPr="007715BE" w:rsidRDefault="00E54CB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5245" w:type="dxa"/>
          </w:tcPr>
          <w:p w:rsidR="00E54CB3" w:rsidRPr="00E54CB3" w:rsidRDefault="00E54CB3" w:rsidP="00A36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B3">
              <w:rPr>
                <w:rFonts w:ascii="Times New Roman" w:hAnsi="Times New Roman"/>
                <w:sz w:val="28"/>
                <w:szCs w:val="28"/>
              </w:rPr>
              <w:t>Отчетный концерт кафедры хореографии / КЗ КГИК</w:t>
            </w:r>
          </w:p>
        </w:tc>
        <w:tc>
          <w:tcPr>
            <w:tcW w:w="2511" w:type="dxa"/>
          </w:tcPr>
          <w:p w:rsidR="00E54CB3" w:rsidRDefault="00E54CB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В.Н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5245" w:type="dxa"/>
          </w:tcPr>
          <w:p w:rsidR="004D3BAC" w:rsidRDefault="00E54CB3" w:rsidP="004D3B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CB3">
              <w:rPr>
                <w:rFonts w:ascii="Times New Roman" w:hAnsi="Times New Roman"/>
                <w:sz w:val="28"/>
                <w:szCs w:val="28"/>
              </w:rPr>
              <w:t xml:space="preserve">Концерт кафедры оркестровых струнных, духовых и ударных инструментов </w:t>
            </w:r>
          </w:p>
          <w:p w:rsidR="00A36810" w:rsidRPr="00E54CB3" w:rsidRDefault="004D3BAC" w:rsidP="004D3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CB3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E54CB3" w:rsidRPr="00E54CB3">
              <w:rPr>
                <w:rFonts w:ascii="Times New Roman" w:hAnsi="Times New Roman"/>
                <w:bCs/>
                <w:iCs/>
                <w:sz w:val="28"/>
                <w:szCs w:val="28"/>
              </w:rPr>
              <w:t>Камерный зал, ул. Красная, 18</w:t>
            </w:r>
          </w:p>
        </w:tc>
        <w:tc>
          <w:tcPr>
            <w:tcW w:w="2511" w:type="dxa"/>
          </w:tcPr>
          <w:p w:rsidR="00A36810" w:rsidRPr="007715BE" w:rsidRDefault="00E54CB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лушко В.А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5245" w:type="dxa"/>
          </w:tcPr>
          <w:p w:rsidR="00A36810" w:rsidRPr="007715BE" w:rsidRDefault="00A36810" w:rsidP="004D3BAC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 xml:space="preserve">Концерт, посвященный международному дню танца «Вечер пластики» </w:t>
            </w:r>
            <w:r w:rsidR="004D3BAC" w:rsidRPr="007715BE">
              <w:rPr>
                <w:rFonts w:ascii="Times New Roman" w:hAnsi="Times New Roman"/>
                <w:sz w:val="28"/>
                <w:szCs w:val="28"/>
              </w:rPr>
              <w:t>/</w:t>
            </w:r>
            <w:r w:rsidR="00AD217E">
              <w:rPr>
                <w:rFonts w:ascii="Times New Roman" w:hAnsi="Times New Roman"/>
                <w:sz w:val="28"/>
                <w:szCs w:val="28"/>
              </w:rPr>
              <w:t>хореографический зал</w:t>
            </w:r>
            <w:r w:rsidRPr="00771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  <w:p w:rsidR="00A36810" w:rsidRPr="007715BE" w:rsidRDefault="00AD217E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В.Н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лашников А.Е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E54CB3" w:rsidP="00E54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преподавателей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75 – летию Победы посвящается»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лашникова Е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ыставка работ ДШИ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отуз Н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5245" w:type="dxa"/>
          </w:tcPr>
          <w:p w:rsidR="004D3BAC" w:rsidRDefault="00A36810" w:rsidP="004D3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онцерт фортепианных дуэтов </w:t>
            </w:r>
          </w:p>
          <w:p w:rsidR="00A36810" w:rsidRPr="007715BE" w:rsidRDefault="004D3BAC" w:rsidP="004D3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36810"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мерный зал, ул. Красная, 18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шук Г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гаев С.Ю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новых выставочных работ кафедры декоративно</w:t>
            </w:r>
            <w:r w:rsidR="0024238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ладного творчества /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стерская народного искусства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>Вакуленко Е.Г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пунова О.В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четная выставка работ студентов СПО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аснова В.С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кназарова Э.</w:t>
            </w:r>
            <w:r w:rsidR="00F016A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5245" w:type="dxa"/>
          </w:tcPr>
          <w:p w:rsidR="004D3BAC" w:rsidRDefault="00A36810" w:rsidP="004D3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Второй тур Студенческого кинофестиваля «Золотая бабочка» </w:t>
            </w:r>
          </w:p>
          <w:p w:rsidR="00A36810" w:rsidRPr="007715BE" w:rsidRDefault="004D3BAC" w:rsidP="004D3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анаэтов О.Г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четный концерт студенческого духового оркестра / ауд. 24</w:t>
            </w:r>
            <w:r w:rsidR="00DB30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тлушко В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творческих работ В.Б. Пушкова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ушков В.Б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36810" w:rsidRPr="007715BE" w:rsidRDefault="00A36810" w:rsidP="00AD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зарница / </w:t>
            </w:r>
            <w:r w:rsidR="00AD217E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ржумова О.М.</w:t>
            </w:r>
          </w:p>
          <w:p w:rsidR="00A36810" w:rsidRPr="007715BE" w:rsidRDefault="00A36810" w:rsidP="00A3681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тратникова А.В.</w:t>
            </w:r>
          </w:p>
        </w:tc>
      </w:tr>
      <w:tr w:rsidR="00DB302F" w:rsidRPr="007715BE" w:rsidTr="00A36810">
        <w:tc>
          <w:tcPr>
            <w:tcW w:w="1951" w:type="dxa"/>
          </w:tcPr>
          <w:p w:rsid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5245" w:type="dxa"/>
          </w:tcPr>
          <w:p w:rsidR="00DB302F" w:rsidRPr="007715BE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1" w:type="dxa"/>
          </w:tcPr>
          <w:p w:rsidR="00DB302F" w:rsidRPr="007715BE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E54CB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творческих работ С.Н. Демкиной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мкина С.Н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E54CB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5245" w:type="dxa"/>
          </w:tcPr>
          <w:p w:rsidR="00A36810" w:rsidRPr="007715BE" w:rsidRDefault="00AD217E" w:rsidP="00AD217E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ический вечер, </w:t>
            </w:r>
            <w:r w:rsidR="00A36810" w:rsidRPr="007715BE">
              <w:rPr>
                <w:rFonts w:ascii="Times New Roman" w:hAnsi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дню рождения А.С. Пушкина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станкова Н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хеева С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>Выставка выпускных работ студентов колледжа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отуз Н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31 августа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br/>
              <w:t>20 сентябр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ыставка студентов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изайнеров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удовская О.Ю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2F" w:rsidRPr="007715BE" w:rsidTr="00A36810">
        <w:tc>
          <w:tcPr>
            <w:tcW w:w="1951" w:type="dxa"/>
          </w:tcPr>
          <w:p w:rsidR="00DB302F" w:rsidRPr="007715BE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сентября</w:t>
            </w:r>
          </w:p>
        </w:tc>
        <w:tc>
          <w:tcPr>
            <w:tcW w:w="5245" w:type="dxa"/>
          </w:tcPr>
          <w:p w:rsidR="00DB302F" w:rsidRPr="00DB302F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</w:t>
            </w:r>
            <w:r w:rsidR="004D3B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конкурса «Твой выбор»</w:t>
            </w:r>
            <w:r w:rsidRPr="00DB30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йе КЗ КГИК</w:t>
            </w:r>
          </w:p>
        </w:tc>
        <w:tc>
          <w:tcPr>
            <w:tcW w:w="2511" w:type="dxa"/>
          </w:tcPr>
          <w:p w:rsidR="00DB302F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росян К.М.</w:t>
            </w:r>
          </w:p>
          <w:p w:rsidR="00DB302F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А.В.</w:t>
            </w:r>
          </w:p>
          <w:p w:rsidR="00DB302F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ян М.С.</w:t>
            </w:r>
          </w:p>
          <w:p w:rsidR="00DB302F" w:rsidRPr="007715BE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А.Ю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5245" w:type="dxa"/>
          </w:tcPr>
          <w:p w:rsidR="00A36810" w:rsidRPr="007715BE" w:rsidRDefault="00A36810" w:rsidP="00AD217E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7715BE">
              <w:rPr>
                <w:rFonts w:ascii="Times New Roman" w:hAnsi="Times New Roman"/>
                <w:sz w:val="28"/>
                <w:szCs w:val="28"/>
              </w:rPr>
              <w:t xml:space="preserve">Капустник кафедры театрального искусства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хеева С. 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гтярев А. Н.</w:t>
            </w:r>
          </w:p>
        </w:tc>
      </w:tr>
      <w:tr w:rsidR="00A36810" w:rsidRPr="007715BE" w:rsidTr="00A36810">
        <w:tc>
          <w:tcPr>
            <w:tcW w:w="1951" w:type="dxa"/>
          </w:tcPr>
          <w:p w:rsidR="00E54CB3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  <w:p w:rsidR="00A36810" w:rsidRPr="00E54CB3" w:rsidRDefault="00A36810" w:rsidP="00E5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36810" w:rsidRPr="007715BE" w:rsidRDefault="00A36810" w:rsidP="004D3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игра «Как у наших у ворот книги, песни, хоровод» </w:t>
            </w:r>
            <w:r w:rsidR="004D3BAC" w:rsidRPr="007715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ерритория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ржумова О.М.</w:t>
            </w:r>
          </w:p>
          <w:p w:rsidR="00A36810" w:rsidRPr="007715BE" w:rsidRDefault="00A36810" w:rsidP="00A3681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иницкая Т.А.</w:t>
            </w:r>
          </w:p>
        </w:tc>
      </w:tr>
      <w:tr w:rsidR="00E54CB3" w:rsidRPr="007715BE" w:rsidTr="00A36810">
        <w:tc>
          <w:tcPr>
            <w:tcW w:w="1951" w:type="dxa"/>
          </w:tcPr>
          <w:p w:rsidR="00E54CB3" w:rsidRPr="007715BE" w:rsidRDefault="00E54CB3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5245" w:type="dxa"/>
          </w:tcPr>
          <w:p w:rsidR="00E54CB3" w:rsidRPr="00E54CB3" w:rsidRDefault="00E54CB3" w:rsidP="00E54CB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07E3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r w:rsidRPr="00E54CB3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Pr="00E54CB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родных инструментов и оркестрового дирижирования / Камерный зал, </w:t>
            </w:r>
          </w:p>
          <w:p w:rsidR="00E54CB3" w:rsidRPr="007715BE" w:rsidRDefault="00E54CB3" w:rsidP="00E54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CB3">
              <w:rPr>
                <w:rFonts w:ascii="Times New Roman" w:hAnsi="Times New Roman"/>
                <w:bCs/>
                <w:iCs/>
                <w:sz w:val="28"/>
                <w:szCs w:val="28"/>
              </w:rPr>
              <w:t>ул. Красная, 18</w:t>
            </w:r>
          </w:p>
        </w:tc>
        <w:tc>
          <w:tcPr>
            <w:tcW w:w="2511" w:type="dxa"/>
          </w:tcPr>
          <w:p w:rsidR="00E54CB3" w:rsidRPr="00E54CB3" w:rsidRDefault="00E54CB3" w:rsidP="00F0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7E3">
              <w:rPr>
                <w:rFonts w:ascii="Times New Roman" w:hAnsi="Times New Roman"/>
                <w:sz w:val="28"/>
                <w:szCs w:val="28"/>
              </w:rPr>
              <w:t>Скуднев Д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E39E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отовыставка «Мудрая осень»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удовская О.Ю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ахбазян А.К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афедры академического пения и хорового дирижирования / </w:t>
            </w:r>
            <w:r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мерный зал, ул. Красная, 18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ириченко Н.Н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</w:tc>
        <w:tc>
          <w:tcPr>
            <w:tcW w:w="5245" w:type="dxa"/>
          </w:tcPr>
          <w:p w:rsidR="004D3BAC" w:rsidRDefault="00A36810" w:rsidP="004D3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церт кафедры фортепиано</w:t>
            </w:r>
          </w:p>
          <w:p w:rsidR="00A36810" w:rsidRPr="007715BE" w:rsidRDefault="004D3BAC" w:rsidP="004D3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36810"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мерный зал, ул. Красная, 18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шук Г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творческих работ Е.А. Калашниковой / фойе КЗ КГИК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лашникова Е.А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вокального ансамбля и женского академического хора </w:t>
            </w:r>
          </w:p>
          <w:p w:rsidR="00A36810" w:rsidRDefault="004D3BAC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>ауд. 240</w:t>
            </w:r>
          </w:p>
          <w:p w:rsidR="004D3BAC" w:rsidRPr="007715BE" w:rsidRDefault="004D3BAC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Черанева М.Ю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5245" w:type="dxa"/>
          </w:tcPr>
          <w:p w:rsidR="00A36810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художественное занятие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Герои наших книг» для учащихся музыкального кадетского корпуса КГИК / библиотека </w:t>
            </w:r>
          </w:p>
          <w:p w:rsidR="00DB302F" w:rsidRDefault="00DB302F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AC" w:rsidRDefault="004D3BAC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BAC" w:rsidRPr="007715BE" w:rsidRDefault="004D3BAC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ржумова О.М.</w:t>
            </w:r>
          </w:p>
          <w:p w:rsidR="00A36810" w:rsidRPr="007715BE" w:rsidRDefault="00A36810" w:rsidP="00A3681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тратникова А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роденко А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вертока И.А.</w:t>
            </w:r>
          </w:p>
        </w:tc>
      </w:tr>
      <w:tr w:rsidR="00DB302F" w:rsidRPr="007715BE" w:rsidTr="00A36810">
        <w:tc>
          <w:tcPr>
            <w:tcW w:w="1951" w:type="dxa"/>
          </w:tcPr>
          <w:p w:rsidR="00DB302F" w:rsidRP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5245" w:type="dxa"/>
          </w:tcPr>
          <w:p w:rsidR="00DB302F" w:rsidRP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1" w:type="dxa"/>
          </w:tcPr>
          <w:p w:rsidR="00DB302F" w:rsidRP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DB302F" w:rsidRPr="00DB302F" w:rsidRDefault="00DB302F" w:rsidP="00DB3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02F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5245" w:type="dxa"/>
          </w:tcPr>
          <w:p w:rsidR="004D3BAC" w:rsidRDefault="00A36810" w:rsidP="004D3BA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онцерт кафедры </w:t>
            </w:r>
            <w:r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кестровых струнных, духовых и ударных инструментов </w:t>
            </w:r>
          </w:p>
          <w:p w:rsidR="00A36810" w:rsidRPr="007715BE" w:rsidRDefault="004D3BAC" w:rsidP="004D3B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36810"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мерный зал, ул. Красная, 18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тлушко В.А.</w:t>
            </w: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программа «Согреем книгой детские сердца» в рамках акции «Праздник приходит к детям» / 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 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ржумова О.М.</w:t>
            </w:r>
          </w:p>
          <w:p w:rsidR="00A36810" w:rsidRPr="007715BE" w:rsidRDefault="00A36810" w:rsidP="00A3681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тратникова А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10" w:rsidRPr="007715BE" w:rsidTr="00A36810">
        <w:tc>
          <w:tcPr>
            <w:tcW w:w="195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5245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й концерт / </w:t>
            </w:r>
            <w:r w:rsidRPr="007715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мерный зал, ул. Красная, 18</w:t>
            </w:r>
          </w:p>
        </w:tc>
        <w:tc>
          <w:tcPr>
            <w:tcW w:w="2511" w:type="dxa"/>
          </w:tcPr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рокина Т.В.</w:t>
            </w:r>
          </w:p>
          <w:p w:rsidR="00A36810" w:rsidRPr="007715BE" w:rsidRDefault="00A36810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В.А </w:t>
            </w:r>
          </w:p>
        </w:tc>
      </w:tr>
    </w:tbl>
    <w:p w:rsidR="00B84559" w:rsidRDefault="00B84559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103E" w:rsidRDefault="005C103E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302F" w:rsidRDefault="00DB302F" w:rsidP="00D2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84559" w:rsidRPr="00EC6594" w:rsidRDefault="00A36810" w:rsidP="00EC6594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715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онное сопровождение деятельности</w:t>
      </w:r>
      <w:r w:rsidR="00B845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уза</w:t>
      </w:r>
    </w:p>
    <w:tbl>
      <w:tblPr>
        <w:tblStyle w:val="a7"/>
        <w:tblW w:w="9781" w:type="dxa"/>
        <w:tblInd w:w="-34" w:type="dxa"/>
        <w:tblLook w:val="04A0"/>
      </w:tblPr>
      <w:tblGrid>
        <w:gridCol w:w="1838"/>
        <w:gridCol w:w="5250"/>
        <w:gridCol w:w="2693"/>
      </w:tblGrid>
      <w:tr w:rsidR="00EC6594" w:rsidRPr="007715BE" w:rsidTr="00AE39E0">
        <w:tc>
          <w:tcPr>
            <w:tcW w:w="1838" w:type="dxa"/>
          </w:tcPr>
          <w:p w:rsidR="00EC6594" w:rsidRPr="007715BE" w:rsidRDefault="00EC6594" w:rsidP="00EC6594">
            <w:pPr>
              <w:jc w:val="center"/>
            </w:pPr>
            <w:r>
              <w:t>Сроки</w:t>
            </w:r>
          </w:p>
        </w:tc>
        <w:tc>
          <w:tcPr>
            <w:tcW w:w="5250" w:type="dxa"/>
          </w:tcPr>
          <w:p w:rsidR="00EC6594" w:rsidRPr="007715BE" w:rsidRDefault="00EC6594" w:rsidP="00EC6594">
            <w:pPr>
              <w:jc w:val="center"/>
            </w:pPr>
            <w:r w:rsidRPr="00AE39E0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EC6594" w:rsidRPr="007715BE" w:rsidRDefault="00EC6594" w:rsidP="00EC6594">
            <w:pPr>
              <w:jc w:val="center"/>
            </w:pPr>
            <w:r w:rsidRPr="00AE39E0">
              <w:rPr>
                <w:b/>
              </w:rPr>
              <w:t>Ответственные лица</w:t>
            </w:r>
          </w:p>
        </w:tc>
      </w:tr>
      <w:tr w:rsidR="00D2440D" w:rsidRPr="007715BE" w:rsidTr="00AE39E0">
        <w:tc>
          <w:tcPr>
            <w:tcW w:w="1838" w:type="dxa"/>
          </w:tcPr>
          <w:p w:rsidR="00D2440D" w:rsidRPr="007715BE" w:rsidRDefault="00876889" w:rsidP="00876889">
            <w:r w:rsidRPr="007715BE">
              <w:t>весь период</w:t>
            </w:r>
            <w:r w:rsidR="00D2440D" w:rsidRPr="007715BE">
              <w:t xml:space="preserve"> </w:t>
            </w:r>
          </w:p>
        </w:tc>
        <w:tc>
          <w:tcPr>
            <w:tcW w:w="5250" w:type="dxa"/>
          </w:tcPr>
          <w:p w:rsidR="00D2440D" w:rsidRPr="007715BE" w:rsidRDefault="00D2440D" w:rsidP="00876889">
            <w:r w:rsidRPr="007715BE">
              <w:t>Взаимодействие со средствами массовой информации для создания положительного имиджа КГИК: информирование СМИ о мероприятиях, проводимых вузом, о победах преподавателей и студентов в различных конкурсах, работа по привлечению педагогов в качестве экспертов в сфере образования, культуры, науки, истории</w:t>
            </w:r>
          </w:p>
        </w:tc>
        <w:tc>
          <w:tcPr>
            <w:tcW w:w="2693" w:type="dxa"/>
          </w:tcPr>
          <w:p w:rsidR="00D2440D" w:rsidRPr="007715BE" w:rsidRDefault="00D2440D" w:rsidP="00876889">
            <w:r w:rsidRPr="007715BE">
              <w:t>Созонова Н.А.</w:t>
            </w:r>
          </w:p>
        </w:tc>
      </w:tr>
      <w:tr w:rsidR="00D2440D" w:rsidRPr="007715BE" w:rsidTr="00AE39E0">
        <w:tc>
          <w:tcPr>
            <w:tcW w:w="1838" w:type="dxa"/>
          </w:tcPr>
          <w:p w:rsidR="00D2440D" w:rsidRPr="007715BE" w:rsidRDefault="00876889" w:rsidP="00876889">
            <w:r w:rsidRPr="007715BE">
              <w:t>весь период</w:t>
            </w:r>
          </w:p>
        </w:tc>
        <w:tc>
          <w:tcPr>
            <w:tcW w:w="5250" w:type="dxa"/>
          </w:tcPr>
          <w:p w:rsidR="00D2440D" w:rsidRPr="007715BE" w:rsidRDefault="00D2440D" w:rsidP="00A36810">
            <w:r w:rsidRPr="007715BE">
              <w:t xml:space="preserve">Мониторинг СМИ, публикующих информацию, связанную с деятельностью </w:t>
            </w:r>
            <w:r w:rsidR="00A36810" w:rsidRPr="007715BE">
              <w:t>КГИК</w:t>
            </w:r>
          </w:p>
        </w:tc>
        <w:tc>
          <w:tcPr>
            <w:tcW w:w="2693" w:type="dxa"/>
          </w:tcPr>
          <w:p w:rsidR="00D2440D" w:rsidRPr="007715BE" w:rsidRDefault="00D2440D" w:rsidP="00876889">
            <w:r w:rsidRPr="007715BE">
              <w:t>Созонова Н.А.</w:t>
            </w:r>
          </w:p>
          <w:p w:rsidR="00D2440D" w:rsidRPr="007715BE" w:rsidRDefault="00D2440D" w:rsidP="00876889">
            <w:r w:rsidRPr="007715BE">
              <w:t>Беляева К.А.</w:t>
            </w:r>
          </w:p>
          <w:p w:rsidR="00D2440D" w:rsidRPr="007715BE" w:rsidRDefault="00D2440D" w:rsidP="00876889">
            <w:r w:rsidRPr="007715BE">
              <w:t xml:space="preserve"> </w:t>
            </w:r>
          </w:p>
        </w:tc>
      </w:tr>
      <w:tr w:rsidR="00E54CB3" w:rsidRPr="007715BE" w:rsidTr="00AE39E0">
        <w:tc>
          <w:tcPr>
            <w:tcW w:w="1838" w:type="dxa"/>
          </w:tcPr>
          <w:p w:rsidR="00E54CB3" w:rsidRPr="007715BE" w:rsidRDefault="00E54CB3" w:rsidP="00876889">
            <w:r w:rsidRPr="007715BE">
              <w:t>весь период</w:t>
            </w:r>
          </w:p>
        </w:tc>
        <w:tc>
          <w:tcPr>
            <w:tcW w:w="5250" w:type="dxa"/>
          </w:tcPr>
          <w:p w:rsidR="00E54CB3" w:rsidRDefault="00E54CB3" w:rsidP="00E54CB3">
            <w:r>
              <w:t>Фото</w:t>
            </w:r>
            <w:r w:rsidR="00242387">
              <w:t>–</w:t>
            </w:r>
            <w:r>
              <w:t xml:space="preserve"> и видеосъемка творческих</w:t>
            </w:r>
          </w:p>
          <w:p w:rsidR="00E54CB3" w:rsidRDefault="00E54CB3" w:rsidP="00E54CB3">
            <w:r>
              <w:t>мероприятий, фестивалей,</w:t>
            </w:r>
          </w:p>
          <w:p w:rsidR="00E54CB3" w:rsidRDefault="00E54CB3" w:rsidP="00E54CB3">
            <w:r>
              <w:t>конкурсов, интервью с</w:t>
            </w:r>
          </w:p>
          <w:p w:rsidR="00E54CB3" w:rsidRDefault="00E54CB3" w:rsidP="00E54CB3">
            <w:r>
              <w:t>сотрудниками вуза и известными</w:t>
            </w:r>
          </w:p>
          <w:p w:rsidR="00E54CB3" w:rsidRPr="007715BE" w:rsidRDefault="00E54CB3" w:rsidP="00E54CB3">
            <w:r>
              <w:t>выпускниками</w:t>
            </w:r>
          </w:p>
        </w:tc>
        <w:tc>
          <w:tcPr>
            <w:tcW w:w="2693" w:type="dxa"/>
          </w:tcPr>
          <w:p w:rsidR="00E54CB3" w:rsidRDefault="00F016A8" w:rsidP="00E54CB3">
            <w:r>
              <w:t>Созонова Н.А.</w:t>
            </w:r>
          </w:p>
          <w:p w:rsidR="00E54CB3" w:rsidRDefault="00F016A8" w:rsidP="00E54CB3">
            <w:r>
              <w:t>Горобец Е.В.</w:t>
            </w:r>
          </w:p>
          <w:p w:rsidR="00E54CB3" w:rsidRPr="007715BE" w:rsidRDefault="00E54CB3" w:rsidP="00E54CB3">
            <w:r>
              <w:t>Бархатова П.С.</w:t>
            </w:r>
          </w:p>
        </w:tc>
      </w:tr>
      <w:tr w:rsidR="00A36810" w:rsidRPr="007715BE" w:rsidTr="00AE39E0">
        <w:tc>
          <w:tcPr>
            <w:tcW w:w="1838" w:type="dxa"/>
          </w:tcPr>
          <w:p w:rsidR="00A36810" w:rsidRPr="007715BE" w:rsidRDefault="00A36810" w:rsidP="00876889">
            <w:r w:rsidRPr="007715BE">
              <w:t>весь период</w:t>
            </w:r>
          </w:p>
        </w:tc>
        <w:tc>
          <w:tcPr>
            <w:tcW w:w="5250" w:type="dxa"/>
          </w:tcPr>
          <w:p w:rsidR="00A36810" w:rsidRPr="007715BE" w:rsidRDefault="00A36810" w:rsidP="00876889">
            <w:r w:rsidRPr="007715BE">
              <w:t>Заключение договоров со СМИ (при наличии финансирования)</w:t>
            </w:r>
          </w:p>
        </w:tc>
        <w:tc>
          <w:tcPr>
            <w:tcW w:w="2693" w:type="dxa"/>
          </w:tcPr>
          <w:p w:rsidR="00A36810" w:rsidRPr="007715BE" w:rsidRDefault="00A36810" w:rsidP="00876889">
            <w:r w:rsidRPr="007715BE">
              <w:t>Созонова Н.А.</w:t>
            </w:r>
          </w:p>
        </w:tc>
      </w:tr>
      <w:tr w:rsidR="00A36810" w:rsidRPr="007715BE" w:rsidTr="00AE39E0">
        <w:tc>
          <w:tcPr>
            <w:tcW w:w="1838" w:type="dxa"/>
          </w:tcPr>
          <w:p w:rsidR="00A36810" w:rsidRPr="007715BE" w:rsidRDefault="00A36810" w:rsidP="00876889">
            <w:r w:rsidRPr="007715BE">
              <w:t>еженедельно весь период</w:t>
            </w:r>
          </w:p>
        </w:tc>
        <w:tc>
          <w:tcPr>
            <w:tcW w:w="5250" w:type="dxa"/>
          </w:tcPr>
          <w:p w:rsidR="00A36810" w:rsidRPr="007715BE" w:rsidRDefault="00A36810" w:rsidP="00876889">
            <w:r w:rsidRPr="007715BE">
              <w:t>Подготовка эфиров программы «Дебют»</w:t>
            </w:r>
          </w:p>
        </w:tc>
        <w:tc>
          <w:tcPr>
            <w:tcW w:w="2693" w:type="dxa"/>
          </w:tcPr>
          <w:p w:rsidR="00A36810" w:rsidRPr="007715BE" w:rsidRDefault="00A36810" w:rsidP="00876889">
            <w:r w:rsidRPr="007715BE">
              <w:t>Созонова Н.А.</w:t>
            </w:r>
          </w:p>
          <w:p w:rsidR="00A36810" w:rsidRPr="007715BE" w:rsidRDefault="00A36810" w:rsidP="00876889">
            <w:r w:rsidRPr="007715BE">
              <w:t>Горобец Е.В.</w:t>
            </w:r>
          </w:p>
        </w:tc>
      </w:tr>
      <w:tr w:rsidR="00A36810" w:rsidRPr="007715BE" w:rsidTr="00AE39E0">
        <w:tc>
          <w:tcPr>
            <w:tcW w:w="1838" w:type="dxa"/>
          </w:tcPr>
          <w:p w:rsidR="00A36810" w:rsidRPr="007715BE" w:rsidRDefault="00A36810" w:rsidP="00876889">
            <w:r w:rsidRPr="007715BE">
              <w:t>весь период</w:t>
            </w:r>
          </w:p>
        </w:tc>
        <w:tc>
          <w:tcPr>
            <w:tcW w:w="5250" w:type="dxa"/>
          </w:tcPr>
          <w:p w:rsidR="00A36810" w:rsidRPr="007715BE" w:rsidRDefault="00A36810" w:rsidP="00876889">
            <w:r w:rsidRPr="007715BE">
              <w:t>Создание фильмов и видеороликов о жизни вуза</w:t>
            </w:r>
          </w:p>
        </w:tc>
        <w:tc>
          <w:tcPr>
            <w:tcW w:w="2693" w:type="dxa"/>
          </w:tcPr>
          <w:p w:rsidR="00A36810" w:rsidRPr="007715BE" w:rsidRDefault="00A36810" w:rsidP="00876889">
            <w:r w:rsidRPr="007715BE">
              <w:t>Горобец Е.В.</w:t>
            </w:r>
          </w:p>
          <w:p w:rsidR="00A36810" w:rsidRPr="007715BE" w:rsidRDefault="00A36810" w:rsidP="00876889">
            <w:r w:rsidRPr="007715BE">
              <w:t>Ипатова Д.А.</w:t>
            </w:r>
          </w:p>
        </w:tc>
      </w:tr>
      <w:tr w:rsidR="00A36810" w:rsidRPr="007715BE" w:rsidTr="00AE39E0">
        <w:tc>
          <w:tcPr>
            <w:tcW w:w="1838" w:type="dxa"/>
          </w:tcPr>
          <w:p w:rsidR="00A36810" w:rsidRPr="007715BE" w:rsidRDefault="00A36810" w:rsidP="00876889">
            <w:r w:rsidRPr="007715BE">
              <w:t>весь период</w:t>
            </w:r>
          </w:p>
        </w:tc>
        <w:tc>
          <w:tcPr>
            <w:tcW w:w="5250" w:type="dxa"/>
          </w:tcPr>
          <w:p w:rsidR="00A36810" w:rsidRDefault="00A36810" w:rsidP="00876889">
            <w:r w:rsidRPr="007715BE">
              <w:t xml:space="preserve">Освещение событий и мероприятий вуза на официальном сайте КГИК </w:t>
            </w:r>
          </w:p>
          <w:p w:rsidR="00B84559" w:rsidRPr="007715BE" w:rsidRDefault="00B84559" w:rsidP="00876889"/>
        </w:tc>
        <w:tc>
          <w:tcPr>
            <w:tcW w:w="2693" w:type="dxa"/>
          </w:tcPr>
          <w:p w:rsidR="00A36810" w:rsidRPr="007715BE" w:rsidRDefault="00A36810" w:rsidP="00876889">
            <w:r w:rsidRPr="007715BE">
              <w:t>Созонова Н.А.</w:t>
            </w:r>
          </w:p>
          <w:p w:rsidR="00A36810" w:rsidRPr="007715BE" w:rsidRDefault="00A36810" w:rsidP="00876889">
            <w:r w:rsidRPr="007715BE">
              <w:t>Беляева К.А.</w:t>
            </w:r>
          </w:p>
        </w:tc>
      </w:tr>
      <w:tr w:rsidR="00A36810" w:rsidRPr="007715BE" w:rsidTr="00AE39E0">
        <w:trPr>
          <w:trHeight w:val="976"/>
        </w:trPr>
        <w:tc>
          <w:tcPr>
            <w:tcW w:w="1838" w:type="dxa"/>
          </w:tcPr>
          <w:p w:rsidR="00A36810" w:rsidRPr="007715BE" w:rsidRDefault="00A36810" w:rsidP="00876889">
            <w:r w:rsidRPr="007715BE">
              <w:t>по отдельному графику</w:t>
            </w:r>
          </w:p>
        </w:tc>
        <w:tc>
          <w:tcPr>
            <w:tcW w:w="5250" w:type="dxa"/>
          </w:tcPr>
          <w:p w:rsidR="00A36810" w:rsidRDefault="00A36810" w:rsidP="00876889">
            <w:r w:rsidRPr="007715BE">
              <w:t>Анонсирование и освещение итогов Дней открытых дверей на официальном сайте вуза, а также на интернет–порталах, радио и ТВ</w:t>
            </w:r>
          </w:p>
          <w:p w:rsidR="00B84559" w:rsidRPr="007715BE" w:rsidRDefault="00B84559" w:rsidP="00876889"/>
        </w:tc>
        <w:tc>
          <w:tcPr>
            <w:tcW w:w="2693" w:type="dxa"/>
          </w:tcPr>
          <w:p w:rsidR="00A36810" w:rsidRPr="007715BE" w:rsidRDefault="00A36810" w:rsidP="00876889">
            <w:r w:rsidRPr="007715BE">
              <w:t>Созонова Н.А.</w:t>
            </w:r>
          </w:p>
          <w:p w:rsidR="00A36810" w:rsidRPr="007715BE" w:rsidRDefault="00A36810" w:rsidP="00876889">
            <w:r w:rsidRPr="007715BE">
              <w:t>Беляева К.А.</w:t>
            </w:r>
          </w:p>
        </w:tc>
      </w:tr>
      <w:tr w:rsidR="00A36810" w:rsidRPr="007715BE" w:rsidTr="00AE39E0">
        <w:trPr>
          <w:trHeight w:val="1316"/>
        </w:trPr>
        <w:tc>
          <w:tcPr>
            <w:tcW w:w="1838" w:type="dxa"/>
          </w:tcPr>
          <w:p w:rsidR="00A36810" w:rsidRPr="007715BE" w:rsidRDefault="00A36810" w:rsidP="00876889">
            <w:r w:rsidRPr="007715BE">
              <w:t>весь период</w:t>
            </w:r>
          </w:p>
        </w:tc>
        <w:tc>
          <w:tcPr>
            <w:tcW w:w="5250" w:type="dxa"/>
          </w:tcPr>
          <w:p w:rsidR="00A36810" w:rsidRDefault="00A36810" w:rsidP="00876889">
            <w:r w:rsidRPr="007715BE">
              <w:t>Продвижение официальных аккаунтов КГИК в социальных сетях, информирование общественности о деятельности вуза</w:t>
            </w:r>
          </w:p>
          <w:p w:rsidR="00B84559" w:rsidRPr="007715BE" w:rsidRDefault="00B84559" w:rsidP="00876889"/>
        </w:tc>
        <w:tc>
          <w:tcPr>
            <w:tcW w:w="2693" w:type="dxa"/>
          </w:tcPr>
          <w:p w:rsidR="00A36810" w:rsidRPr="007715BE" w:rsidRDefault="00A36810" w:rsidP="00876889">
            <w:r w:rsidRPr="007715BE">
              <w:t>Беляева К.А.</w:t>
            </w:r>
          </w:p>
        </w:tc>
      </w:tr>
      <w:tr w:rsidR="00A36810" w:rsidRPr="007715BE" w:rsidTr="00AE39E0">
        <w:tc>
          <w:tcPr>
            <w:tcW w:w="1838" w:type="dxa"/>
          </w:tcPr>
          <w:p w:rsidR="00A36810" w:rsidRPr="007715BE" w:rsidRDefault="00A36810" w:rsidP="00876889">
            <w:r w:rsidRPr="007715BE">
              <w:t>весь период</w:t>
            </w:r>
          </w:p>
        </w:tc>
        <w:tc>
          <w:tcPr>
            <w:tcW w:w="5250" w:type="dxa"/>
          </w:tcPr>
          <w:p w:rsidR="0069426E" w:rsidRDefault="00A36810" w:rsidP="00876889">
            <w:r w:rsidRPr="007715BE">
              <w:t>Заполнение отдельных разделов модуля «Викон»  и  контроль  процесса обновления этого модуля</w:t>
            </w:r>
          </w:p>
          <w:p w:rsidR="00B84559" w:rsidRPr="007715BE" w:rsidRDefault="00B84559" w:rsidP="00876889"/>
        </w:tc>
        <w:tc>
          <w:tcPr>
            <w:tcW w:w="2693" w:type="dxa"/>
          </w:tcPr>
          <w:p w:rsidR="00A36810" w:rsidRPr="007715BE" w:rsidRDefault="00A36810" w:rsidP="00876889">
            <w:r w:rsidRPr="007715BE">
              <w:t>Беляева К.А.</w:t>
            </w:r>
          </w:p>
        </w:tc>
      </w:tr>
      <w:tr w:rsidR="0069426E" w:rsidRPr="007715BE" w:rsidTr="00AE39E0">
        <w:tc>
          <w:tcPr>
            <w:tcW w:w="1838" w:type="dxa"/>
          </w:tcPr>
          <w:p w:rsidR="0069426E" w:rsidRPr="0069426E" w:rsidRDefault="0069426E" w:rsidP="0069426E">
            <w:pPr>
              <w:jc w:val="center"/>
              <w:rPr>
                <w:b/>
              </w:rPr>
            </w:pPr>
            <w:r w:rsidRPr="0069426E">
              <w:rPr>
                <w:b/>
              </w:rPr>
              <w:lastRenderedPageBreak/>
              <w:t>Сроки</w:t>
            </w:r>
          </w:p>
        </w:tc>
        <w:tc>
          <w:tcPr>
            <w:tcW w:w="5250" w:type="dxa"/>
          </w:tcPr>
          <w:p w:rsidR="0069426E" w:rsidRPr="0069426E" w:rsidRDefault="0069426E" w:rsidP="0069426E">
            <w:pPr>
              <w:jc w:val="center"/>
              <w:rPr>
                <w:b/>
              </w:rPr>
            </w:pPr>
            <w:r w:rsidRPr="0069426E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69426E" w:rsidRPr="0069426E" w:rsidRDefault="0069426E" w:rsidP="0069426E">
            <w:pPr>
              <w:jc w:val="center"/>
              <w:rPr>
                <w:b/>
              </w:rPr>
            </w:pPr>
            <w:r w:rsidRPr="0069426E">
              <w:rPr>
                <w:b/>
              </w:rPr>
              <w:t>Ответственные</w:t>
            </w:r>
          </w:p>
          <w:p w:rsidR="0069426E" w:rsidRPr="0069426E" w:rsidRDefault="0069426E" w:rsidP="0069426E">
            <w:pPr>
              <w:jc w:val="center"/>
              <w:rPr>
                <w:b/>
              </w:rPr>
            </w:pPr>
            <w:r w:rsidRPr="0069426E">
              <w:rPr>
                <w:b/>
              </w:rPr>
              <w:t>лица</w:t>
            </w:r>
          </w:p>
        </w:tc>
      </w:tr>
      <w:tr w:rsidR="00A36810" w:rsidRPr="007715BE" w:rsidTr="00AE39E0">
        <w:tc>
          <w:tcPr>
            <w:tcW w:w="1838" w:type="dxa"/>
          </w:tcPr>
          <w:p w:rsidR="00A36810" w:rsidRPr="007715BE" w:rsidRDefault="00A36810" w:rsidP="00876889">
            <w:r w:rsidRPr="007715BE">
              <w:t>весь период</w:t>
            </w:r>
          </w:p>
        </w:tc>
        <w:tc>
          <w:tcPr>
            <w:tcW w:w="5250" w:type="dxa"/>
          </w:tcPr>
          <w:p w:rsidR="00A36810" w:rsidRPr="007715BE" w:rsidRDefault="00A36810" w:rsidP="00876889">
            <w:r w:rsidRPr="007715BE">
              <w:t>Размещение информации о самых значимых мероприятиях вуза в  АИС «Единое информационное пространство в сфере культуры РФ», участие в сетевых информационных акциях Министерства культуры РФ</w:t>
            </w:r>
          </w:p>
        </w:tc>
        <w:tc>
          <w:tcPr>
            <w:tcW w:w="2693" w:type="dxa"/>
          </w:tcPr>
          <w:p w:rsidR="00A36810" w:rsidRPr="007715BE" w:rsidRDefault="00A36810" w:rsidP="00876889">
            <w:r w:rsidRPr="007715BE">
              <w:t>Беляева К.А.</w:t>
            </w:r>
          </w:p>
        </w:tc>
      </w:tr>
      <w:tr w:rsidR="00A36810" w:rsidRPr="007715BE" w:rsidTr="00AE39E0">
        <w:trPr>
          <w:trHeight w:val="995"/>
        </w:trPr>
        <w:tc>
          <w:tcPr>
            <w:tcW w:w="1838" w:type="dxa"/>
          </w:tcPr>
          <w:p w:rsidR="00A36810" w:rsidRPr="007715BE" w:rsidRDefault="00A36810" w:rsidP="00876889">
            <w:r w:rsidRPr="007715BE">
              <w:t>весь период</w:t>
            </w:r>
          </w:p>
        </w:tc>
        <w:tc>
          <w:tcPr>
            <w:tcW w:w="5250" w:type="dxa"/>
          </w:tcPr>
          <w:p w:rsidR="00A36810" w:rsidRPr="007715BE" w:rsidRDefault="00A36810" w:rsidP="00876889">
            <w:r w:rsidRPr="007715BE">
              <w:t>Подготовка фотоотчетов о  творческих мероприятиях, фестивалях, конкурсах, проводимых вузом</w:t>
            </w:r>
          </w:p>
        </w:tc>
        <w:tc>
          <w:tcPr>
            <w:tcW w:w="2693" w:type="dxa"/>
          </w:tcPr>
          <w:p w:rsidR="00A36810" w:rsidRPr="007715BE" w:rsidRDefault="00A36810" w:rsidP="00876889">
            <w:r w:rsidRPr="007715BE">
              <w:t xml:space="preserve"> Бархатова П.С.</w:t>
            </w:r>
          </w:p>
        </w:tc>
      </w:tr>
      <w:tr w:rsidR="00A36810" w:rsidRPr="007715BE" w:rsidTr="00AE39E0">
        <w:trPr>
          <w:trHeight w:val="838"/>
        </w:trPr>
        <w:tc>
          <w:tcPr>
            <w:tcW w:w="1838" w:type="dxa"/>
          </w:tcPr>
          <w:p w:rsidR="00A36810" w:rsidRPr="007715BE" w:rsidRDefault="00A36810" w:rsidP="00876889">
            <w:r w:rsidRPr="007715BE">
              <w:t>по отдельному графику</w:t>
            </w:r>
          </w:p>
        </w:tc>
        <w:tc>
          <w:tcPr>
            <w:tcW w:w="5250" w:type="dxa"/>
          </w:tcPr>
          <w:p w:rsidR="00A36810" w:rsidRPr="007715BE" w:rsidRDefault="00A36810" w:rsidP="00876889">
            <w:r w:rsidRPr="007715BE">
              <w:t>Подготовка фотоматериалов для печати баннеров, буклетов, календарей и т.п.</w:t>
            </w:r>
          </w:p>
        </w:tc>
        <w:tc>
          <w:tcPr>
            <w:tcW w:w="2693" w:type="dxa"/>
          </w:tcPr>
          <w:p w:rsidR="00A36810" w:rsidRPr="007715BE" w:rsidRDefault="00A36810" w:rsidP="00876889">
            <w:r w:rsidRPr="007715BE">
              <w:t xml:space="preserve"> Бархатова П.С.</w:t>
            </w:r>
          </w:p>
        </w:tc>
      </w:tr>
      <w:tr w:rsidR="00A36810" w:rsidRPr="007715BE" w:rsidTr="00AE39E0">
        <w:trPr>
          <w:trHeight w:val="741"/>
        </w:trPr>
        <w:tc>
          <w:tcPr>
            <w:tcW w:w="1838" w:type="dxa"/>
          </w:tcPr>
          <w:p w:rsidR="00A36810" w:rsidRPr="007715BE" w:rsidRDefault="00A36810" w:rsidP="00876889">
            <w:r w:rsidRPr="007715BE">
              <w:t>по отдельному графику</w:t>
            </w:r>
          </w:p>
        </w:tc>
        <w:tc>
          <w:tcPr>
            <w:tcW w:w="5250" w:type="dxa"/>
          </w:tcPr>
          <w:p w:rsidR="00A36810" w:rsidRPr="007715BE" w:rsidRDefault="00A36810" w:rsidP="00876889">
            <w:r w:rsidRPr="007715BE">
              <w:t>Участие в создании шестого тома книги «Лицо Победы»</w:t>
            </w:r>
          </w:p>
        </w:tc>
        <w:tc>
          <w:tcPr>
            <w:tcW w:w="2693" w:type="dxa"/>
          </w:tcPr>
          <w:p w:rsidR="00A36810" w:rsidRPr="007715BE" w:rsidRDefault="00A36810" w:rsidP="00876889">
            <w:r w:rsidRPr="007715BE">
              <w:t>Бархатова П.С.</w:t>
            </w:r>
          </w:p>
          <w:p w:rsidR="00A36810" w:rsidRPr="007715BE" w:rsidRDefault="00A36810" w:rsidP="00876889">
            <w:r w:rsidRPr="007715BE">
              <w:t>Горобец Е.В.</w:t>
            </w:r>
          </w:p>
        </w:tc>
      </w:tr>
      <w:tr w:rsidR="00A36810" w:rsidRPr="007715BE" w:rsidTr="00AE39E0">
        <w:trPr>
          <w:trHeight w:val="1060"/>
        </w:trPr>
        <w:tc>
          <w:tcPr>
            <w:tcW w:w="1838" w:type="dxa"/>
          </w:tcPr>
          <w:p w:rsidR="00A36810" w:rsidRPr="007715BE" w:rsidRDefault="00A36810" w:rsidP="00876889">
            <w:r w:rsidRPr="007715BE">
              <w:t>январь–июнь, сентябрь–декабрь</w:t>
            </w:r>
          </w:p>
        </w:tc>
        <w:tc>
          <w:tcPr>
            <w:tcW w:w="5250" w:type="dxa"/>
          </w:tcPr>
          <w:p w:rsidR="00A36810" w:rsidRPr="007715BE" w:rsidRDefault="00A36810" w:rsidP="00876889">
            <w:r w:rsidRPr="007715BE">
              <w:t xml:space="preserve">Подготовка и выпуск студенческой газеты «Институт на улице Победы» </w:t>
            </w:r>
          </w:p>
        </w:tc>
        <w:tc>
          <w:tcPr>
            <w:tcW w:w="2693" w:type="dxa"/>
          </w:tcPr>
          <w:p w:rsidR="00A36810" w:rsidRPr="007715BE" w:rsidRDefault="00A36810" w:rsidP="00876889">
            <w:r w:rsidRPr="007715BE">
              <w:t>Созонова Н.А.</w:t>
            </w:r>
          </w:p>
          <w:p w:rsidR="00A36810" w:rsidRPr="007715BE" w:rsidRDefault="00A36810" w:rsidP="00876889">
            <w:r w:rsidRPr="007715BE">
              <w:t>Горобец Е.В.</w:t>
            </w:r>
          </w:p>
        </w:tc>
      </w:tr>
    </w:tbl>
    <w:p w:rsidR="00D2440D" w:rsidRDefault="00D2440D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50311" w:rsidRDefault="00050311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50311" w:rsidRDefault="00050311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4CB3" w:rsidRDefault="00E54CB3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9426E" w:rsidRPr="007715BE" w:rsidRDefault="0069426E" w:rsidP="00DA6BA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427D0" w:rsidRPr="005201AE" w:rsidRDefault="00DA6BA2" w:rsidP="00E427D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715BE">
        <w:rPr>
          <w:sz w:val="28"/>
          <w:szCs w:val="28"/>
        </w:rPr>
        <w:lastRenderedPageBreak/>
        <w:t>План научной работы</w:t>
      </w:r>
      <w:bookmarkEnd w:id="1"/>
      <w:r w:rsidRPr="007715BE">
        <w:rPr>
          <w:sz w:val="28"/>
          <w:szCs w:val="28"/>
        </w:rPr>
        <w:t xml:space="preserve"> </w:t>
      </w:r>
    </w:p>
    <w:p w:rsidR="00E427D0" w:rsidRPr="00664293" w:rsidRDefault="00E427D0" w:rsidP="00E427D0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tbl>
      <w:tblPr>
        <w:tblW w:w="503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7"/>
        <w:gridCol w:w="5403"/>
        <w:gridCol w:w="2629"/>
      </w:tblGrid>
      <w:tr w:rsidR="00E427D0" w:rsidRPr="00664293" w:rsidTr="00FF4AB2">
        <w:trPr>
          <w:tblHeader/>
        </w:trPr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E427D0" w:rsidRPr="00664293" w:rsidTr="00FF4AB2">
        <w:tc>
          <w:tcPr>
            <w:tcW w:w="5000" w:type="pct"/>
            <w:gridSpan w:val="3"/>
          </w:tcPr>
          <w:p w:rsidR="00E427D0" w:rsidRPr="00664293" w:rsidRDefault="00EC6594" w:rsidP="00FF4AB2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узовские мероприятия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AD217E" w:rsidP="00FF4AB2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E427D0" w:rsidRPr="00664293">
              <w:rPr>
                <w:rFonts w:ascii="Times New Roman" w:eastAsia="Calibri" w:hAnsi="Times New Roman"/>
                <w:sz w:val="28"/>
                <w:szCs w:val="28"/>
              </w:rPr>
              <w:t>7 февра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Проведение торжественного заседания, посвященного Дню Российской науки и открытию Фестиваля науки КГИК-2020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енисов Н.Г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3F2C95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C95">
              <w:rPr>
                <w:rFonts w:ascii="Times New Roman" w:hAnsi="Times New Roman"/>
                <w:sz w:val="28"/>
                <w:szCs w:val="28"/>
              </w:rPr>
              <w:t>26 февраля</w:t>
            </w:r>
          </w:p>
        </w:tc>
        <w:tc>
          <w:tcPr>
            <w:tcW w:w="2721" w:type="pct"/>
          </w:tcPr>
          <w:p w:rsidR="00E427D0" w:rsidRPr="003F2C95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C95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3F2C95">
              <w:rPr>
                <w:rFonts w:ascii="Times New Roman" w:hAnsi="Times New Roman"/>
                <w:sz w:val="28"/>
                <w:szCs w:val="28"/>
              </w:rPr>
              <w:t xml:space="preserve"> Международная научная конференция «Проблемы преподавания музыкально-исполнительских дисциплин»</w:t>
            </w:r>
          </w:p>
        </w:tc>
        <w:tc>
          <w:tcPr>
            <w:tcW w:w="1324" w:type="pct"/>
          </w:tcPr>
          <w:p w:rsidR="00E427D0" w:rsidRPr="003F2C95" w:rsidRDefault="00E427D0" w:rsidP="00FF4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C95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E427D0" w:rsidRPr="003F2C95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F2C95">
              <w:rPr>
                <w:rFonts w:ascii="Times New Roman" w:hAnsi="Times New Roman"/>
                <w:sz w:val="28"/>
                <w:szCs w:val="28"/>
              </w:rPr>
              <w:t>Караманова М.Л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19 марта 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60E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Всероссийская научно-практическая конференция «Инновационные процессы в информационно-коммуникационной сфере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Уржумова О.М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улатова А.Н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EC6594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6594">
              <w:rPr>
                <w:rFonts w:ascii="Times New Roman" w:eastAsia="Calibri" w:hAnsi="Times New Roman"/>
                <w:sz w:val="28"/>
                <w:szCs w:val="28"/>
              </w:rPr>
              <w:t xml:space="preserve">10 апреля </w:t>
            </w:r>
          </w:p>
        </w:tc>
        <w:tc>
          <w:tcPr>
            <w:tcW w:w="2721" w:type="pct"/>
          </w:tcPr>
          <w:p w:rsidR="00E427D0" w:rsidRPr="00EC6594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C65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I</w:t>
            </w:r>
            <w:r w:rsidRPr="00EC6594">
              <w:rPr>
                <w:rFonts w:ascii="Times New Roman" w:eastAsia="Calibri" w:hAnsi="Times New Roman"/>
                <w:sz w:val="28"/>
                <w:szCs w:val="28"/>
              </w:rPr>
              <w:t xml:space="preserve"> Всероссийская научно-практическая конференция «Студенческая наука, искусство, творчество: от идеи к результату» 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рельцова К.А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6 апре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60E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ая научно-практическая конференция «Традиционная народная культура в системе современного профессионального образования» 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харченко В.Г.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Вакуленко Е.Г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якишева Н.М.</w:t>
            </w:r>
          </w:p>
          <w:p w:rsidR="005C361E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Карпенко В.Н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17 апре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tabs>
                <w:tab w:val="left" w:pos="1189"/>
              </w:tabs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664293"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практическая конференция «Музыка в пространстве медиакультуры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Караманова М.Л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BE2A20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24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преля</w:t>
            </w:r>
            <w:r w:rsidRPr="00BE2A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научно-практическая конференция «Культурный </w:t>
            </w:r>
            <w:r w:rsidRPr="003E683B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фронт</w:t>
            </w:r>
            <w:r w:rsidRPr="003E683B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ередовой и в тылу»</w:t>
            </w:r>
          </w:p>
        </w:tc>
        <w:tc>
          <w:tcPr>
            <w:tcW w:w="1324" w:type="pct"/>
          </w:tcPr>
          <w:p w:rsidR="00E427D0" w:rsidRPr="00BE2A20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коева Н.Б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24 апре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Закрытие Фестиваля науки КГИК-2020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енисов Н.Г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A83649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A83649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721" w:type="pct"/>
          </w:tcPr>
          <w:p w:rsidR="00E427D0" w:rsidRPr="00A83649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A83649">
              <w:rPr>
                <w:rFonts w:ascii="Times New Roman" w:hAnsi="Times New Roman"/>
                <w:sz w:val="28"/>
                <w:szCs w:val="28"/>
              </w:rPr>
              <w:t>Х Международная научная конференция «Музыкальная летопись»</w:t>
            </w:r>
          </w:p>
        </w:tc>
        <w:tc>
          <w:tcPr>
            <w:tcW w:w="1324" w:type="pct"/>
          </w:tcPr>
          <w:p w:rsidR="00E427D0" w:rsidRPr="00A83649" w:rsidRDefault="00E427D0" w:rsidP="00FF4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649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E427D0" w:rsidRPr="00A83649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A83649">
              <w:rPr>
                <w:rFonts w:ascii="Times New Roman" w:hAnsi="Times New Roman"/>
                <w:sz w:val="28"/>
                <w:szCs w:val="28"/>
              </w:rPr>
              <w:t>Караманова М.Л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30 октября</w:t>
            </w:r>
          </w:p>
        </w:tc>
        <w:tc>
          <w:tcPr>
            <w:tcW w:w="2721" w:type="pct"/>
          </w:tcPr>
          <w:p w:rsidR="00E427D0" w:rsidRPr="004729F7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4729F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4729F7">
              <w:rPr>
                <w:rFonts w:ascii="Times New Roman" w:eastAsia="Calibri" w:hAnsi="Times New Roman"/>
                <w:sz w:val="28"/>
                <w:szCs w:val="28"/>
              </w:rPr>
              <w:t xml:space="preserve"> Всероссийская </w:t>
            </w:r>
            <w:r w:rsidRPr="004729F7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с международным участием</w:t>
            </w:r>
            <w:r w:rsidRPr="004729F7">
              <w:rPr>
                <w:rFonts w:ascii="Times New Roman" w:eastAsia="Calibri" w:hAnsi="Times New Roman"/>
                <w:sz w:val="28"/>
                <w:szCs w:val="28"/>
              </w:rPr>
              <w:t xml:space="preserve"> «Современные аспекты диалога литературы, музыки, изобразительного искусства в западноевропейской и отечественной музыкальной культуре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Калашникова Е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Предоляк А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орокина Т.В.</w:t>
            </w:r>
          </w:p>
        </w:tc>
      </w:tr>
      <w:tr w:rsidR="00E427D0" w:rsidRPr="00BE2A20" w:rsidTr="00FF4AB2">
        <w:tc>
          <w:tcPr>
            <w:tcW w:w="955" w:type="pct"/>
          </w:tcPr>
          <w:p w:rsidR="00E427D0" w:rsidRPr="00664293" w:rsidRDefault="00E427D0" w:rsidP="00FF4AB2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2-13 ноябр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 Международная </w:t>
            </w:r>
            <w:r w:rsidRPr="00664293">
              <w:rPr>
                <w:rFonts w:ascii="Times New Roman" w:hAnsi="Times New Roman"/>
                <w:sz w:val="28"/>
                <w:szCs w:val="28"/>
              </w:rPr>
              <w:t xml:space="preserve">научно-практическая конференция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«Культурные и научно-образовательные стратегии по реализации национальных проектов-2024»  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енисов Н.Г. Близняк Р.З.</w:t>
            </w:r>
          </w:p>
        </w:tc>
      </w:tr>
      <w:tr w:rsidR="00E427D0" w:rsidRPr="00664293" w:rsidTr="00FF4AB2">
        <w:tc>
          <w:tcPr>
            <w:tcW w:w="5000" w:type="pct"/>
            <w:gridSpan w:val="3"/>
          </w:tcPr>
          <w:p w:rsidR="00E427D0" w:rsidRPr="00BE2A20" w:rsidRDefault="00EC6594" w:rsidP="00FF4AB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акультетские мероприятия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BE2A20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 февраля</w:t>
            </w:r>
            <w:r w:rsidRPr="00BE2A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1" w:type="pct"/>
          </w:tcPr>
          <w:p w:rsidR="00E427D0" w:rsidRPr="00BE2A20" w:rsidRDefault="00E427D0" w:rsidP="00FF4AB2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жрегиональный м</w:t>
            </w:r>
            <w:r w:rsidRPr="00BE2A20">
              <w:rPr>
                <w:rFonts w:ascii="Times New Roman" w:eastAsia="Calibri" w:hAnsi="Times New Roman"/>
                <w:sz w:val="28"/>
                <w:szCs w:val="28"/>
              </w:rPr>
              <w:t xml:space="preserve">етодологический семинар научной школы кавказоведения «Актуальны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опросы охраны историко-культурного наследия Юга России</w:t>
            </w:r>
            <w:r w:rsidRPr="00BE2A20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324" w:type="pct"/>
          </w:tcPr>
          <w:p w:rsidR="00E427D0" w:rsidRPr="00BE2A20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BE2A20">
              <w:rPr>
                <w:rFonts w:ascii="Times New Roman" w:eastAsia="Calibri" w:hAnsi="Times New Roman"/>
                <w:sz w:val="28"/>
                <w:szCs w:val="28"/>
              </w:rPr>
              <w:t xml:space="preserve">Чирг А.Ю. 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27 февра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Региональный научно-методический семинар «Мастера современного народно-хорового искусства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якишева М.М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12-13 марта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60E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ежрегиональная научно-практическая конференция «Исторический опыт, современные направления и проблемы социально-культурной деятельности» 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Мартиросян К.М. Левитина И.Ю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23 марта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Региональная научно-практическая конференция «Репертуарная политика в соврем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м театре и театральной школе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293">
              <w:rPr>
                <w:rFonts w:ascii="Times New Roman" w:hAnsi="Times New Roman"/>
                <w:sz w:val="28"/>
                <w:szCs w:val="28"/>
                <w:lang w:val="ru-RU"/>
              </w:rPr>
              <w:t>Гончарова Е.А.</w:t>
            </w:r>
          </w:p>
          <w:p w:rsidR="00E427D0" w:rsidRPr="00664293" w:rsidRDefault="00E427D0" w:rsidP="00FF4AB2">
            <w:pPr>
              <w:pStyle w:val="a4"/>
              <w:rPr>
                <w:rFonts w:ascii="Times New Roman" w:hAnsi="Times New Roman"/>
                <w:lang w:val="ru-RU"/>
              </w:rPr>
            </w:pPr>
            <w:r w:rsidRPr="00664293">
              <w:rPr>
                <w:rFonts w:ascii="Times New Roman" w:hAnsi="Times New Roman"/>
                <w:sz w:val="28"/>
                <w:szCs w:val="28"/>
                <w:lang w:val="ru-RU"/>
              </w:rPr>
              <w:t>Михеева С.В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26-27</w:t>
            </w:r>
            <w:r w:rsidRPr="006642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64293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ежрегиональная научно-практическая конференция «Инновационные подходы в экскурсоведении на современном этапе развития туристской отрасли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Горбачева Д.А. Самойленко А.А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AD217E" w:rsidP="00FF4A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427D0" w:rsidRPr="00664293">
              <w:rPr>
                <w:rFonts w:ascii="Times New Roman" w:hAnsi="Times New Roman"/>
                <w:sz w:val="28"/>
                <w:szCs w:val="28"/>
              </w:rPr>
              <w:t>7 апре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ежрегиональный круглый стол «Арт-бизнес в России: современные реалии, проблемы и перспективы развития» (с участием магистрантов)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Морозов С.А.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Вицелярова К.Н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AD217E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E427D0" w:rsidRPr="00664293">
              <w:rPr>
                <w:rFonts w:ascii="Times New Roman" w:eastAsia="Calibri" w:hAnsi="Times New Roman"/>
                <w:sz w:val="28"/>
                <w:szCs w:val="28"/>
              </w:rPr>
              <w:t>9 апре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ежрегиональный круглый стол с участием работодателей: «Социальное партнерство библиотек: приоритеты развития» на базе инновационной библиотеки КГИК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Финогина Л.С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Уржумова О.М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2-23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Межрегиональный круглый стол </w:t>
            </w:r>
            <w:r w:rsidRPr="006547CA">
              <w:rPr>
                <w:rFonts w:ascii="Times New Roman" w:eastAsia="Calibri" w:hAnsi="Times New Roman"/>
                <w:sz w:val="28"/>
                <w:szCs w:val="28"/>
              </w:rPr>
              <w:t>«Проблемы 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547CA">
              <w:rPr>
                <w:rFonts w:ascii="Times New Roman" w:eastAsia="Calibri" w:hAnsi="Times New Roman"/>
                <w:sz w:val="28"/>
                <w:szCs w:val="28"/>
              </w:rPr>
              <w:t>пути гармонизации человека и природы 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547CA">
              <w:rPr>
                <w:rFonts w:ascii="Times New Roman" w:eastAsia="Calibri" w:hAnsi="Times New Roman"/>
                <w:sz w:val="28"/>
                <w:szCs w:val="28"/>
              </w:rPr>
              <w:t>условиях устойчивого развития общества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547CA">
              <w:rPr>
                <w:rFonts w:ascii="Times New Roman" w:eastAsia="Calibri" w:hAnsi="Times New Roman"/>
                <w:sz w:val="28"/>
                <w:szCs w:val="28"/>
              </w:rPr>
              <w:t>социокультурные аспекты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пирина И.К.</w:t>
            </w:r>
          </w:p>
          <w:p w:rsidR="00E427D0" w:rsidRPr="00664293" w:rsidRDefault="00E427D0" w:rsidP="00FF4A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Криворотенко С.Н. 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жрегиональная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64293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с международным участием «Массовая музыка и джазовое исполнительство в современной культуре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Шак Ф.М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4 ма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жрегиональный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 научно-практический семинар «Методика научных исследований по изучению и сохранению отечественной народной культуры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Вакуленко Е.Г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5 ма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tabs>
                <w:tab w:val="left" w:pos="1189"/>
              </w:tabs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Межрегиональный круглый стол «Современная индустрия праздников и развлекательных мероприятий: региональные практики» 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Левитина И.Ю.</w:t>
            </w:r>
          </w:p>
          <w:p w:rsidR="00E427D0" w:rsidRPr="00664293" w:rsidRDefault="00E427D0" w:rsidP="00FF4AB2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митриева А.В.</w:t>
            </w:r>
          </w:p>
          <w:p w:rsidR="00E427D0" w:rsidRPr="00664293" w:rsidRDefault="00E427D0" w:rsidP="00FF4AB2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Чавыкина У.Г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3F2C95" w:rsidRDefault="00AD217E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427D0">
              <w:rPr>
                <w:rFonts w:ascii="Times New Roman" w:hAnsi="Times New Roman"/>
                <w:sz w:val="28"/>
                <w:szCs w:val="28"/>
              </w:rPr>
              <w:t>3-10 июня</w:t>
            </w:r>
          </w:p>
        </w:tc>
        <w:tc>
          <w:tcPr>
            <w:tcW w:w="2721" w:type="pct"/>
          </w:tcPr>
          <w:p w:rsidR="00E427D0" w:rsidRPr="00B07446" w:rsidRDefault="00E427D0" w:rsidP="00FF4AB2">
            <w:pPr>
              <w:pStyle w:val="a6"/>
              <w:spacing w:before="0" w:beforeAutospacing="0" w:after="0" w:afterAutospacing="0"/>
              <w:ind w:left="34" w:right="34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84FCD">
              <w:rPr>
                <w:rFonts w:eastAsia="Calibri"/>
                <w:sz w:val="28"/>
                <w:szCs w:val="28"/>
              </w:rPr>
              <w:t xml:space="preserve">Всероссийская научно-практическая конференция «Многоуровневая система </w:t>
            </w:r>
            <w:r>
              <w:rPr>
                <w:rFonts w:eastAsia="Calibri"/>
                <w:sz w:val="28"/>
                <w:szCs w:val="28"/>
              </w:rPr>
              <w:t>художественного</w:t>
            </w:r>
            <w:r w:rsidRPr="00384FCD">
              <w:rPr>
                <w:rFonts w:eastAsia="Calibri"/>
                <w:sz w:val="28"/>
                <w:szCs w:val="28"/>
              </w:rPr>
              <w:t xml:space="preserve"> образования и воспитания»</w:t>
            </w:r>
          </w:p>
        </w:tc>
        <w:tc>
          <w:tcPr>
            <w:tcW w:w="1324" w:type="pct"/>
          </w:tcPr>
          <w:p w:rsidR="00E427D0" w:rsidRDefault="00E427D0" w:rsidP="00FF4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 Е.П.</w:t>
            </w:r>
          </w:p>
          <w:p w:rsidR="00E427D0" w:rsidRDefault="00E427D0" w:rsidP="00FF4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Н.О.</w:t>
            </w:r>
          </w:p>
          <w:p w:rsidR="00E427D0" w:rsidRPr="003F2C95" w:rsidRDefault="00E427D0" w:rsidP="00FF4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7D0" w:rsidRPr="00664293" w:rsidTr="00FF4AB2">
        <w:tc>
          <w:tcPr>
            <w:tcW w:w="955" w:type="pct"/>
          </w:tcPr>
          <w:p w:rsidR="00E427D0" w:rsidRPr="003F2C95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3F2C95">
              <w:rPr>
                <w:rFonts w:ascii="Times New Roman" w:hAnsi="Times New Roman"/>
                <w:sz w:val="28"/>
                <w:szCs w:val="28"/>
              </w:rPr>
              <w:t>25 сентября</w:t>
            </w:r>
          </w:p>
        </w:tc>
        <w:tc>
          <w:tcPr>
            <w:tcW w:w="2721" w:type="pct"/>
          </w:tcPr>
          <w:p w:rsidR="00E427D0" w:rsidRPr="003F2C95" w:rsidRDefault="00E427D0" w:rsidP="00FF4AB2">
            <w:pPr>
              <w:pStyle w:val="a6"/>
              <w:spacing w:before="0" w:beforeAutospacing="0" w:after="0" w:afterAutospacing="0"/>
              <w:ind w:left="34" w:right="34"/>
              <w:contextualSpacing/>
              <w:rPr>
                <w:sz w:val="28"/>
                <w:szCs w:val="28"/>
              </w:rPr>
            </w:pPr>
            <w:r w:rsidRPr="003F2C9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3F2C95">
              <w:rPr>
                <w:color w:val="000000"/>
                <w:sz w:val="28"/>
                <w:szCs w:val="28"/>
                <w:shd w:val="clear" w:color="auto" w:fill="FFFFFF"/>
              </w:rPr>
              <w:t xml:space="preserve"> Международная научная конференция «Богослужебные практики и культовые искусства в современном мире»</w:t>
            </w:r>
          </w:p>
        </w:tc>
        <w:tc>
          <w:tcPr>
            <w:tcW w:w="1324" w:type="pct"/>
          </w:tcPr>
          <w:p w:rsidR="00E427D0" w:rsidRPr="003F2C95" w:rsidRDefault="00E427D0" w:rsidP="00FF4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C95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E427D0" w:rsidRPr="003F2C95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3F2C95">
              <w:rPr>
                <w:rFonts w:ascii="Times New Roman" w:hAnsi="Times New Roman"/>
                <w:sz w:val="28"/>
                <w:szCs w:val="28"/>
              </w:rPr>
              <w:t>Караманова М.Л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pStyle w:val="a6"/>
              <w:tabs>
                <w:tab w:val="left" w:pos="142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664293">
              <w:rPr>
                <w:sz w:val="28"/>
                <w:szCs w:val="28"/>
              </w:rPr>
              <w:t>12 ноябр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pStyle w:val="a6"/>
              <w:spacing w:before="0" w:beforeAutospacing="0" w:after="0" w:afterAutospacing="0"/>
              <w:ind w:left="34" w:right="34"/>
              <w:rPr>
                <w:sz w:val="28"/>
                <w:szCs w:val="28"/>
              </w:rPr>
            </w:pPr>
            <w:r w:rsidRPr="00664293">
              <w:rPr>
                <w:sz w:val="28"/>
                <w:szCs w:val="28"/>
              </w:rPr>
              <w:t xml:space="preserve">Межрегиональный круглый стол «Современные проблемы подготовки кадров в области народной художественной культуры и искусства» 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pStyle w:val="a6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664293">
              <w:rPr>
                <w:sz w:val="28"/>
                <w:szCs w:val="28"/>
              </w:rPr>
              <w:t>Жиганова С.А.</w:t>
            </w:r>
          </w:p>
          <w:p w:rsidR="00E427D0" w:rsidRPr="00664293" w:rsidRDefault="00E427D0" w:rsidP="00FF4AB2">
            <w:pPr>
              <w:pStyle w:val="a6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664293">
              <w:rPr>
                <w:sz w:val="28"/>
                <w:szCs w:val="28"/>
              </w:rPr>
              <w:t>Криницкая Т.А.</w:t>
            </w:r>
          </w:p>
          <w:p w:rsidR="00E427D0" w:rsidRPr="00664293" w:rsidRDefault="00E427D0" w:rsidP="00FF4AB2">
            <w:pPr>
              <w:pStyle w:val="a6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664293">
              <w:rPr>
                <w:sz w:val="28"/>
                <w:szCs w:val="28"/>
              </w:rPr>
              <w:t>Адаменко В.В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pStyle w:val="Default"/>
              <w:rPr>
                <w:color w:val="auto"/>
                <w:sz w:val="28"/>
                <w:szCs w:val="28"/>
              </w:rPr>
            </w:pPr>
            <w:r w:rsidRPr="00664293">
              <w:rPr>
                <w:color w:val="auto"/>
                <w:sz w:val="28"/>
                <w:szCs w:val="28"/>
              </w:rPr>
              <w:t>26 ноябр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color w:val="auto"/>
                <w:sz w:val="28"/>
                <w:szCs w:val="28"/>
              </w:rPr>
              <w:t xml:space="preserve"> Южн</w:t>
            </w:r>
            <w:r w:rsidRPr="00664293"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ро</w:t>
            </w:r>
            <w:r w:rsidRPr="00664293">
              <w:rPr>
                <w:color w:val="auto"/>
                <w:sz w:val="28"/>
                <w:szCs w:val="28"/>
              </w:rPr>
              <w:t xml:space="preserve">ссийская научно-практическая конференция «Экология языка: южнороссийский опыт межкультурной коммуникации» 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pStyle w:val="Default"/>
              <w:rPr>
                <w:color w:val="auto"/>
                <w:sz w:val="28"/>
                <w:szCs w:val="28"/>
              </w:rPr>
            </w:pPr>
            <w:r w:rsidRPr="00664293">
              <w:rPr>
                <w:color w:val="auto"/>
                <w:sz w:val="28"/>
                <w:szCs w:val="28"/>
              </w:rPr>
              <w:t xml:space="preserve">Новикова В.Ю. 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Уржумова О.М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AD217E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E427D0" w:rsidRPr="00664293">
              <w:rPr>
                <w:rFonts w:ascii="Times New Roman" w:eastAsia="Calibri" w:hAnsi="Times New Roman"/>
                <w:sz w:val="28"/>
                <w:szCs w:val="28"/>
              </w:rPr>
              <w:t>9 декабр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ежрегиональный научно-практический семинар «Модернизация современной публичной библиотеки: научные подходы и инновационные практики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олубева Н.Л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Штратникова А.В.</w:t>
            </w:r>
          </w:p>
        </w:tc>
      </w:tr>
      <w:tr w:rsidR="00E427D0" w:rsidRPr="00664293" w:rsidTr="00FF4AB2">
        <w:tc>
          <w:tcPr>
            <w:tcW w:w="5000" w:type="pct"/>
            <w:gridSpan w:val="3"/>
          </w:tcPr>
          <w:p w:rsidR="00E427D0" w:rsidRPr="00664293" w:rsidRDefault="00EC6594" w:rsidP="00EC6594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427D0" w:rsidRPr="00664293">
              <w:rPr>
                <w:rFonts w:ascii="Times New Roman" w:hAnsi="Times New Roman"/>
                <w:b/>
                <w:sz w:val="28"/>
                <w:szCs w:val="28"/>
              </w:rPr>
              <w:t>ауч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="00E427D0" w:rsidRPr="00664293">
              <w:rPr>
                <w:rFonts w:ascii="Times New Roman" w:hAnsi="Times New Roman"/>
                <w:b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427D0" w:rsidRPr="00664293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хся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27 февра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Круглый стол обучающихся в рамках Регионального научно-методического семинара «Мастера современного народно-хорового искусства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Криницкая Т.А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1 марта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60E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Всероссийская научно-практическая конференция «Медиатехнологии в музыке: наука и творчество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Предоляк А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Шак Ф.М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12-13 марта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Студенческая секция в рамках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ежрегиональной научно-практической конференции «Исторический опыт, современные направления и проблемы социально-культурной деятельности»</w:t>
            </w:r>
          </w:p>
        </w:tc>
        <w:tc>
          <w:tcPr>
            <w:tcW w:w="1324" w:type="pct"/>
          </w:tcPr>
          <w:p w:rsidR="00E427D0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Мартиросян К.М. Левитина И.Ю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влохова Е.С.</w:t>
            </w:r>
          </w:p>
        </w:tc>
      </w:tr>
      <w:tr w:rsidR="00E427D0" w:rsidRPr="00664293" w:rsidTr="00FF4AB2">
        <w:trPr>
          <w:trHeight w:val="1303"/>
        </w:trPr>
        <w:tc>
          <w:tcPr>
            <w:tcW w:w="955" w:type="pct"/>
          </w:tcPr>
          <w:p w:rsidR="00E427D0" w:rsidRPr="00206F3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06F33">
              <w:rPr>
                <w:rFonts w:ascii="Times New Roman" w:hAnsi="Times New Roman"/>
                <w:sz w:val="28"/>
                <w:szCs w:val="28"/>
              </w:rPr>
              <w:t>13 марта</w:t>
            </w:r>
          </w:p>
        </w:tc>
        <w:tc>
          <w:tcPr>
            <w:tcW w:w="2721" w:type="pct"/>
          </w:tcPr>
          <w:p w:rsidR="00E427D0" w:rsidRPr="00206F3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206F33">
              <w:rPr>
                <w:rFonts w:ascii="Times New Roman" w:eastAsia="Calibri" w:hAnsi="Times New Roman"/>
                <w:sz w:val="28"/>
                <w:szCs w:val="28"/>
              </w:rPr>
              <w:t xml:space="preserve">Вторая Всероссийская научно-практическая конференция «Музыковедение в XXI веке: теория, история исполнительство» </w:t>
            </w:r>
          </w:p>
        </w:tc>
        <w:tc>
          <w:tcPr>
            <w:tcW w:w="1324" w:type="pct"/>
          </w:tcPr>
          <w:p w:rsidR="00E427D0" w:rsidRPr="00206F3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206F33">
              <w:rPr>
                <w:rFonts w:ascii="Times New Roman" w:eastAsia="Calibri" w:hAnsi="Times New Roman"/>
                <w:sz w:val="28"/>
                <w:szCs w:val="28"/>
              </w:rPr>
              <w:t>Шак Т.Ф.</w:t>
            </w:r>
          </w:p>
          <w:p w:rsidR="00E427D0" w:rsidRPr="00206F3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206F33">
              <w:rPr>
                <w:rFonts w:ascii="Times New Roman" w:eastAsia="Calibri" w:hAnsi="Times New Roman"/>
                <w:sz w:val="28"/>
                <w:szCs w:val="28"/>
              </w:rPr>
              <w:t>Караманова М.Л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8 марта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60E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64293">
              <w:rPr>
                <w:rFonts w:ascii="Times New Roman" w:hAnsi="Times New Roman"/>
                <w:sz w:val="28"/>
                <w:szCs w:val="28"/>
              </w:rPr>
              <w:t>Региональная студенческая научно-практическая конференция</w:t>
            </w:r>
            <w:r w:rsidRPr="00664293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Хореографическое наследие: региональный аспект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рпенко В.Н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Карпенко И.А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8 марта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Региональная студенческая научно-практическая конференция «Коммуникационные стратегии современного видеоконтента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Панаэтов О.Г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ушхунян Э.Ж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19 марта 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60E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уденческая Всероссийская научно-практическая конференция «Инновационные процессы в информационно-коммуникационной сфере: взгляд молодых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Уржумова О.М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улатова А.Н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9 марта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60E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64293">
              <w:rPr>
                <w:rFonts w:ascii="Times New Roman" w:hAnsi="Times New Roman"/>
                <w:sz w:val="28"/>
                <w:szCs w:val="28"/>
              </w:rPr>
              <w:t xml:space="preserve">Межрегиональная студенческая научно-практическая конференция «Сохранение и развитие народной культуры» 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Жиганова С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Вакуленко Е.Г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5377FC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77FC">
              <w:rPr>
                <w:rFonts w:ascii="Times New Roman" w:eastAsia="Calibri" w:hAnsi="Times New Roman"/>
                <w:sz w:val="28"/>
                <w:szCs w:val="28"/>
              </w:rPr>
              <w:t>20 марта</w:t>
            </w:r>
          </w:p>
        </w:tc>
        <w:tc>
          <w:tcPr>
            <w:tcW w:w="2721" w:type="pct"/>
          </w:tcPr>
          <w:p w:rsidR="00E427D0" w:rsidRPr="005377FC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377FC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ая </w:t>
            </w:r>
            <w:r w:rsidRPr="005377FC">
              <w:rPr>
                <w:rFonts w:ascii="Times New Roman" w:hAnsi="Times New Roman"/>
                <w:sz w:val="28"/>
                <w:szCs w:val="28"/>
              </w:rPr>
              <w:t>студенческая научно-практическая конференция «Электронные средства обработки голоса в практике работы эстрадно-джазового вокалиста»</w:t>
            </w:r>
          </w:p>
        </w:tc>
        <w:tc>
          <w:tcPr>
            <w:tcW w:w="1324" w:type="pct"/>
          </w:tcPr>
          <w:p w:rsidR="00E427D0" w:rsidRPr="005377FC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5377FC">
              <w:rPr>
                <w:rFonts w:ascii="Times New Roman" w:eastAsia="Calibri" w:hAnsi="Times New Roman"/>
                <w:sz w:val="28"/>
                <w:szCs w:val="28"/>
              </w:rPr>
              <w:t>Дегтярева Н.М.</w:t>
            </w:r>
          </w:p>
          <w:p w:rsidR="00E427D0" w:rsidRPr="005377FC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5377FC">
              <w:rPr>
                <w:rFonts w:ascii="Times New Roman" w:eastAsia="Calibri" w:hAnsi="Times New Roman"/>
                <w:sz w:val="28"/>
                <w:szCs w:val="28"/>
              </w:rPr>
              <w:t>Полищук А.Э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206F33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7 марта</w:t>
            </w:r>
          </w:p>
        </w:tc>
        <w:tc>
          <w:tcPr>
            <w:tcW w:w="2721" w:type="pct"/>
          </w:tcPr>
          <w:p w:rsidR="00E427D0" w:rsidRPr="00206F3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Региональная научно-практическая конферен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ультура и искусство Юга России: традиции и современность»</w:t>
            </w:r>
          </w:p>
        </w:tc>
        <w:tc>
          <w:tcPr>
            <w:tcW w:w="1324" w:type="pct"/>
          </w:tcPr>
          <w:p w:rsidR="00E427D0" w:rsidRPr="00206F3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ркисов В.А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26 марта </w:t>
            </w:r>
          </w:p>
        </w:tc>
        <w:tc>
          <w:tcPr>
            <w:tcW w:w="2721" w:type="pct"/>
          </w:tcPr>
          <w:p w:rsidR="00E427D0" w:rsidRPr="004729F7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729F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4729F7">
              <w:rPr>
                <w:rFonts w:ascii="Times New Roman" w:eastAsia="Calibri" w:hAnsi="Times New Roman"/>
                <w:sz w:val="28"/>
                <w:szCs w:val="28"/>
              </w:rPr>
              <w:t xml:space="preserve"> Региональная научно-практическая конференция «Молодые в библиотечном деле: профессиональное самоопределение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Финогина Л.С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рушевская Н.В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2721" w:type="pct"/>
          </w:tcPr>
          <w:p w:rsidR="004D3BAC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 xml:space="preserve">Региональная студенческая научно-практическая конференция «Этика 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К.С. Станиславского как основа театрального образования и будущей профессиональной деятельности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293">
              <w:rPr>
                <w:rFonts w:ascii="Times New Roman" w:hAnsi="Times New Roman"/>
                <w:sz w:val="28"/>
                <w:szCs w:val="28"/>
                <w:lang w:val="ru-RU"/>
              </w:rPr>
              <w:t>Астанкова Н.В.</w:t>
            </w:r>
          </w:p>
          <w:p w:rsidR="00E427D0" w:rsidRPr="00664293" w:rsidRDefault="00E427D0" w:rsidP="00FF4AB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64293">
              <w:rPr>
                <w:rFonts w:ascii="Times New Roman" w:hAnsi="Times New Roman"/>
                <w:sz w:val="28"/>
                <w:szCs w:val="28"/>
                <w:lang w:val="ru-RU"/>
              </w:rPr>
              <w:t>Калашников А.Е.</w:t>
            </w:r>
          </w:p>
          <w:p w:rsidR="00E427D0" w:rsidRPr="00664293" w:rsidRDefault="00E427D0" w:rsidP="00FF4AB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Гончарова Е.А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2774B1" w:rsidRDefault="00AD217E" w:rsidP="00FF4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427D0" w:rsidRPr="00DA7CD3">
              <w:rPr>
                <w:rFonts w:ascii="Times New Roman" w:hAnsi="Times New Roman"/>
                <w:sz w:val="28"/>
                <w:szCs w:val="28"/>
              </w:rPr>
              <w:t>8 апреля</w:t>
            </w:r>
          </w:p>
        </w:tc>
        <w:tc>
          <w:tcPr>
            <w:tcW w:w="2721" w:type="pct"/>
          </w:tcPr>
          <w:p w:rsidR="00E427D0" w:rsidRPr="002774B1" w:rsidRDefault="00E427D0" w:rsidP="004D3B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D60E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A7CD3">
              <w:rPr>
                <w:rFonts w:ascii="Times New Roman" w:hAnsi="Times New Roman"/>
                <w:sz w:val="28"/>
                <w:szCs w:val="28"/>
              </w:rPr>
              <w:t>Региональная научно-практическая конференция аспирантов «Мировоззренческие и методологические проблемы современного гуманитарного знания»</w:t>
            </w:r>
          </w:p>
        </w:tc>
        <w:tc>
          <w:tcPr>
            <w:tcW w:w="1324" w:type="pct"/>
          </w:tcPr>
          <w:p w:rsidR="00E427D0" w:rsidRDefault="00E427D0" w:rsidP="00FF4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3">
              <w:rPr>
                <w:rFonts w:ascii="Times New Roman" w:hAnsi="Times New Roman"/>
                <w:sz w:val="28"/>
                <w:szCs w:val="28"/>
              </w:rPr>
              <w:t>Гриценко В.П.</w:t>
            </w:r>
          </w:p>
          <w:p w:rsidR="00E427D0" w:rsidRPr="002774B1" w:rsidRDefault="00E427D0" w:rsidP="00FF4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Н.О.</w:t>
            </w:r>
          </w:p>
        </w:tc>
      </w:tr>
      <w:tr w:rsidR="00E427D0" w:rsidRPr="00664293" w:rsidTr="00FF4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Всероссийский конкурс научных работ «Музыкальная наука: взгляд молодого музыковеда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Шак Т.Ф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Караманова М.Л.</w:t>
            </w:r>
          </w:p>
        </w:tc>
      </w:tr>
      <w:tr w:rsidR="00E427D0" w:rsidRPr="00664293" w:rsidTr="00FF4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4 мая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 xml:space="preserve">Секция обучающихся в рамках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ого научно-практического семинара «Методика научных исследований по изучению и сохранению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течественной народной культуры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Жиганова С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Вакуленко Е.Г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427D0" w:rsidRPr="00664293" w:rsidTr="00FF4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2 октября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Региональный </w:t>
            </w:r>
            <w:r w:rsidRPr="00664293">
              <w:rPr>
                <w:rFonts w:ascii="Times New Roman" w:hAnsi="Times New Roman"/>
                <w:sz w:val="28"/>
                <w:szCs w:val="28"/>
              </w:rPr>
              <w:t>круглый стол «Инновационные технологии в  преподавании иностранных языков в дошкольных и школьных образовательных учреждениях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6642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Невская П.В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анильченко Т.Ю.</w:t>
            </w:r>
          </w:p>
        </w:tc>
      </w:tr>
      <w:tr w:rsidR="00E427D0" w:rsidRPr="00664293" w:rsidTr="00FF4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29 октября 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 xml:space="preserve">Межрегиональный круглый стол 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 xml:space="preserve">«Подготовка кадров и запросы профессионального сообщества в документной сфере: научные основы и современные практики»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Зиновьева Н.Б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улатова А.Н.</w:t>
            </w:r>
          </w:p>
        </w:tc>
      </w:tr>
      <w:tr w:rsidR="00E427D0" w:rsidRPr="00664293" w:rsidTr="00FF4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DA7CD3" w:rsidRDefault="00E427D0" w:rsidP="00FF4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DA7CD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 ноября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4729F7" w:rsidRDefault="00E427D0" w:rsidP="00FF4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F7">
              <w:rPr>
                <w:rFonts w:ascii="Times New Roman" w:hAnsi="Times New Roman"/>
                <w:sz w:val="28"/>
                <w:szCs w:val="28"/>
              </w:rPr>
              <w:t xml:space="preserve">Круглый стол с аспирантами «Практико-ориентированная философия: понятие и виды» в рамках </w:t>
            </w:r>
            <w:r w:rsidRPr="004729F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729F7">
              <w:rPr>
                <w:rFonts w:ascii="Times New Roman" w:hAnsi="Times New Roman"/>
                <w:sz w:val="28"/>
                <w:szCs w:val="28"/>
              </w:rPr>
              <w:t xml:space="preserve"> Международной научно-практической конференции «Культурные и научно-образовательные стратегии по реализации национальных проектов - 2024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2774B1" w:rsidRDefault="00E427D0" w:rsidP="00FF4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7CD3">
              <w:rPr>
                <w:rFonts w:ascii="Times New Roman" w:hAnsi="Times New Roman"/>
                <w:sz w:val="28"/>
                <w:szCs w:val="28"/>
              </w:rPr>
              <w:t>Гриценко В.П.</w:t>
            </w:r>
          </w:p>
          <w:p w:rsidR="00E427D0" w:rsidRPr="002774B1" w:rsidRDefault="00E427D0" w:rsidP="00FF4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427D0" w:rsidRPr="00664293" w:rsidTr="00FF4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0" w:rsidRPr="00664293" w:rsidRDefault="00E427D0" w:rsidP="00EC6594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4293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7F76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5 января -</w:t>
            </w:r>
          </w:p>
          <w:p w:rsidR="00E427D0" w:rsidRPr="00664293" w:rsidRDefault="00AD217E" w:rsidP="007F76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E427D0" w:rsidRPr="00664293">
              <w:rPr>
                <w:rFonts w:ascii="Times New Roman" w:eastAsia="Calibri" w:hAnsi="Times New Roman"/>
                <w:sz w:val="28"/>
                <w:szCs w:val="28"/>
              </w:rPr>
              <w:t>7 февраля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 этап конкурса на лучшую научную работу среди ППС, подведение итогов за 2019 год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ерасимов И.А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427D0" w:rsidRPr="00664293" w:rsidRDefault="00E427D0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427D0" w:rsidRPr="00664293" w:rsidRDefault="00E427D0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427D0" w:rsidRPr="00664293" w:rsidRDefault="00E427D0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Подготовка материалов к изданию научного журнала «Культурная жизнь Юга России», электронных научных журналов «Культура и время перемен», «Вестник КГИК»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уменюк А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ишина О.Н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июнь-сентябр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Организационно-методическая работа по подготовке грантов РФФИ (отделение гуманитарных и общественных наук)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ерасимов И.А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AD217E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427D0" w:rsidRPr="00664293">
              <w:rPr>
                <w:rFonts w:ascii="Times New Roman" w:hAnsi="Times New Roman"/>
                <w:sz w:val="28"/>
                <w:szCs w:val="28"/>
              </w:rPr>
              <w:t xml:space="preserve"> сентября -</w:t>
            </w:r>
          </w:p>
          <w:p w:rsidR="00E427D0" w:rsidRPr="00664293" w:rsidRDefault="00E427D0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30 декабря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 этап конкурса на лучшую научную работу среди ППС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ерасимов И.А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Подготовка и проведение заседаний научно-методического совета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Денисов Н.Г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Размещение в РИНЦ очередных выпусков научных журналов и непериодических научных изданий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уменюк А.А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7F76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Default="00E427D0" w:rsidP="00FF4AB2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Подготовка информации о проведенных научных мероприятиях для размещения на сайте Института</w:t>
            </w:r>
          </w:p>
          <w:p w:rsidR="005C103E" w:rsidRDefault="005C103E" w:rsidP="00FF4AB2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</w:p>
          <w:p w:rsidR="005C103E" w:rsidRPr="00664293" w:rsidRDefault="005C103E" w:rsidP="00FF4AB2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заместители деканов по научной работе</w:t>
            </w:r>
          </w:p>
        </w:tc>
      </w:tr>
      <w:tr w:rsidR="00E427D0" w:rsidRPr="00664293" w:rsidTr="00FF4AB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5C361E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2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о-методическая работа с обучающимися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5 января-</w:t>
            </w:r>
          </w:p>
          <w:p w:rsidR="00E427D0" w:rsidRPr="00664293" w:rsidRDefault="00AD217E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E427D0" w:rsidRPr="00664293">
              <w:rPr>
                <w:rFonts w:ascii="Times New Roman" w:eastAsia="Calibri" w:hAnsi="Times New Roman"/>
                <w:sz w:val="28"/>
                <w:szCs w:val="28"/>
              </w:rPr>
              <w:t>7 февраля</w:t>
            </w:r>
          </w:p>
        </w:tc>
        <w:tc>
          <w:tcPr>
            <w:tcW w:w="2721" w:type="pct"/>
          </w:tcPr>
          <w:p w:rsidR="00E427D0" w:rsidRPr="00664293" w:rsidRDefault="00E427D0" w:rsidP="005C361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 этап конкурса на лучшую научную работу среди обучающихся, подведение итогов за 2019 год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рельцова К.А.</w:t>
            </w:r>
          </w:p>
        </w:tc>
      </w:tr>
      <w:tr w:rsidR="00E427D0" w:rsidRPr="00664293" w:rsidTr="00FF4AB2">
        <w:tc>
          <w:tcPr>
            <w:tcW w:w="955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2721" w:type="pct"/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ониторинг работы факультетов и кафедр по подготовке заявок аспирантов, ассистентов-стажеров, бакалавров, магистров на конкурсы, гранты, стажировки</w:t>
            </w:r>
          </w:p>
        </w:tc>
        <w:tc>
          <w:tcPr>
            <w:tcW w:w="1324" w:type="pct"/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рельцова К.А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Наукометрический анализ электронных научных журнало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уменюк А.А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 w:right="34"/>
              <w:rPr>
                <w:rFonts w:ascii="Times New Roman" w:hAnsi="Times New Roman"/>
                <w:sz w:val="28"/>
                <w:szCs w:val="28"/>
              </w:rPr>
            </w:pPr>
            <w:r w:rsidRPr="00664293">
              <w:rPr>
                <w:rFonts w:ascii="Times New Roman" w:hAnsi="Times New Roman"/>
                <w:sz w:val="28"/>
                <w:szCs w:val="28"/>
              </w:rPr>
              <w:t>Подготовка материалов к изданию электронного научного журнала «Научная палитра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уменюк А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10 апреля-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30 июня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о-методическая работа по подготовке и проведению I этапа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br/>
              <w:t>V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 Всероссийского конкурса молодых ученых в области искусств и культуры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рельцова К.А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Организационно-методическая работа по подготовке материалов на соискание стипендии Президента РФ и Правительства РФ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рельцова К.А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Организационно-методическая работа по подготовке материалов на соискание ежегодных премий главы муниципального образования город Краснодар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рельцова К.А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май-июн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Размещение выпускных квалификационных работ на сайте научного журнала «Культурная жизнь Юга России»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Гуменюк А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заместители деканов по научной работе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Организационно-методическая работа по подготовке материалов на соискание стипендии администрации Краснодарского края для талантливой молодежи на 2020-2021 гг. для студентов и ассистентов-стажеро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рельцова К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о-методическая работа по подготовке материалов на соискание 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типендии администрации Краснодарского края для талантливой молодежи на 2020-2021 гг. для аспиранто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рельцова К.А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ерасимов И.А.</w:t>
            </w:r>
          </w:p>
        </w:tc>
      </w:tr>
      <w:tr w:rsidR="00E427D0" w:rsidRPr="00664293" w:rsidTr="00FF4AB2"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AD217E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</w:t>
            </w:r>
            <w:r w:rsidR="00E427D0" w:rsidRPr="00664293">
              <w:rPr>
                <w:rFonts w:ascii="Times New Roman" w:eastAsia="Calibri" w:hAnsi="Times New Roman"/>
                <w:sz w:val="28"/>
                <w:szCs w:val="28"/>
              </w:rPr>
              <w:t>1 сентября-</w:t>
            </w:r>
          </w:p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30 декабря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664293">
              <w:rPr>
                <w:rFonts w:ascii="Times New Roman" w:eastAsia="Calibri" w:hAnsi="Times New Roman"/>
                <w:sz w:val="28"/>
                <w:szCs w:val="28"/>
              </w:rPr>
              <w:t xml:space="preserve"> этап конкурса на лучшую научную работу среди обучающихся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Близняк Р.З.</w:t>
            </w:r>
          </w:p>
          <w:p w:rsidR="00E427D0" w:rsidRPr="00664293" w:rsidRDefault="00E427D0" w:rsidP="00FF4AB2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664293">
              <w:rPr>
                <w:rFonts w:ascii="Times New Roman" w:eastAsia="Calibri" w:hAnsi="Times New Roman"/>
                <w:sz w:val="28"/>
                <w:szCs w:val="28"/>
              </w:rPr>
              <w:t>Стрельцова К.А.</w:t>
            </w:r>
          </w:p>
        </w:tc>
      </w:tr>
    </w:tbl>
    <w:p w:rsidR="00DA6BA2" w:rsidRPr="007715BE" w:rsidRDefault="00DA6BA2" w:rsidP="00DA6BA2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DA6BA2" w:rsidRPr="007715BE" w:rsidRDefault="00DA6BA2" w:rsidP="00DA6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387" w:rsidRPr="007715BE" w:rsidRDefault="00242387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Default="00A36810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311" w:rsidRDefault="00050311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12" w:rsidRDefault="007F7612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12" w:rsidRPr="007715BE" w:rsidRDefault="007F7612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612" w:rsidRDefault="007F7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65A9" w:rsidRPr="007715BE" w:rsidRDefault="000D65A9" w:rsidP="000D6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BE">
        <w:rPr>
          <w:rFonts w:ascii="Times New Roman" w:hAnsi="Times New Roman" w:cs="Times New Roman"/>
          <w:b/>
          <w:sz w:val="28"/>
          <w:szCs w:val="28"/>
        </w:rPr>
        <w:lastRenderedPageBreak/>
        <w:t>План финансовой и административной работы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961"/>
        <w:gridCol w:w="2835"/>
      </w:tblGrid>
      <w:tr w:rsidR="000D65A9" w:rsidRPr="007715BE" w:rsidTr="007F7612">
        <w:trPr>
          <w:tblHeader/>
        </w:trPr>
        <w:tc>
          <w:tcPr>
            <w:tcW w:w="2127" w:type="dxa"/>
          </w:tcPr>
          <w:p w:rsidR="000D65A9" w:rsidRPr="007715BE" w:rsidRDefault="000D65A9" w:rsidP="005E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0D65A9" w:rsidRPr="007715BE" w:rsidRDefault="000D65A9" w:rsidP="005E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0D65A9" w:rsidRPr="007715BE" w:rsidRDefault="000D65A9" w:rsidP="005E7C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0D65A9" w:rsidRPr="007715BE" w:rsidTr="007F7612">
        <w:tc>
          <w:tcPr>
            <w:tcW w:w="9923" w:type="dxa"/>
            <w:gridSpan w:val="3"/>
          </w:tcPr>
          <w:p w:rsidR="000D65A9" w:rsidRPr="007715BE" w:rsidRDefault="000D65A9" w:rsidP="005E7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7715BE" w:rsidRDefault="00AD217E" w:rsidP="00AD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8 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емонт коридора общежития № 1 на 4 этаже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нварь–  март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беспечение работы котельной в отопительный сезон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нварь–октябрь</w:t>
            </w:r>
          </w:p>
        </w:tc>
        <w:tc>
          <w:tcPr>
            <w:tcW w:w="4961" w:type="dxa"/>
          </w:tcPr>
          <w:p w:rsidR="000D65A9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екущий ремонт учебных аудиторий и комнат в общежитиях (согласно акту внутреннего обследования комиссии)</w:t>
            </w:r>
          </w:p>
          <w:p w:rsidR="00D31CEA" w:rsidRPr="007715BE" w:rsidRDefault="00D31CEA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нварь–декабрь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отделочных работ в учебном корпусе № 1:</w:t>
            </w:r>
          </w:p>
          <w:p w:rsidR="000D65A9" w:rsidRPr="007715BE" w:rsidRDefault="00242387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3158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окольный этаж</w:t>
            </w:r>
          </w:p>
          <w:p w:rsidR="000D65A9" w:rsidRPr="007715BE" w:rsidRDefault="00242387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3158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асад</w:t>
            </w:r>
          </w:p>
          <w:p w:rsidR="000D65A9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став работ может корректироваться с учетом финансовой обеспеченности</w:t>
            </w:r>
          </w:p>
          <w:p w:rsidR="00D31CEA" w:rsidRPr="007715BE" w:rsidRDefault="00D31CEA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–август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столовой (при выделении бюджетных средств)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олмачева Н.В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–сентябрь</w:t>
            </w:r>
          </w:p>
        </w:tc>
        <w:tc>
          <w:tcPr>
            <w:tcW w:w="4961" w:type="dxa"/>
          </w:tcPr>
          <w:p w:rsidR="000D65A9" w:rsidRPr="007715BE" w:rsidRDefault="000D65A9" w:rsidP="0036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капитальному ремонту помещений котельной и оборудованию диспетчерского пункта (при наличии денежных средств)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–сентябрь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техническому перевооружению насосной станции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–октябрь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брезка деревьев и спил аварийных деревьев на территории института, согласно полученным порубочным билетам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емонт электросетей в учебном корпусе № 1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прель–октябрь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лана мероприятий по подготовке котельной и хозяйственной службы института к отопительному сезону и работе в осенне–зимний период и выполнение пунктов плана 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орозов А.С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–июнь</w:t>
            </w:r>
          </w:p>
        </w:tc>
        <w:tc>
          <w:tcPr>
            <w:tcW w:w="4961" w:type="dxa"/>
          </w:tcPr>
          <w:p w:rsidR="000D65A9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комнат для кадетов на 2 этаже </w:t>
            </w:r>
          </w:p>
          <w:p w:rsidR="00D31CEA" w:rsidRPr="007715BE" w:rsidRDefault="00D31CEA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D31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–</w:t>
            </w:r>
            <w:r w:rsidR="00D31CE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961" w:type="dxa"/>
          </w:tcPr>
          <w:p w:rsidR="00A43158" w:rsidRPr="007715BE" w:rsidRDefault="00D31CEA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капитального р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65A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кровли учебного корпуса на</w:t>
            </w:r>
          </w:p>
          <w:p w:rsidR="000D65A9" w:rsidRPr="007715BE" w:rsidRDefault="000D65A9" w:rsidP="00A43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158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="00A43158" w:rsidRPr="007715B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–август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емонт лестницы в учебном корпусе 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–август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около учебных корпусов (котельная)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D31CEA">
        <w:trPr>
          <w:trHeight w:val="456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ль–август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мена дверей в общежитии №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ль–август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екущий  ремонт санитарных комнат общежития № 1  на 3 этаже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ль–август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Частичная замена и ремонт оборудования в столовой, приобретение посуды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шенкова И.Ю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еализация норм и требований по охране труда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 и природоохранной деятельности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иродоохранной деятельности в рамках законодательства РФ</w:t>
            </w:r>
          </w:p>
        </w:tc>
        <w:tc>
          <w:tcPr>
            <w:tcW w:w="2835" w:type="dxa"/>
          </w:tcPr>
          <w:p w:rsidR="0036689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 и природоохранной деятельности</w:t>
            </w:r>
          </w:p>
        </w:tc>
      </w:tr>
      <w:tr w:rsidR="000D65A9" w:rsidRPr="007715BE" w:rsidTr="007F7612">
        <w:trPr>
          <w:trHeight w:val="600"/>
        </w:trPr>
        <w:tc>
          <w:tcPr>
            <w:tcW w:w="2127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блюдение режима энергоэффективности, выполнение плана по энергосбережению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ачальники структурных подразделений</w:t>
            </w:r>
          </w:p>
        </w:tc>
      </w:tr>
      <w:tr w:rsidR="000D65A9" w:rsidRPr="007715BE" w:rsidTr="007F7612">
        <w:tc>
          <w:tcPr>
            <w:tcW w:w="9923" w:type="dxa"/>
            <w:gridSpan w:val="3"/>
          </w:tcPr>
          <w:p w:rsidR="000D65A9" w:rsidRPr="007715BE" w:rsidRDefault="000D65A9" w:rsidP="000D6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управление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закупок по 44 ФЗ и 223–ФЗ на 2020 г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олмачева Н.В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ц Ю.А.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финансово–хозяйственной деятельности на 2020 го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олмачева Н.В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стакова М.М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лексеева О.С.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D31CEA" w:rsidRDefault="000D65A9" w:rsidP="0036689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31CEA">
              <w:rPr>
                <w:rFonts w:ascii="Times New Roman" w:hAnsi="Times New Roman" w:cs="Times New Roman"/>
                <w:sz w:val="27"/>
                <w:szCs w:val="27"/>
              </w:rPr>
              <w:t xml:space="preserve">после утверждения бюджета на 2021 год 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ставление плана закупок на 2021 год по 223–ФЗ и 44–Ф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олмачева Н.В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ц Ю.А.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D31CEA" w:rsidRDefault="000D65A9" w:rsidP="0036689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31CEA">
              <w:rPr>
                <w:rFonts w:ascii="Times New Roman" w:hAnsi="Times New Roman" w:cs="Times New Roman"/>
                <w:sz w:val="27"/>
                <w:szCs w:val="27"/>
              </w:rPr>
              <w:t>после утверждения бюджета на 2021год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ставление плана финансово–хозяйственной деятельности на 2021год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олмачева Н.В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стакова М.М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лексеева О.С.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AB47DD" w:rsidRDefault="000D65A9" w:rsidP="0036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7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воевременное и целевое освоение денежных средств по целевым субсидиям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олмачева Н.В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ц Ю.А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стакова М.М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лексеева О.С.</w:t>
            </w:r>
          </w:p>
        </w:tc>
      </w:tr>
      <w:tr w:rsidR="000D65A9" w:rsidRPr="007715BE" w:rsidTr="007F7612"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законодательства к средней заработной плате сотрудников института</w:t>
            </w:r>
          </w:p>
        </w:tc>
        <w:tc>
          <w:tcPr>
            <w:tcW w:w="2835" w:type="dxa"/>
          </w:tcPr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олмачева Н.В.</w:t>
            </w:r>
          </w:p>
          <w:p w:rsidR="000D65A9" w:rsidRPr="007715BE" w:rsidRDefault="000D65A9" w:rsidP="000D65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стакова М.М.</w:t>
            </w:r>
          </w:p>
        </w:tc>
      </w:tr>
      <w:tr w:rsidR="000D65A9" w:rsidRPr="007715BE" w:rsidTr="007F7612">
        <w:trPr>
          <w:trHeight w:val="371"/>
        </w:trPr>
        <w:tc>
          <w:tcPr>
            <w:tcW w:w="9923" w:type="dxa"/>
            <w:gridSpan w:val="3"/>
          </w:tcPr>
          <w:p w:rsidR="000D65A9" w:rsidRPr="007715BE" w:rsidRDefault="000D65A9" w:rsidP="003668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ционных технологий и печати</w:t>
            </w:r>
          </w:p>
        </w:tc>
      </w:tr>
      <w:tr w:rsidR="000D65A9" w:rsidRPr="007715BE" w:rsidTr="007F7612">
        <w:trPr>
          <w:trHeight w:val="960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15 января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тверждение графиков профилактического обслуживания техники институ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</w:tc>
      </w:tr>
      <w:tr w:rsidR="000D65A9" w:rsidRPr="007715BE" w:rsidTr="007F7612">
        <w:trPr>
          <w:trHeight w:val="862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закупки новых лицензий, продления старых, восстановление утерянных ключ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</w:tc>
      </w:tr>
      <w:tr w:rsidR="000D65A9" w:rsidRPr="007715BE" w:rsidTr="007F7612">
        <w:trPr>
          <w:trHeight w:val="862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для проведения приемной кампании 2020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B47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олодченко Т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0D65A9" w:rsidRPr="007715BE" w:rsidTr="007F7612">
        <w:trPr>
          <w:trHeight w:val="862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рка и оценка технической оснащенности структурных подразделений институ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</w:tc>
      </w:tr>
      <w:tr w:rsidR="000D65A9" w:rsidRPr="007715BE" w:rsidTr="007F7612">
        <w:trPr>
          <w:trHeight w:val="862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нализ комплекса техники института, формирование заявки на закупку на 2021</w:t>
            </w:r>
            <w:r w:rsidR="00A36810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рибановский И.Е.</w:t>
            </w:r>
          </w:p>
        </w:tc>
      </w:tr>
      <w:tr w:rsidR="000D65A9" w:rsidRPr="007715BE" w:rsidTr="007F7612">
        <w:trPr>
          <w:trHeight w:val="862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гласно утвержденным планам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зготовление изданий, афиш и других материалов согласно планам учебно–методического, художественно–творческого управлений, научного отдела и других структурных подразделений институ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рибановский И.Е.</w:t>
            </w:r>
          </w:p>
        </w:tc>
      </w:tr>
      <w:tr w:rsidR="000D65A9" w:rsidRPr="007715BE" w:rsidTr="007F7612">
        <w:trPr>
          <w:trHeight w:val="862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писание и утилизация компьютерной техники, не отвечающей требованиям и не выполняющей свои функции (по заявкам структурных подразделений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льцова Е.А.</w:t>
            </w:r>
          </w:p>
        </w:tc>
      </w:tr>
      <w:tr w:rsidR="000D65A9" w:rsidRPr="007715BE" w:rsidTr="007F7612">
        <w:trPr>
          <w:trHeight w:val="559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ормирование и обновление паспортов компьютерного парка институ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A9" w:rsidRPr="007715BE" w:rsidTr="007F7612">
        <w:trPr>
          <w:trHeight w:val="862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птимизация сети института (ликвидация мостов, замена сетевого оборудования, замена износившихся пачкордов и т.д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A9" w:rsidRPr="007715BE" w:rsidTr="007F7612">
        <w:trPr>
          <w:trHeight w:val="627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филактическое обслуживание сервер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A9" w:rsidRPr="007715BE" w:rsidTr="007F7612">
        <w:trPr>
          <w:trHeight w:val="627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ереплет документов по заявкам структурных подраздел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Грибановский И.Е.</w:t>
            </w:r>
          </w:p>
        </w:tc>
      </w:tr>
      <w:tr w:rsidR="000D65A9" w:rsidRPr="007715BE" w:rsidTr="007F7612">
        <w:trPr>
          <w:trHeight w:val="862"/>
        </w:trPr>
        <w:tc>
          <w:tcPr>
            <w:tcW w:w="2127" w:type="dxa"/>
          </w:tcPr>
          <w:p w:rsidR="000D65A9" w:rsidRPr="007715BE" w:rsidRDefault="000D65A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 техники по заявкам структур института и в соответствии с график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A9" w:rsidRPr="007715BE" w:rsidTr="007F7612">
        <w:trPr>
          <w:trHeight w:val="862"/>
        </w:trPr>
        <w:tc>
          <w:tcPr>
            <w:tcW w:w="2127" w:type="dxa"/>
          </w:tcPr>
          <w:p w:rsidR="000D65A9" w:rsidRPr="007715BE" w:rsidRDefault="0087688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журнала установки лицензионного ПО, журнала ключей и лиценз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5A9" w:rsidRPr="007715BE" w:rsidTr="007F7612">
        <w:trPr>
          <w:trHeight w:val="637"/>
        </w:trPr>
        <w:tc>
          <w:tcPr>
            <w:tcW w:w="2127" w:type="dxa"/>
          </w:tcPr>
          <w:p w:rsidR="000D65A9" w:rsidRPr="007715BE" w:rsidRDefault="00876889" w:rsidP="003668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961" w:type="dxa"/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лицензионного программного обеспечения на рабочих местах в институт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  <w:p w:rsidR="000D65A9" w:rsidRPr="007715BE" w:rsidRDefault="000D65A9" w:rsidP="000D65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5A9" w:rsidRPr="007715BE" w:rsidRDefault="000D65A9" w:rsidP="000D6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3E" w:rsidRPr="007715BE" w:rsidRDefault="005C103E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10" w:rsidRPr="007715BE" w:rsidRDefault="00A36810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899" w:rsidRPr="007715BE" w:rsidRDefault="00366899" w:rsidP="00366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бухгалтерии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4961"/>
        <w:gridCol w:w="2835"/>
      </w:tblGrid>
      <w:tr w:rsidR="00366899" w:rsidRPr="007715BE" w:rsidTr="007F7612">
        <w:tc>
          <w:tcPr>
            <w:tcW w:w="2093" w:type="dxa"/>
          </w:tcPr>
          <w:p w:rsidR="00366899" w:rsidRPr="007715BE" w:rsidRDefault="00366899" w:rsidP="0036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366899" w:rsidRPr="007715BE" w:rsidRDefault="00366899" w:rsidP="0036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A43158" w:rsidRPr="007715BE" w:rsidRDefault="00366899" w:rsidP="0036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366899" w:rsidRPr="007715BE" w:rsidRDefault="00366899" w:rsidP="0036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366899" w:rsidRPr="007715BE" w:rsidTr="007F7612"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 сдача бухгалтерской, статистической и налоговой отчетности за 2019 год</w:t>
            </w:r>
          </w:p>
        </w:tc>
        <w:tc>
          <w:tcPr>
            <w:tcW w:w="2835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ль</w:t>
            </w:r>
            <w:r w:rsidR="00AD217E">
              <w:rPr>
                <w:rFonts w:ascii="Times New Roman" w:hAnsi="Times New Roman" w:cs="Times New Roman"/>
                <w:sz w:val="28"/>
                <w:szCs w:val="28"/>
              </w:rPr>
              <w:t>цова Е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17E">
              <w:rPr>
                <w:rFonts w:ascii="Times New Roman" w:hAnsi="Times New Roman" w:cs="Times New Roman"/>
                <w:sz w:val="28"/>
                <w:szCs w:val="28"/>
              </w:rPr>
              <w:t xml:space="preserve"> Бирюкова Л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366899" w:rsidRPr="007715BE" w:rsidTr="007F7612">
        <w:trPr>
          <w:trHeight w:val="1763"/>
        </w:trPr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формление справок о размере начисленной и выплаченной заработной плате, материальной помощи и стипендии сотрудникам и студентам</w:t>
            </w:r>
          </w:p>
        </w:tc>
        <w:tc>
          <w:tcPr>
            <w:tcW w:w="2835" w:type="dxa"/>
          </w:tcPr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И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вринчук А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усова М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899" w:rsidRPr="007715BE" w:rsidRDefault="00AD217E" w:rsidP="00A36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Н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ина Е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66899" w:rsidRPr="007715BE" w:rsidTr="007F7612"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961" w:type="dxa"/>
          </w:tcPr>
          <w:p w:rsidR="00366899" w:rsidRPr="007715BE" w:rsidRDefault="00366899" w:rsidP="00AB47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</w:t>
            </w:r>
            <w:r w:rsidR="00AB47D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7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лате за обучение и проживание в общежитии</w:t>
            </w:r>
          </w:p>
        </w:tc>
        <w:tc>
          <w:tcPr>
            <w:tcW w:w="2835" w:type="dxa"/>
          </w:tcPr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а Н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ут Я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  <w:tr w:rsidR="00366899" w:rsidRPr="007715BE" w:rsidTr="007F7612"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статистических отчетов</w:t>
            </w:r>
          </w:p>
        </w:tc>
        <w:tc>
          <w:tcPr>
            <w:tcW w:w="2835" w:type="dxa"/>
          </w:tcPr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Л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андарова С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авринчук А.С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17E">
              <w:rPr>
                <w:rFonts w:ascii="Times New Roman" w:hAnsi="Times New Roman" w:cs="Times New Roman"/>
                <w:sz w:val="28"/>
                <w:szCs w:val="28"/>
              </w:rPr>
              <w:t xml:space="preserve"> Доценко И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366899" w:rsidRPr="007715BE" w:rsidTr="007F7612"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биторской и кредиторской задолженности </w:t>
            </w:r>
          </w:p>
        </w:tc>
        <w:tc>
          <w:tcPr>
            <w:tcW w:w="2835" w:type="dxa"/>
          </w:tcPr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Е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17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Л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еркут Я. К.</w:t>
            </w:r>
          </w:p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И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вринчук А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366899" w:rsidRPr="007715BE" w:rsidTr="007F7612"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потребленных энергетических ресурсах</w:t>
            </w:r>
          </w:p>
        </w:tc>
        <w:tc>
          <w:tcPr>
            <w:tcW w:w="2835" w:type="dxa"/>
          </w:tcPr>
          <w:p w:rsidR="003074E4" w:rsidRDefault="00321C5D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Е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899" w:rsidRPr="007715BE" w:rsidRDefault="00321C5D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ут Я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авринчук А.С.</w:t>
            </w:r>
          </w:p>
        </w:tc>
      </w:tr>
      <w:tr w:rsidR="00366899" w:rsidRPr="007715BE" w:rsidTr="007F7612"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бухгалтерской, статистической и налоговой отчетности за 1 квартал 2020 г.</w:t>
            </w:r>
          </w:p>
        </w:tc>
        <w:tc>
          <w:tcPr>
            <w:tcW w:w="2835" w:type="dxa"/>
          </w:tcPr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Е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рюкова Л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И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а М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</w:tr>
      <w:tr w:rsidR="00366899" w:rsidRPr="007715BE" w:rsidTr="007F7612"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961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бухгалтерской, статистической и налоговой отчетности за 2 квартал 2020 г.</w:t>
            </w:r>
          </w:p>
        </w:tc>
        <w:tc>
          <w:tcPr>
            <w:tcW w:w="2835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  <w:r w:rsidR="00AD217E">
              <w:rPr>
                <w:rFonts w:ascii="Times New Roman" w:hAnsi="Times New Roman" w:cs="Times New Roman"/>
                <w:sz w:val="28"/>
                <w:szCs w:val="28"/>
              </w:rPr>
              <w:t>ва Е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17E">
              <w:rPr>
                <w:rFonts w:ascii="Times New Roman" w:hAnsi="Times New Roman" w:cs="Times New Roman"/>
                <w:sz w:val="28"/>
                <w:szCs w:val="28"/>
              </w:rPr>
              <w:t xml:space="preserve"> Бирюкова Л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И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а М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</w:tr>
      <w:tr w:rsidR="00366899" w:rsidRPr="007715BE" w:rsidTr="007F7612">
        <w:trPr>
          <w:trHeight w:val="1314"/>
        </w:trPr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61" w:type="dxa"/>
          </w:tcPr>
          <w:p w:rsidR="00366899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бухгалтерской, статистической и налоговой отчетности за 3 квартал 2020 г.</w:t>
            </w:r>
          </w:p>
          <w:p w:rsidR="007F7612" w:rsidRPr="007715BE" w:rsidRDefault="007F7612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6899" w:rsidRPr="007715BE" w:rsidRDefault="00321C5D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Е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рюкова Л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66899" w:rsidRPr="007715BE" w:rsidRDefault="00321C5D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а М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  <w:p w:rsidR="00A36810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И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366899" w:rsidRPr="007715BE" w:rsidTr="007F7612"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ежегодной инвентаризации основных средств и материальных активов</w:t>
            </w:r>
          </w:p>
          <w:p w:rsidR="00A36810" w:rsidRDefault="00A36810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612" w:rsidRPr="007715BE" w:rsidRDefault="007F7612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Е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рюкова Л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лолеткина О.С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17E">
              <w:rPr>
                <w:rFonts w:ascii="Times New Roman" w:hAnsi="Times New Roman" w:cs="Times New Roman"/>
                <w:sz w:val="28"/>
                <w:szCs w:val="28"/>
              </w:rPr>
              <w:t xml:space="preserve"> Искандарова С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A36810" w:rsidRPr="007715BE" w:rsidTr="007F7612">
        <w:tc>
          <w:tcPr>
            <w:tcW w:w="2093" w:type="dxa"/>
          </w:tcPr>
          <w:p w:rsidR="00A36810" w:rsidRPr="007715BE" w:rsidRDefault="00A36810" w:rsidP="00A3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961" w:type="dxa"/>
          </w:tcPr>
          <w:p w:rsidR="00A36810" w:rsidRPr="007715BE" w:rsidRDefault="00A36810" w:rsidP="00A3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A36810" w:rsidRPr="007715BE" w:rsidRDefault="00A36810" w:rsidP="00A3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A36810" w:rsidRPr="007715BE" w:rsidRDefault="00A36810" w:rsidP="00A3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366899" w:rsidRPr="007715BE" w:rsidTr="007F7612">
        <w:tc>
          <w:tcPr>
            <w:tcW w:w="2093" w:type="dxa"/>
          </w:tcPr>
          <w:p w:rsidR="00366899" w:rsidRPr="007715BE" w:rsidRDefault="00366899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366899" w:rsidRPr="007715BE" w:rsidRDefault="00366899" w:rsidP="00366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вершающие операции по исполнению денежных обязательств КГИК за 2020 год, подготовка к го</w:t>
            </w:r>
            <w:r w:rsidR="003074E4">
              <w:rPr>
                <w:rFonts w:ascii="Times New Roman" w:hAnsi="Times New Roman" w:cs="Times New Roman"/>
                <w:sz w:val="28"/>
                <w:szCs w:val="28"/>
              </w:rPr>
              <w:t>довому отчету</w:t>
            </w:r>
          </w:p>
        </w:tc>
        <w:tc>
          <w:tcPr>
            <w:tcW w:w="2835" w:type="dxa"/>
          </w:tcPr>
          <w:p w:rsidR="00366899" w:rsidRPr="007715BE" w:rsidRDefault="00AD217E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Е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899" w:rsidRPr="007715BE" w:rsidRDefault="00A8707A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Л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вринчук А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899" w:rsidRPr="007715BE" w:rsidRDefault="00A8707A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а Н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899" w:rsidRPr="007715BE" w:rsidRDefault="00A8707A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ут Я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366899" w:rsidRPr="007715BE" w:rsidRDefault="00A8707A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 С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899" w:rsidRPr="007715BE" w:rsidRDefault="00A8707A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 И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66899" w:rsidRPr="007715BE" w:rsidRDefault="00A8707A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леткина О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6899" w:rsidRPr="007715BE" w:rsidRDefault="00A8707A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а М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899" w:rsidRPr="007715BE" w:rsidRDefault="00A8707A" w:rsidP="005E7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Н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3DBB"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ина Е.</w:t>
            </w:r>
            <w:r w:rsidR="00366899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</w:tbl>
    <w:p w:rsidR="00DA6BA2" w:rsidRPr="007715BE" w:rsidRDefault="00DA6BA2" w:rsidP="00DA6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BA2" w:rsidRPr="007715BE" w:rsidRDefault="00DA6BA2" w:rsidP="00DA6B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D65A9" w:rsidRPr="007715BE" w:rsidRDefault="000D65A9" w:rsidP="00DA6B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D65A9" w:rsidRPr="007715BE" w:rsidRDefault="000D65A9" w:rsidP="00DA6B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A6BA2" w:rsidRPr="007715BE" w:rsidRDefault="00DA6BA2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6899" w:rsidRPr="007715BE" w:rsidRDefault="00366899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3158" w:rsidRPr="007715BE" w:rsidRDefault="00A43158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3158" w:rsidRPr="007715BE" w:rsidRDefault="00A43158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3158" w:rsidRPr="007715BE" w:rsidRDefault="00A43158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3158" w:rsidRPr="007715BE" w:rsidRDefault="00A43158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6810" w:rsidRPr="007715BE" w:rsidRDefault="00A36810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6810" w:rsidRPr="007715BE" w:rsidRDefault="00A36810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6810" w:rsidRPr="007715BE" w:rsidRDefault="00A36810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6810" w:rsidRDefault="00A36810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7D5F" w:rsidRPr="007715BE" w:rsidRDefault="00777D5F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6810" w:rsidRPr="007715BE" w:rsidRDefault="00A36810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6810" w:rsidRPr="007715BE" w:rsidRDefault="00A36810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6899" w:rsidRPr="007715BE" w:rsidRDefault="00366899" w:rsidP="00DA6BA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7612" w:rsidRDefault="007F7612">
      <w:pP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  <w:bookmarkStart w:id="2" w:name="_Toc527977274"/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br w:type="page"/>
      </w:r>
    </w:p>
    <w:p w:rsidR="00DA6BA2" w:rsidRPr="007715BE" w:rsidRDefault="00DA6BA2" w:rsidP="00DA6BA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  <w:r w:rsidRPr="007715BE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lastRenderedPageBreak/>
        <w:t xml:space="preserve">План работы </w:t>
      </w:r>
      <w:bookmarkEnd w:id="2"/>
      <w:r w:rsidRPr="007715BE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t xml:space="preserve">канцелярии </w:t>
      </w:r>
    </w:p>
    <w:p w:rsidR="00DA6BA2" w:rsidRPr="007715BE" w:rsidRDefault="00DA6BA2" w:rsidP="00DA6BA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961"/>
        <w:gridCol w:w="2835"/>
      </w:tblGrid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58" w:rsidRPr="007715BE" w:rsidRDefault="00DA6BA2" w:rsidP="00DA6BA2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лица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876889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истрация входящей и исходящей документации. Контроль за исполнением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AD217E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аснобородько Л.В. Икрянова Д.В. 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876889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правка и получение корреспонд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12" w:rsidRDefault="00DA6BA2" w:rsidP="00AD217E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раснобородько Л.В.  </w:t>
            </w:r>
          </w:p>
          <w:p w:rsidR="00DA6BA2" w:rsidRPr="007715BE" w:rsidRDefault="00DA6BA2" w:rsidP="00AD217E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крянова Д.В. 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876889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Default="00DA6BA2" w:rsidP="00A43158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и по делопроизводству</w:t>
            </w:r>
            <w:r w:rsidR="00A43158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F7612" w:rsidRPr="007715BE" w:rsidRDefault="007F7612" w:rsidP="00A43158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 марта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рка внедрения номенклатуры дел и ведения делопроизводства в подразделениях</w:t>
            </w:r>
          </w:p>
          <w:p w:rsidR="007F7612" w:rsidRPr="007715BE" w:rsidRDefault="007F761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16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уализация, обновление и внедрение в деятельность инструкции</w:t>
            </w:r>
            <w:r w:rsidR="00A43158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делопроизводству инстит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методического совещания с документоведами, заведующими кафедрами, деканами, руководителями структурных подразделений по ведению делопроизводства и соблюдению требований к оформлению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ертиза ценности документов и отбор документов на хранение в ведомственный архив п</w:t>
            </w:r>
            <w:r w:rsidR="00DF4B01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оянного и временного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ока 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осян К.Р.</w:t>
            </w:r>
          </w:p>
        </w:tc>
      </w:tr>
      <w:tr w:rsidR="00DA6BA2" w:rsidRPr="007715BE" w:rsidTr="007F7612">
        <w:trPr>
          <w:trHeight w:val="9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A43158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ление сводной описи дел на дела постоянного и временного</w:t>
            </w:r>
            <w:r w:rsidR="00A43158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75 лет) сроков 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осян К.Р.</w:t>
            </w:r>
          </w:p>
          <w:p w:rsidR="00DA6BA2" w:rsidRPr="007715BE" w:rsidRDefault="00AD217E" w:rsidP="00AD217E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крянова Д.В. </w:t>
            </w:r>
            <w:r w:rsidR="00DA6BA2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заседания экспертной комиссии института по утверждению сводной описи дел и актов на уничтожение дел, как не имеющих историческую ц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ача сводной описи дел на утверждение в ГКУ «Крайгосархив» и экспертную комиссию при Министерстве культуры Краснодарского края</w:t>
            </w:r>
          </w:p>
          <w:p w:rsidR="007F7612" w:rsidRDefault="007F761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F7612" w:rsidRPr="007715BE" w:rsidRDefault="007F761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осян К.Р.</w:t>
            </w:r>
          </w:p>
          <w:p w:rsidR="00DA6BA2" w:rsidRPr="007715BE" w:rsidRDefault="00DA6BA2" w:rsidP="00AD217E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крянова Д.В. </w:t>
            </w:r>
          </w:p>
        </w:tc>
      </w:tr>
      <w:tr w:rsidR="00DF4B01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1A2FCB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С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1A2FCB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1A2FCB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  <w:p w:rsidR="00DF4B01" w:rsidRPr="007715BE" w:rsidRDefault="00DF4B01" w:rsidP="001A2FCB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лица</w:t>
            </w:r>
          </w:p>
        </w:tc>
      </w:tr>
      <w:tr w:rsidR="0069426E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6E" w:rsidRPr="007715BE" w:rsidRDefault="0069426E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42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02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6E" w:rsidRPr="0069426E" w:rsidRDefault="0069426E" w:rsidP="0069426E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42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 технического</w:t>
            </w:r>
          </w:p>
          <w:p w:rsidR="0069426E" w:rsidRPr="0069426E" w:rsidRDefault="0069426E" w:rsidP="0069426E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42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дания и заключение договора на</w:t>
            </w:r>
          </w:p>
          <w:p w:rsidR="0069426E" w:rsidRPr="0069426E" w:rsidRDefault="0069426E" w:rsidP="0069426E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42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дрение системы 1С</w:t>
            </w:r>
          </w:p>
          <w:p w:rsidR="0069426E" w:rsidRPr="0069426E" w:rsidRDefault="0069426E" w:rsidP="0069426E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42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ооборот</w:t>
            </w:r>
          </w:p>
          <w:p w:rsidR="0069426E" w:rsidRPr="0069426E" w:rsidRDefault="0069426E" w:rsidP="0069426E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42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сударственного учреждения</w:t>
            </w:r>
          </w:p>
          <w:p w:rsidR="0069426E" w:rsidRPr="007715BE" w:rsidRDefault="0069426E" w:rsidP="0069426E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42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далее –1С ДГ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6E" w:rsidRPr="007715BE" w:rsidRDefault="0069426E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</w:tc>
      </w:tr>
      <w:tr w:rsidR="00DF4B01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12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ановка системы 1С ДГУ. Приобретение необходимого оборудования, установка ПО на сервер и рабочие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</w:tc>
      </w:tr>
      <w:tr w:rsidR="00DF4B01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1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е зав. кафедрами опытной эксплуатации системы Д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</w:tc>
      </w:tr>
      <w:tr w:rsidR="00DF4B01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–ок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 личных дел студентов на хранение в ведомственный арх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осян К.Р.</w:t>
            </w:r>
          </w:p>
        </w:tc>
      </w:tr>
      <w:tr w:rsidR="00DF4B01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брь–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ление сводной номенклатуры дел на 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крянова Д.В.</w:t>
            </w:r>
          </w:p>
        </w:tc>
      </w:tr>
      <w:tr w:rsidR="00DF4B01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авление паспорта архива за 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01" w:rsidRPr="007715BE" w:rsidRDefault="00DF4B01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осян К.Р.</w:t>
            </w:r>
          </w:p>
        </w:tc>
      </w:tr>
    </w:tbl>
    <w:p w:rsidR="00DA6BA2" w:rsidRPr="007715BE" w:rsidRDefault="00DA6BA2" w:rsidP="00DA6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A6BA2" w:rsidRPr="007715BE" w:rsidRDefault="00DA6BA2" w:rsidP="00DA6BA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A6BA2" w:rsidRPr="007715BE" w:rsidRDefault="00DA6BA2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6810" w:rsidRDefault="00A36810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41E8" w:rsidRPr="007715BE" w:rsidRDefault="007E41E8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4B01" w:rsidRPr="007715BE" w:rsidRDefault="00DF4B01" w:rsidP="00DA6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6BA2" w:rsidRPr="007715BE" w:rsidRDefault="00DA6BA2" w:rsidP="00DA6BA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  <w:r w:rsidRPr="007715BE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lastRenderedPageBreak/>
        <w:t>План работы по кадровому сопровождению деятельности</w:t>
      </w:r>
    </w:p>
    <w:p w:rsidR="00DA6BA2" w:rsidRPr="007715BE" w:rsidRDefault="00DA6BA2" w:rsidP="00DA6B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961"/>
        <w:gridCol w:w="2835"/>
      </w:tblGrid>
      <w:tr w:rsidR="00DA6BA2" w:rsidRPr="007715BE" w:rsidTr="007F7612">
        <w:trPr>
          <w:trHeight w:val="133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99" w:rsidRPr="007715BE" w:rsidRDefault="00DA6BA2" w:rsidP="00DA6BA2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тветственные 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лица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1 янва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Письменное уведомление сотрудников о новых правилах ведения трудовых книже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С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Н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8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Формирование дел согласно номенклатуры отдела, передача дел в архив инстит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С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Н.А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2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247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Внутренний контроль кадрового делопроизводства (проверка личных дел, трудовых книжек, ведение базы 1С, ведение базы ППС, наличия отметок в письменном ознакомлении сотруд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а А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5 числа 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247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е сведений о потребности в сотрудниках, наличии свободных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5 числа 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е информации о выполнении квоты для приема на работу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15 числа 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е сведений о застрахованных лицах (СЗВ</w:t>
            </w:r>
            <w:r w:rsidR="000D65A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15 числа ежемесяч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е сведений о трудовой деятельности сотрудников (СЗВ</w:t>
            </w:r>
            <w:r w:rsidR="000D65A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Д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10 апр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заседания кадровой комиссии по программе профессионального роста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а А.А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леснов А.А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ковлев Е.В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1</w:t>
            </w:r>
            <w:r w:rsidR="0036689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заполнения деклараций  руководящим соста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а А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15 февра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3E" w:rsidRPr="005C103E" w:rsidRDefault="00DA6BA2" w:rsidP="00DA6BA2">
            <w:pPr>
              <w:spacing w:line="240" w:lineRule="auto"/>
              <w:rPr>
                <w:rFonts w:ascii="Times New Roman" w:eastAsiaTheme="minorHAns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Подготовка проекта изменений в Коллективный договор, Правила внутреннего трудового распорядка, Положения об оплате труда в части</w:t>
            </w:r>
            <w:r w:rsidR="00777D5F">
              <w:rPr>
                <w:rFonts w:ascii="Times New Roman" w:eastAsiaTheme="minorHAns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Pr="007715BE">
              <w:rPr>
                <w:rFonts w:ascii="Times New Roman" w:eastAsiaTheme="minorHAnsi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касающейся деятельности отдела ка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а А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 ма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по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ботающим пенсионерам в пенсионный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167520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 25 декабря</w:t>
            </w:r>
          </w:p>
          <w:p w:rsidR="00DA6BA2" w:rsidRPr="007715BE" w:rsidRDefault="00DA6BA2" w:rsidP="00167520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 ию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и выдача дипломов об окончании ВУ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едун А.Е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рга С.Г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A2" w:rsidRPr="007715BE" w:rsidRDefault="00DA6BA2" w:rsidP="00167520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 условий прохождения педагогическими работниками обучения по программам дополнительного профессионального образования на базе других образовательных учреждений и организаций, от общего числа штатных работников не менее 4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горова А.А. 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овместно с Яковлевым Е.В</w:t>
            </w:r>
            <w:r w:rsidR="00583DBB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ведующими кафедрами) 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 приглашения в вуз на должности педагогических работников ведущих ученых, исследователей и преподавателей, в том числе зарубежных, в количестве не менее 8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а А.А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овместно с заведующими кафедрами)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спечение принятых на работу в институт на должности педагогических работников молодых специалистов (до 35 лет), не менее 6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горова А.А. 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овместно с заведующими кафедрами)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новление сведений о персональном составе руководящих сотрудников и профессорско</w:t>
            </w:r>
            <w:r w:rsidR="000D65A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подавательском составе на сайте инстит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рга С.Г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е и предоставление документов на награждение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а А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и утверждение графика отпусков на 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а А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сение сведений о выданных документах об образовании в ФРДО Минобрнаук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едун А.Е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рга С.Г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е учетной базы профессорско</w:t>
            </w:r>
            <w:r w:rsidR="000D65A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подавательского состава</w:t>
            </w:r>
          </w:p>
          <w:p w:rsidR="00247B29" w:rsidRPr="007715BE" w:rsidRDefault="00247B29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С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Н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е трудовых договоров, дополнительных соглашений к трудовым догово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С.В.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Н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ка проектов приказов на отпуск сотрудникам института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огласно утвержденному графику отпусков на 2019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С.В.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алинина Н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сение изменений в трудовые книжки работников на основании прика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С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Н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ирование работников по вопросам трудов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орова А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е учетной базы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едун А.Е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рга С.Г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приказов по кадровому делопроизвод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С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Н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т и оформление листков временной нетрудоспосо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С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Н.А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с личными делами профессорско</w:t>
            </w:r>
            <w:r w:rsidR="000D65A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подавательского состава (внесение сведений о повышении квалификации, материалов для участия в конкурсе/выборах, документов о награждении, копии приказов, копии дополнительных соглашений к трудовому договору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ловенко Н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С.В.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инина Н.А.</w:t>
            </w:r>
          </w:p>
        </w:tc>
      </w:tr>
      <w:tr w:rsidR="006D412F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2F" w:rsidRPr="007715BE" w:rsidRDefault="006D412F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2F" w:rsidRPr="007715BE" w:rsidRDefault="006D412F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хождение периодических медицинских осмот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2F" w:rsidRPr="007715BE" w:rsidRDefault="006D412F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3D0727" w:rsidRDefault="00DA6BA2" w:rsidP="00DA6BA2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3D0727">
              <w:rPr>
                <w:rFonts w:ascii="Times New Roman" w:eastAsiaTheme="minorHAnsi" w:hAnsi="Times New Roman" w:cs="Times New Roman"/>
                <w:b/>
                <w:sz w:val="27"/>
                <w:szCs w:val="27"/>
                <w:lang w:eastAsia="en-US"/>
              </w:rPr>
              <w:t>План работы по обеспечению воинского учета и бронированию граждан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11 января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30 авгу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29" w:rsidRPr="006D412F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равление для сверки сведений личных карточек с учётными данными граждан, состоящих на воинском учёте в военных комиссариатах Краснодарского края и субъектов Федерации, списков работающих и обучающихся в институте граждан, пребывающих в запасе и подлежащих призыву на военную служ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 25 июня 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5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очнение плана оповещения граждан, пребывающих в запасе, имеющих мобилизационные предписания, убывающих на пункты оповещения в рабоче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 сен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EE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е отсрочки гражданам, подлежащим призы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 (в 10</w:t>
            </w:r>
            <w:r w:rsidR="000D65A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и дневный срок по истечению </w:t>
            </w:r>
          </w:p>
          <w:p w:rsidR="00DA6BA2" w:rsidRPr="007E41E8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7E41E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испытательного сро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е отсрочек от призыва на граждан, пребывающих в запасе, подлежащих бронир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ктябрь 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еред составлением отчёта)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ъятие из картотеки личных карточек н</w:t>
            </w:r>
            <w:r w:rsidR="00777D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 граждан, пребывающих в запасе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одлежащих исключению с воинского учёта по возрасту, или по болезни, и производство отметок об исключении с воинского учёта в разделе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чных карт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5E7C16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4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ление отчётов по форме </w:t>
            </w:r>
            <w:r w:rsidR="005E7C16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3074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77D5F" w:rsidRDefault="005E7C16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 6 и № 1</w:t>
            </w:r>
            <w:r w:rsidR="00DA6BA2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, согласование их в военных комиссариатах ЗПО 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Краснодара Краснодарского края, представление в вышестоящи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5E7C16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но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в отделы военных комиссариатов именных списков юношей, подлежащих приписке к призывным пунктам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5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5F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е проверки и согласования плановой документации по ведению воинского учёта и бронирования с военными комиссариатами ЗПО 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 Краснодара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</w:t>
            </w:r>
            <w:r w:rsidR="007E41E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а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 июня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30</w:t>
            </w:r>
            <w:r w:rsidR="007E41E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я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5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рка состояния картотеки с личными карточками сотрудников и обучающихся вуза, пребывающих в запасе или подлежащих призыву: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ьность построения картотеки;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ьность, полнота и качество заполнения личных карточек</w:t>
            </w:r>
          </w:p>
          <w:p w:rsidR="00247B29" w:rsidRPr="007715BE" w:rsidRDefault="00247B29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29" w:rsidRPr="006D412F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рка удостоверений об отсрочке от призыва на военную службу в периоды мобилизации, военного положения и в военное время с учётными данными личных карточек, забронированных граждан, пребывающих в запа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раз в го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е сверки личных карточек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граждан, подлежащих призыву и пребывающих в запасе, состоящих на специальном учёте, с учётными данными военными комиссариатами по Западному и Прикубанскому округам, Карасунскому и Центральному округам г. Краснодара Краснодарского края</w:t>
            </w:r>
          </w:p>
          <w:p w:rsidR="00247B29" w:rsidRPr="007715BE" w:rsidRDefault="00247B29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 30 июня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25 дека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очнение плана мероприятий по вручению удостоверений об отсрочке от призыва на военную службу в периоды мобилизации, военного положения и в военное время</w:t>
            </w:r>
          </w:p>
          <w:p w:rsidR="00247B29" w:rsidRPr="007715BE" w:rsidRDefault="00247B29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реже 1 раза в год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сверки сведений о воинском учёте, содержащихся в личных карточках, со сведениями, содержащимися в документах воинского учёта</w:t>
            </w:r>
          </w:p>
          <w:p w:rsidR="00247B29" w:rsidRPr="007715BE" w:rsidRDefault="00247B29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47B29" w:rsidRPr="007715BE" w:rsidRDefault="00247B29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ечение года (в 5</w:t>
            </w:r>
            <w:r w:rsidR="000D65A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и дневный ср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нулирование отсрочек от призыва на военную службу в периоды мобилизации, военного положения и в военное время, у граждан, пребывающих в запасе, утративших право на отсрочку (снятие со специального учёта) и сообщение в отделы военных комиссариатов об аннулировании отср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оставление поименного списка сотрудников подлежащих периодическим медицинским осмотрам, составление списка контингентов в Роспотребнадзор, выдача направлений для прохождения медицинского осмот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тоянно 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в дни приёма на работу, поступления на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чёб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05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тановка на воинский учёт граждан, принятых (поступивших) на работу (учёбу). Проверка у граждан наличия отметок в паспортах об их отношении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</w:t>
            </w:r>
            <w:r w:rsidR="000503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оинской обязанности, наличия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кументов воинского учёта и отметок военного комиссариата о постановке на воинский учёт, заполнение на них личных карт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тоянно 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в дни увольнения, 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числ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ятие с учёта граждан, пребывающих в запасе, и граждан подлежащих призыву на военную служб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стоянно 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в 2</w:t>
            </w:r>
            <w:r w:rsidR="000D65A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 недельный срок со дня события)</w:t>
            </w:r>
          </w:p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24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правление в военные комиссариаты Краснодарского края и субъектов </w:t>
            </w:r>
            <w:r w:rsidR="00247B29"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Ф </w:t>
            </w: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й о принятых на работу и уволенных с работы граждан, пребывающих в запасе, о принятых и отчисленных учащихся, об академических отпусках, а также об изменениях их данных воинского у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сение в личные карточки сведений об изменениях семейного положения, образования, структурного подразделения, должности, места жительства или места пребывания, состоянии здоровья (получение инвалид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бор личных карточек граждан, пребывающих в запасе, имеющих право на отсрочку от призыва по мобилизации и в воен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  <w:tr w:rsidR="00DA6BA2" w:rsidRPr="007715BE" w:rsidTr="007F7612">
        <w:trPr>
          <w:trHeight w:val="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одство отметок в личных карточках граждан, пребывающих в запасе, о зачислении их на специальный учёт и</w:t>
            </w:r>
            <w:r w:rsidR="003074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 снятии со специального учёта</w:t>
            </w:r>
          </w:p>
          <w:p w:rsidR="00DA6BA2" w:rsidRPr="007715BE" w:rsidRDefault="00DA6BA2" w:rsidP="00DA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A2" w:rsidRPr="007715BE" w:rsidRDefault="00DA6BA2" w:rsidP="00DA6BA2">
            <w:pPr>
              <w:tabs>
                <w:tab w:val="left" w:pos="4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ыбников А.Б.</w:t>
            </w:r>
          </w:p>
        </w:tc>
      </w:tr>
    </w:tbl>
    <w:p w:rsidR="00DA6BA2" w:rsidRPr="007715BE" w:rsidRDefault="00DA6BA2" w:rsidP="00DA6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C16" w:rsidRPr="007715BE" w:rsidRDefault="005E7C16" w:rsidP="005E7C16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p w:rsidR="005E7C16" w:rsidRPr="007715BE" w:rsidRDefault="005E7C16" w:rsidP="005E7C16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p w:rsidR="00247B29" w:rsidRPr="007715BE" w:rsidRDefault="00247B29" w:rsidP="005E7C16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p w:rsidR="007F7612" w:rsidRDefault="007F7612">
      <w:pP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E7C16" w:rsidRPr="007715BE" w:rsidRDefault="005E7C16" w:rsidP="005E7C16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7715BE">
        <w:rPr>
          <w:rFonts w:eastAsia="Calibri"/>
          <w:sz w:val="28"/>
          <w:szCs w:val="28"/>
        </w:rPr>
        <w:lastRenderedPageBreak/>
        <w:t>План работы по правовому сопровождению деятельности, обеспечению безопасности</w:t>
      </w:r>
    </w:p>
    <w:p w:rsidR="005E7C16" w:rsidRPr="007715BE" w:rsidRDefault="005E7C16" w:rsidP="005E7C16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961"/>
        <w:gridCol w:w="2835"/>
      </w:tblGrid>
      <w:tr w:rsidR="00240419" w:rsidRPr="000D64C2" w:rsidTr="00240419">
        <w:trPr>
          <w:trHeight w:val="133"/>
          <w:tblHeader/>
        </w:trPr>
        <w:tc>
          <w:tcPr>
            <w:tcW w:w="2127" w:type="dxa"/>
          </w:tcPr>
          <w:p w:rsidR="00240419" w:rsidRPr="000D64C2" w:rsidRDefault="00240419" w:rsidP="005C103E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961" w:type="dxa"/>
          </w:tcPr>
          <w:p w:rsidR="00240419" w:rsidRPr="000D64C2" w:rsidRDefault="00240419" w:rsidP="005C103E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240419" w:rsidRPr="000D64C2" w:rsidRDefault="00240419" w:rsidP="005C103E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240419" w:rsidRPr="000D64C2" w:rsidTr="00240419">
        <w:trPr>
          <w:trHeight w:val="133"/>
        </w:trPr>
        <w:tc>
          <w:tcPr>
            <w:tcW w:w="9923" w:type="dxa"/>
            <w:gridSpan w:val="3"/>
          </w:tcPr>
          <w:p w:rsidR="00240419" w:rsidRPr="000D64C2" w:rsidRDefault="00240419" w:rsidP="005C103E">
            <w:pPr>
              <w:tabs>
                <w:tab w:val="left" w:pos="408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>План работы по правовому сопровождению деятельности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  <w:shd w:val="clear" w:color="auto" w:fill="auto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несение сведений об объектах недвижимого имущества института в реестр федерального имущества: заполнение карт учета в электронной базе «Модуль правообладателя» и согласование их с куратором ТУ Росимущества в КК, формирование пакетов документов и карт учета на бумажном носителе и их направление в ТУ Росимущества в КК, получение выписок из реестра федерального имуществ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авовая экспертиза проектов документов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419" w:rsidRPr="000D64C2" w:rsidTr="00240419">
        <w:trPr>
          <w:trHeight w:val="501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дготовка мотивированных ответов на поступающие обращения граждан и юридических лиц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Юридическая экспертиза проектов локальных актов и др. документов, представленных органами управления, структурными подразделениями, должностными лицами институт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дготовка заключений по предложениям о привлечении работников института к дисциплинарной и материальной ответственности; участие в работе комиссий по проверке соблюдения правил внутреннего распорядка, комиссий по расследованию несчастных случаев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ссмотрение спорных вопросов и подготовка заключений, справок по поручениям ректора института по правовым вопросам в рамках возложенных функций</w:t>
            </w:r>
          </w:p>
          <w:p w:rsidR="00240419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Оказание правовой помощи факультетам и иным учебным подразделениям вуза в организации работы по оказанию образовательных услуг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зработка проектов гражданско-правовых договоров и дополнительных соглашений к ним по всем направлениям деятельности институт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едварительная проверка проектов договоров, подготавливаемых подразделениями института, на предмет их соответствия действующему законодательству и подготовка замечаний, протоколов разногласий по ним, последующее согласование договоров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Оформление доверенностей и других документов, связанных с обеспечением заключения и исполнения договоров, выполнением иных полномочий, делегированных ректором вуз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Ведение претензионной работы, передача исковых материалов в суды общей юрисдикции и арбитражные суды, выполнение по поручению ректора полномочий по ведению судебных и арбитражных дел 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rPr>
          <w:trHeight w:val="133"/>
        </w:trPr>
        <w:tc>
          <w:tcPr>
            <w:tcW w:w="2127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Консультирование работников и обучающихся института по правовым вопросам, связанным с работой или обучением 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Шевченко К.В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9923" w:type="dxa"/>
            <w:gridSpan w:val="3"/>
          </w:tcPr>
          <w:p w:rsidR="00167520" w:rsidRDefault="00240419" w:rsidP="0024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 xml:space="preserve">План работы по антитеррористической безопасности 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>и внутриобъектовому режиму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Обеспечение взаимодействия с руководством отдела полиции (пос. Калинина) и строевых подразделений УМВД России по городу Краснодару по организации работы и оказанию практической помощи в решении задач обеспечения правопорядка и общественной безопасности на </w:t>
            </w: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институт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Анимов С.Ю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24 января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верждение плана работы антитеррористической комиссии института</w:t>
            </w:r>
          </w:p>
        </w:tc>
        <w:tc>
          <w:tcPr>
            <w:tcW w:w="2835" w:type="dxa"/>
          </w:tcPr>
          <w:p w:rsidR="00167520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Радаева В.Г. 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Анимов С.Ю.</w:t>
            </w:r>
          </w:p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мая</w:t>
            </w:r>
            <w:r w:rsidRPr="000D64C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1июля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зработка и утверждение паспорта безопасности институт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Анимов С.Ю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очнение данных паспорта безопасности институт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Анимов С.Ю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заимодействие со Штабом по профилактике терроризма, минимизации и ликвидации его последствий администрации Прикубанского внутригородского округа г. Краснодара по вопросам профилактики экстремистских проявлений и обеспечения антитеррористической безопасности.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Анимов С.Ю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Осуществление контроля и проведения инструкторско-методических занятий с сотрудниками ЧОП, выполняющими задачи по охране объектов института, по изучению требований инструкций, регламентирующих порядок несения службы по охране общественного порядка, соблюдения законности, корректности, выдержки, взаимовыручки и уважительного отношения к гражданам, а также, по вопросам антитеррористической и общественной безопасности и обеспечения контрольно-пропускного режим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Анимов С.Ю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Осуществление отработки моделей (алгоритма) совместных действий руководства института, преподавателей и студентов в условиях возникшей угрозы или чрезвычайной ситуации. Проведение тренировки по оповещению и сбору руководящего состава института, экстренной эвакуации на случай возникновения ЧС и совершения террористических </w:t>
            </w: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актов. Разработка и введение в действие сигналы оповещения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Анимов С.Ю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  <w:p w:rsidR="00240419" w:rsidRPr="000D64C2" w:rsidRDefault="00240419" w:rsidP="0024041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40419" w:rsidRPr="000D64C2" w:rsidRDefault="00240419" w:rsidP="0024041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дение комиссионного обследования чердачных, подвальных и подсобных помещений учебных корпусов, общежитий, столовой, кладовых, складов, мастерских, котельной и других объектов института на предмет отсутствия подозрительных и взрывоопасных предметов, горюче-смазочных материалов и легковоспламеняющихся жидкостей, взрывчатых и химических веществ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Комиссия, созданная приказом ректора, Анимов С.Ю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зработка и утверждение руководящих приказов и инструкций антитеррористической защиты и внутриобъектового режим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Анимов С.Ю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Обеспечение удельного веса численности зданий института, оснащенных противопожарным оборудованием и средствами антитеррористической защиты, в процентном отношении не менее 95 %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Анимов С.Ю. Вьюнов А.А.</w:t>
            </w:r>
          </w:p>
          <w:p w:rsidR="00240419" w:rsidRPr="000D64C2" w:rsidRDefault="00240419" w:rsidP="00240419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(совместно с финансовым управлением и хозяйственным отделом)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Организация работы антитеррористической комиссии института 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даева В.Г.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Анимов С.Ю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ыдача карт идентификации системы учета контроля доступа (кампусных карт)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ядко В.А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9923" w:type="dxa"/>
            <w:gridSpan w:val="3"/>
          </w:tcPr>
          <w:p w:rsidR="00240419" w:rsidRPr="000D64C2" w:rsidRDefault="00240419" w:rsidP="0024041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>План работы по обеспечению ГО ЧС и мобилизационной подготовки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0D6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</w:tc>
        <w:tc>
          <w:tcPr>
            <w:tcW w:w="4961" w:type="dxa"/>
          </w:tcPr>
          <w:p w:rsidR="00240419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Корректировка руководящих приказов, инструкций и т.д. по ГО и ЧС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0D6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</w:tc>
        <w:tc>
          <w:tcPr>
            <w:tcW w:w="4961" w:type="dxa"/>
          </w:tcPr>
          <w:p w:rsidR="00240419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верждение расписания занятий с сотрудниками института и членами НФГО и НАСФ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0D6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 января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дготовка и проведение заседаний КЧС и ПБ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апрель, октябрь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Корректировка планов гражданской обороны и действий по предупреждению и ликвидации чрезвычайных ситуаций природного и техногенного характера 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Контроль за проведением занятий с личным составом нештатных формирований по обеспечению мероприятий ГО и нештатных аварийно-спасательных формирований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7E70C9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7E70C9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Pr="007E70C9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Pr="007E70C9">
              <w:rPr>
                <w:rFonts w:ascii="Times New Roman" w:hAnsi="Times New Roman"/>
                <w:sz w:val="28"/>
                <w:szCs w:val="28"/>
              </w:rPr>
              <w:t>по мере</w:t>
            </w:r>
            <w:r w:rsidRPr="007E70C9">
              <w:rPr>
                <w:rFonts w:ascii="Times New Roman" w:hAnsi="Times New Roman"/>
                <w:sz w:val="27"/>
                <w:szCs w:val="27"/>
              </w:rPr>
              <w:t xml:space="preserve"> необходимости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зработка документов на проведение учений и тренировок по ГО и ЧС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6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 течение года (по плану основных мероприятий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Контроль за выполнением плана подготовки должностных лиц на курсах ГО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 течение года (по плану основных мероприятий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Контроль и участие в проведении занятий по ГО и ЧС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 течение года (по плану основных мероприятий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дение занятий с личным составом нештатной дежурно-диспетчерской службы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 течение года (по плану основных мероприятий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Подготовка отчетных документов в области ГО и ЧС в </w:t>
            </w:r>
            <w:r w:rsidR="0064093F">
              <w:rPr>
                <w:rFonts w:ascii="Times New Roman" w:hAnsi="Times New Roman"/>
                <w:sz w:val="28"/>
                <w:szCs w:val="28"/>
              </w:rPr>
              <w:t>м</w:t>
            </w:r>
            <w:r w:rsidRPr="000D64C2">
              <w:rPr>
                <w:rFonts w:ascii="Times New Roman" w:hAnsi="Times New Roman"/>
                <w:sz w:val="28"/>
                <w:szCs w:val="28"/>
              </w:rPr>
              <w:t xml:space="preserve">инистерство </w:t>
            </w:r>
            <w:r w:rsidR="0064093F">
              <w:rPr>
                <w:rFonts w:ascii="Times New Roman" w:hAnsi="Times New Roman"/>
                <w:sz w:val="28"/>
                <w:szCs w:val="28"/>
              </w:rPr>
              <w:t>к</w:t>
            </w:r>
            <w:r w:rsidRPr="000D64C2">
              <w:rPr>
                <w:rFonts w:ascii="Times New Roman" w:hAnsi="Times New Roman"/>
                <w:sz w:val="28"/>
                <w:szCs w:val="28"/>
              </w:rPr>
              <w:t xml:space="preserve">ультуры РФ и администрацию Прикубанского внутригородского округа г. Краснодара 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961" w:type="dxa"/>
          </w:tcPr>
          <w:p w:rsidR="00240419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Разработка и утверждение руководящих приказов, инструкций и т.д. по ГО и ЧС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Добрынский А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9923" w:type="dxa"/>
            <w:gridSpan w:val="3"/>
          </w:tcPr>
          <w:p w:rsidR="00240419" w:rsidRPr="000D64C2" w:rsidRDefault="00240419" w:rsidP="0024041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>План работы по обеспечению противопожарной безопасности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0D6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 января</w:t>
            </w:r>
          </w:p>
        </w:tc>
        <w:tc>
          <w:tcPr>
            <w:tcW w:w="4961" w:type="dxa"/>
          </w:tcPr>
          <w:p w:rsidR="00240419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рка пожарных щитов, средств пожаротушения, средств пожарно-охранной сигнализации на объектах института с составлением актов проверок</w:t>
            </w:r>
          </w:p>
          <w:p w:rsidR="007E70C9" w:rsidRPr="000D64C2" w:rsidRDefault="007E70C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ьюнов А.А.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при приеме на работу сотрудников института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Инструктаж по мерам пожарной безопасности вновь принятых сотрудников институт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ьюнов А.А.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 числа каждого месяца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дение инвентаризации средств пожаротушения и систем пожарно-охранной сигнализации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ьюнов А.А.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комиссия, созданная приказом ректора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Контроль соблюдения мер и правил противопожарной безопасности на объектах институт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ьюнов А.А.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 течение года (согласно графику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дение комплексных занятий и тренировок по действиям работников и студентов института при эвакуации из зданий учебного корпуса и общежития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ьюнов А.А.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 течение года (согласно табелю срочных донесений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дение осмотра территории и зданий института на соблюдение норм противопожарной безопасности с составление акта обследования объектов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tabs>
                <w:tab w:val="left" w:pos="40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ьюнов А.А.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9923" w:type="dxa"/>
            <w:gridSpan w:val="3"/>
          </w:tcPr>
          <w:p w:rsidR="00240419" w:rsidRPr="000D64C2" w:rsidRDefault="00240419" w:rsidP="002404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>План работы по обеспечению информационной безопасности и защиты персональных данных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едение журнала ознакомления сотрудников, непосредственно осуществляющих обработку персональных данных, с положениями законодательства Российской Федерации о персональных данных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ядко В.А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Обеспечение работы информационного взаимодействия с ФИС ЕГЭ и ФРДО Минобрнауки России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ядко В.А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рка состояния защиты персональных данных по структурным подразделениям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ядко В.А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0D64C2">
              <w:rPr>
                <w:b w:val="0"/>
                <w:sz w:val="28"/>
                <w:szCs w:val="28"/>
              </w:rPr>
              <w:t xml:space="preserve">Оценка соответствия ИСПДн института требованиям приказа ФСТЭК от 18 февраля 2013 г. № 21 «Об утверждении Состава и содержания организационных и технических мер по обеспечению безопасности персональных данных </w:t>
            </w:r>
            <w:r w:rsidRPr="000D64C2">
              <w:rPr>
                <w:b w:val="0"/>
                <w:sz w:val="28"/>
                <w:szCs w:val="28"/>
              </w:rPr>
              <w:lastRenderedPageBreak/>
              <w:t>при их обработке в информационных системах персональных данных»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Прядко В.А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1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при приеме на работу сотрудников института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дение первичного инструктажа по вопросам обработки персональных данных со всеми принимаемыми на работу сотрудниками, в должностные обязанности которых будет входить обработка персональных данных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ядко В.А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ересмотр договоров с субъектами и контрагентами в части обработки персональных данных, получение письменного согласия субъекта на обработку персональных данных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ядко В.А.</w:t>
            </w:r>
          </w:p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Сидорова И.С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 течение года (при приеме на работу либо планово, согласно графику)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Обучение сотрудников, непосредственно осуществляющих обработку персональных данных, правилам работы с персональными данными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ядко В.А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Мониторинг сетевых ресурсов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ядко В.А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Контроль использования электронных подписей, дальнейшее поддержание их в эксплуатационном виде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ядко В.А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9923" w:type="dxa"/>
            <w:gridSpan w:val="3"/>
          </w:tcPr>
          <w:p w:rsidR="00240419" w:rsidRPr="000D64C2" w:rsidRDefault="00240419" w:rsidP="002404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sz w:val="28"/>
                <w:szCs w:val="28"/>
              </w:rPr>
              <w:t xml:space="preserve">План работы по </w:t>
            </w:r>
            <w:r w:rsidRPr="000D64C2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ю внутренней аудиторской проверки</w:t>
            </w:r>
          </w:p>
          <w:p w:rsidR="00240419" w:rsidRPr="000D64C2" w:rsidRDefault="00240419" w:rsidP="00167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-хозяйственной деятельности учреждения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январь-ноябрь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рка финансово-хозяйственной деятельности институт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рка наличия, выдачи и списания бланков строгой отчетности (дипломы, зачетные книжки, студенческие билеты), проверка правильности и обоснованности ведения учета на забалансовых счетах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</w:tcPr>
          <w:p w:rsidR="00240419" w:rsidRDefault="00240419" w:rsidP="002404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рка соблюдения порядка ведения кассовых операций, проверка полноты оприходования в кассу выручки, лимита денежных средств в кассе, установленного УФК, соблюдение Указаний ЦБ РФ от 07.10.2013 № 3073-У «Об осуществлении наличных расчетов»</w:t>
            </w:r>
          </w:p>
          <w:p w:rsidR="005C103E" w:rsidRPr="000D64C2" w:rsidRDefault="005C103E" w:rsidP="002404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Выборочные инвентаризации для осуществления контроля за сохранностью ценностей, выполнением правил их хранения, соблюдением материально ответственными лицами установленного порядка первичного и складского учета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 xml:space="preserve">Проверка целевого использования бюджетных средств, анализ выполнения сметы доходов и расходов 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рка правильности исчисления и уплаты в бюджет налога на добавленную стоимость, налога на прибыль, налога на землю, налога на имущество и т. д., правильность определения налоговой базы, налоговых ставок, правильность применения льгот, составления налоговой отчетности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  <w:tr w:rsidR="00240419" w:rsidRPr="000D64C2" w:rsidTr="00240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2127" w:type="dxa"/>
          </w:tcPr>
          <w:p w:rsidR="00240419" w:rsidRPr="000D64C2" w:rsidRDefault="00240419" w:rsidP="0024041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961" w:type="dxa"/>
          </w:tcPr>
          <w:p w:rsidR="00240419" w:rsidRPr="000D64C2" w:rsidRDefault="00240419" w:rsidP="002404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Проверка правильности расчетов с казначейством, финансовыми, налоговыми органами, внебюджетными фондами, другими организациями</w:t>
            </w:r>
          </w:p>
        </w:tc>
        <w:tc>
          <w:tcPr>
            <w:tcW w:w="2835" w:type="dxa"/>
          </w:tcPr>
          <w:p w:rsidR="00240419" w:rsidRPr="000D64C2" w:rsidRDefault="00240419" w:rsidP="002404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4C2">
              <w:rPr>
                <w:rFonts w:ascii="Times New Roman" w:hAnsi="Times New Roman"/>
                <w:sz w:val="28"/>
                <w:szCs w:val="28"/>
              </w:rPr>
              <w:t>Уткина Л.П.</w:t>
            </w:r>
          </w:p>
        </w:tc>
      </w:tr>
    </w:tbl>
    <w:p w:rsidR="005E7C16" w:rsidRPr="007715BE" w:rsidRDefault="005E7C16" w:rsidP="00240419">
      <w:pPr>
        <w:rPr>
          <w:rFonts w:ascii="Times New Roman" w:hAnsi="Times New Roman" w:cs="Times New Roman"/>
          <w:sz w:val="28"/>
          <w:szCs w:val="28"/>
        </w:rPr>
      </w:pPr>
    </w:p>
    <w:p w:rsidR="00BE6D1F" w:rsidRPr="007715BE" w:rsidRDefault="00BE6D1F" w:rsidP="00240419">
      <w:pPr>
        <w:rPr>
          <w:rFonts w:ascii="Times New Roman" w:hAnsi="Times New Roman" w:cs="Times New Roman"/>
          <w:sz w:val="28"/>
          <w:szCs w:val="28"/>
        </w:rPr>
      </w:pPr>
    </w:p>
    <w:p w:rsidR="00BE6D1F" w:rsidRPr="007715BE" w:rsidRDefault="00BE6D1F" w:rsidP="005E7C16">
      <w:pPr>
        <w:rPr>
          <w:rFonts w:ascii="Times New Roman" w:hAnsi="Times New Roman" w:cs="Times New Roman"/>
          <w:sz w:val="28"/>
          <w:szCs w:val="28"/>
        </w:rPr>
      </w:pPr>
    </w:p>
    <w:p w:rsidR="00BE6D1F" w:rsidRPr="007715BE" w:rsidRDefault="00BE6D1F" w:rsidP="005E7C16">
      <w:pPr>
        <w:rPr>
          <w:rFonts w:ascii="Times New Roman" w:hAnsi="Times New Roman" w:cs="Times New Roman"/>
          <w:sz w:val="28"/>
          <w:szCs w:val="28"/>
        </w:rPr>
      </w:pPr>
    </w:p>
    <w:p w:rsidR="00BE6D1F" w:rsidRPr="007715BE" w:rsidRDefault="00BE6D1F" w:rsidP="005E7C16">
      <w:pPr>
        <w:rPr>
          <w:rFonts w:ascii="Times New Roman" w:hAnsi="Times New Roman" w:cs="Times New Roman"/>
          <w:sz w:val="28"/>
          <w:szCs w:val="28"/>
        </w:rPr>
      </w:pPr>
    </w:p>
    <w:p w:rsidR="00BE6D1F" w:rsidRPr="007715BE" w:rsidRDefault="00BE6D1F" w:rsidP="005E7C16">
      <w:pPr>
        <w:rPr>
          <w:rFonts w:ascii="Times New Roman" w:hAnsi="Times New Roman" w:cs="Times New Roman"/>
          <w:sz w:val="28"/>
          <w:szCs w:val="28"/>
        </w:rPr>
      </w:pPr>
    </w:p>
    <w:p w:rsidR="00BE6D1F" w:rsidRDefault="00BE6D1F" w:rsidP="005E7C16">
      <w:pPr>
        <w:rPr>
          <w:rFonts w:ascii="Times New Roman" w:hAnsi="Times New Roman" w:cs="Times New Roman"/>
          <w:sz w:val="28"/>
          <w:szCs w:val="28"/>
        </w:rPr>
      </w:pPr>
    </w:p>
    <w:p w:rsidR="005C103E" w:rsidRPr="007715BE" w:rsidRDefault="005C103E" w:rsidP="005E7C16">
      <w:pPr>
        <w:rPr>
          <w:rFonts w:ascii="Times New Roman" w:hAnsi="Times New Roman" w:cs="Times New Roman"/>
          <w:sz w:val="28"/>
          <w:szCs w:val="28"/>
        </w:rPr>
      </w:pPr>
    </w:p>
    <w:p w:rsidR="00BE6D1F" w:rsidRDefault="00BE6D1F" w:rsidP="005E7C16">
      <w:pPr>
        <w:rPr>
          <w:rFonts w:ascii="Times New Roman" w:hAnsi="Times New Roman" w:cs="Times New Roman"/>
          <w:sz w:val="28"/>
          <w:szCs w:val="28"/>
        </w:rPr>
      </w:pPr>
    </w:p>
    <w:p w:rsidR="00050311" w:rsidRPr="007715BE" w:rsidRDefault="00050311" w:rsidP="005E7C16">
      <w:pPr>
        <w:rPr>
          <w:rFonts w:ascii="Times New Roman" w:hAnsi="Times New Roman" w:cs="Times New Roman"/>
          <w:sz w:val="28"/>
          <w:szCs w:val="28"/>
        </w:rPr>
      </w:pPr>
    </w:p>
    <w:p w:rsidR="00B902D5" w:rsidRPr="007715BE" w:rsidRDefault="00B902D5" w:rsidP="00B9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BE">
        <w:rPr>
          <w:rFonts w:ascii="Times New Roman" w:hAnsi="Times New Roman" w:cs="Times New Roman"/>
          <w:b/>
          <w:sz w:val="28"/>
          <w:szCs w:val="28"/>
        </w:rPr>
        <w:lastRenderedPageBreak/>
        <w:t>План отдела социальной и организационно</w:t>
      </w:r>
      <w:r w:rsidR="00242387">
        <w:rPr>
          <w:rFonts w:ascii="Times New Roman" w:hAnsi="Times New Roman" w:cs="Times New Roman"/>
          <w:b/>
          <w:sz w:val="28"/>
          <w:szCs w:val="28"/>
        </w:rPr>
        <w:t>–</w:t>
      </w:r>
      <w:r w:rsidRPr="007715BE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</w:p>
    <w:p w:rsidR="00B902D5" w:rsidRDefault="00C26E4B" w:rsidP="00B9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BE">
        <w:rPr>
          <w:rFonts w:ascii="Times New Roman" w:hAnsi="Times New Roman" w:cs="Times New Roman"/>
          <w:b/>
          <w:sz w:val="28"/>
          <w:szCs w:val="28"/>
        </w:rPr>
        <w:t>со студентами</w:t>
      </w:r>
    </w:p>
    <w:p w:rsidR="002C14C1" w:rsidRPr="007715BE" w:rsidRDefault="002C14C1" w:rsidP="00B90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394"/>
        <w:gridCol w:w="2977"/>
      </w:tblGrid>
      <w:tr w:rsidR="00B902D5" w:rsidRPr="007715BE" w:rsidTr="007F7612">
        <w:trPr>
          <w:trHeight w:val="286"/>
        </w:trPr>
        <w:tc>
          <w:tcPr>
            <w:tcW w:w="2411" w:type="dxa"/>
          </w:tcPr>
          <w:p w:rsidR="00B902D5" w:rsidRPr="007715BE" w:rsidRDefault="00B902D5" w:rsidP="004806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4394" w:type="dxa"/>
          </w:tcPr>
          <w:p w:rsidR="00B902D5" w:rsidRPr="007715BE" w:rsidRDefault="00B902D5" w:rsidP="004806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BE6D1F" w:rsidRPr="007715BE" w:rsidRDefault="00B902D5" w:rsidP="004806FD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  <w:p w:rsidR="00B902D5" w:rsidRPr="007715BE" w:rsidRDefault="00B902D5" w:rsidP="004806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>лица</w:t>
            </w:r>
          </w:p>
        </w:tc>
      </w:tr>
      <w:tr w:rsidR="00B902D5" w:rsidRPr="007715BE" w:rsidTr="007F7612">
        <w:trPr>
          <w:trHeight w:val="286"/>
        </w:trPr>
        <w:tc>
          <w:tcPr>
            <w:tcW w:w="9782" w:type="dxa"/>
            <w:gridSpan w:val="3"/>
          </w:tcPr>
          <w:p w:rsidR="00B902D5" w:rsidRPr="007715BE" w:rsidRDefault="00B902D5" w:rsidP="004806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 xml:space="preserve">Мероприятия по организационному обеспечению </w:t>
            </w:r>
          </w:p>
        </w:tc>
      </w:tr>
      <w:tr w:rsidR="00B902D5" w:rsidRPr="007715BE" w:rsidTr="007F7612">
        <w:trPr>
          <w:trHeight w:val="449"/>
        </w:trPr>
        <w:tc>
          <w:tcPr>
            <w:tcW w:w="2411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Обеспечение планирования деятельности социальной и организационно</w:t>
            </w:r>
            <w:r w:rsidR="00242387">
              <w:rPr>
                <w:bCs/>
                <w:color w:val="auto"/>
                <w:sz w:val="28"/>
                <w:szCs w:val="28"/>
              </w:rPr>
              <w:t>–</w:t>
            </w:r>
            <w:r w:rsidRPr="007715BE">
              <w:rPr>
                <w:bCs/>
                <w:color w:val="auto"/>
                <w:sz w:val="28"/>
                <w:szCs w:val="28"/>
              </w:rPr>
              <w:t xml:space="preserve">воспитательной работы в вузе и на факультетах </w:t>
            </w:r>
          </w:p>
        </w:tc>
        <w:tc>
          <w:tcPr>
            <w:tcW w:w="2977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Мухтаров К.Ш.  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</w:t>
            </w:r>
          </w:p>
        </w:tc>
      </w:tr>
      <w:tr w:rsidR="00B902D5" w:rsidRPr="007715BE" w:rsidTr="007F7612">
        <w:trPr>
          <w:trHeight w:val="449"/>
        </w:trPr>
        <w:tc>
          <w:tcPr>
            <w:tcW w:w="2411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постоянно 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(по мере необходимости)</w:t>
            </w:r>
          </w:p>
        </w:tc>
        <w:tc>
          <w:tcPr>
            <w:tcW w:w="4394" w:type="dxa"/>
          </w:tcPr>
          <w:p w:rsidR="00B902D5" w:rsidRPr="007715BE" w:rsidRDefault="00B902D5" w:rsidP="004806FD">
            <w:pPr>
              <w:pStyle w:val="Default"/>
              <w:tabs>
                <w:tab w:val="left" w:pos="2133"/>
              </w:tabs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Проведение собраний с обучающимися по актуальным вопросам воспитательной и социальной работы</w:t>
            </w:r>
          </w:p>
        </w:tc>
        <w:tc>
          <w:tcPr>
            <w:tcW w:w="2977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Мухтаров К.Ш.  </w:t>
            </w:r>
          </w:p>
          <w:p w:rsidR="00B902D5" w:rsidRPr="007715BE" w:rsidRDefault="00B902D5" w:rsidP="004806FD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</w:t>
            </w:r>
          </w:p>
        </w:tc>
      </w:tr>
      <w:tr w:rsidR="00B902D5" w:rsidRPr="007715BE" w:rsidTr="007F7612">
        <w:trPr>
          <w:trHeight w:val="933"/>
        </w:trPr>
        <w:tc>
          <w:tcPr>
            <w:tcW w:w="2411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постоянно 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(по мере необходимости)</w:t>
            </w:r>
          </w:p>
        </w:tc>
        <w:tc>
          <w:tcPr>
            <w:tcW w:w="4394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Проведение совещаний с заместителями деканов, курирующими организацию воспитательной работы на факультетах 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артьянова А.М.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Руськин В.И.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B902D5" w:rsidRPr="007715BE" w:rsidTr="007F7612">
        <w:trPr>
          <w:trHeight w:val="933"/>
        </w:trPr>
        <w:tc>
          <w:tcPr>
            <w:tcW w:w="2411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сентябрь </w:t>
            </w:r>
            <w:r w:rsidRPr="007715BE">
              <w:rPr>
                <w:bCs/>
                <w:color w:val="auto"/>
                <w:sz w:val="28"/>
                <w:szCs w:val="28"/>
              </w:rPr>
              <w:br/>
            </w:r>
          </w:p>
        </w:tc>
        <w:tc>
          <w:tcPr>
            <w:tcW w:w="4394" w:type="dxa"/>
          </w:tcPr>
          <w:p w:rsidR="00B902D5" w:rsidRPr="007715BE" w:rsidRDefault="00B902D5" w:rsidP="004806FD">
            <w:pPr>
              <w:pStyle w:val="Defaul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Разработка планов работы кураторов курса (учебной группы)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Мухтаров К.Ш. 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заместители деканов, курирующие организацию воспитательной работы на факультетах, кураторы курса </w:t>
            </w:r>
          </w:p>
        </w:tc>
      </w:tr>
      <w:tr w:rsidR="00B902D5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D5" w:rsidRPr="007715BE" w:rsidRDefault="00B902D5" w:rsidP="004806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>Организационно</w:t>
            </w:r>
            <w:r w:rsidR="00242387">
              <w:rPr>
                <w:b/>
                <w:bCs/>
                <w:color w:val="auto"/>
                <w:sz w:val="28"/>
                <w:szCs w:val="28"/>
              </w:rPr>
              <w:t>–</w:t>
            </w:r>
            <w:r w:rsidRPr="007715BE">
              <w:rPr>
                <w:b/>
                <w:bCs/>
                <w:color w:val="auto"/>
                <w:sz w:val="28"/>
                <w:szCs w:val="28"/>
              </w:rPr>
              <w:t>воспитательная работа</w:t>
            </w:r>
          </w:p>
        </w:tc>
      </w:tr>
      <w:tr w:rsidR="00B902D5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D5" w:rsidRPr="007715BE" w:rsidRDefault="00B902D5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январь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D5" w:rsidRPr="007715BE" w:rsidRDefault="00B902D5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обучающихся в мероприятиях месячника военно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>патриотической и оборонно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 xml:space="preserve">массовой работы «Кубань – край ратной воинской славы», посвящённого освобождению </w:t>
            </w:r>
            <w:r w:rsidRPr="007715BE">
              <w:rPr>
                <w:color w:val="auto"/>
                <w:sz w:val="28"/>
                <w:szCs w:val="28"/>
              </w:rPr>
              <w:br/>
              <w:t>г. Краснодара от немецко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>фашистских захватчиков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B902D5" w:rsidRPr="007715BE" w:rsidRDefault="00B902D5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артьянова А.М.</w:t>
            </w:r>
          </w:p>
          <w:p w:rsidR="00B902D5" w:rsidRPr="007715BE" w:rsidRDefault="00B902D5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B902D5" w:rsidRPr="007715BE" w:rsidRDefault="00B902D5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555C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555C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555CE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 xml:space="preserve">Ответственные </w:t>
            </w:r>
          </w:p>
          <w:p w:rsidR="00BE6D1F" w:rsidRPr="007715BE" w:rsidRDefault="00BE6D1F" w:rsidP="00555CE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>лица</w:t>
            </w:r>
          </w:p>
        </w:tc>
      </w:tr>
      <w:tr w:rsidR="002C14C1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C1" w:rsidRPr="007715BE" w:rsidRDefault="00A8707A" w:rsidP="00A8707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5 </w:t>
            </w:r>
            <w:r w:rsidR="002C14C1">
              <w:rPr>
                <w:color w:val="auto"/>
                <w:sz w:val="28"/>
                <w:szCs w:val="28"/>
              </w:rPr>
              <w:t>январ</w:t>
            </w:r>
            <w:r>
              <w:rPr>
                <w:color w:val="auto"/>
                <w:sz w:val="28"/>
                <w:szCs w:val="28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C1" w:rsidRPr="002C14C1" w:rsidRDefault="002C14C1" w:rsidP="002C14C1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2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участия обучающихся в мероприятии, посвященному Дню Российского студенчеств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C1" w:rsidRPr="004C31CA" w:rsidRDefault="002C14C1" w:rsidP="002C14C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4C31CA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2C14C1" w:rsidRPr="004C31CA" w:rsidRDefault="002C14C1" w:rsidP="002C14C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4C31CA">
              <w:rPr>
                <w:bCs/>
                <w:color w:val="auto"/>
                <w:sz w:val="28"/>
                <w:szCs w:val="28"/>
              </w:rPr>
              <w:t>Мартьянова А.М.</w:t>
            </w:r>
          </w:p>
          <w:p w:rsidR="002C14C1" w:rsidRPr="004C31CA" w:rsidRDefault="002C14C1" w:rsidP="002C14C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4C31CA">
              <w:rPr>
                <w:bCs/>
                <w:color w:val="auto"/>
                <w:sz w:val="28"/>
                <w:szCs w:val="28"/>
              </w:rPr>
              <w:t xml:space="preserve">заместители деканов, курирующие организацию воспитательной работы на факультетах, </w:t>
            </w:r>
          </w:p>
          <w:p w:rsidR="002C14C1" w:rsidRPr="007715BE" w:rsidRDefault="002C14C1" w:rsidP="002C14C1">
            <w:pPr>
              <w:pStyle w:val="Default"/>
              <w:rPr>
                <w:color w:val="auto"/>
                <w:sz w:val="28"/>
                <w:szCs w:val="28"/>
              </w:rPr>
            </w:pPr>
            <w:r w:rsidRPr="004C31CA">
              <w:rPr>
                <w:bCs/>
                <w:color w:val="auto"/>
                <w:sz w:val="28"/>
                <w:szCs w:val="28"/>
              </w:rPr>
              <w:t>кураторы курс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февра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2C14C1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по тематике противодействия экстремизму и распространения экстремисткой идеологии в студенческой среде: «Гражданское население в противодействии распространению идеологии террориз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Мухтаров К.Ш. 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Попов И.В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Радаева В.Г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кураторы курс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февраль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32218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обучающихся в мероприятиях, посвященных празднованию 75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 xml:space="preserve">й годовщины </w:t>
            </w:r>
            <w:r w:rsidR="00C32218">
              <w:rPr>
                <w:color w:val="auto"/>
                <w:sz w:val="28"/>
                <w:szCs w:val="28"/>
              </w:rPr>
              <w:t>П</w:t>
            </w:r>
            <w:r w:rsidRPr="007715BE">
              <w:rPr>
                <w:color w:val="auto"/>
                <w:sz w:val="28"/>
                <w:szCs w:val="28"/>
              </w:rPr>
              <w:t>обеды в Великой Отечественной вой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Савкина О.М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A8707A" w:rsidP="004806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 30 </w:t>
            </w:r>
            <w:r w:rsidR="00BE6D1F" w:rsidRPr="007715BE">
              <w:rPr>
                <w:color w:val="auto"/>
                <w:sz w:val="28"/>
                <w:szCs w:val="28"/>
              </w:rPr>
              <w:t>март</w:t>
            </w:r>
            <w:r>
              <w:rPr>
                <w:color w:val="auto"/>
                <w:sz w:val="28"/>
                <w:szCs w:val="28"/>
              </w:rPr>
              <w:t>а</w:t>
            </w:r>
            <w:r w:rsidR="00BE6D1F" w:rsidRPr="007715BE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тематическое совещание (занятие):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br/>
              <w:t>«Новеллы антикоррупционного законодательства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Мухтаров К.Ш. 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Попов И.В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Радаева В.Г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заместители деканов, курирующие организацию воспитательной работы на факультетах, </w:t>
            </w:r>
          </w:p>
          <w:p w:rsidR="00BE6D1F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кураторы курса</w:t>
            </w:r>
          </w:p>
          <w:p w:rsidR="002C14C1" w:rsidRDefault="002C14C1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C14C1" w:rsidRPr="007715BE" w:rsidRDefault="002C14C1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C14C1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C1" w:rsidRPr="002C14C1" w:rsidRDefault="002C14C1" w:rsidP="002C14C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14C1">
              <w:rPr>
                <w:b/>
                <w:color w:val="auto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C1" w:rsidRPr="002C14C1" w:rsidRDefault="002C14C1" w:rsidP="002C14C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C14C1">
              <w:rPr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C1" w:rsidRPr="002C14C1" w:rsidRDefault="002C14C1" w:rsidP="002C14C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14C1">
              <w:rPr>
                <w:b/>
                <w:bCs/>
                <w:color w:val="auto"/>
                <w:sz w:val="28"/>
                <w:szCs w:val="28"/>
              </w:rPr>
              <w:t>Ответственные</w:t>
            </w:r>
          </w:p>
          <w:p w:rsidR="002C14C1" w:rsidRPr="002C14C1" w:rsidRDefault="002C14C1" w:rsidP="002C14C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C14C1">
              <w:rPr>
                <w:b/>
                <w:bCs/>
                <w:color w:val="auto"/>
                <w:sz w:val="28"/>
                <w:szCs w:val="28"/>
              </w:rPr>
              <w:t>лиц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Организация участия обучающихся в благотворительных акц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Савкина О.М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2C14C1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Воспитательно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>профилактические мероприятия по тематике противодействия экстремизму и распространения экстремисткой идеологии в студенческой среде: «Угрозы, вызываемые распространением идей терроризма и религиозно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>политического экстремизма, межнациональной и межконфессиональной ро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Мухтаров К.Ш. 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Попов И.В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Радаева В.Г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кураторы курс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апре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обучающихся в ежегодном молодёжном фестивале «Мой выбор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апрель, 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Организация «Открытого ректората» 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 xml:space="preserve"> встреча ректора со студен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A8707A" w:rsidP="004806F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 30 м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Теоретическое тематическое совещание (занятие): «Особенности антикоррупционной политики и регулирования конфликта интересов в образовательных учреждения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Мухтаров К.Ш. 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Попов И.В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Радаева В.Г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заместители деканов, курирующие организацию воспитательной работы на факультетах, </w:t>
            </w:r>
          </w:p>
        </w:tc>
      </w:tr>
      <w:tr w:rsidR="00676EA0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ind w:firstLine="708"/>
              <w:jc w:val="center"/>
              <w:rPr>
                <w:b/>
                <w:color w:val="auto"/>
                <w:sz w:val="28"/>
                <w:szCs w:val="28"/>
              </w:rPr>
            </w:pPr>
            <w:r w:rsidRPr="00676EA0">
              <w:rPr>
                <w:b/>
                <w:color w:val="auto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76EA0">
              <w:rPr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76EA0">
              <w:rPr>
                <w:b/>
                <w:bCs/>
                <w:color w:val="auto"/>
                <w:sz w:val="28"/>
                <w:szCs w:val="28"/>
              </w:rPr>
              <w:t>Ответственные</w:t>
            </w:r>
          </w:p>
          <w:p w:rsidR="00676EA0" w:rsidRPr="00676EA0" w:rsidRDefault="00676EA0" w:rsidP="00676EA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76EA0">
              <w:rPr>
                <w:b/>
                <w:bCs/>
                <w:color w:val="auto"/>
                <w:sz w:val="28"/>
                <w:szCs w:val="28"/>
              </w:rPr>
              <w:t>лиц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A8707A" w:rsidP="00A8707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01 </w:t>
            </w:r>
            <w:r w:rsidR="00BE6D1F" w:rsidRPr="007715BE">
              <w:rPr>
                <w:color w:val="auto"/>
                <w:sz w:val="28"/>
                <w:szCs w:val="28"/>
              </w:rPr>
              <w:t>ма</w:t>
            </w:r>
            <w:r>
              <w:rPr>
                <w:color w:val="auto"/>
                <w:sz w:val="28"/>
                <w:szCs w:val="28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студентов в праздничном шествии, посвящённом празднику весны и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Савкина О.М.</w:t>
            </w:r>
          </w:p>
          <w:p w:rsidR="00BE6D1F" w:rsidRPr="007715BE" w:rsidRDefault="00BE6D1F" w:rsidP="004950CC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кураторы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обучающихся в молодежных слётах,  фестивалях, форумах в МБУ БО «Дубр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артьянова А.М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Организация участия сборной команды КВН института в играх КВН </w:t>
            </w:r>
          </w:p>
          <w:p w:rsidR="004950CC" w:rsidRPr="007715BE" w:rsidRDefault="004950CC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в течение года </w:t>
            </w:r>
            <w:r w:rsidRPr="007715BE">
              <w:rPr>
                <w:color w:val="auto"/>
                <w:sz w:val="28"/>
                <w:szCs w:val="28"/>
              </w:rPr>
              <w:br/>
              <w:t>(по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обучающихся в вузовских, городских, краевых, всероссийских, международных социально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 xml:space="preserve">значимых мероприятия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артьянова А.М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A8707A" w:rsidP="00A8707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2 </w:t>
            </w:r>
            <w:r w:rsidR="00BE6D1F" w:rsidRPr="007715BE">
              <w:rPr>
                <w:color w:val="auto"/>
                <w:sz w:val="28"/>
                <w:szCs w:val="28"/>
              </w:rPr>
              <w:t>июн</w:t>
            </w:r>
            <w:r>
              <w:rPr>
                <w:color w:val="auto"/>
                <w:sz w:val="28"/>
                <w:szCs w:val="28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обучающихся в митинге, посвящѐнному Дню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  <w:p w:rsidR="004950CC" w:rsidRDefault="004950CC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676EA0" w:rsidRPr="007715BE" w:rsidRDefault="00676EA0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76EA0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76EA0">
              <w:rPr>
                <w:b/>
                <w:color w:val="auto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76EA0">
              <w:rPr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76EA0">
              <w:rPr>
                <w:b/>
                <w:bCs/>
                <w:color w:val="auto"/>
                <w:sz w:val="28"/>
                <w:szCs w:val="28"/>
              </w:rPr>
              <w:t>Ответственные</w:t>
            </w:r>
          </w:p>
          <w:p w:rsidR="00676EA0" w:rsidRPr="00676EA0" w:rsidRDefault="00676EA0" w:rsidP="00676EA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76EA0">
              <w:rPr>
                <w:b/>
                <w:bCs/>
                <w:color w:val="auto"/>
                <w:sz w:val="28"/>
                <w:szCs w:val="28"/>
              </w:rPr>
              <w:t>лиц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A8707A" w:rsidP="00A8707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2 </w:t>
            </w:r>
            <w:r w:rsidR="00676EA0">
              <w:rPr>
                <w:color w:val="auto"/>
                <w:sz w:val="28"/>
                <w:szCs w:val="28"/>
              </w:rPr>
              <w:t>и</w:t>
            </w:r>
            <w:r w:rsidR="00BE6D1F" w:rsidRPr="007715BE">
              <w:rPr>
                <w:color w:val="auto"/>
                <w:sz w:val="28"/>
                <w:szCs w:val="28"/>
              </w:rPr>
              <w:t>юн</w:t>
            </w:r>
            <w:r>
              <w:rPr>
                <w:color w:val="auto"/>
                <w:sz w:val="28"/>
                <w:szCs w:val="28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обучающихся во Всероссийской акции «Свеча памяти»</w:t>
            </w:r>
          </w:p>
          <w:p w:rsidR="004950CC" w:rsidRPr="007715BE" w:rsidRDefault="004950CC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4950CC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ктябрь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обучающихся в Кубанском фестивале православных фильмов «Вечевой колоко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артьянова А.М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A8707A" w:rsidP="00A870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04 </w:t>
            </w:r>
            <w:r w:rsidR="00BE6D1F" w:rsidRPr="007715BE">
              <w:rPr>
                <w:bCs/>
                <w:color w:val="auto"/>
                <w:sz w:val="28"/>
                <w:szCs w:val="28"/>
              </w:rPr>
              <w:t>ноябр</w:t>
            </w:r>
            <w:r>
              <w:rPr>
                <w:bCs/>
                <w:color w:val="auto"/>
                <w:sz w:val="28"/>
                <w:szCs w:val="28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tabs>
                <w:tab w:val="left" w:pos="706"/>
              </w:tabs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Организация участия студентов в мероприятии, посвященному празднованию Дня народного еди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  <w:r w:rsidRPr="007715BE">
              <w:rPr>
                <w:color w:val="auto"/>
                <w:sz w:val="28"/>
                <w:szCs w:val="28"/>
              </w:rPr>
              <w:t xml:space="preserve"> 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tabs>
                <w:tab w:val="left" w:pos="706"/>
              </w:tabs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Организация участия обучающихся</w:t>
            </w:r>
            <w:r w:rsidRPr="007715BE">
              <w:rPr>
                <w:bCs/>
                <w:color w:val="auto"/>
                <w:sz w:val="28"/>
                <w:szCs w:val="28"/>
              </w:rPr>
              <w:br/>
              <w:t>в краевом фестивале «Всекубанские Суворовские чт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Третьяков С.А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A8707A" w:rsidP="00A8707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03 </w:t>
            </w:r>
            <w:r w:rsidR="00BE6D1F" w:rsidRPr="007715BE">
              <w:rPr>
                <w:bCs/>
                <w:color w:val="auto"/>
                <w:sz w:val="28"/>
                <w:szCs w:val="28"/>
              </w:rPr>
              <w:t>декабр</w:t>
            </w:r>
            <w:r>
              <w:rPr>
                <w:bCs/>
                <w:color w:val="auto"/>
                <w:sz w:val="28"/>
                <w:szCs w:val="28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Организация и проведение мероприятия, посвященного Дню неизвестного сол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заместители деканов, курирующие организацию воспитательной работы на факультетах, </w:t>
            </w:r>
          </w:p>
          <w:p w:rsidR="00BE6D1F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кураторы курса</w:t>
            </w:r>
          </w:p>
          <w:p w:rsidR="00676EA0" w:rsidRDefault="00676EA0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676EA0" w:rsidRDefault="00676EA0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676EA0" w:rsidRPr="007715BE" w:rsidRDefault="00676EA0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676EA0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76EA0">
              <w:rPr>
                <w:b/>
                <w:bCs/>
                <w:color w:val="auto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76EA0">
              <w:rPr>
                <w:b/>
                <w:bCs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76EA0">
              <w:rPr>
                <w:b/>
                <w:bCs/>
                <w:color w:val="auto"/>
                <w:sz w:val="28"/>
                <w:szCs w:val="28"/>
              </w:rPr>
              <w:t>Ответственные</w:t>
            </w:r>
          </w:p>
          <w:p w:rsidR="00676EA0" w:rsidRPr="00676EA0" w:rsidRDefault="00676EA0" w:rsidP="00676EA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76EA0">
              <w:rPr>
                <w:b/>
                <w:bCs/>
                <w:color w:val="auto"/>
                <w:sz w:val="28"/>
                <w:szCs w:val="28"/>
              </w:rPr>
              <w:t>лиц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постоянн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Беседы с обучающимися на темы: </w:t>
            </w:r>
            <w:r w:rsidR="003C55BD">
              <w:rPr>
                <w:bCs/>
                <w:color w:val="auto"/>
                <w:sz w:val="28"/>
                <w:szCs w:val="28"/>
              </w:rPr>
              <w:t>«</w:t>
            </w:r>
            <w:r w:rsidRPr="007715BE">
              <w:rPr>
                <w:bCs/>
                <w:color w:val="auto"/>
                <w:sz w:val="28"/>
                <w:szCs w:val="28"/>
              </w:rPr>
              <w:t xml:space="preserve">Правила поведения в общественных местах», </w:t>
            </w:r>
            <w:r w:rsidR="003C55BD">
              <w:rPr>
                <w:bCs/>
                <w:color w:val="auto"/>
                <w:sz w:val="28"/>
                <w:szCs w:val="28"/>
              </w:rPr>
              <w:t>«</w:t>
            </w:r>
            <w:r w:rsidRPr="007715BE">
              <w:rPr>
                <w:bCs/>
                <w:color w:val="auto"/>
                <w:sz w:val="28"/>
                <w:szCs w:val="28"/>
              </w:rPr>
              <w:t>Правила внутреннего распорядка в общежитиях и институте», «Профилактика алкоголизма, табакокурения и употребления наркотических веществ»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 xml:space="preserve">заместители деканов, курирующие организацию воспитательной работы на факультетах, 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кураторы курса, заведующие общежитиями</w:t>
            </w:r>
          </w:p>
          <w:p w:rsidR="00C5283D" w:rsidRPr="007715BE" w:rsidRDefault="00C5283D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в течение года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(по отдельному график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Контроль санитарного состояния в общежит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артьянова А.М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заведующие общежитиями, </w:t>
            </w: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провед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Участие сотрудников отдела в служебных проверках по направлению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>Руськин В.И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bCs/>
                <w:color w:val="auto"/>
                <w:sz w:val="28"/>
                <w:szCs w:val="28"/>
              </w:rPr>
              <w:t>Мониторинг студенческой среды и деятельность по организации студенческого самоуправления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FF4AB2" w:rsidP="00FF4AB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 30 </w:t>
            </w:r>
            <w:r w:rsidR="00BE6D1F" w:rsidRPr="007715BE">
              <w:rPr>
                <w:color w:val="auto"/>
                <w:sz w:val="28"/>
                <w:szCs w:val="28"/>
              </w:rPr>
              <w:t>сентябр</w:t>
            </w:r>
            <w:r>
              <w:rPr>
                <w:color w:val="auto"/>
                <w:sz w:val="28"/>
                <w:szCs w:val="28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Формирование актива студенческ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кураторы курса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пределение основных направлений деятельности по организации студенческого самоуправления</w:t>
            </w:r>
          </w:p>
          <w:p w:rsidR="00676EA0" w:rsidRPr="007715BE" w:rsidRDefault="00676EA0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студенческий совет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76EA0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76EA0">
              <w:rPr>
                <w:b/>
                <w:color w:val="auto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76EA0">
              <w:rPr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76EA0">
              <w:rPr>
                <w:b/>
                <w:color w:val="auto"/>
                <w:sz w:val="28"/>
                <w:szCs w:val="28"/>
              </w:rPr>
              <w:t>Ответственные</w:t>
            </w:r>
          </w:p>
          <w:p w:rsidR="00676EA0" w:rsidRPr="00676EA0" w:rsidRDefault="00676EA0" w:rsidP="00676EA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76EA0">
              <w:rPr>
                <w:b/>
                <w:color w:val="auto"/>
                <w:sz w:val="28"/>
                <w:szCs w:val="28"/>
              </w:rPr>
              <w:t>лиц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Участие представителей студенческого самоуправления в вопросах социальной и творческой деятельности инстит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студенческий совет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участия студенческого совета в мероприятиях, проводимых администрацией института, города,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ухтаров К. Ш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студенческий совет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tabs>
                <w:tab w:val="left" w:pos="209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Встречи со студенческим активом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Савкина О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(по мере обра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Рассмотрение обращений студентов по направлению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715BE">
              <w:rPr>
                <w:bCs/>
                <w:color w:val="auto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7F7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</w:t>
            </w:r>
            <w:r w:rsidR="00676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7715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работ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беспечение планирования деятельности по оказанию социальной поддержки в вузе и ее реализации на факультетах и в институте  в це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Разработка предложений и рекомендаций по совершенствованию системы социальной поддержк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в течение года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(по мере обра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Проведение собраний с обучающимися по актуальным вопросам социаль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Руськин В.И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Организация проведения анонимного социально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7715BE">
              <w:rPr>
                <w:color w:val="auto"/>
                <w:sz w:val="28"/>
                <w:szCs w:val="28"/>
              </w:rPr>
              <w:t>психологического онлайн анкетирования на предмет выявления употребления наркотических и психоактивных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>Мартьянова А.М.</w:t>
            </w:r>
          </w:p>
          <w:p w:rsidR="00BE6D1F" w:rsidRDefault="00BE6D1F" w:rsidP="004806FD">
            <w:pPr>
              <w:pStyle w:val="Default"/>
              <w:rPr>
                <w:color w:val="auto"/>
                <w:sz w:val="28"/>
                <w:szCs w:val="28"/>
              </w:rPr>
            </w:pPr>
            <w:r w:rsidRPr="007715BE">
              <w:rPr>
                <w:color w:val="auto"/>
                <w:sz w:val="28"/>
                <w:szCs w:val="28"/>
              </w:rPr>
              <w:t xml:space="preserve">заместители деканов, курирующие организацию </w:t>
            </w:r>
            <w:r w:rsidRPr="00676EA0">
              <w:rPr>
                <w:color w:val="auto"/>
                <w:sz w:val="27"/>
                <w:szCs w:val="27"/>
              </w:rPr>
              <w:t xml:space="preserve">воспитательной работы </w:t>
            </w:r>
            <w:r w:rsidRPr="00676EA0">
              <w:rPr>
                <w:color w:val="auto"/>
                <w:sz w:val="28"/>
                <w:szCs w:val="28"/>
              </w:rPr>
              <w:t>на факультетах</w:t>
            </w:r>
            <w:r w:rsidR="00676EA0" w:rsidRPr="00676EA0">
              <w:rPr>
                <w:color w:val="auto"/>
                <w:sz w:val="27"/>
                <w:szCs w:val="27"/>
              </w:rPr>
              <w:t>,</w:t>
            </w:r>
            <w:r w:rsidR="00676EA0" w:rsidRPr="00676EA0">
              <w:rPr>
                <w:color w:val="auto"/>
                <w:sz w:val="20"/>
                <w:szCs w:val="20"/>
              </w:rPr>
              <w:t xml:space="preserve"> </w:t>
            </w:r>
          </w:p>
          <w:p w:rsidR="00676EA0" w:rsidRPr="00676EA0" w:rsidRDefault="00676EA0" w:rsidP="004806FD">
            <w:pPr>
              <w:pStyle w:val="Default"/>
              <w:rPr>
                <w:color w:val="auto"/>
                <w:sz w:val="27"/>
                <w:szCs w:val="27"/>
              </w:rPr>
            </w:pPr>
            <w:r w:rsidRPr="00676EA0">
              <w:rPr>
                <w:color w:val="auto"/>
                <w:sz w:val="27"/>
                <w:szCs w:val="27"/>
              </w:rPr>
              <w:t>кураторы курс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15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роведения анкетирования со студентами</w:t>
            </w:r>
            <w:r w:rsidR="008418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715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валидами и студентами, оставшимися без попечения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A0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социологического опроса обучающихся с целью выяснения проблем их социальной адаптации в институ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сбора документов для выплаты единовременной м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>атериальной поддержки студентам-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нвалидам I и II группы</w:t>
            </w:r>
          </w:p>
          <w:p w:rsidR="00C5283D" w:rsidRPr="007715BE" w:rsidRDefault="00C5283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астие в выставке художественных творческих работ студентов с ОВЗ, посвященных Международному дню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,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участия обучающихся в конкурсе на соискание специальных молодёжных стипендий администрации муниципального образования город Краснодар и иных именных стипен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 Мартьянова А.М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местители деканов, курирующие организацию воспитательной работы на факультетах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,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BD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участия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– лауреатов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ециальных молодёжных стипендий администрации Краснодарского края и МО </w:t>
            </w:r>
          </w:p>
          <w:p w:rsidR="00C5283D" w:rsidRPr="00676EA0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Краснодар и иных стипендиатов в краевых молодежных торжественных мероприятия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Мухтаров К.Ш. 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,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ся для прохождения ежегодного медицинского обследования, проведение вакцинации, профилактических осмотров  в студенческой поликлинике №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Мухтаров К.Ш. 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местители деканов, курирующие организацию воспитательной работы на факультетах</w:t>
            </w:r>
          </w:p>
          <w:p w:rsidR="00C5283D" w:rsidRPr="007715BE" w:rsidRDefault="00C5283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,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15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омощи в организации и проведение индивидуальных психологических консультаций </w:t>
            </w:r>
            <w:r w:rsidR="00676EA0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</w:tc>
      </w:tr>
      <w:tr w:rsidR="00676EA0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6EA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15BE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ведений об обучающихся сиротах и оставшихся без попечения родителей в управление семьи и детства МО г. Красно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Мухтаров К.Ш. 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действие в участии обучающихся  с ОВЗ в выставках и иных творческих мероприятиях</w:t>
            </w:r>
          </w:p>
          <w:p w:rsidR="00C5283D" w:rsidRPr="007715BE" w:rsidRDefault="00C5283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поступления заяв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15BE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документов и приказов на осуществление выплат социальной стипендии малообеспеченным обучающимся, а также материальн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15B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лекарственными средствами и контроль за работой здравпункта инстит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a8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15BE">
              <w:rPr>
                <w:rFonts w:cs="Times New Roman"/>
                <w:color w:val="auto"/>
                <w:sz w:val="28"/>
                <w:szCs w:val="28"/>
                <w:lang w:val="ru-RU"/>
              </w:rPr>
              <w:t>Обследование жилищно</w:t>
            </w:r>
            <w:r w:rsidR="00242387">
              <w:rPr>
                <w:rFonts w:cs="Times New Roman"/>
                <w:color w:val="auto"/>
                <w:sz w:val="28"/>
                <w:szCs w:val="28"/>
                <w:lang w:val="ru-RU"/>
              </w:rPr>
              <w:t>–</w:t>
            </w:r>
            <w:r w:rsidRPr="007715BE">
              <w:rPr>
                <w:rFonts w:cs="Times New Roman"/>
                <w:color w:val="auto"/>
                <w:sz w:val="28"/>
                <w:szCs w:val="28"/>
                <w:lang w:val="ru-RU"/>
              </w:rPr>
              <w:t>бытовых условий обучающихся с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уськин В.И. 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азание соци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сихологической помощи обучающимся, сиротам, лицам  с ОВЗ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конфликтных ситуаций в студенческой среде, участие в рассмотрении конфликтов между преподавателями и обучающими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BE6D1F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раторы курса</w:t>
            </w:r>
          </w:p>
          <w:p w:rsidR="00676EA0" w:rsidRPr="007715BE" w:rsidRDefault="00676EA0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азание помощи обучающимся, сиротам, лицам с ОВЗ и др. посредством подключения к решению их острых жизненных проблем специалистов различных профилей</w:t>
            </w:r>
          </w:p>
          <w:p w:rsidR="00676EA0" w:rsidRDefault="00676EA0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A0" w:rsidRPr="007715BE" w:rsidRDefault="00676EA0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EA0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3D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работ в соответствии с утвержденным планом  организации образовательного процесса и доступности среды для обучения инвалидов и лиц с ограниченными возможностями здоровья в КГ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3D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доступности  учебного процесса для лиц с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ониторинг и организация дополнительных организационных работ  по доступности  учебных корпусов,</w:t>
            </w:r>
            <w:r w:rsidR="003C55BD">
              <w:rPr>
                <w:rFonts w:ascii="Times New Roman" w:hAnsi="Times New Roman" w:cs="Times New Roman"/>
                <w:sz w:val="28"/>
                <w:szCs w:val="28"/>
              </w:rPr>
              <w:t xml:space="preserve"> столовой и общежитий института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оказания ситуативной помощи с ОВЗ при пребывании на территории инстит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о сторонними организациями по работе с гражданами с ОВ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трудоустройстве выпускников с ОВ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ськин В.И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жилищной комиссии. Подготовка приказов по вопросам вселения, выселения и иных вопросов, связанных с общежит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 w:rsidR="003074E4">
              <w:rPr>
                <w:rFonts w:ascii="Times New Roman" w:hAnsi="Times New Roman" w:cs="Times New Roman"/>
                <w:sz w:val="28"/>
                <w:szCs w:val="28"/>
              </w:rPr>
              <w:t>еление обучающихся в общеж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ведующие общежитиями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</w:t>
            </w:r>
            <w:r w:rsidR="003074E4">
              <w:rPr>
                <w:rFonts w:ascii="Times New Roman" w:hAnsi="Times New Roman" w:cs="Times New Roman"/>
                <w:sz w:val="28"/>
                <w:szCs w:val="28"/>
              </w:rPr>
              <w:t>аний стипендиальной 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роцесса социальных выплат и иных форм материальной поддержки и стимулирования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676EA0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76EA0" w:rsidRPr="00676EA0" w:rsidRDefault="00676EA0" w:rsidP="0067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A0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нтроля за процессом стипендиальных и иных выплат обучающимся в институ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планово</w:t>
            </w:r>
            <w:r w:rsidR="00242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ой документации по профилю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осуществление выплат повышенных стипендий, социальных стипен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перативное выявление всех групп социально незащищенных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C5283D">
            <w:pPr>
              <w:pStyle w:val="a8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15B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одготовка документов на осуществление социальных выплат  обучающимся сиротам, оставшимся без попечения родителей, лицам с ОВЗ, а также малообеспеченным обучающимся </w:t>
            </w:r>
            <w:r w:rsidRPr="007715B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</w:tc>
      </w:tr>
      <w:tr w:rsidR="00BE6D1F" w:rsidRPr="007715BE" w:rsidTr="007F76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pStyle w:val="a8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715BE">
              <w:rPr>
                <w:rFonts w:cs="Times New Roman"/>
                <w:color w:val="auto"/>
                <w:sz w:val="28"/>
                <w:szCs w:val="28"/>
                <w:lang w:val="ru-RU"/>
              </w:rPr>
              <w:t>Осуществление взаимодеятельности с поликлиникой № 26 по вопросам лечения, оздоровления и проведения медицинских осмотров обучающихся, а также с органами социальной защиты населения и другими организациями по курируемым направлениям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хтаров К.Ш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ьянова А.М.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аместители деканов, курирующие организацию воспитательной работы на факультетах,</w:t>
            </w:r>
          </w:p>
          <w:p w:rsidR="00BE6D1F" w:rsidRPr="007715BE" w:rsidRDefault="00BE6D1F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раторы курса</w:t>
            </w:r>
          </w:p>
        </w:tc>
      </w:tr>
    </w:tbl>
    <w:p w:rsidR="00B902D5" w:rsidRPr="007715BE" w:rsidRDefault="00B902D5" w:rsidP="00B902D5">
      <w:pPr>
        <w:rPr>
          <w:rFonts w:ascii="Times New Roman" w:hAnsi="Times New Roman" w:cs="Times New Roman"/>
          <w:sz w:val="28"/>
          <w:szCs w:val="28"/>
        </w:rPr>
      </w:pPr>
    </w:p>
    <w:p w:rsidR="007229B3" w:rsidRPr="007715BE" w:rsidRDefault="007229B3">
      <w:pPr>
        <w:rPr>
          <w:rFonts w:ascii="Times New Roman" w:hAnsi="Times New Roman" w:cs="Times New Roman"/>
          <w:sz w:val="28"/>
          <w:szCs w:val="28"/>
        </w:rPr>
      </w:pPr>
    </w:p>
    <w:p w:rsidR="007959CF" w:rsidRPr="007715BE" w:rsidRDefault="007959CF">
      <w:pPr>
        <w:rPr>
          <w:rFonts w:ascii="Times New Roman" w:hAnsi="Times New Roman" w:cs="Times New Roman"/>
          <w:sz w:val="28"/>
          <w:szCs w:val="28"/>
        </w:rPr>
      </w:pPr>
    </w:p>
    <w:p w:rsidR="007959CF" w:rsidRPr="007715BE" w:rsidRDefault="007959CF">
      <w:pPr>
        <w:rPr>
          <w:rFonts w:ascii="Times New Roman" w:hAnsi="Times New Roman" w:cs="Times New Roman"/>
          <w:sz w:val="28"/>
          <w:szCs w:val="28"/>
        </w:rPr>
      </w:pPr>
    </w:p>
    <w:p w:rsidR="007959CF" w:rsidRPr="007715BE" w:rsidRDefault="007959CF">
      <w:pPr>
        <w:rPr>
          <w:rFonts w:ascii="Times New Roman" w:hAnsi="Times New Roman" w:cs="Times New Roman"/>
          <w:sz w:val="28"/>
          <w:szCs w:val="28"/>
        </w:rPr>
      </w:pPr>
    </w:p>
    <w:p w:rsidR="007959CF" w:rsidRPr="007715BE" w:rsidRDefault="007959CF">
      <w:pPr>
        <w:rPr>
          <w:rFonts w:ascii="Times New Roman" w:hAnsi="Times New Roman" w:cs="Times New Roman"/>
          <w:sz w:val="28"/>
          <w:szCs w:val="28"/>
        </w:rPr>
      </w:pPr>
    </w:p>
    <w:p w:rsidR="00050311" w:rsidRDefault="00050311">
      <w:pPr>
        <w:rPr>
          <w:rFonts w:ascii="Times New Roman" w:hAnsi="Times New Roman" w:cs="Times New Roman"/>
          <w:sz w:val="28"/>
          <w:szCs w:val="28"/>
        </w:rPr>
      </w:pPr>
    </w:p>
    <w:p w:rsidR="00850BDC" w:rsidRDefault="00850BDC">
      <w:pPr>
        <w:rPr>
          <w:rFonts w:ascii="Times New Roman" w:hAnsi="Times New Roman" w:cs="Times New Roman"/>
          <w:sz w:val="28"/>
          <w:szCs w:val="28"/>
        </w:rPr>
      </w:pPr>
      <w:bookmarkStart w:id="3" w:name="_Toc527977277"/>
      <w:r>
        <w:rPr>
          <w:b/>
          <w:bCs/>
          <w:sz w:val="28"/>
          <w:szCs w:val="28"/>
        </w:rPr>
        <w:br w:type="page"/>
      </w:r>
    </w:p>
    <w:p w:rsidR="00C26E4B" w:rsidRPr="007715BE" w:rsidRDefault="00C26E4B" w:rsidP="00C26E4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715BE">
        <w:rPr>
          <w:sz w:val="28"/>
          <w:szCs w:val="28"/>
        </w:rPr>
        <w:lastRenderedPageBreak/>
        <w:t>План работы приемной комиссии</w:t>
      </w:r>
      <w:bookmarkEnd w:id="3"/>
      <w:r w:rsidRPr="007715BE">
        <w:rPr>
          <w:sz w:val="28"/>
          <w:szCs w:val="28"/>
        </w:rPr>
        <w:t xml:space="preserve"> </w:t>
      </w:r>
    </w:p>
    <w:p w:rsidR="00C26E4B" w:rsidRPr="007715BE" w:rsidRDefault="00C26E4B" w:rsidP="00C26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536"/>
        <w:gridCol w:w="2835"/>
      </w:tblGrid>
      <w:tr w:rsidR="00C26E4B" w:rsidRPr="007715BE" w:rsidTr="004806FD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tabs>
                <w:tab w:val="left" w:pos="4003"/>
                <w:tab w:val="left" w:pos="414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C26E4B" w:rsidRPr="007715BE" w:rsidRDefault="00C26E4B" w:rsidP="004806FD">
            <w:pPr>
              <w:tabs>
                <w:tab w:val="left" w:pos="4003"/>
                <w:tab w:val="left" w:pos="414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C26E4B" w:rsidRPr="007715BE" w:rsidTr="004806FD">
        <w:trPr>
          <w:trHeight w:val="6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E4" w:rsidRDefault="00C26E4B" w:rsidP="00927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09 янв</w:t>
            </w:r>
            <w:r w:rsidR="00927D0E">
              <w:rPr>
                <w:rFonts w:ascii="Times New Roman" w:hAnsi="Times New Roman" w:cs="Times New Roman"/>
                <w:sz w:val="28"/>
                <w:szCs w:val="28"/>
              </w:rPr>
              <w:t xml:space="preserve">аря – </w:t>
            </w:r>
          </w:p>
          <w:p w:rsidR="00C26E4B" w:rsidRPr="007715BE" w:rsidRDefault="00C26E4B" w:rsidP="00927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бучение технического секретариата для работы в период приемной кампании 2020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A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открытых двер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ны факультетов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30 ноября 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бновление списков абитуриентов, планирующих поступать в институт в следующем 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ветственные лица за профориентационную работу на факультетах и кафедрах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10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8FD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авил приёма и локальных нормативных актов, регламентирующих прием по программам СПО </w:t>
            </w:r>
          </w:p>
          <w:p w:rsidR="00C26E4B" w:rsidRPr="007715BE" w:rsidRDefault="008418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- 20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21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отуз Н.А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10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Правил приёма и локальных нормативных актов, регламентирующих прием в Музык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>альный кадетский корпус на 2020-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21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роденко А.В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17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Правил приёма и локальных нормативных актов, регламентирующих прием на обучение по дополнительным предпрофессиональным программам в области искусств на 2020/21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умасян С.В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</w:t>
            </w:r>
            <w:r w:rsidR="00927D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 для представления в Минобрнауки России и Минпросвещения России для участия в конкурсах на распределение контрольных цифр приема на 2021/22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8 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тверждение:</w:t>
            </w:r>
          </w:p>
          <w:p w:rsidR="008418FD" w:rsidRDefault="00506C6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Правил приёма и локальных нормативных актов, регламентирующих прием по программам СПО </w:t>
            </w:r>
          </w:p>
          <w:p w:rsidR="00C26E4B" w:rsidRPr="007715BE" w:rsidRDefault="008418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-20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21 учебный год;</w:t>
            </w:r>
          </w:p>
          <w:p w:rsidR="00C26E4B" w:rsidRPr="007715BE" w:rsidRDefault="00506C6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Правил приёма и локальных нормативных актов, регламентирующих прием в Музыкальный кадетский корпус на 2020/21 учебный год;</w:t>
            </w:r>
          </w:p>
          <w:p w:rsidR="00C26E4B" w:rsidRPr="007715BE" w:rsidRDefault="00506C6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Правил приёма и локальных нормативных актов, регламентирующих прием на обучение по дополнительным предпрофессиональным программам в области искусств на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 xml:space="preserve"> 2020-20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21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rPr>
          <w:trHeight w:val="6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01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информационном стенде приёмной комиссии,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айте Института, ФИС ГИА и приема:</w:t>
            </w:r>
          </w:p>
          <w:p w:rsidR="00C26E4B" w:rsidRPr="007715BE" w:rsidRDefault="00506C6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согласно п.п. 18.1 п.18 Порядка приёма по программам СПО;</w:t>
            </w:r>
          </w:p>
          <w:p w:rsidR="00C26E4B" w:rsidRPr="007715BE" w:rsidRDefault="00506C6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илах и условиях приема в Музыкальный кадетский корпус;</w:t>
            </w:r>
          </w:p>
          <w:p w:rsidR="00C26E4B" w:rsidRPr="007715BE" w:rsidRDefault="00506C6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Информации о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еречне дополнительных предпрофессиональных программ в области искусств, правил и условий приема на 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C2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16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8FD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Правил приёма и локальных нормативных актов, регламентирующих прием на обучение по программам ассистентуры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и </w:t>
            </w:r>
          </w:p>
          <w:p w:rsidR="00C26E4B" w:rsidRPr="007715BE" w:rsidRDefault="008418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-20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21 учебный год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8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8FD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тверждение Правил приёма и локальных нормативных актов, регламентирующих прием на обучение по программам ассистентуры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тажиро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 xml:space="preserve">вки </w:t>
            </w:r>
          </w:p>
          <w:p w:rsidR="00C26E4B" w:rsidRPr="007715BE" w:rsidRDefault="008418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-20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21 учебный год</w:t>
            </w: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31 мар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согласно п.п. 77.1 Порядка приёма в ассистентуру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у на информационном стенде приёмной комиссии,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айте Института, ФИС ГИА и при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15 апреля </w:t>
            </w:r>
            <w:r w:rsidR="00927D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15 июн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риём на обучение по дополнительным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офессиональным программам в области искус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</w:tc>
      </w:tr>
      <w:tr w:rsidR="00C26E4B" w:rsidRPr="007715BE" w:rsidTr="004806FD">
        <w:trPr>
          <w:trHeight w:val="9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0 апреля </w:t>
            </w:r>
            <w:r w:rsidR="00927D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8FD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Министерством культуры РФ стоимости обучения для студентов 1 курса набора </w:t>
            </w:r>
          </w:p>
          <w:p w:rsidR="00C26E4B" w:rsidRPr="007715BE" w:rsidRDefault="008418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олмачева Н.В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Министерством культуры Российской Федерации плана приема на целевое обучение на 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>2020-20</w:t>
            </w:r>
            <w:r w:rsidR="008418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исания вступительных испытаний и консультаций для приема на обучение по программам среднего профессионального и высшего образования в 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>2020-20</w:t>
            </w:r>
            <w:r w:rsidR="008418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06C62" w:rsidRPr="007715BE">
              <w:rPr>
                <w:rFonts w:ascii="Times New Roman" w:hAnsi="Times New Roman" w:cs="Times New Roman"/>
                <w:sz w:val="28"/>
                <w:szCs w:val="28"/>
              </w:rPr>
              <w:t>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5 апреля – 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иём на обучение в Музыкальный кадетский корпус</w:t>
            </w: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</w:tc>
      </w:tr>
      <w:tr w:rsidR="00C26E4B" w:rsidRPr="007715BE" w:rsidTr="004806FD">
        <w:trPr>
          <w:trHeight w:val="14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7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43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азработка форм бланков документов для проведения приёмной кампании 2020/21учебного года (журналы регистрации абитуриентов, экзаменационные листы, листы ответов, протоколы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7 апр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информационных справочников, проектирование бланков документов в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br/>
              <w:t>ИС «Абитуриен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18 мая </w:t>
            </w:r>
            <w:r w:rsidR="00927D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мещений и подключение необходимого оборудования для проведения приёмной кампан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кидычев О.В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2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8FD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 xml:space="preserve"> о приёмной кампании </w:t>
            </w:r>
          </w:p>
          <w:p w:rsidR="00C26E4B" w:rsidRPr="007715BE" w:rsidRDefault="008418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21 учебного года в соответствии с требованиями Порядков приёма, утвержденных приказами Минобрнауки России, Минпросвещения России, Минкультуры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рехбратова С.А. 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икоева Е.Ю. 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30 м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8FD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нформации о приёмной кампании </w:t>
            </w:r>
          </w:p>
          <w:p w:rsidR="00C26E4B" w:rsidRPr="007715BE" w:rsidRDefault="008418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1 учебного года, размещаемой на информационном стенде приёмной комиссии, 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сайте Института, ФИС «ГИА и Приёма»</w:t>
            </w:r>
            <w:r w:rsidR="004C2F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Порядка приё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26E4B" w:rsidRPr="007715BE" w:rsidTr="004806FD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8FD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иёмной кампании </w:t>
            </w:r>
          </w:p>
          <w:p w:rsidR="00C26E4B" w:rsidRPr="007715BE" w:rsidRDefault="008418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1 учебного года на информационном стенде приёмной комиссии, 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сайте Института, ФИС «ГИА и Приё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rPr>
          <w:trHeight w:val="73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0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формление контрольного пакета экзаменационных материалов для приема по всем формам обучения в 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>2020-20</w:t>
            </w:r>
            <w:r w:rsidR="008418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Цимцба А.Л. председатели предметных экзаменационных комиссий 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 20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риём документов у поступающих для обучения по программам бакалавриата и специалитета по очной форме обучения, в магистратуру, аспирантуру, </w:t>
            </w:r>
          </w:p>
          <w:p w:rsidR="00661454" w:rsidRPr="007715BE" w:rsidRDefault="00C26E4B" w:rsidP="00353B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ссистентуру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у, по программам </w:t>
            </w:r>
            <w:r w:rsidR="00353B40" w:rsidRPr="007715BE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5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июня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абота с ФИС «ГИА и Приема» (ежедневно</w:t>
            </w:r>
            <w:r w:rsidR="00506C62" w:rsidRPr="007715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</w:tc>
      </w:tr>
      <w:tr w:rsidR="00C26E4B" w:rsidRPr="007715BE" w:rsidTr="004806FD">
        <w:trPr>
          <w:trHeight w:val="3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0 июня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приемной комиссии по зачислению (протоколирование, оформление и тиражирование раздаточного материала, подготовка электронной презент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0 июня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, предоставленными абитуриентами в приёмную комиссию (проверка подлинности, проверка баллов ЕГЭ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</w:tc>
      </w:tr>
      <w:tr w:rsidR="00C26E4B" w:rsidRPr="007715BE" w:rsidTr="004806FD">
        <w:trPr>
          <w:trHeight w:val="17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0 июня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, консультирование и оформление (переоформление) документов отдельных категорий абитуриентов (граждан имеющих особые права, целевиков, иностранцев, поступающих по направлениям Минобрнауки Росс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лохьянц О.К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C26E4B" w:rsidRPr="007715BE" w:rsidTr="004806FD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  <w:r w:rsidR="00661454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екущее обновление списков абитуриентов на информационном стенде приёмной комиссии и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айте Института, согласно требований Порядка приёма (ежедневн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rPr>
          <w:trHeight w:val="7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19 июня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информационной системе Минобрнауки РФ (сайт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zgu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) о текущем состоянии и итогах каждого этапа приёмной кампании 2020/21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5 июня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5 июл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отбора и процедур зачисления поступающих в музыкальный кадетский корп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5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иражирование экзаменационных материалов для всех форм обучения</w:t>
            </w:r>
          </w:p>
          <w:p w:rsidR="00167520" w:rsidRDefault="00167520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520" w:rsidRPr="007715BE" w:rsidRDefault="00167520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цова Е.А.</w:t>
            </w:r>
          </w:p>
        </w:tc>
      </w:tr>
      <w:tr w:rsidR="00C26E4B" w:rsidRPr="007715BE" w:rsidTr="004806FD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6 июля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ых совещаний с членами предметных экзаменационных коми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08 июля </w:t>
            </w:r>
            <w:r w:rsidR="00491F0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упительных испытаний у поступающих для обучения по программам бакалавриата и специалитета по очной и заочной форме обучения, в магистратуру, аспирантуру, ассистентуру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тажировку, по программам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рехбратова С.А. 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rPr>
          <w:trHeight w:val="90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08 июля </w:t>
            </w:r>
            <w:r w:rsidR="00491F0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экзаменационных материалов (проверка, шифровка, дешифровка, печать ведомостей и т.д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</w:tc>
      </w:tr>
      <w:tr w:rsidR="00C26E4B" w:rsidRPr="007715BE" w:rsidTr="004806FD">
        <w:trPr>
          <w:trHeight w:val="16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09 июля </w:t>
            </w:r>
            <w:r w:rsidR="00491F0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к организации приема документов на заочную форму обучения (оформление регистрационных журналов, распределение канцелярских товаров, тиражирование необходимых бланков и экзаменационных материал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10 июля </w:t>
            </w:r>
            <w:r w:rsidR="00491F0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отчетов о текущих результатах и итогах приемной кампании 2020/21 учебного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ачало приёма документов у поступающих для обучения по программам бакалавриата и специалитета по заочной форме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рехбратова С.А. 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5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9 июля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 подписание приказов о зачислении</w:t>
            </w:r>
          </w:p>
          <w:p w:rsidR="00167520" w:rsidRPr="007715BE" w:rsidRDefault="00167520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рехбратова С.А. 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9 июля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иказов о зачислении на информационном стенде приёмной комиссии,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айте Института, ФИС «ГИА и приема»</w:t>
            </w:r>
          </w:p>
          <w:p w:rsidR="00661454" w:rsidRPr="007715BE" w:rsidRDefault="00661454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B43" w:rsidRPr="007715BE" w:rsidRDefault="00C90B43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августа </w:t>
            </w:r>
            <w:r w:rsidR="00661454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мплектование личных дел абитуриентов, поступивших на очную форму обучения и их передача в отдел кадров</w:t>
            </w:r>
          </w:p>
          <w:p w:rsidR="00555CEC" w:rsidRPr="007715BE" w:rsidRDefault="00555CEC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икоева Е.Ю. </w:t>
            </w:r>
          </w:p>
          <w:p w:rsidR="00C26E4B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rPr>
          <w:trHeight w:val="10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10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отчета о результатах приемной кампании 2020/21 учебног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="00927D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мплектование личных дел абитуриентов, поступивших на заочную форму обучения для передачи в отдел кад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икоева Е.Ю. </w:t>
            </w:r>
          </w:p>
          <w:p w:rsidR="00C26E4B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02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рхива личных дел абитуриентов, не поступивших в Институ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тоговых отчетов о результатах приёмной кампании 2020/21 учебного года для Минкультуры России и Минобрнауки Росс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гласование с Минкультуры России плана набора на места по договорам с оплатой стоимости обучения на 2021/22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рехбратова С.А. 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3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итогового перечня специальностей и направлений подготовки, по которым будет объявлен прием на обучение в 2021/22 учебном году</w:t>
            </w:r>
          </w:p>
          <w:p w:rsidR="004C2F73" w:rsidRPr="007715BE" w:rsidRDefault="004C2F7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рехбратова С.А. 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программ вступительных испытаний, проводимых вузом самостоят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ны факультетов</w:t>
            </w:r>
          </w:p>
          <w:p w:rsidR="00555CEC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кафедрами 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пределения перечня вступительных испытаний для каждого отдельного конкурса</w:t>
            </w:r>
          </w:p>
          <w:p w:rsidR="004C2F73" w:rsidRPr="007715BE" w:rsidRDefault="004C2F7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CEC" w:rsidRPr="007715BE" w:rsidRDefault="00C26E4B" w:rsidP="004806F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азработка порядка учета результатов индивидуальных достижений, поступающих в вуз абитури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Правил приёма на обучение по программам высшего образования (бакалавриат, специалитет, маг</w:t>
            </w:r>
            <w:r w:rsidR="008418FD">
              <w:rPr>
                <w:rFonts w:ascii="Times New Roman" w:hAnsi="Times New Roman" w:cs="Times New Roman"/>
                <w:sz w:val="28"/>
                <w:szCs w:val="28"/>
              </w:rPr>
              <w:t>истратура, аспирантура) на 2021-2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2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1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646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вуза, регламентирующих проведение приёмной кампании</w:t>
            </w:r>
          </w:p>
          <w:p w:rsidR="00C26E4B" w:rsidRPr="007715BE" w:rsidRDefault="00877646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учебного года (Положение об апелляционной комиссии, экзаменационных комиссиях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приёма в Институт на </w:t>
            </w:r>
            <w:r w:rsidR="00877646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877646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рехбратова С.А. 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646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роков проведения приёмной кампании </w:t>
            </w:r>
          </w:p>
          <w:p w:rsidR="00C26E4B" w:rsidRPr="007715BE" w:rsidRDefault="00877646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C26E4B" w:rsidRPr="007715BE">
              <w:rPr>
                <w:rFonts w:ascii="Times New Roman" w:hAnsi="Times New Roman" w:cs="Times New Roman"/>
                <w:sz w:val="28"/>
                <w:szCs w:val="28"/>
              </w:rPr>
              <w:t>учебного года по очной и заочной формам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ил приёма на обучение по программам высшего образования (бакалавриат, специалитет, магистратура, аспирантура) на </w:t>
            </w:r>
            <w:r w:rsidR="00877646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877646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 вступительных испытаний, проводимых вузом самостоятель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8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учета результатов индивидуальных достижений, поступающих в вуз абитури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28 сен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тверждение минимального количества баллов для каждого вступительного испытания по каждому конкур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0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20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согласно Порядка приёма на информационном стенде приёмной комиссии,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айте нститута, ФИС «ГИА и Приё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хина Е.П.</w:t>
            </w:r>
          </w:p>
        </w:tc>
      </w:tr>
      <w:tr w:rsidR="00C26E4B" w:rsidRPr="007715BE" w:rsidTr="004806FD">
        <w:trPr>
          <w:trHeight w:val="6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8 октября </w:t>
            </w:r>
            <w:r w:rsidR="00927D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646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става предметных экзаменационных, апелляционной, аттестационной комиссий </w:t>
            </w:r>
          </w:p>
          <w:p w:rsidR="00555CEC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77646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877646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рехбратова С.А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ны факультетов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 31 окт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заявки на матери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еспечение приёмной кампании </w:t>
            </w:r>
            <w:r w:rsidR="00877646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877646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555CEC" w:rsidRPr="007715BE" w:rsidRDefault="00555CEC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06 ноября </w:t>
            </w:r>
            <w:r w:rsidR="00927D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расписания вступительных испытаний и консультаций на все формы обучения </w:t>
            </w:r>
            <w:r w:rsidR="00877646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877646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555CEC" w:rsidRPr="007715BE" w:rsidRDefault="00555CEC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06 ноября </w:t>
            </w:r>
            <w:r w:rsidR="00927D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6E4B" w:rsidRPr="007715BE" w:rsidRDefault="00C26E4B" w:rsidP="00C2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646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исков технического секретариата приёмной комиссии </w:t>
            </w:r>
          </w:p>
          <w:p w:rsidR="00555CEC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77646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877646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учебный год по приёму документов поступающих, формированию личных дел зачисленных абитуриентов, ведению информационной системы ву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ны факультетов</w:t>
            </w:r>
          </w:p>
        </w:tc>
      </w:tr>
      <w:tr w:rsidR="00C26E4B" w:rsidRPr="007715BE" w:rsidTr="004806FD">
        <w:trPr>
          <w:trHeight w:val="11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профориентационной работы в общеобразовательных школах и учреждениях среднего профессионального образования заведениях Краснодарского края (распространение информационных материалов, посещение родительских собрани</w:t>
            </w:r>
            <w:r w:rsidR="004C2F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5CEC" w:rsidRPr="007715BE" w:rsidRDefault="00555CEC" w:rsidP="004806F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506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506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фориентационную работу на факультетах и кафедрах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онно</w:t>
            </w:r>
            <w:r w:rsidR="0024238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очных материалов в Интернет о приёме в КГИК </w:t>
            </w:r>
          </w:p>
          <w:p w:rsidR="00555CEC" w:rsidRPr="007715BE" w:rsidRDefault="00555CEC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C26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ассылка информационных писем профориентационного характера на электронную почту общеобразовательных организаций, образовательных организаций СПО, ДШИ, ДХШ и т.д.</w:t>
            </w:r>
          </w:p>
          <w:p w:rsidR="00167520" w:rsidRPr="007715BE" w:rsidRDefault="00167520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ind w:left="-57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экскурсий по КГИК, мастер классов, показательных выступлений для учащихся общеобразовательных школ и учреждений среднего профессионального образов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506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506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мцба А.Л.</w:t>
            </w:r>
          </w:p>
          <w:p w:rsidR="00C26E4B" w:rsidRPr="007715BE" w:rsidRDefault="00C26E4B" w:rsidP="00506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2F73">
              <w:rPr>
                <w:rFonts w:ascii="Times New Roman" w:hAnsi="Times New Roman" w:cs="Times New Roman"/>
                <w:sz w:val="27"/>
                <w:szCs w:val="27"/>
              </w:rPr>
              <w:t>ответственные за профориентационную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работу на факультетах и кафедрах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ind w:left="-57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ная работа по привлечению иностранных граждан для поступления в КГИК</w:t>
            </w:r>
          </w:p>
          <w:p w:rsidR="00506C62" w:rsidRPr="007715BE" w:rsidRDefault="00506C62" w:rsidP="004806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АС ФРКП russia</w:t>
            </w:r>
            <w:r w:rsidR="00242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du.ru (ИС распределения квоты приема иностранных студен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коева Е.Ю.</w:t>
            </w:r>
          </w:p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C26E4B" w:rsidRPr="007715BE" w:rsidTr="004806F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ыдача документов абитуриентам прошлых лет, не поступивших в ву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4B" w:rsidRPr="007715BE" w:rsidRDefault="00C26E4B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окументовед приёмной комиссии</w:t>
            </w:r>
          </w:p>
        </w:tc>
      </w:tr>
    </w:tbl>
    <w:p w:rsidR="00C26E4B" w:rsidRPr="007715BE" w:rsidRDefault="00C26E4B" w:rsidP="00C26E4B">
      <w:pPr>
        <w:rPr>
          <w:rFonts w:ascii="Times New Roman" w:hAnsi="Times New Roman" w:cs="Times New Roman"/>
          <w:sz w:val="28"/>
          <w:szCs w:val="28"/>
        </w:rPr>
      </w:pPr>
    </w:p>
    <w:p w:rsidR="00C90B43" w:rsidRPr="007715BE" w:rsidRDefault="00C90B43" w:rsidP="00480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B43" w:rsidRPr="007715BE" w:rsidRDefault="00C90B43" w:rsidP="00480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B43" w:rsidRPr="007715BE" w:rsidRDefault="00C90B43" w:rsidP="00480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B43" w:rsidRPr="007715BE" w:rsidRDefault="00C90B43" w:rsidP="00480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B43" w:rsidRPr="007715BE" w:rsidRDefault="00C90B43" w:rsidP="00480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B43" w:rsidRDefault="00C90B43" w:rsidP="00480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73" w:rsidRPr="007715BE" w:rsidRDefault="004C2F73" w:rsidP="00480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DC" w:rsidRDefault="00850B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06FD" w:rsidRPr="007715BE" w:rsidRDefault="004806FD" w:rsidP="00480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библиотеки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4536"/>
        <w:gridCol w:w="2835"/>
      </w:tblGrid>
      <w:tr w:rsidR="004806FD" w:rsidRPr="007715BE" w:rsidTr="00555CEC">
        <w:trPr>
          <w:trHeight w:val="733"/>
        </w:trPr>
        <w:tc>
          <w:tcPr>
            <w:tcW w:w="2269" w:type="dxa"/>
          </w:tcPr>
          <w:p w:rsidR="004806FD" w:rsidRPr="007715BE" w:rsidRDefault="004806FD" w:rsidP="004806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4806FD" w:rsidRPr="007715BE" w:rsidRDefault="004806FD" w:rsidP="00480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4806FD" w:rsidRPr="007715BE" w:rsidRDefault="004806FD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статистического отчета о работе библиотеки в методическое объединение вузовских библиотек г. Краснодара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ртока И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Нам не помнить об этом нельзя…» </w:t>
            </w:r>
            <w:r w:rsidR="00491F0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ая тематическая выставка</w:t>
            </w:r>
            <w:r w:rsidR="00491F0A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F0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смотр к Году памяти и славы</w:t>
            </w: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евчен</w:t>
            </w:r>
            <w:r w:rsidR="00FF4AB2">
              <w:rPr>
                <w:rFonts w:ascii="Times New Roman" w:hAnsi="Times New Roman" w:cs="Times New Roman"/>
                <w:sz w:val="28"/>
                <w:szCs w:val="28"/>
              </w:rPr>
              <w:t>ко О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Тонкий знаток души человеческой»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F0A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нтерактивная  выставка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77646">
              <w:rPr>
                <w:rFonts w:ascii="Times New Roman" w:hAnsi="Times New Roman" w:cs="Times New Roman"/>
                <w:sz w:val="28"/>
                <w:szCs w:val="28"/>
              </w:rPr>
              <w:t xml:space="preserve">портрет,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вящённая 16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етию 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. П.Чехова</w:t>
            </w: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ьк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Их именами названы улицы Краснодара»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выставка</w:t>
            </w: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Л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4806FD" w:rsidRPr="007715BE" w:rsidRDefault="004806FD" w:rsidP="00877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Далекое и близкое вчера».  Урок мужества ко </w:t>
            </w:r>
            <w:r w:rsidR="008776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ю освобождения Краснодара от фашистских захватчиков для воспитанников музыкально</w:t>
            </w:r>
            <w:r w:rsidR="003074E4">
              <w:rPr>
                <w:rFonts w:ascii="Times New Roman" w:hAnsi="Times New Roman" w:cs="Times New Roman"/>
                <w:sz w:val="28"/>
                <w:szCs w:val="28"/>
              </w:rPr>
              <w:t>го кадетского корпуса (5 класс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бенец Е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ьк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Наука. Образование. Технологии»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выставка ко Дню российской науки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Л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актикум «Использование модуля «Книгообеспеченность» АБИС МАР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в формировании рабочих программ дисциплин» для заведующих кафедрами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Е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ока И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Волшебная му</w:t>
            </w:r>
            <w:r w:rsidR="00491F0A" w:rsidRPr="007715BE">
              <w:rPr>
                <w:rFonts w:ascii="Times New Roman" w:hAnsi="Times New Roman" w:cs="Times New Roman"/>
                <w:sz w:val="28"/>
                <w:szCs w:val="28"/>
              </w:rPr>
              <w:t>зыка слов»  Поэтический вечер к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поэзии. Заседание студии «Вольные читатели»</w:t>
            </w: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ьк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C90B43" w:rsidRPr="007715BE" w:rsidTr="00555CEC">
        <w:tc>
          <w:tcPr>
            <w:tcW w:w="2269" w:type="dxa"/>
          </w:tcPr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C90B43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семинар «Электронные сервисы в современной библиотеке: перспективы развития и эффективность» для студентов 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4 курса информацион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го факультета 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ока И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Л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Цикл мероприятий по взаимодействию с кафедрами «День факультета в Библиотеке КГИК». «Факультет соци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й деятельности и туризма» 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иросян К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О боях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жарищах…»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уклета к 75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етию Победы (из фонда библиотеки КГИК)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скачева О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мним мы...» </w:t>
            </w:r>
            <w:r w:rsidR="002423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7715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этический час мужества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ля воспитанников музыкального кадетского корпуса  к 100</w:t>
            </w:r>
            <w:r w:rsidR="00491F0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етию К. Обойщикова и</w:t>
            </w:r>
            <w:r w:rsidR="00491F0A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91F0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етию Победы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Л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С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Царство чарующих звуков</w:t>
            </w:r>
          </w:p>
          <w:p w:rsidR="00877646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ого» </w:t>
            </w:r>
            <w:r w:rsidR="00491F0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выставка к 18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етию  </w:t>
            </w:r>
          </w:p>
          <w:p w:rsidR="004806FD" w:rsidRPr="007715BE" w:rsidRDefault="00877646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. И. Чайковского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Т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ьк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Великий мастер</w:t>
            </w:r>
          </w:p>
          <w:p w:rsidR="00C90B43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имфоний». Литератур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композиция 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 18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етию П. И. Чайковского для студентов факультета </w:t>
            </w:r>
            <w:r w:rsidR="004C2F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серватория</w:t>
            </w:r>
            <w:r w:rsidR="004C2F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Т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дписки периодических изданий на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46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е полугодие 2020 года </w:t>
            </w: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C90B43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Живем и помним». Мультимедийная выставка </w:t>
            </w:r>
          </w:p>
          <w:p w:rsidR="00C90B43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 75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етию Победы</w:t>
            </w:r>
          </w:p>
        </w:tc>
        <w:tc>
          <w:tcPr>
            <w:tcW w:w="2835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ербенец Е</w:t>
            </w:r>
            <w:r w:rsidR="00FF4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C90B43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Наши земляки на полях Отечественной». Краеведческий час для СПО к 75</w:t>
            </w:r>
            <w:r w:rsidR="00046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етию Победы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</w:tr>
      <w:tr w:rsidR="00C90B43" w:rsidRPr="007715BE" w:rsidTr="00555CEC">
        <w:tc>
          <w:tcPr>
            <w:tcW w:w="2269" w:type="dxa"/>
          </w:tcPr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Книга как знак эпохи» 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редкими изданиями библиотеки КГИК </w:t>
            </w:r>
            <w:r w:rsidR="00666DC8" w:rsidRPr="00771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дню библиотек (для студентов информацион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иблиотечного факультета)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Л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по взаимодействию с кафедрами «День факультета в Библиотеке КГИК». </w:t>
            </w:r>
            <w:r w:rsidR="00666DC8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F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факультет» 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С. Васькова Н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>Свет, идущий к сердцу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». Музык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 к 21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етию со дня рождения Р. Шумана для студентов факультета </w:t>
            </w:r>
            <w:r w:rsidR="004C2F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нсерватория</w:t>
            </w:r>
            <w:r w:rsidR="004C2F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Т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ача заявки и формирование документов на ежегодное перезаключение договора с электронной библиотечной системой «Университетская библиотека он</w:t>
            </w:r>
            <w:r w:rsidR="00046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айн»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ока И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ыпуск библиографического указателя «Новые поступления книг – 2020»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скачева О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Традиции и инновации» </w:t>
            </w:r>
            <w:r w:rsidR="00506C62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е уроки  для студентов 1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х курсов  </w:t>
            </w:r>
          </w:p>
        </w:tc>
        <w:tc>
          <w:tcPr>
            <w:tcW w:w="2835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ирилова Л.А.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Слово. Музыка. Образ» </w:t>
            </w:r>
            <w:r w:rsidR="00506C62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выставка музыкальной литературы в рамках Международного дня музыки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Т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A2DEC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постижимая тайна творения: лауреаты Нобелевской премии» </w:t>
            </w:r>
            <w:r w:rsidR="00506C62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ый вечер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тудии «Вольные читатели», посвященный 15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етию И. А. Бунина, </w:t>
            </w:r>
          </w:p>
          <w:p w:rsidR="00FA2DEC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етию Б. Л. Пастернака, </w:t>
            </w:r>
          </w:p>
          <w:p w:rsidR="00FA2DEC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етию М. А. Шолохова и 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етию И. А. Бродского</w:t>
            </w: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B43" w:rsidRPr="007715BE" w:rsidRDefault="00C90B43" w:rsidP="004806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Л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бенец Е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C90B43" w:rsidRPr="007715BE" w:rsidTr="00555CEC">
        <w:tc>
          <w:tcPr>
            <w:tcW w:w="2269" w:type="dxa"/>
          </w:tcPr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C90B43" w:rsidRPr="007715BE" w:rsidRDefault="00C90B43" w:rsidP="00C9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по 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>взаимодействию с кафедрами «День факультета в Библиотеке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КГИК». «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>Факультет народной культуры»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В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заявки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заказа учебной литературы для кадетского корпуса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>, СПО и ВО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дписки периодических изданий на </w:t>
            </w: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е полугодие 2021 года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вузовский профессиональный семинар «Создание доступной информационной среды в библиотеке вуза»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ока И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Л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А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по взаимодействию с кафедрами «День факультета в Библиотеке 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 xml:space="preserve">КГИК».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«Факультет дизайна, изобразительных искусств и </w:t>
            </w:r>
            <w:r w:rsidRPr="003074E4">
              <w:rPr>
                <w:rFonts w:ascii="Times New Roman" w:hAnsi="Times New Roman" w:cs="Times New Roman"/>
                <w:sz w:val="28"/>
                <w:szCs w:val="28"/>
              </w:rPr>
              <w:t>гуманитарного образования»</w:t>
            </w:r>
            <w:r w:rsidRPr="000503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рагина А. С.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Гангур Н. А. 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FA2DEC" w:rsidRDefault="004806FD" w:rsidP="00666DC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«Невероятно, но факт» </w:t>
            </w:r>
            <w:r w:rsidR="00506C62" w:rsidRPr="007715BE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 xml:space="preserve"> литературно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 xml:space="preserve">игровая программа </w:t>
            </w:r>
            <w:r w:rsidRPr="007715BE">
              <w:rPr>
                <w:bCs/>
                <w:sz w:val="28"/>
                <w:szCs w:val="28"/>
              </w:rPr>
              <w:t>для воспитанников музыкального кадетского корпуса</w:t>
            </w:r>
            <w:r w:rsidRPr="007715BE">
              <w:rPr>
                <w:sz w:val="28"/>
                <w:szCs w:val="28"/>
              </w:rPr>
              <w:t xml:space="preserve"> </w:t>
            </w:r>
          </w:p>
          <w:p w:rsidR="00FA2DEC" w:rsidRDefault="004806FD" w:rsidP="00666DC8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к 235</w:t>
            </w:r>
            <w:r w:rsidR="00FA2DEC">
              <w:rPr>
                <w:sz w:val="28"/>
                <w:szCs w:val="28"/>
              </w:rPr>
              <w:t>-</w:t>
            </w:r>
            <w:r w:rsidRPr="007715BE">
              <w:rPr>
                <w:sz w:val="28"/>
                <w:szCs w:val="28"/>
              </w:rPr>
              <w:t>летию  издания Р. Э. Распэ</w:t>
            </w:r>
            <w:r w:rsidRPr="007715BE">
              <w:rPr>
                <w:bCs/>
                <w:sz w:val="28"/>
                <w:szCs w:val="28"/>
              </w:rPr>
              <w:t>  </w:t>
            </w:r>
          </w:p>
          <w:p w:rsidR="004806FD" w:rsidRPr="00FA2DEC" w:rsidRDefault="004806FD" w:rsidP="00666DC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«Приключения барона </w:t>
            </w:r>
            <w:r w:rsidRPr="00050311">
              <w:rPr>
                <w:sz w:val="27"/>
                <w:szCs w:val="27"/>
              </w:rPr>
              <w:t>Мюнхаузена»</w:t>
            </w:r>
            <w:r w:rsidRPr="00050311">
              <w:rPr>
                <w:bCs/>
                <w:sz w:val="27"/>
                <w:szCs w:val="27"/>
              </w:rPr>
              <w:t> (6 кл</w:t>
            </w:r>
            <w:r w:rsidR="00046A0D">
              <w:rPr>
                <w:bCs/>
                <w:sz w:val="27"/>
                <w:szCs w:val="27"/>
              </w:rPr>
              <w:t>асс</w:t>
            </w:r>
            <w:r w:rsidRPr="00050311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4806FD" w:rsidRPr="007715BE" w:rsidRDefault="004806FD" w:rsidP="00666DC8">
            <w:pPr>
              <w:pStyle w:val="a6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 w:rsidRPr="007715BE">
              <w:rPr>
                <w:bCs/>
                <w:sz w:val="28"/>
                <w:szCs w:val="28"/>
              </w:rPr>
              <w:t> </w:t>
            </w:r>
            <w:r w:rsidRPr="007715BE">
              <w:rPr>
                <w:sz w:val="28"/>
                <w:szCs w:val="28"/>
              </w:rPr>
              <w:t xml:space="preserve">«Майя Плесецкая: танец длиною в жизнь» 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 xml:space="preserve"> час искусства к 95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>летию М. Плисецкой для студентов факультета народной культуры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Л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:rsidR="004806FD" w:rsidRPr="007715BE" w:rsidRDefault="004806FD" w:rsidP="00666DC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«Творчество современных писателей» 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 xml:space="preserve">  литературный час студии «Вольные читатели» 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Л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:rsidR="004C2F73" w:rsidRDefault="004806FD" w:rsidP="00666DC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«Всех страждущих немеркнущий маяк» 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 xml:space="preserve">  музыкально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>литературный час к 250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 xml:space="preserve">летию </w:t>
            </w:r>
          </w:p>
          <w:p w:rsidR="004806FD" w:rsidRPr="007715BE" w:rsidRDefault="004806FD" w:rsidP="00666DC8">
            <w:pPr>
              <w:pStyle w:val="a6"/>
              <w:spacing w:before="0" w:beforeAutospacing="0" w:after="0" w:afterAutospacing="0"/>
              <w:textAlignment w:val="baseline"/>
              <w:rPr>
                <w:color w:val="FF0000"/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Л. В. Бетховена для студентов факультета </w:t>
            </w:r>
            <w:r w:rsidRPr="00050311">
              <w:rPr>
                <w:sz w:val="27"/>
                <w:szCs w:val="27"/>
              </w:rPr>
              <w:t>Консерватория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а Т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806FD" w:rsidRPr="007715BE" w:rsidTr="00555CEC">
        <w:tc>
          <w:tcPr>
            <w:tcW w:w="2269" w:type="dxa"/>
          </w:tcPr>
          <w:p w:rsidR="004806FD" w:rsidRPr="00050311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4536" w:type="dxa"/>
          </w:tcPr>
          <w:p w:rsidR="004806FD" w:rsidRPr="00050311" w:rsidRDefault="004806FD" w:rsidP="0005031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>«Зима</w:t>
            </w:r>
            <w:r w:rsidR="00242387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 xml:space="preserve">пора чудес» </w:t>
            </w:r>
            <w:r w:rsidR="00242387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 xml:space="preserve"> игра</w:t>
            </w:r>
            <w:r w:rsidR="00242387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 xml:space="preserve">путешествие для учащихся </w:t>
            </w:r>
            <w:r w:rsidR="00050311" w:rsidRPr="00050311">
              <w:rPr>
                <w:rFonts w:ascii="Times New Roman" w:hAnsi="Times New Roman" w:cs="Times New Roman"/>
                <w:sz w:val="27"/>
                <w:szCs w:val="27"/>
              </w:rPr>
              <w:t>МКК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 xml:space="preserve"> (5</w:t>
            </w:r>
            <w:r w:rsidR="00242387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>6 кл</w:t>
            </w:r>
            <w:r w:rsidR="00046A0D">
              <w:rPr>
                <w:rFonts w:ascii="Times New Roman" w:hAnsi="Times New Roman" w:cs="Times New Roman"/>
                <w:sz w:val="27"/>
                <w:szCs w:val="27"/>
              </w:rPr>
              <w:t>асс</w:t>
            </w:r>
            <w:r w:rsidRPr="0005031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835" w:type="dxa"/>
          </w:tcPr>
          <w:p w:rsidR="004806FD" w:rsidRPr="007715BE" w:rsidRDefault="00FF4AB2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.</w:t>
            </w:r>
            <w:r w:rsidR="004806FD" w:rsidRPr="007715B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4806FD" w:rsidRPr="007715BE" w:rsidRDefault="004806FD" w:rsidP="00480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C15" w:rsidRPr="007715BE" w:rsidRDefault="00D42C15" w:rsidP="00D4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D42C15" w:rsidRPr="007715BE" w:rsidRDefault="00D42C15" w:rsidP="00D42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BE">
        <w:rPr>
          <w:rFonts w:ascii="Times New Roman" w:hAnsi="Times New Roman" w:cs="Times New Roman"/>
          <w:b/>
          <w:sz w:val="28"/>
          <w:szCs w:val="28"/>
        </w:rPr>
        <w:t xml:space="preserve">факультета среднего профессионального и предпрофессионального образования  отделения среднего профессионального образования </w:t>
      </w:r>
    </w:p>
    <w:tbl>
      <w:tblPr>
        <w:tblStyle w:val="a7"/>
        <w:tblpPr w:leftFromText="180" w:rightFromText="180" w:vertAnchor="page" w:horzAnchor="margin" w:tblpY="2237"/>
        <w:tblW w:w="9606" w:type="dxa"/>
        <w:tblLook w:val="04A0"/>
      </w:tblPr>
      <w:tblGrid>
        <w:gridCol w:w="2235"/>
        <w:gridCol w:w="4536"/>
        <w:gridCol w:w="2835"/>
      </w:tblGrid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jc w:val="center"/>
              <w:rPr>
                <w:b/>
              </w:rPr>
            </w:pPr>
            <w:r w:rsidRPr="00AB07C4">
              <w:rPr>
                <w:b/>
              </w:rPr>
              <w:t>Сроки</w:t>
            </w:r>
          </w:p>
        </w:tc>
        <w:tc>
          <w:tcPr>
            <w:tcW w:w="4536" w:type="dxa"/>
          </w:tcPr>
          <w:p w:rsidR="00AB07C4" w:rsidRPr="00AB07C4" w:rsidRDefault="00850BDC" w:rsidP="00AB07C4">
            <w:pPr>
              <w:jc w:val="center"/>
              <w:rPr>
                <w:b/>
              </w:rPr>
            </w:pPr>
            <w:r w:rsidRPr="007715BE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jc w:val="center"/>
              <w:rPr>
                <w:b/>
              </w:rPr>
            </w:pPr>
            <w:r w:rsidRPr="00AB07C4">
              <w:rPr>
                <w:b/>
              </w:rPr>
              <w:t>Ответственные</w:t>
            </w:r>
          </w:p>
          <w:p w:rsidR="00AB07C4" w:rsidRPr="00AB07C4" w:rsidRDefault="00AB07C4" w:rsidP="00AB07C4">
            <w:pPr>
              <w:jc w:val="center"/>
              <w:rPr>
                <w:b/>
              </w:rPr>
            </w:pPr>
            <w:r w:rsidRPr="00AB07C4">
              <w:rPr>
                <w:b/>
              </w:rPr>
              <w:t>лица</w:t>
            </w:r>
          </w:p>
        </w:tc>
      </w:tr>
      <w:tr w:rsidR="00AB07C4" w:rsidRPr="008612FE" w:rsidTr="00AB07C4">
        <w:tc>
          <w:tcPr>
            <w:tcW w:w="9606" w:type="dxa"/>
            <w:gridSpan w:val="3"/>
          </w:tcPr>
          <w:p w:rsidR="00AB07C4" w:rsidRPr="00AB07C4" w:rsidRDefault="00AB07C4" w:rsidP="00AB07C4">
            <w:pPr>
              <w:jc w:val="center"/>
              <w:rPr>
                <w:b/>
              </w:rPr>
            </w:pPr>
            <w:r>
              <w:rPr>
                <w:b/>
              </w:rPr>
              <w:t>Отделение среднего профессионального образования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январь</w:t>
            </w:r>
          </w:p>
        </w:tc>
        <w:tc>
          <w:tcPr>
            <w:tcW w:w="4536" w:type="dxa"/>
          </w:tcPr>
          <w:p w:rsidR="00FA2DEC" w:rsidRDefault="00AB07C4" w:rsidP="00AB07C4">
            <w:r w:rsidRPr="00AB07C4">
              <w:t xml:space="preserve">Родительское собрание «Итоги </w:t>
            </w:r>
          </w:p>
          <w:p w:rsidR="00AB07C4" w:rsidRPr="00AB07C4" w:rsidRDefault="00AB07C4" w:rsidP="00AB07C4">
            <w:r w:rsidRPr="00AB07C4">
              <w:t>1 полугодия 2019</w:t>
            </w:r>
            <w:r w:rsidR="00242387">
              <w:t>–</w:t>
            </w:r>
            <w:r w:rsidRPr="00AB07C4">
              <w:t xml:space="preserve">2020 учебного года» 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кураторы групп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январ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Кураторский час «Мы все такие разные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январ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t xml:space="preserve">Участие в </w:t>
            </w:r>
            <w:r w:rsidRPr="00AB07C4">
              <w:rPr>
                <w:lang w:val="en-US"/>
              </w:rPr>
              <w:t>XI</w:t>
            </w:r>
            <w:r w:rsidRPr="00AB07C4">
              <w:t xml:space="preserve"> Международном конкурсе им. С.И. Савшинского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Тимофеев М.С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Кульчинская И.В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19 феврал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Мероприятие, посвященное Дню защитника Отечества для обучающихся и преподавателей отделения СПО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феврал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rPr>
                <w:rFonts w:eastAsia="Times New Roman"/>
              </w:rPr>
              <w:t>Военно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>патриотическая выставка, посвященная 77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>летию освобождения Краснодара, музей «Девяти муз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раснова В.С.</w:t>
            </w:r>
          </w:p>
          <w:p w:rsidR="00AB07C4" w:rsidRPr="00AB07C4" w:rsidRDefault="00AB07C4" w:rsidP="00AB07C4">
            <w:r w:rsidRPr="00AB07C4">
              <w:t>Степанова М.Н.</w:t>
            </w:r>
          </w:p>
          <w:p w:rsidR="00AB07C4" w:rsidRPr="00AB07C4" w:rsidRDefault="00AB07C4" w:rsidP="00AB07C4">
            <w:r w:rsidRPr="00AB07C4">
              <w:t>Акнозарова Э.Я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феврал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Урок мужества «77 лет со дня освобождения Краснодара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февраль</w:t>
            </w:r>
          </w:p>
        </w:tc>
        <w:tc>
          <w:tcPr>
            <w:tcW w:w="4536" w:type="dxa"/>
          </w:tcPr>
          <w:p w:rsidR="00AB07C4" w:rsidRDefault="00AB07C4" w:rsidP="00AB07C4">
            <w:r w:rsidRPr="00AB07C4">
              <w:t>Участие в методическом семинаре «Система непрерывного музыкального образования в творческом вузе: проблемы и перспективы»</w:t>
            </w:r>
          </w:p>
          <w:p w:rsidR="00AB07C4" w:rsidRPr="00AB07C4" w:rsidRDefault="00AB07C4" w:rsidP="00AB07C4"/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льчи</w:t>
            </w:r>
            <w:r w:rsidR="00FF4AB2">
              <w:t>н</w:t>
            </w:r>
            <w:r w:rsidRPr="00AB07C4">
              <w:t>ская И.В.</w:t>
            </w:r>
          </w:p>
          <w:p w:rsidR="00AB07C4" w:rsidRPr="00AB07C4" w:rsidRDefault="00AB07C4" w:rsidP="00AB07C4">
            <w:r w:rsidRPr="00AB07C4">
              <w:t>Тимофеев М.С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феврал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Участие в учебно</w:t>
            </w:r>
            <w:r w:rsidR="00242387">
              <w:t>–</w:t>
            </w:r>
            <w:r w:rsidRPr="00AB07C4">
              <w:t>методическом семинаре «Организация учебной практики студентов СПО под руководством молодых преподавателей факультета народной культуры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Мякишева М.М.</w:t>
            </w:r>
          </w:p>
          <w:p w:rsidR="00AB07C4" w:rsidRPr="00AB07C4" w:rsidRDefault="00AB07C4" w:rsidP="00AB07C4">
            <w:r w:rsidRPr="00AB07C4">
              <w:t>Карпенко В.Н.</w:t>
            </w:r>
          </w:p>
          <w:p w:rsidR="00AB07C4" w:rsidRPr="00AB07C4" w:rsidRDefault="00AB07C4" w:rsidP="00AB07C4">
            <w:r w:rsidRPr="00AB07C4">
              <w:t>преподаватели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феврал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Участие во Всероссийской олимпиаде по дисциплине «Право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льбякина А.С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04 марта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Мастер</w:t>
            </w:r>
            <w:r w:rsidR="00242387">
              <w:t>–</w:t>
            </w:r>
            <w:r w:rsidRPr="00AB07C4">
              <w:t>класс для учащихся детской школы искусств «Подарок маме» (подготовка открыток)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Степанова М.Н.</w:t>
            </w:r>
          </w:p>
          <w:p w:rsidR="00AB07C4" w:rsidRPr="00AB07C4" w:rsidRDefault="00AB07C4" w:rsidP="00AB07C4">
            <w:r w:rsidRPr="00AB07C4">
              <w:t>Краснова В.С.</w:t>
            </w:r>
          </w:p>
          <w:p w:rsidR="00AB07C4" w:rsidRPr="00AB07C4" w:rsidRDefault="00AB07C4" w:rsidP="00AB07C4">
            <w:r w:rsidRPr="00AB07C4">
              <w:t>Акнозарова Э.Я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04 марта</w:t>
            </w:r>
          </w:p>
        </w:tc>
        <w:tc>
          <w:tcPr>
            <w:tcW w:w="4536" w:type="dxa"/>
          </w:tcPr>
          <w:p w:rsidR="00FA2DEC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 xml:space="preserve">Мероприятие, посвященное Международному женскому Дню </w:t>
            </w:r>
          </w:p>
          <w:p w:rsid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8 Марта</w:t>
            </w:r>
          </w:p>
          <w:p w:rsidR="00850BDC" w:rsidRPr="00AB07C4" w:rsidRDefault="00850BDC" w:rsidP="00AB07C4">
            <w:pPr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кураторы</w:t>
            </w:r>
          </w:p>
        </w:tc>
      </w:tr>
      <w:tr w:rsidR="00850BDC" w:rsidRPr="008612FE" w:rsidTr="00AB07C4">
        <w:tc>
          <w:tcPr>
            <w:tcW w:w="2235" w:type="dxa"/>
          </w:tcPr>
          <w:p w:rsidR="00850BDC" w:rsidRPr="00AB07C4" w:rsidRDefault="00850BDC" w:rsidP="00850BDC">
            <w:pPr>
              <w:jc w:val="center"/>
              <w:rPr>
                <w:rFonts w:eastAsia="Times New Roman"/>
              </w:rPr>
            </w:pPr>
            <w:r w:rsidRPr="00AB07C4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AB07C4" w:rsidRDefault="00850BDC" w:rsidP="00850B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715B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AB07C4" w:rsidRDefault="00850BDC" w:rsidP="00850BDC">
            <w:pPr>
              <w:jc w:val="center"/>
              <w:rPr>
                <w:b/>
              </w:rPr>
            </w:pPr>
            <w:r w:rsidRPr="00AB07C4">
              <w:rPr>
                <w:b/>
              </w:rPr>
              <w:t>Ответственные</w:t>
            </w:r>
          </w:p>
          <w:p w:rsidR="00850BDC" w:rsidRPr="00AB07C4" w:rsidRDefault="00850BDC" w:rsidP="00850BDC">
            <w:pPr>
              <w:jc w:val="center"/>
              <w:rPr>
                <w:rFonts w:eastAsia="Times New Roman"/>
              </w:rPr>
            </w:pPr>
            <w:r w:rsidRPr="00AB07C4">
              <w:rPr>
                <w:b/>
              </w:rPr>
              <w:t>лица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04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>08 марта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pStyle w:val="Default"/>
              <w:rPr>
                <w:color w:val="auto"/>
                <w:sz w:val="28"/>
                <w:szCs w:val="28"/>
              </w:rPr>
            </w:pPr>
            <w:r w:rsidRPr="00AB07C4">
              <w:rPr>
                <w:color w:val="auto"/>
                <w:sz w:val="28"/>
                <w:szCs w:val="28"/>
              </w:rPr>
              <w:t>Посещение выставки народных промыслов России «ЛАДЬЯ</w:t>
            </w:r>
            <w:r w:rsidR="00242387">
              <w:rPr>
                <w:color w:val="auto"/>
                <w:sz w:val="28"/>
                <w:szCs w:val="28"/>
              </w:rPr>
              <w:t>–</w:t>
            </w:r>
            <w:r w:rsidRPr="00AB07C4">
              <w:rPr>
                <w:color w:val="auto"/>
                <w:sz w:val="28"/>
                <w:szCs w:val="28"/>
              </w:rPr>
              <w:t>2020. ВЕСЕННЯЯ ФАНТАЗИЯ»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Степанова М.Н.</w:t>
            </w:r>
          </w:p>
          <w:p w:rsidR="00AB07C4" w:rsidRPr="00AB07C4" w:rsidRDefault="00AB07C4" w:rsidP="00850BDC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Акнозарова Э.</w:t>
            </w:r>
            <w:r w:rsidR="00850BDC">
              <w:rPr>
                <w:rFonts w:eastAsia="Times New Roman"/>
              </w:rPr>
              <w:t>Я</w:t>
            </w:r>
            <w:r w:rsidRPr="00AB07C4">
              <w:rPr>
                <w:rFonts w:eastAsia="Times New Roman"/>
              </w:rPr>
              <w:t>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арт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t>День финансовой грамотности для студентов 1 курса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март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Беседа</w:t>
            </w:r>
            <w:r w:rsidR="00242387">
              <w:t>–</w:t>
            </w:r>
            <w:r w:rsidRPr="00AB07C4">
              <w:t>дискуссия по профилактике девиантного поведения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Смоленко М.В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март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shd w:val="clear" w:color="auto" w:fill="FFFFFF"/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 xml:space="preserve">Цикл кураторских часов </w:t>
            </w:r>
          </w:p>
          <w:p w:rsidR="00AB07C4" w:rsidRPr="00AB07C4" w:rsidRDefault="00AB07C4" w:rsidP="00AB07C4">
            <w:pPr>
              <w:shd w:val="clear" w:color="auto" w:fill="FFFFFF"/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 xml:space="preserve">«Мой выбор. Я и моя будущая профессия», </w:t>
            </w:r>
          </w:p>
          <w:p w:rsidR="00AB07C4" w:rsidRPr="00AB07C4" w:rsidRDefault="00AB07C4" w:rsidP="00AB07C4">
            <w:pPr>
              <w:shd w:val="clear" w:color="auto" w:fill="FFFFFF"/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 xml:space="preserve">«Трудности профессионального самоопределения», «Дизайн будущего», </w:t>
            </w:r>
          </w:p>
          <w:p w:rsidR="00AB07C4" w:rsidRPr="00AB07C4" w:rsidRDefault="00AB07C4" w:rsidP="00AB07C4">
            <w:pPr>
              <w:shd w:val="clear" w:color="auto" w:fill="FFFFFF"/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«Моя профессия – как важный элемент развития общества»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 xml:space="preserve">кураторы 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арт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Участие в Общероссийском конкурсе «Молодые дарования России»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отуз Н.А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преподаватели отделения СПО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арт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Участие во Всероссийском конкурсе профессионального мастерства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отуз Н.А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Краснова В.С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Акнозарова Э.Я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март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Разработка учебных планов для специальностей СПО.</w:t>
            </w:r>
          </w:p>
          <w:p w:rsidR="00AB07C4" w:rsidRPr="00AB07C4" w:rsidRDefault="00AB07C4" w:rsidP="00AB07C4">
            <w:r w:rsidRPr="00AB07C4">
              <w:t>Подготовка проекта учебной нагрузки ППС, концертмейстеров на 2020</w:t>
            </w:r>
            <w:r w:rsidR="00242387">
              <w:t>–</w:t>
            </w:r>
            <w:r w:rsidRPr="00AB07C4">
              <w:t>2021 учебный год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01</w:t>
            </w:r>
            <w:r w:rsidR="00242387">
              <w:t>–</w:t>
            </w:r>
            <w:r w:rsidRPr="00AB07C4">
              <w:t>13 апрел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роведение текущего контроля успеваемости обучающихся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  <w:p w:rsidR="00AB07C4" w:rsidRPr="00AB07C4" w:rsidRDefault="00AB07C4" w:rsidP="00AB07C4">
            <w:r w:rsidRPr="00AB07C4">
              <w:t>преподаватели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07</w:t>
            </w:r>
            <w:r w:rsidR="00242387">
              <w:t>–</w:t>
            </w:r>
            <w:r w:rsidRPr="00AB07C4">
              <w:t>08 апрел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 xml:space="preserve">Участие во Всероссийском конкурсе исполнителей на духовых и ударных инструментах 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етлушко В.А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16 апрел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одготовка статистического отчета по форме СПО</w:t>
            </w:r>
            <w:r w:rsidR="00242387">
              <w:t>–</w:t>
            </w:r>
            <w:r w:rsidRPr="00AB07C4">
              <w:t>2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Ю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апрель</w:t>
            </w:r>
            <w:r w:rsidR="00242387">
              <w:t>–</w:t>
            </w:r>
            <w:r w:rsidRPr="00AB07C4">
              <w:t>июн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роведение учебных сборов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отуз Н.А.</w:t>
            </w:r>
          </w:p>
          <w:p w:rsidR="00AB07C4" w:rsidRPr="00AB07C4" w:rsidRDefault="00AB07C4" w:rsidP="00AB07C4">
            <w:r w:rsidRPr="00AB07C4">
              <w:rPr>
                <w:rFonts w:eastAsia="Times New Roman"/>
              </w:rPr>
              <w:t>Криворотенко С.Н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 xml:space="preserve"> 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«Диктант Победы» для студентов 3</w:t>
            </w:r>
            <w:r w:rsidR="00242387">
              <w:t>–</w:t>
            </w:r>
            <w:r w:rsidRPr="00AB07C4">
              <w:t>4 курсов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Новикова В.Ю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отуз Н.А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апрель</w:t>
            </w:r>
          </w:p>
        </w:tc>
        <w:tc>
          <w:tcPr>
            <w:tcW w:w="4536" w:type="dxa"/>
          </w:tcPr>
          <w:p w:rsidR="00850BDC" w:rsidRDefault="00AB07C4" w:rsidP="00AB07C4">
            <w:r w:rsidRPr="00AB07C4">
              <w:t xml:space="preserve">Участие в </w:t>
            </w:r>
            <w:r w:rsidRPr="00AB07C4">
              <w:rPr>
                <w:lang w:val="en-US"/>
              </w:rPr>
              <w:t>V</w:t>
            </w:r>
            <w:r w:rsidRPr="00AB07C4">
              <w:t xml:space="preserve"> Межрегиональной музыкально</w:t>
            </w:r>
            <w:r w:rsidR="00242387">
              <w:t>–</w:t>
            </w:r>
            <w:r w:rsidRPr="00AB07C4">
              <w:t>теоретической олимпиаде</w:t>
            </w:r>
          </w:p>
          <w:p w:rsidR="00850BDC" w:rsidRPr="00AB07C4" w:rsidRDefault="00850BDC" w:rsidP="00AB07C4"/>
        </w:tc>
        <w:tc>
          <w:tcPr>
            <w:tcW w:w="2835" w:type="dxa"/>
          </w:tcPr>
          <w:p w:rsidR="00AB07C4" w:rsidRPr="00AB07C4" w:rsidRDefault="00FA2DEC" w:rsidP="00AB07C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кимова К.Н.</w:t>
            </w:r>
          </w:p>
        </w:tc>
      </w:tr>
      <w:tr w:rsidR="00850BDC" w:rsidRPr="008612FE" w:rsidTr="00AB07C4">
        <w:tc>
          <w:tcPr>
            <w:tcW w:w="2235" w:type="dxa"/>
          </w:tcPr>
          <w:p w:rsidR="00850BDC" w:rsidRPr="00AB07C4" w:rsidRDefault="00850BDC" w:rsidP="00850BDC">
            <w:pPr>
              <w:jc w:val="center"/>
              <w:rPr>
                <w:rFonts w:eastAsia="Times New Roman"/>
              </w:rPr>
            </w:pPr>
            <w:r w:rsidRPr="00AB07C4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AB07C4" w:rsidRDefault="00850BDC" w:rsidP="00850BDC">
            <w:pPr>
              <w:jc w:val="center"/>
              <w:rPr>
                <w:rFonts w:eastAsia="Times New Roman"/>
              </w:rPr>
            </w:pPr>
            <w:r w:rsidRPr="00AB07C4">
              <w:rPr>
                <w:rFonts w:eastAsia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AB07C4" w:rsidRDefault="00850BDC" w:rsidP="00850BDC">
            <w:pPr>
              <w:jc w:val="center"/>
              <w:rPr>
                <w:rFonts w:eastAsia="Times New Roman"/>
              </w:rPr>
            </w:pPr>
            <w:r w:rsidRPr="00AB07C4">
              <w:rPr>
                <w:b/>
              </w:rPr>
              <w:t>Ответственные лица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апрел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Участие в отчетном концерте кафедры хореографии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Карпенко В.Н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Чупахина А.В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апрел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Учебно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>методическое совещание «</w:t>
            </w:r>
            <w:r w:rsidR="004C2F73">
              <w:rPr>
                <w:rFonts w:eastAsia="Times New Roman"/>
              </w:rPr>
              <w:t xml:space="preserve">Профессиональный стандарт. </w:t>
            </w:r>
            <w:r w:rsidRPr="00AB07C4">
              <w:rPr>
                <w:rFonts w:eastAsia="Times New Roman"/>
              </w:rPr>
              <w:t>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апрел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Участие в субботнике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апрель</w:t>
            </w:r>
          </w:p>
        </w:tc>
        <w:tc>
          <w:tcPr>
            <w:tcW w:w="4536" w:type="dxa"/>
          </w:tcPr>
          <w:p w:rsidR="00AB07C4" w:rsidRPr="00850BDC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Спортивное мероприятие «Веселые старты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Шутько А.П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апрел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 xml:space="preserve">Участие во </w:t>
            </w:r>
            <w:r w:rsidRPr="00AB07C4">
              <w:t xml:space="preserve"> </w:t>
            </w:r>
            <w:r w:rsidRPr="00AB07C4">
              <w:rPr>
                <w:rFonts w:eastAsia="Times New Roman"/>
              </w:rPr>
              <w:t>Всероссийском музыкальном конкурсе (номинация – фортепиано),  г. Ростов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>на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 xml:space="preserve">Дону 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Тимофеев М.С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апрел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t>Круглый стол на тему: «Святая наука – расслышать друг друга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льчинская И.В.</w:t>
            </w:r>
          </w:p>
          <w:p w:rsidR="00AB07C4" w:rsidRPr="00AB07C4" w:rsidRDefault="00AB07C4" w:rsidP="00AB07C4">
            <w:r w:rsidRPr="00AB07C4">
              <w:t>Чупахина А.В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апрель</w:t>
            </w:r>
            <w:r w:rsidR="00242387">
              <w:t>–</w:t>
            </w:r>
            <w:r w:rsidRPr="00AB07C4">
              <w:t>май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 xml:space="preserve">Цикл уроков мужества </w:t>
            </w:r>
          </w:p>
          <w:p w:rsidR="00AB07C4" w:rsidRPr="00AB07C4" w:rsidRDefault="00AB07C4" w:rsidP="00AB07C4">
            <w:r w:rsidRPr="00AB07C4">
              <w:t xml:space="preserve">«Хотят ли русские войны», </w:t>
            </w:r>
          </w:p>
          <w:p w:rsidR="00AB07C4" w:rsidRPr="00AB07C4" w:rsidRDefault="00AB07C4" w:rsidP="00AB07C4">
            <w:r w:rsidRPr="00AB07C4">
              <w:t>«Знаем, помним, гордимся»,</w:t>
            </w:r>
          </w:p>
          <w:p w:rsidR="00AB07C4" w:rsidRPr="00AB07C4" w:rsidRDefault="00AB07C4" w:rsidP="00AB07C4">
            <w:r w:rsidRPr="00AB07C4">
              <w:t>«Памяти живая нить»,</w:t>
            </w:r>
          </w:p>
          <w:p w:rsidR="00AB07C4" w:rsidRPr="00AB07C4" w:rsidRDefault="00AB07C4" w:rsidP="00AB07C4">
            <w:r w:rsidRPr="00AB07C4">
              <w:t>«Вспоминая Победу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 xml:space="preserve">27 апреля – 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04 ма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Выставка работ, посвященная Дню Победы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раснова В.С.</w:t>
            </w:r>
          </w:p>
          <w:p w:rsidR="00AB07C4" w:rsidRPr="00AB07C4" w:rsidRDefault="00AB07C4" w:rsidP="00AB07C4">
            <w:r w:rsidRPr="00AB07C4">
              <w:t>Степанова М.Н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05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 xml:space="preserve"> 29 мая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Выставка учебно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 xml:space="preserve">творческих работ обучающихся специальности «Дизайн (по отраслям)», </w:t>
            </w:r>
          </w:p>
          <w:p w:rsidR="00AB07C4" w:rsidRPr="00AB07C4" w:rsidRDefault="00AB07C4" w:rsidP="00AB07C4">
            <w:r w:rsidRPr="00AB07C4">
              <w:rPr>
                <w:rFonts w:eastAsia="Times New Roman"/>
              </w:rPr>
              <w:t>отрасль – в культуре и искусстве</w:t>
            </w:r>
            <w:r w:rsidRPr="00AB07C4">
              <w:t xml:space="preserve"> 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раснова В.С.</w:t>
            </w:r>
          </w:p>
          <w:p w:rsidR="00AB07C4" w:rsidRPr="00AB07C4" w:rsidRDefault="00AB07C4" w:rsidP="00AB07C4">
            <w:r w:rsidRPr="00AB07C4">
              <w:t>Степанова М.Н.</w:t>
            </w:r>
          </w:p>
          <w:p w:rsidR="00AB07C4" w:rsidRPr="00AB07C4" w:rsidRDefault="00AB07C4" w:rsidP="00AB07C4">
            <w:r w:rsidRPr="00AB07C4">
              <w:t>Акнозарова Э.Я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>
              <w:t>0</w:t>
            </w:r>
            <w:r w:rsidRPr="00AB07C4">
              <w:t>9 мая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 xml:space="preserve">Участие в </w:t>
            </w:r>
            <w:r w:rsidRPr="00AB07C4">
              <w:t xml:space="preserve"> </w:t>
            </w:r>
            <w:r w:rsidRPr="00AB07C4">
              <w:rPr>
                <w:rFonts w:eastAsia="Times New Roman"/>
              </w:rPr>
              <w:t>международной общественной акции «Бессмертный полк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  <w:highlight w:val="yellow"/>
              </w:rPr>
            </w:pPr>
            <w:r w:rsidRPr="00AB07C4">
              <w:rPr>
                <w:rFonts w:eastAsia="Times New Roman"/>
              </w:rPr>
              <w:t>15 мая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Отчетный концерт факультета среднего профессионального и предпрофессионального образования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отуз Н.А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Прудовская О.Ю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Карпенко В.Н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якишева М.М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Скуднев Д.А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етлушко В.А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Бошук Г.А.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преподаватели отделения СПО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ай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ероприятие, посвященное Дню Победы, «Памяти живая нить»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май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shd w:val="clear" w:color="auto" w:fill="FFFFFF"/>
              </w:rPr>
            </w:pPr>
            <w:r w:rsidRPr="00AB07C4">
              <w:rPr>
                <w:shd w:val="clear" w:color="auto" w:fill="FFFFFF"/>
              </w:rPr>
              <w:t>Концерт камерной музыки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льчинская И.В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jc w:val="center"/>
              <w:rPr>
                <w:b/>
              </w:rPr>
            </w:pPr>
            <w:r w:rsidRPr="00AB07C4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jc w:val="center"/>
              <w:rPr>
                <w:rFonts w:eastAsia="Times New Roman"/>
                <w:b/>
              </w:rPr>
            </w:pPr>
            <w:r w:rsidRPr="00AB07C4">
              <w:rPr>
                <w:rFonts w:eastAsia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AB07C4" w:rsidRPr="00AB07C4" w:rsidRDefault="00AB07C4" w:rsidP="00AB07C4">
            <w:pPr>
              <w:jc w:val="center"/>
              <w:rPr>
                <w:b/>
              </w:rPr>
            </w:pPr>
            <w:r w:rsidRPr="00AB07C4">
              <w:rPr>
                <w:b/>
              </w:rPr>
              <w:t>Ответственные лица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25 июня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Выпускной бал отделения среднего профессионального образования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кураторы</w:t>
            </w:r>
          </w:p>
          <w:p w:rsidR="00AB07C4" w:rsidRPr="00AB07C4" w:rsidRDefault="00AB07C4" w:rsidP="00AB07C4">
            <w:r w:rsidRPr="00AB07C4">
              <w:t>преподаватели отделения СПО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июн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роведение промежуточной аттестации (2 полугодие 2019</w:t>
            </w:r>
            <w:r w:rsidR="00242387">
              <w:t>–</w:t>
            </w:r>
            <w:r w:rsidRPr="00AB07C4">
              <w:t>2020 учебный год)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преподаватели отделения СПО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июн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Государственная итоговая аттестация по специальностям СПО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Детков В.И.</w:t>
            </w:r>
          </w:p>
          <w:p w:rsidR="00AB07C4" w:rsidRPr="00AB07C4" w:rsidRDefault="00AB07C4" w:rsidP="00AB07C4">
            <w:r w:rsidRPr="00AB07C4">
              <w:t>Рюмшина Е.В.</w:t>
            </w:r>
          </w:p>
          <w:p w:rsidR="00AB07C4" w:rsidRPr="00AB07C4" w:rsidRDefault="00AB07C4" w:rsidP="00AB07C4">
            <w:r w:rsidRPr="00AB07C4">
              <w:t>Прудовская О.Ю.</w:t>
            </w:r>
          </w:p>
          <w:p w:rsidR="00AB07C4" w:rsidRPr="00AB07C4" w:rsidRDefault="00AB07C4" w:rsidP="00AB07C4">
            <w:r w:rsidRPr="00AB07C4">
              <w:t>Карпенко В.Н.</w:t>
            </w:r>
          </w:p>
          <w:p w:rsidR="00AB07C4" w:rsidRPr="00AB07C4" w:rsidRDefault="00AB07C4" w:rsidP="00AB07C4">
            <w:r w:rsidRPr="00AB07C4">
              <w:t>Мякишева М.М.</w:t>
            </w:r>
          </w:p>
          <w:p w:rsidR="00AB07C4" w:rsidRPr="00AB07C4" w:rsidRDefault="00AB07C4" w:rsidP="00AB07C4">
            <w:r w:rsidRPr="00AB07C4">
              <w:t>Скуднев Д.А.</w:t>
            </w:r>
          </w:p>
          <w:p w:rsidR="00AB07C4" w:rsidRPr="00AB07C4" w:rsidRDefault="00AB07C4" w:rsidP="00AB07C4">
            <w:r w:rsidRPr="00AB07C4">
              <w:t>Бошук Г.А.</w:t>
            </w:r>
          </w:p>
          <w:p w:rsidR="00AB07C4" w:rsidRPr="00AB07C4" w:rsidRDefault="00AB07C4" w:rsidP="00AB07C4">
            <w:r w:rsidRPr="00AB07C4">
              <w:t>Метлушко В.А.</w:t>
            </w:r>
          </w:p>
          <w:p w:rsidR="00AB07C4" w:rsidRPr="00AB07C4" w:rsidRDefault="00AB07C4" w:rsidP="00AB07C4">
            <w:r w:rsidRPr="00AB07C4">
              <w:t>преподаватели отделения СПО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5 июл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 xml:space="preserve">Родительское собрание </w:t>
            </w:r>
          </w:p>
          <w:p w:rsidR="00AB07C4" w:rsidRPr="00AB07C4" w:rsidRDefault="00AB07C4" w:rsidP="00AB07C4">
            <w:r w:rsidRPr="00AB07C4">
              <w:t>«Итоги 2019</w:t>
            </w:r>
            <w:r w:rsidR="00242387">
              <w:t>–</w:t>
            </w:r>
            <w:r w:rsidRPr="00AB07C4">
              <w:t xml:space="preserve">2020 учебного года» 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6 июля</w:t>
            </w:r>
          </w:p>
        </w:tc>
        <w:tc>
          <w:tcPr>
            <w:tcW w:w="4536" w:type="dxa"/>
          </w:tcPr>
          <w:p w:rsidR="00FA2DEC" w:rsidRDefault="00AB07C4" w:rsidP="00AB07C4">
            <w:r w:rsidRPr="00AB07C4">
              <w:t>Подготовка отчета по итогам промежуточной аттестации</w:t>
            </w:r>
          </w:p>
          <w:p w:rsidR="00AB07C4" w:rsidRPr="00AB07C4" w:rsidRDefault="00AB07C4" w:rsidP="00AB07C4">
            <w:r w:rsidRPr="00AB07C4">
              <w:t xml:space="preserve"> (2 полугодие 2019</w:t>
            </w:r>
            <w:r w:rsidR="00242387">
              <w:t>–</w:t>
            </w:r>
            <w:r w:rsidRPr="00AB07C4">
              <w:t>2020 учебный год)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20 июл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одготовка отчета «Мониторинг по основным направлениям деятельности образовательной организации, реализующей программы СПО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июл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одготовка учебных планов, календарных учебных графиков на 2020</w:t>
            </w:r>
            <w:r w:rsidR="00242387">
              <w:t>–</w:t>
            </w:r>
            <w:r w:rsidRPr="00AB07C4">
              <w:t>2021 учебный год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июл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одготовка учебной нагрузки ППС, концертмейстеров на 2020</w:t>
            </w:r>
            <w:r w:rsidR="00242387">
              <w:t>–</w:t>
            </w:r>
            <w:r w:rsidRPr="00AB07C4">
              <w:t>2021 учебный год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июль</w:t>
            </w:r>
          </w:p>
        </w:tc>
        <w:tc>
          <w:tcPr>
            <w:tcW w:w="4536" w:type="dxa"/>
          </w:tcPr>
          <w:p w:rsidR="00FA2DEC" w:rsidRDefault="00AB07C4" w:rsidP="00AB07C4">
            <w:r w:rsidRPr="00AB07C4">
              <w:t xml:space="preserve">Подготовка отчета о работе отделения СПО </w:t>
            </w:r>
          </w:p>
          <w:p w:rsidR="00AB07C4" w:rsidRPr="00AB07C4" w:rsidRDefault="00AB07C4" w:rsidP="00AB07C4">
            <w:r w:rsidRPr="00AB07C4">
              <w:t>за 2019</w:t>
            </w:r>
            <w:r w:rsidR="00242387">
              <w:t>–</w:t>
            </w:r>
            <w:r w:rsidRPr="00AB07C4">
              <w:t>2020 учебный год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15 августа</w:t>
            </w:r>
          </w:p>
        </w:tc>
        <w:tc>
          <w:tcPr>
            <w:tcW w:w="4536" w:type="dxa"/>
          </w:tcPr>
          <w:p w:rsidR="00AB07C4" w:rsidRDefault="00AB07C4" w:rsidP="00AB07C4">
            <w:r w:rsidRPr="00AB07C4">
              <w:t>Подготовка расписаний учебных занятий 1</w:t>
            </w:r>
            <w:r w:rsidR="00242387">
              <w:t>–</w:t>
            </w:r>
            <w:r w:rsidRPr="00AB07C4">
              <w:t>4 курсов на 1 полугодие на 2020</w:t>
            </w:r>
            <w:r w:rsidR="00242387">
              <w:t>–</w:t>
            </w:r>
            <w:r w:rsidRPr="00AB07C4">
              <w:t>2021 учебный год</w:t>
            </w:r>
          </w:p>
          <w:p w:rsidR="00850BDC" w:rsidRPr="00AB07C4" w:rsidRDefault="00850BDC" w:rsidP="00AB07C4"/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850BDC" w:rsidRPr="008612FE" w:rsidTr="00AB07C4">
        <w:tc>
          <w:tcPr>
            <w:tcW w:w="2235" w:type="dxa"/>
          </w:tcPr>
          <w:p w:rsidR="00850BDC" w:rsidRPr="00850BDC" w:rsidRDefault="00850BDC" w:rsidP="00850BDC">
            <w:pPr>
              <w:jc w:val="center"/>
              <w:rPr>
                <w:b/>
              </w:rPr>
            </w:pPr>
            <w:r w:rsidRPr="00850BDC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850BDC" w:rsidRDefault="00850BDC" w:rsidP="00850BDC">
            <w:pPr>
              <w:jc w:val="center"/>
              <w:rPr>
                <w:b/>
              </w:rPr>
            </w:pPr>
            <w:r w:rsidRPr="00850BDC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850BDC" w:rsidRDefault="00850BDC" w:rsidP="00850BDC">
            <w:pPr>
              <w:jc w:val="center"/>
              <w:rPr>
                <w:b/>
              </w:rPr>
            </w:pPr>
            <w:r w:rsidRPr="00850BDC">
              <w:rPr>
                <w:b/>
              </w:rPr>
              <w:t>Ответственные лица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28 августа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Организационное собрание для родителей студентов 1 курса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заведующие кафедрами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август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Диагностика абитуриентов, поступающих на отделение среднего профессионального образования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Смоленко М.В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сен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одготовка приказов о прохождении практик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сен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Оформление журналов учебных занятий 1</w:t>
            </w:r>
            <w:r w:rsidR="00242387">
              <w:t>–</w:t>
            </w:r>
            <w:r w:rsidRPr="00AB07C4">
              <w:t>4 курсов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>
              <w:t>0</w:t>
            </w:r>
            <w:r w:rsidRPr="00AB07C4">
              <w:t>2</w:t>
            </w:r>
            <w:r w:rsidR="00242387">
              <w:t>–</w:t>
            </w:r>
            <w:r>
              <w:t>0</w:t>
            </w:r>
            <w:r w:rsidRPr="00AB07C4">
              <w:t>3 сен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Организационное собрание студентов 1 курса, посвященное началу учебного года с изучением правил внутреннего распорядка КГИК, тренинг «Знакомство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Смоленко М.В.</w:t>
            </w:r>
          </w:p>
          <w:p w:rsidR="00AB07C4" w:rsidRPr="00AB07C4" w:rsidRDefault="00AB07C4" w:rsidP="00AB07C4">
            <w:r w:rsidRPr="00AB07C4">
              <w:t>кураторы</w:t>
            </w:r>
          </w:p>
          <w:p w:rsidR="00AB07C4" w:rsidRPr="00AB07C4" w:rsidRDefault="00AB07C4" w:rsidP="00AB07C4"/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>
              <w:t>0</w:t>
            </w:r>
            <w:r w:rsidRPr="00AB07C4">
              <w:t>3 сен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Учебно</w:t>
            </w:r>
            <w:r w:rsidR="00242387">
              <w:t>–</w:t>
            </w:r>
            <w:r w:rsidRPr="00AB07C4">
              <w:t>методическое совещание по вопросу оформления учебно</w:t>
            </w:r>
            <w:r w:rsidR="00242387">
              <w:t>–</w:t>
            </w:r>
            <w:r w:rsidRPr="00AB07C4">
              <w:t>планирующей документации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/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 xml:space="preserve">до </w:t>
            </w:r>
            <w:r>
              <w:t>0</w:t>
            </w:r>
            <w:r w:rsidRPr="00AB07C4">
              <w:t>7 сен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Знакомство студентов 1 курса с учебной и материально</w:t>
            </w:r>
            <w:r w:rsidR="00242387">
              <w:t>–</w:t>
            </w:r>
            <w:r w:rsidRPr="00AB07C4">
              <w:t>технической базой КГИК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20 сен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роведение совещания с кураторами о планировании работы в учебных группах 1 курса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25 сен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одготовка статистического отчета по форме СПО</w:t>
            </w:r>
            <w:r w:rsidR="00242387">
              <w:t>–</w:t>
            </w:r>
            <w:r w:rsidRPr="00AB07C4">
              <w:t>1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сент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Беседа с представителем комиссии по делам несовершеннолетних и защите их прав на тему: «Профилактика безнадзорности и правонарушений несовершеннолетних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сент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Беседа с сотрудниками госнаркоконтроля на тему: «Профилактика наркомании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 xml:space="preserve">сентябрь 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Участие в социально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>психологическом тестировании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сентябрь</w:t>
            </w:r>
          </w:p>
        </w:tc>
        <w:tc>
          <w:tcPr>
            <w:tcW w:w="4536" w:type="dxa"/>
          </w:tcPr>
          <w:p w:rsidR="00AB07C4" w:rsidRPr="00AB07C4" w:rsidRDefault="00AB07C4" w:rsidP="000E7EC5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Проведение цикла кураторских часов на тему: «Скажи терроризму – нет!»</w:t>
            </w:r>
            <w:r w:rsidR="000E7EC5">
              <w:rPr>
                <w:rFonts w:eastAsia="Times New Roman"/>
              </w:rPr>
              <w:t xml:space="preserve"> (просмотр фильма</w:t>
            </w:r>
            <w:r w:rsidRPr="00AB07C4">
              <w:rPr>
                <w:rFonts w:eastAsia="Times New Roman"/>
              </w:rPr>
              <w:t>)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850BDC" w:rsidRPr="008612FE" w:rsidTr="00AB07C4">
        <w:tc>
          <w:tcPr>
            <w:tcW w:w="2235" w:type="dxa"/>
          </w:tcPr>
          <w:p w:rsidR="00850BDC" w:rsidRPr="00AB07C4" w:rsidRDefault="00850BDC" w:rsidP="00850BDC">
            <w:pPr>
              <w:jc w:val="center"/>
            </w:pPr>
            <w:r w:rsidRPr="00850BDC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AB07C4" w:rsidRDefault="00850BDC" w:rsidP="00850BDC">
            <w:pPr>
              <w:jc w:val="center"/>
              <w:rPr>
                <w:rFonts w:eastAsia="Times New Roman"/>
              </w:rPr>
            </w:pPr>
            <w:r w:rsidRPr="00850BDC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AB07C4" w:rsidRDefault="00850BDC" w:rsidP="00850BDC">
            <w:pPr>
              <w:jc w:val="center"/>
            </w:pPr>
            <w:r w:rsidRPr="00850BDC">
              <w:rPr>
                <w:b/>
              </w:rPr>
              <w:t>Ответственные лица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15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Квест «День первокурсника СПО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Лобачев П.Е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Подготовка отчета о трудоустройстве выпускников 2020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Подготовка приказов об утверждении тем и руководителей выпускных квалификационных работ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Детков В.И.</w:t>
            </w:r>
          </w:p>
          <w:p w:rsidR="00AB07C4" w:rsidRPr="00AB07C4" w:rsidRDefault="00AB07C4" w:rsidP="00AB07C4">
            <w:r w:rsidRPr="00AB07C4">
              <w:t>Рюмшина Е.В.</w:t>
            </w:r>
          </w:p>
          <w:p w:rsidR="00AB07C4" w:rsidRPr="00AB07C4" w:rsidRDefault="00AB07C4" w:rsidP="00AB07C4">
            <w:r w:rsidRPr="00AB07C4">
              <w:t>Прудовская О.Ю.</w:t>
            </w:r>
          </w:p>
          <w:p w:rsidR="00AB07C4" w:rsidRPr="00AB07C4" w:rsidRDefault="00AB07C4" w:rsidP="00AB07C4">
            <w:r w:rsidRPr="00AB07C4">
              <w:t>Карпенко В.Н.</w:t>
            </w:r>
          </w:p>
          <w:p w:rsidR="00AB07C4" w:rsidRPr="00AB07C4" w:rsidRDefault="00AB07C4" w:rsidP="00AB07C4">
            <w:r w:rsidRPr="00AB07C4">
              <w:t>Мякишева М.М.</w:t>
            </w:r>
          </w:p>
          <w:p w:rsidR="00AB07C4" w:rsidRPr="00AB07C4" w:rsidRDefault="00AB07C4" w:rsidP="00AB07C4">
            <w:r w:rsidRPr="00AB07C4">
              <w:t>Скуднев Д.А.</w:t>
            </w:r>
          </w:p>
          <w:p w:rsidR="00AB07C4" w:rsidRPr="00AB07C4" w:rsidRDefault="00AB07C4" w:rsidP="00AB07C4">
            <w:r w:rsidRPr="00AB07C4">
              <w:t>Бошук Г.А.</w:t>
            </w:r>
          </w:p>
          <w:p w:rsidR="00AB07C4" w:rsidRPr="00AB07C4" w:rsidRDefault="00AB07C4" w:rsidP="00AB07C4">
            <w:r w:rsidRPr="00AB07C4">
              <w:t>Метлушко В.А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роведение психодиагностического исследования (выявление «группы риска», уровня тревожности)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Смоленко М.В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роведение входного контроля знаний (студенты 1 курса)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преподаватели отделения СПО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Ознакомление студентов выпускных групп с программами ГИА по специальностям СПО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роведение индивидуальной работы с активом групп 1 курса в адаптационный период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10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Беседа с педагогом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>психологом на тему: «Психическое здоровье» для обучающихся 1 курса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Смоленко М.В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15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одготовка психологических карточек студентов 1 курса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Смоленко М.В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 xml:space="preserve">28 октября – </w:t>
            </w:r>
          </w:p>
          <w:p w:rsidR="00AB07C4" w:rsidRPr="00AB07C4" w:rsidRDefault="00AB07C4" w:rsidP="00AB07C4">
            <w:r w:rsidRPr="00AB07C4">
              <w:t>09 но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роведение текущего контроля успеваемости обучающихся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преподаватели отделения СПО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15 окт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Составление годового плана работы отделения СПО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окт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Библиотечные уроки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  <w:p w:rsidR="00AB07C4" w:rsidRDefault="00AB07C4" w:rsidP="00AB07C4">
            <w:r w:rsidRPr="00AB07C4">
              <w:t>библиотека КГИК</w:t>
            </w:r>
          </w:p>
          <w:p w:rsidR="00850BDC" w:rsidRPr="00AB07C4" w:rsidRDefault="00850BDC" w:rsidP="00AB07C4"/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окт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Контроль за организацией выполнения курсовых работ</w:t>
            </w:r>
          </w:p>
        </w:tc>
        <w:tc>
          <w:tcPr>
            <w:tcW w:w="2835" w:type="dxa"/>
          </w:tcPr>
          <w:p w:rsidR="00AB07C4" w:rsidRDefault="00AB07C4" w:rsidP="00AB07C4">
            <w:r w:rsidRPr="00AB07C4">
              <w:t>Заведующие кафедрами</w:t>
            </w:r>
          </w:p>
          <w:p w:rsidR="00850BDC" w:rsidRPr="00AB07C4" w:rsidRDefault="00850BDC" w:rsidP="00AB07C4"/>
        </w:tc>
      </w:tr>
      <w:tr w:rsidR="00850BDC" w:rsidRPr="008612FE" w:rsidTr="00AB07C4">
        <w:tc>
          <w:tcPr>
            <w:tcW w:w="2235" w:type="dxa"/>
          </w:tcPr>
          <w:p w:rsidR="00850BDC" w:rsidRPr="00AB07C4" w:rsidRDefault="00850BDC" w:rsidP="00850BDC">
            <w:pPr>
              <w:jc w:val="center"/>
            </w:pPr>
            <w:r w:rsidRPr="001F474E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AB07C4" w:rsidRDefault="00850BDC" w:rsidP="00850BDC">
            <w:pPr>
              <w:jc w:val="center"/>
            </w:pPr>
            <w:r w:rsidRPr="001F474E">
              <w:rPr>
                <w:rFonts w:eastAsia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AB07C4" w:rsidRDefault="00850BDC" w:rsidP="00850BDC">
            <w:pPr>
              <w:jc w:val="center"/>
            </w:pPr>
            <w:r w:rsidRPr="001F474E">
              <w:rPr>
                <w:b/>
              </w:rPr>
              <w:t>Ответственные лица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окт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Творческие встречи с учащимися ДШИ г.Краснодар на тему: «Школьный альбом. Фортепианные пьесы для детей»</w:t>
            </w:r>
          </w:p>
        </w:tc>
        <w:tc>
          <w:tcPr>
            <w:tcW w:w="2835" w:type="dxa"/>
          </w:tcPr>
          <w:p w:rsidR="00AB07C4" w:rsidRPr="00AB07C4" w:rsidRDefault="00F2507B" w:rsidP="00AB07C4">
            <w:r>
              <w:t>Екимова К.Н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окт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shd w:val="clear" w:color="auto" w:fill="FFFFFF"/>
              </w:rPr>
            </w:pPr>
            <w:r w:rsidRPr="00AB07C4">
              <w:rPr>
                <w:shd w:val="clear" w:color="auto" w:fill="FFFFFF"/>
              </w:rPr>
              <w:t>Беседа с работниками правоохранительных органов на тему: «Профилактика правонарушений и негативных явлений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ноября</w:t>
            </w:r>
          </w:p>
        </w:tc>
        <w:tc>
          <w:tcPr>
            <w:tcW w:w="4536" w:type="dxa"/>
          </w:tcPr>
          <w:p w:rsidR="00F2507B" w:rsidRDefault="00AB07C4" w:rsidP="00AB07C4">
            <w:pPr>
              <w:rPr>
                <w:shd w:val="clear" w:color="auto" w:fill="FFFFFF"/>
              </w:rPr>
            </w:pPr>
            <w:r w:rsidRPr="00AB07C4">
              <w:rPr>
                <w:shd w:val="clear" w:color="auto" w:fill="FFFFFF"/>
              </w:rPr>
              <w:t xml:space="preserve">Подготовка отчета о трудоустройстве выпускников </w:t>
            </w:r>
          </w:p>
          <w:p w:rsidR="00AB07C4" w:rsidRPr="00AB07C4" w:rsidRDefault="00AB07C4" w:rsidP="00AB07C4">
            <w:pPr>
              <w:rPr>
                <w:shd w:val="clear" w:color="auto" w:fill="FFFFFF"/>
              </w:rPr>
            </w:pPr>
            <w:r w:rsidRPr="00AB07C4">
              <w:rPr>
                <w:shd w:val="clear" w:color="auto" w:fill="FFFFFF"/>
              </w:rPr>
              <w:t>2019 года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1F474E" w:rsidP="00AB07C4">
            <w:r>
              <w:t>0</w:t>
            </w:r>
            <w:r w:rsidR="00AB07C4" w:rsidRPr="00AB07C4">
              <w:t>3 ноя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Кураторский час на тему: «4 ноября – День народного единства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но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 xml:space="preserve">Тренинговое занятие на тему: «Жить здорово!» </w:t>
            </w:r>
          </w:p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(психологическая профилактика суицидальных намерений)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Смоленко М.В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но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t>Сбор гуманитарной помощи в приют для животных «Краснодог»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но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 xml:space="preserve">Беседа с </w:t>
            </w:r>
            <w:r w:rsidRPr="00AB07C4">
              <w:rPr>
                <w:rFonts w:eastAsia="Times New Roman"/>
              </w:rPr>
              <w:t>представителем комиссии по делам несовершеннолетних и защите их прав</w:t>
            </w:r>
            <w:r w:rsidRPr="00AB07C4">
              <w:t xml:space="preserve"> на тему: «Алкоголизм и его последствия», </w:t>
            </w:r>
          </w:p>
          <w:p w:rsidR="00AB07C4" w:rsidRPr="00AB07C4" w:rsidRDefault="00AB07C4" w:rsidP="00AB07C4">
            <w:r w:rsidRPr="00AB07C4">
              <w:t>просмотр видеофильма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ноя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Конкурс сочинений «День Победы, как он был от нас далек» для студентов 1</w:t>
            </w:r>
            <w:r w:rsidR="00242387">
              <w:t>–</w:t>
            </w:r>
            <w:r w:rsidRPr="00AB07C4">
              <w:t>2 курсов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Новикова В.Ю.</w:t>
            </w:r>
          </w:p>
          <w:p w:rsidR="00AB07C4" w:rsidRPr="00AB07C4" w:rsidRDefault="00AB07C4" w:rsidP="00AB07C4">
            <w:r w:rsidRPr="00AB07C4">
              <w:t>Мотуз Н.А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декабря</w:t>
            </w:r>
          </w:p>
        </w:tc>
        <w:tc>
          <w:tcPr>
            <w:tcW w:w="4536" w:type="dxa"/>
          </w:tcPr>
          <w:p w:rsidR="00AB07C4" w:rsidRPr="00AB07C4" w:rsidRDefault="00AB07C4" w:rsidP="000E7EC5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Подготовка расписания промежуточной аттестации на 1 полугодие 2020</w:t>
            </w:r>
            <w:r w:rsidR="00242387">
              <w:rPr>
                <w:rFonts w:eastAsia="Times New Roman"/>
              </w:rPr>
              <w:t>–</w:t>
            </w:r>
            <w:r w:rsidRPr="00AB07C4">
              <w:rPr>
                <w:rFonts w:eastAsia="Times New Roman"/>
              </w:rPr>
              <w:t xml:space="preserve">2021 </w:t>
            </w:r>
            <w:r w:rsidR="000E7EC5">
              <w:rPr>
                <w:rFonts w:eastAsia="Times New Roman"/>
              </w:rPr>
              <w:t>уч.г.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А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о 01 дека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одготовка приказов о прохождении практик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Ананко Н.Ю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12 дека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Правовая игра ко Дню Конституции для студентов 1</w:t>
            </w:r>
            <w:r w:rsidR="000E7EC5">
              <w:t>-х</w:t>
            </w:r>
            <w:r w:rsidRPr="00AB07C4">
              <w:t xml:space="preserve"> курсов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Кульбякина А.С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pPr>
              <w:rPr>
                <w:rFonts w:eastAsia="Times New Roman"/>
              </w:rPr>
            </w:pPr>
            <w:r w:rsidRPr="00AB07C4">
              <w:rPr>
                <w:rFonts w:eastAsia="Times New Roman"/>
              </w:rPr>
              <w:t>16 декабря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Новогодний капустник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Лобачев П.Е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16</w:t>
            </w:r>
            <w:r w:rsidR="00242387">
              <w:t>–</w:t>
            </w:r>
            <w:r w:rsidRPr="00AB07C4">
              <w:t>28 декабря</w:t>
            </w:r>
          </w:p>
        </w:tc>
        <w:tc>
          <w:tcPr>
            <w:tcW w:w="4536" w:type="dxa"/>
          </w:tcPr>
          <w:p w:rsidR="00AB07C4" w:rsidRDefault="00AB07C4" w:rsidP="000E7EC5">
            <w:r w:rsidRPr="00AB07C4">
              <w:t>Проведение промежуточной аттестации (1 полугодие 2020</w:t>
            </w:r>
            <w:r w:rsidR="00242387">
              <w:t>–</w:t>
            </w:r>
            <w:r w:rsidRPr="00AB07C4">
              <w:t xml:space="preserve">2021 </w:t>
            </w:r>
            <w:r w:rsidR="000E7EC5">
              <w:t>уч.г.</w:t>
            </w:r>
            <w:r w:rsidRPr="00AB07C4">
              <w:t>)</w:t>
            </w:r>
          </w:p>
          <w:p w:rsidR="00850BDC" w:rsidRPr="00AB07C4" w:rsidRDefault="00850BDC" w:rsidP="000E7EC5"/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преподаватели отделения СПО</w:t>
            </w:r>
          </w:p>
        </w:tc>
      </w:tr>
      <w:tr w:rsidR="00850BDC" w:rsidRPr="008612FE" w:rsidTr="00AB07C4">
        <w:tc>
          <w:tcPr>
            <w:tcW w:w="2235" w:type="dxa"/>
          </w:tcPr>
          <w:p w:rsidR="00850BDC" w:rsidRPr="00AB07C4" w:rsidRDefault="00850BDC" w:rsidP="00850BDC">
            <w:pPr>
              <w:jc w:val="center"/>
            </w:pPr>
            <w:r w:rsidRPr="001F474E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AB07C4" w:rsidRDefault="00850BDC" w:rsidP="00850BDC">
            <w:pPr>
              <w:jc w:val="center"/>
            </w:pPr>
            <w:r w:rsidRPr="001F474E">
              <w:rPr>
                <w:rFonts w:eastAsia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AB07C4" w:rsidRDefault="00850BDC" w:rsidP="00850BDC">
            <w:pPr>
              <w:jc w:val="center"/>
            </w:pPr>
            <w:r w:rsidRPr="001F474E">
              <w:rPr>
                <w:b/>
              </w:rPr>
              <w:t>Ответственные лица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 xml:space="preserve">до 30 декабря </w:t>
            </w:r>
          </w:p>
        </w:tc>
        <w:tc>
          <w:tcPr>
            <w:tcW w:w="4536" w:type="dxa"/>
          </w:tcPr>
          <w:p w:rsidR="00F2507B" w:rsidRDefault="00AB07C4" w:rsidP="000E7EC5">
            <w:r w:rsidRPr="00AB07C4">
              <w:t>Подготовка отчета по итогам промежуточной аттестации</w:t>
            </w:r>
          </w:p>
          <w:p w:rsidR="00AB07C4" w:rsidRPr="00AB07C4" w:rsidRDefault="00AB07C4" w:rsidP="000E7EC5">
            <w:r w:rsidRPr="00AB07C4">
              <w:t>(1 полугодие 2020</w:t>
            </w:r>
            <w:r w:rsidR="00242387">
              <w:t>–</w:t>
            </w:r>
            <w:r w:rsidRPr="00AB07C4">
              <w:t xml:space="preserve">2021 </w:t>
            </w:r>
            <w:r w:rsidR="000E7EC5">
              <w:t>уч.г.)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екабрь</w:t>
            </w:r>
          </w:p>
        </w:tc>
        <w:tc>
          <w:tcPr>
            <w:tcW w:w="4536" w:type="dxa"/>
          </w:tcPr>
          <w:p w:rsidR="00F2507B" w:rsidRDefault="00AB07C4" w:rsidP="000E7EC5">
            <w:r w:rsidRPr="00AB07C4">
              <w:t>Подготовка расписаний учебных, индивидуальных занятий на</w:t>
            </w:r>
          </w:p>
          <w:p w:rsidR="00AB07C4" w:rsidRPr="00AB07C4" w:rsidRDefault="00AB07C4" w:rsidP="000E7EC5">
            <w:r w:rsidRPr="00AB07C4">
              <w:t>2 полугодие 2020</w:t>
            </w:r>
            <w:r w:rsidR="00242387">
              <w:t>–</w:t>
            </w:r>
            <w:r w:rsidRPr="00AB07C4">
              <w:t xml:space="preserve">2021 </w:t>
            </w:r>
            <w:r w:rsidR="000E7EC5">
              <w:t>уч.г.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Ананко Н.Ю.</w:t>
            </w:r>
          </w:p>
          <w:p w:rsidR="00AB07C4" w:rsidRPr="00AB07C4" w:rsidRDefault="00AB07C4" w:rsidP="00AB07C4">
            <w:r w:rsidRPr="00AB07C4">
              <w:t>преподаватели отделения СПО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декабрь</w:t>
            </w:r>
          </w:p>
        </w:tc>
        <w:tc>
          <w:tcPr>
            <w:tcW w:w="4536" w:type="dxa"/>
          </w:tcPr>
          <w:p w:rsidR="00AB07C4" w:rsidRPr="00AB07C4" w:rsidRDefault="00AB07C4" w:rsidP="00AB07C4">
            <w:r w:rsidRPr="00AB07C4">
              <w:t>Мастер</w:t>
            </w:r>
            <w:r w:rsidR="00242387">
              <w:t>–</w:t>
            </w:r>
            <w:r w:rsidRPr="00AB07C4">
              <w:t xml:space="preserve">класс для обучающихся детской школы искусств «Новогодняя игрушка» 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Степанова М.Н.</w:t>
            </w:r>
          </w:p>
          <w:p w:rsidR="00AB07C4" w:rsidRPr="00AB07C4" w:rsidRDefault="00AB07C4" w:rsidP="00AB07C4">
            <w:r w:rsidRPr="00AB07C4">
              <w:t>Краснова В.С.</w:t>
            </w:r>
          </w:p>
          <w:p w:rsidR="00AB07C4" w:rsidRPr="00AB07C4" w:rsidRDefault="00AB07C4" w:rsidP="00AB07C4">
            <w:r w:rsidRPr="00AB07C4">
              <w:t>Акнозарова Э.Я.</w:t>
            </w:r>
          </w:p>
        </w:tc>
      </w:tr>
      <w:tr w:rsidR="00AB07C4" w:rsidRPr="008612FE" w:rsidTr="00AB07C4">
        <w:tc>
          <w:tcPr>
            <w:tcW w:w="2235" w:type="dxa"/>
          </w:tcPr>
          <w:p w:rsidR="00AB07C4" w:rsidRPr="00AB07C4" w:rsidRDefault="00AB07C4" w:rsidP="00AB07C4">
            <w:r w:rsidRPr="00AB07C4">
              <w:t>В течение года</w:t>
            </w:r>
          </w:p>
        </w:tc>
        <w:tc>
          <w:tcPr>
            <w:tcW w:w="4536" w:type="dxa"/>
            <w:shd w:val="clear" w:color="auto" w:fill="auto"/>
          </w:tcPr>
          <w:p w:rsidR="00AB07C4" w:rsidRPr="00AB07C4" w:rsidRDefault="00AB07C4" w:rsidP="00AB07C4">
            <w:pPr>
              <w:pStyle w:val="c1"/>
              <w:ind w:right="-284"/>
              <w:rPr>
                <w:sz w:val="28"/>
                <w:szCs w:val="28"/>
              </w:rPr>
            </w:pPr>
            <w:r w:rsidRPr="00AB07C4">
              <w:rPr>
                <w:rStyle w:val="c3"/>
                <w:sz w:val="28"/>
                <w:szCs w:val="28"/>
              </w:rPr>
              <w:t>Лекции и беседы с родителями о культуре поведения студентов</w:t>
            </w:r>
          </w:p>
        </w:tc>
        <w:tc>
          <w:tcPr>
            <w:tcW w:w="2835" w:type="dxa"/>
          </w:tcPr>
          <w:p w:rsidR="00AB07C4" w:rsidRPr="00AB07C4" w:rsidRDefault="00AB07C4" w:rsidP="00AB07C4">
            <w:r w:rsidRPr="00AB07C4">
              <w:t>Мотуз Н.А.</w:t>
            </w:r>
          </w:p>
          <w:p w:rsidR="00AB07C4" w:rsidRPr="00AB07C4" w:rsidRDefault="00AB07C4" w:rsidP="00AB07C4">
            <w:r w:rsidRPr="00AB07C4">
              <w:t>Смоленко М.В.</w:t>
            </w:r>
          </w:p>
          <w:p w:rsidR="00AB07C4" w:rsidRPr="00AB07C4" w:rsidRDefault="00AB07C4" w:rsidP="00AB07C4">
            <w:r w:rsidRPr="00AB07C4">
              <w:t>кураторы</w:t>
            </w:r>
          </w:p>
        </w:tc>
      </w:tr>
    </w:tbl>
    <w:p w:rsidR="00DB2DE3" w:rsidRPr="007715BE" w:rsidRDefault="00DB2DE3" w:rsidP="00DB2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2269"/>
        <w:gridCol w:w="4536"/>
        <w:gridCol w:w="2835"/>
      </w:tblGrid>
      <w:tr w:rsidR="00046A0D" w:rsidRPr="007715BE" w:rsidTr="001F474E">
        <w:tc>
          <w:tcPr>
            <w:tcW w:w="9640" w:type="dxa"/>
            <w:gridSpan w:val="3"/>
          </w:tcPr>
          <w:p w:rsidR="00046A0D" w:rsidRPr="007715BE" w:rsidRDefault="00046A0D" w:rsidP="00F56202">
            <w:pPr>
              <w:jc w:val="center"/>
              <w:rPr>
                <w:b/>
              </w:rPr>
            </w:pPr>
            <w:r w:rsidRPr="007715BE">
              <w:rPr>
                <w:b/>
              </w:rPr>
              <w:t>Отделение детских студий и предпрофессионального образования</w:t>
            </w:r>
          </w:p>
        </w:tc>
      </w:tr>
      <w:tr w:rsidR="00850BDC" w:rsidRPr="007715BE" w:rsidTr="001F474E">
        <w:tc>
          <w:tcPr>
            <w:tcW w:w="2269" w:type="dxa"/>
          </w:tcPr>
          <w:p w:rsidR="00850BDC" w:rsidRPr="007715BE" w:rsidRDefault="00850BDC" w:rsidP="00850BDC">
            <w:pPr>
              <w:jc w:val="center"/>
            </w:pPr>
            <w:r w:rsidRPr="001F474E">
              <w:rPr>
                <w:b/>
              </w:rPr>
              <w:t>Сроки</w:t>
            </w:r>
          </w:p>
        </w:tc>
        <w:tc>
          <w:tcPr>
            <w:tcW w:w="4536" w:type="dxa"/>
          </w:tcPr>
          <w:p w:rsidR="00850BDC" w:rsidRPr="007715BE" w:rsidRDefault="00850BDC" w:rsidP="00850BDC">
            <w:pPr>
              <w:jc w:val="center"/>
            </w:pPr>
            <w:r w:rsidRPr="001F474E">
              <w:rPr>
                <w:rFonts w:eastAsia="Times New Roman"/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7715BE" w:rsidRDefault="00850BDC" w:rsidP="00850BDC">
            <w:pPr>
              <w:jc w:val="center"/>
            </w:pPr>
            <w:r w:rsidRPr="001F474E">
              <w:rPr>
                <w:b/>
              </w:rPr>
              <w:t>Ответственные лица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23 января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Выставка художественных работ, слушателей и обучающихся отделения детских студий и предпрофессионального образования </w:t>
            </w:r>
          </w:p>
          <w:p w:rsidR="00DB2DE3" w:rsidRPr="007715BE" w:rsidRDefault="00DB2DE3" w:rsidP="00DB2DE3">
            <w:r w:rsidRPr="007715BE">
              <w:t xml:space="preserve">«Зимняя сказка» 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Егорова О.В.</w:t>
            </w:r>
          </w:p>
          <w:p w:rsidR="00DB2DE3" w:rsidRPr="007715BE" w:rsidRDefault="00DB2DE3" w:rsidP="00DB2DE3">
            <w:r w:rsidRPr="007715BE">
              <w:t>Мелехова Ю.А.</w:t>
            </w:r>
          </w:p>
          <w:p w:rsidR="00DB2DE3" w:rsidRPr="007715BE" w:rsidRDefault="00DB2DE3" w:rsidP="00DB2DE3">
            <w:r w:rsidRPr="007715BE">
              <w:t>Пестова Д.Р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январь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Мастер</w:t>
            </w:r>
            <w:r w:rsidR="00242387">
              <w:t>–</w:t>
            </w:r>
            <w:r w:rsidRPr="007715BE">
              <w:t>класс для обучающихся направления «Живопись» (кафедра академического рисунка и живописи)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Калашникова Е.А.</w:t>
            </w:r>
          </w:p>
          <w:p w:rsidR="00DB2DE3" w:rsidRPr="007715BE" w:rsidRDefault="00DB2DE3" w:rsidP="00DB2DE3">
            <w:r w:rsidRPr="007715BE">
              <w:t>Полева И.А.</w:t>
            </w:r>
          </w:p>
          <w:p w:rsidR="00DB2DE3" w:rsidRPr="007715BE" w:rsidRDefault="00DB2DE3" w:rsidP="00DB2DE3">
            <w:r w:rsidRPr="007715BE">
              <w:t>Белецкая И.А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февраль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Мастер</w:t>
            </w:r>
            <w:r w:rsidR="00242387">
              <w:t>–</w:t>
            </w:r>
            <w:r w:rsidRPr="007715BE">
              <w:t>класс для обучающихся направления «Фортепиано» (кафедра фортепиано)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Бошук Г.А.</w:t>
            </w:r>
          </w:p>
          <w:p w:rsidR="00DB2DE3" w:rsidRPr="007715BE" w:rsidRDefault="00DB2DE3" w:rsidP="00DB2DE3">
            <w:r w:rsidRPr="007715BE">
              <w:t>Цицишвили Ю.Г.</w:t>
            </w:r>
          </w:p>
          <w:p w:rsidR="00DB2DE3" w:rsidRPr="007715BE" w:rsidRDefault="00DB2DE3" w:rsidP="00DB2DE3">
            <w:r w:rsidRPr="007715BE">
              <w:t>Тимофеев М.С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февраль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Мастер</w:t>
            </w:r>
            <w:r w:rsidR="00242387">
              <w:t>–</w:t>
            </w:r>
            <w:r w:rsidRPr="007715BE">
              <w:t>класс для обучающихся направления «Хореографическое творчество» (кафедра хореографии)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Карпенко В.Н.</w:t>
            </w:r>
          </w:p>
          <w:p w:rsidR="00DB2DE3" w:rsidRPr="007715BE" w:rsidRDefault="00DB2DE3" w:rsidP="00DB2DE3">
            <w:r w:rsidRPr="007715BE">
              <w:t>Олейник Ю.И.</w:t>
            </w:r>
          </w:p>
          <w:p w:rsidR="00DB2DE3" w:rsidRPr="007715BE" w:rsidRDefault="00DB2DE3" w:rsidP="00DB2DE3">
            <w:r w:rsidRPr="007715BE">
              <w:t>Никонович А.Н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февраль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Урок Мужества, посвященный Дню освобождения города Краснодара от немецко</w:t>
            </w:r>
            <w:r w:rsidR="00242387">
              <w:t>–</w:t>
            </w:r>
            <w:r w:rsidRPr="007715BE">
              <w:t>фашистских захватчиков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Королева Е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февраль</w:t>
            </w:r>
            <w:r w:rsidR="00242387">
              <w:t>–</w:t>
            </w:r>
            <w:r w:rsidRPr="007715BE">
              <w:t>апрель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Проведение профориентационной работы по набору на отделение детских студий и предпрофессионального образования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850BDC" w:rsidRPr="007715BE" w:rsidTr="001F474E">
        <w:tc>
          <w:tcPr>
            <w:tcW w:w="2269" w:type="dxa"/>
          </w:tcPr>
          <w:p w:rsidR="00850BDC" w:rsidRPr="007715BE" w:rsidRDefault="00850BDC" w:rsidP="00850BDC">
            <w:pPr>
              <w:jc w:val="center"/>
            </w:pPr>
            <w:r w:rsidRPr="007715BE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7715BE" w:rsidRDefault="00850BDC" w:rsidP="00850BDC">
            <w:pPr>
              <w:jc w:val="center"/>
            </w:pPr>
            <w:r w:rsidRPr="007715BE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7715BE" w:rsidRDefault="00850BDC" w:rsidP="00850BDC">
            <w:pPr>
              <w:jc w:val="center"/>
              <w:rPr>
                <w:b/>
              </w:rPr>
            </w:pPr>
            <w:r w:rsidRPr="007715BE">
              <w:rPr>
                <w:b/>
              </w:rPr>
              <w:t>Ответственные</w:t>
            </w:r>
          </w:p>
          <w:p w:rsidR="00850BDC" w:rsidRPr="007715BE" w:rsidRDefault="00850BDC" w:rsidP="00850BDC">
            <w:pPr>
              <w:jc w:val="center"/>
            </w:pPr>
            <w:r w:rsidRPr="007715BE">
              <w:rPr>
                <w:b/>
              </w:rPr>
              <w:t>лица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март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Праздничное мероприятие, посвященное Международному женскому дню «Открытка для любимых мам»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>
            <w:r w:rsidRPr="007715BE">
              <w:t>Олейник Ю.И.</w:t>
            </w:r>
          </w:p>
          <w:p w:rsidR="00DB2DE3" w:rsidRPr="007715BE" w:rsidRDefault="00DB2DE3" w:rsidP="00DB2DE3">
            <w:r w:rsidRPr="007715BE">
              <w:t>Бекметова С.В.</w:t>
            </w:r>
          </w:p>
          <w:p w:rsidR="00DB2DE3" w:rsidRPr="007715BE" w:rsidRDefault="00DB2DE3" w:rsidP="00DB2DE3">
            <w:r w:rsidRPr="007715BE">
              <w:t>Никонович А.Н.</w:t>
            </w:r>
          </w:p>
          <w:p w:rsidR="00DB2DE3" w:rsidRPr="007715BE" w:rsidRDefault="00DB2DE3" w:rsidP="00DB2DE3">
            <w:r w:rsidRPr="007715BE">
              <w:t>Цицишвили Ю.Г.</w:t>
            </w:r>
          </w:p>
          <w:p w:rsidR="00DB2DE3" w:rsidRPr="007715BE" w:rsidRDefault="00DB2DE3" w:rsidP="00DB2DE3">
            <w:r w:rsidRPr="007715BE">
              <w:t xml:space="preserve">Тимофеев М.С. 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18 марта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Праздничный концерт, посвященный 5</w:t>
            </w:r>
            <w:r w:rsidR="00F2507B">
              <w:t>-</w:t>
            </w:r>
            <w:r w:rsidRPr="007715BE">
              <w:t xml:space="preserve">летнему юбилею Детской школы искусств </w:t>
            </w:r>
          </w:p>
          <w:p w:rsidR="00050311" w:rsidRDefault="00050311" w:rsidP="00DB2DE3"/>
          <w:p w:rsidR="001F474E" w:rsidRPr="007715BE" w:rsidRDefault="001F474E" w:rsidP="00DB2DE3"/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март </w:t>
            </w:r>
          </w:p>
          <w:p w:rsidR="00DB2DE3" w:rsidRPr="007715BE" w:rsidRDefault="00DB2DE3" w:rsidP="00DB2DE3">
            <w:r w:rsidRPr="007715BE">
              <w:t>(по графику)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Открытые уроки по всем направлениям Детской школы искусств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март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Промежуточная аттестация и подготовка аналитических материалов по итогам </w:t>
            </w:r>
            <w:r w:rsidRPr="007715BE">
              <w:rPr>
                <w:lang w:val="en-US"/>
              </w:rPr>
              <w:t>III</w:t>
            </w:r>
            <w:r w:rsidRPr="007715BE">
              <w:t xml:space="preserve"> четверти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март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Проведение субботника 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 xml:space="preserve">Никулина Г.И. 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31 марта – </w:t>
            </w:r>
          </w:p>
          <w:p w:rsidR="00DB2DE3" w:rsidRPr="007715BE" w:rsidRDefault="00DB2DE3" w:rsidP="00DB2DE3">
            <w:r w:rsidRPr="007715BE">
              <w:t>01 апреля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Участие обучающихся направления «Фортепиано» во Всероссийском  фестивале</w:t>
            </w:r>
            <w:r w:rsidR="00242387">
              <w:t>–</w:t>
            </w:r>
            <w:r w:rsidRPr="007715BE">
              <w:t>конкурсе «Хоровые ассамблеи»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Дементьева Т.Г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март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Участие обучающихся направления «Фортепиано» в региональной музыкально</w:t>
            </w:r>
            <w:r w:rsidR="00242387">
              <w:t>–</w:t>
            </w:r>
            <w:r w:rsidRPr="007715BE">
              <w:t>теоретической Олимпиаде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Кабецкая Н.Н.</w:t>
            </w:r>
          </w:p>
          <w:p w:rsidR="00DB2DE3" w:rsidRPr="007715BE" w:rsidRDefault="00DB2DE3" w:rsidP="00DB2DE3">
            <w:r w:rsidRPr="007715BE">
              <w:t>Королева Е.В.</w:t>
            </w:r>
          </w:p>
          <w:p w:rsidR="00DB2DE3" w:rsidRPr="007715BE" w:rsidRDefault="00DB2DE3" w:rsidP="00DB2DE3"/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15 апреля </w:t>
            </w:r>
            <w:r w:rsidR="00242387">
              <w:t>–</w:t>
            </w:r>
            <w:r w:rsidRPr="007715BE">
              <w:t>17 мая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Прием документов на поступление  по программам предпрофессионального образования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24 апреля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Выставка художественных работ, слушателей и обучающихся отделения детских студий и предпрофессионального образования «Весенняя мозаика»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Пестова Д.Р.</w:t>
            </w:r>
          </w:p>
          <w:p w:rsidR="00DB2DE3" w:rsidRPr="007715BE" w:rsidRDefault="00DB2DE3" w:rsidP="00DB2DE3">
            <w:r w:rsidRPr="007715BE">
              <w:t>Мелехова Ю.А.</w:t>
            </w:r>
          </w:p>
          <w:p w:rsidR="00DB2DE3" w:rsidRPr="007715BE" w:rsidRDefault="00DB2DE3" w:rsidP="00DB2DE3">
            <w:r w:rsidRPr="007715BE">
              <w:t xml:space="preserve">Зеленина Л.А. 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046A0D" w:rsidP="00DB2DE3">
            <w:r>
              <w:t>0</w:t>
            </w:r>
            <w:r w:rsidR="00DB2DE3" w:rsidRPr="007715BE">
              <w:t>4</w:t>
            </w:r>
            <w:r w:rsidR="00242387">
              <w:t>–</w:t>
            </w:r>
            <w:r w:rsidR="00DB2DE3" w:rsidRPr="007715BE">
              <w:t xml:space="preserve">29 мая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Итоговая выставка творческих работ отделения детских студий и предпрофессионального образования 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Полева И.А.</w:t>
            </w:r>
          </w:p>
          <w:p w:rsidR="00DB2DE3" w:rsidRPr="007715BE" w:rsidRDefault="00DB2DE3" w:rsidP="00DB2DE3">
            <w:r w:rsidRPr="007715BE">
              <w:t>Белецкая И.А.</w:t>
            </w:r>
          </w:p>
          <w:p w:rsidR="00DB2DE3" w:rsidRPr="007715BE" w:rsidRDefault="00DB2DE3" w:rsidP="00DB2DE3">
            <w:r w:rsidRPr="007715BE">
              <w:t>Митягина Ю.С.</w:t>
            </w:r>
          </w:p>
          <w:p w:rsidR="00DB2DE3" w:rsidRDefault="00DB2DE3" w:rsidP="00DB2DE3">
            <w:r w:rsidRPr="007715BE">
              <w:t>Егорова О.В.</w:t>
            </w:r>
          </w:p>
          <w:p w:rsidR="00850BDC" w:rsidRPr="007715BE" w:rsidRDefault="00850BDC" w:rsidP="00DB2DE3"/>
        </w:tc>
      </w:tr>
      <w:tr w:rsidR="00850BDC" w:rsidRPr="007715BE" w:rsidTr="001F474E">
        <w:tc>
          <w:tcPr>
            <w:tcW w:w="2269" w:type="dxa"/>
          </w:tcPr>
          <w:p w:rsidR="00850BDC" w:rsidRPr="007715BE" w:rsidRDefault="00850BDC" w:rsidP="00850BDC">
            <w:pPr>
              <w:jc w:val="center"/>
            </w:pPr>
            <w:r w:rsidRPr="007715BE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7715BE" w:rsidRDefault="00850BDC" w:rsidP="00850BDC">
            <w:pPr>
              <w:jc w:val="center"/>
            </w:pPr>
            <w:r w:rsidRPr="007715BE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7715BE" w:rsidRDefault="00850BDC" w:rsidP="00850BDC">
            <w:pPr>
              <w:jc w:val="center"/>
              <w:rPr>
                <w:b/>
              </w:rPr>
            </w:pPr>
            <w:r w:rsidRPr="007715BE">
              <w:rPr>
                <w:b/>
              </w:rPr>
              <w:t>Ответственные</w:t>
            </w:r>
          </w:p>
          <w:p w:rsidR="00850BDC" w:rsidRPr="007715BE" w:rsidRDefault="00850BDC" w:rsidP="00850BDC">
            <w:pPr>
              <w:jc w:val="center"/>
            </w:pPr>
            <w:r w:rsidRPr="007715BE">
              <w:rPr>
                <w:b/>
              </w:rPr>
              <w:t>лица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15 мая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Отчетный концерт отделения детских студий и предпрофессионального образования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май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Промежуточная аттестация и подготовка аналитических  материалов по итогам </w:t>
            </w:r>
            <w:r w:rsidRPr="007715BE">
              <w:rPr>
                <w:lang w:val="en-US"/>
              </w:rPr>
              <w:t>IV</w:t>
            </w:r>
            <w:r w:rsidRPr="007715BE">
              <w:t xml:space="preserve"> четверти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/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май </w:t>
            </w:r>
          </w:p>
        </w:tc>
        <w:tc>
          <w:tcPr>
            <w:tcW w:w="4536" w:type="dxa"/>
          </w:tcPr>
          <w:p w:rsidR="00F2507B" w:rsidRDefault="000E7EC5" w:rsidP="00DB2DE3">
            <w:r>
              <w:t>Родительские собрания</w:t>
            </w:r>
            <w:r w:rsidR="00DB2DE3" w:rsidRPr="007715BE">
              <w:t xml:space="preserve"> </w:t>
            </w:r>
            <w:r>
              <w:t>«</w:t>
            </w:r>
            <w:r w:rsidR="00DB2DE3" w:rsidRPr="007715BE">
              <w:t xml:space="preserve">Итоги обучения в ДШИ» </w:t>
            </w:r>
          </w:p>
          <w:p w:rsidR="00DB2DE3" w:rsidRPr="007715BE" w:rsidRDefault="00DB2DE3" w:rsidP="00DB2DE3">
            <w:r w:rsidRPr="007715BE">
              <w:t>в 2019</w:t>
            </w:r>
            <w:r w:rsidR="00242387">
              <w:t>–</w:t>
            </w:r>
            <w:r w:rsidRPr="007715BE">
              <w:t>2020 уч</w:t>
            </w:r>
            <w:r w:rsidR="00122116">
              <w:t>ебном году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июнь </w:t>
            </w:r>
          </w:p>
        </w:tc>
        <w:tc>
          <w:tcPr>
            <w:tcW w:w="4536" w:type="dxa"/>
          </w:tcPr>
          <w:p w:rsidR="00DB2DE3" w:rsidRPr="007715BE" w:rsidRDefault="00DB2DE3" w:rsidP="00F2507B">
            <w:r w:rsidRPr="007715BE">
              <w:t>Проведение плен</w:t>
            </w:r>
            <w:r w:rsidR="00F2507B">
              <w:t>э</w:t>
            </w:r>
            <w:r w:rsidRPr="007715BE">
              <w:t>ра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Егорова О.В.</w:t>
            </w:r>
          </w:p>
          <w:p w:rsidR="00DB2DE3" w:rsidRPr="007715BE" w:rsidRDefault="00DB2DE3" w:rsidP="00DB2DE3">
            <w:r w:rsidRPr="007715BE">
              <w:t>Митягина Ю.С.</w:t>
            </w:r>
          </w:p>
          <w:p w:rsidR="00DB2DE3" w:rsidRPr="007715BE" w:rsidRDefault="00DB2DE3" w:rsidP="00DB2DE3">
            <w:r w:rsidRPr="007715BE">
              <w:t>Ярцева Д.А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май</w:t>
            </w:r>
            <w:r w:rsidR="00242387">
              <w:t>–</w:t>
            </w:r>
            <w:r w:rsidRPr="007715BE">
              <w:t xml:space="preserve">август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Проведение профориентационной работы по набору в детские студии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июнь</w:t>
            </w:r>
            <w:r w:rsidR="00242387">
              <w:t>–</w:t>
            </w:r>
            <w:r w:rsidRPr="007715BE">
              <w:t>август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Просмотр поступающих в детские студии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август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Распределение учебной нагрузки на 2020</w:t>
            </w:r>
            <w:r w:rsidR="00242387">
              <w:t>–</w:t>
            </w:r>
            <w:r w:rsidRPr="007715BE">
              <w:t>2021 учебный год</w:t>
            </w:r>
            <w:r w:rsidR="000E7EC5">
              <w:t>.</w:t>
            </w:r>
            <w:r w:rsidRPr="007715BE">
              <w:t xml:space="preserve"> Подготовка и утверждение на 2020</w:t>
            </w:r>
            <w:r w:rsidR="00242387">
              <w:t>–</w:t>
            </w:r>
            <w:r w:rsidRPr="007715BE">
              <w:t>2021 учебный год:  расписания детской школы искусств и детских студий; учебно</w:t>
            </w:r>
            <w:r w:rsidR="00242387">
              <w:t>–</w:t>
            </w:r>
            <w:r w:rsidRPr="007715BE">
              <w:t>методический документации; плана работы ОДС и ППО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>
            <w:r w:rsidRPr="007715BE">
              <w:t xml:space="preserve">педагоги ОДС и ППО 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август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Организационные родительские собрания отделения  детских студий и предпрофессионального образования 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сентябрь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Проверка учебно</w:t>
            </w:r>
            <w:r w:rsidR="00242387">
              <w:t>–</w:t>
            </w:r>
            <w:r w:rsidRPr="007715BE">
              <w:t>методической документации (рабочие программы, календарно</w:t>
            </w:r>
            <w:r w:rsidR="00242387">
              <w:t>–</w:t>
            </w:r>
            <w:r w:rsidRPr="007715BE">
              <w:t xml:space="preserve">тематическое планирование) 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сентябрь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Посвящение обучающихся 1</w:t>
            </w:r>
            <w:r w:rsidR="00242387">
              <w:t>–</w:t>
            </w:r>
            <w:r w:rsidRPr="007715BE">
              <w:t>ых классов всех направлений Детской школы искусств в первоклассники. Знакомство с историей КГИК, посещение музея «Девяти муз»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октябрь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Экскурсия обучающихся 1</w:t>
            </w:r>
            <w:r w:rsidR="00242387">
              <w:t>–</w:t>
            </w:r>
            <w:r w:rsidRPr="007715BE">
              <w:t xml:space="preserve">ых классов всех направлений Детской школы искусств в библиотеку КГИК 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Свертока И.А.</w:t>
            </w:r>
          </w:p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</w:tc>
      </w:tr>
      <w:tr w:rsidR="00850BDC" w:rsidRPr="007715BE" w:rsidTr="001F474E">
        <w:tc>
          <w:tcPr>
            <w:tcW w:w="2269" w:type="dxa"/>
          </w:tcPr>
          <w:p w:rsidR="00850BDC" w:rsidRPr="007715BE" w:rsidRDefault="00850BDC" w:rsidP="00850BDC">
            <w:pPr>
              <w:jc w:val="center"/>
            </w:pPr>
            <w:r w:rsidRPr="00050311">
              <w:rPr>
                <w:b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7715BE" w:rsidRDefault="00850BDC" w:rsidP="00850BDC">
            <w:pPr>
              <w:jc w:val="center"/>
            </w:pPr>
            <w:r w:rsidRPr="00050311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850BDC" w:rsidRPr="00050311" w:rsidRDefault="00850BDC" w:rsidP="00850BDC">
            <w:pPr>
              <w:jc w:val="center"/>
              <w:rPr>
                <w:b/>
              </w:rPr>
            </w:pPr>
            <w:r w:rsidRPr="00050311">
              <w:rPr>
                <w:b/>
              </w:rPr>
              <w:t>Ответственные</w:t>
            </w:r>
          </w:p>
          <w:p w:rsidR="00850BDC" w:rsidRPr="007715BE" w:rsidRDefault="00850BDC" w:rsidP="00850BDC">
            <w:pPr>
              <w:jc w:val="center"/>
            </w:pPr>
            <w:r w:rsidRPr="00050311">
              <w:rPr>
                <w:b/>
              </w:rPr>
              <w:t>лица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октябрь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Выставка художественных работ обучающихся и слушателей  отделения  детских студий и предпрофессионального образования  «Осенний калейдоскоп»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Егорова О.В.</w:t>
            </w:r>
          </w:p>
          <w:p w:rsidR="00DB2DE3" w:rsidRPr="007715BE" w:rsidRDefault="00DB2DE3" w:rsidP="00DB2DE3">
            <w:r w:rsidRPr="007715BE">
              <w:t>Мелехова Ю.А.</w:t>
            </w:r>
          </w:p>
          <w:p w:rsidR="00DB2DE3" w:rsidRPr="007715BE" w:rsidRDefault="00DB2DE3" w:rsidP="00DB2DE3">
            <w:r w:rsidRPr="007715BE">
              <w:t>Пестова Д.Р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октябрь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Промежуточная аттестация и подготовка аналитических материалов по итогам </w:t>
            </w:r>
            <w:r w:rsidRPr="007715BE">
              <w:rPr>
                <w:lang w:val="en-US"/>
              </w:rPr>
              <w:t>I</w:t>
            </w:r>
            <w:r w:rsidRPr="007715BE">
              <w:t xml:space="preserve"> четверти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ноябрь </w:t>
            </w:r>
          </w:p>
        </w:tc>
        <w:tc>
          <w:tcPr>
            <w:tcW w:w="4536" w:type="dxa"/>
          </w:tcPr>
          <w:p w:rsidR="00555CEC" w:rsidRPr="007715BE" w:rsidRDefault="00DB2DE3" w:rsidP="00DB2DE3">
            <w:r w:rsidRPr="007715BE">
              <w:t>Праздничное мероприятие, посвященное Дню матери «Моя родная»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декабрь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Проведение субботника по окончании четверти 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Никулина Г.И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>22 декабря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>Новогодний концерт отделения  детских студий и предпрофессионального образования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декабрь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Промежуточная аттестация и подготовка аналитических материалов по итогам </w:t>
            </w:r>
            <w:r w:rsidRPr="007715BE">
              <w:rPr>
                <w:lang w:val="en-US"/>
              </w:rPr>
              <w:t>II</w:t>
            </w:r>
            <w:r w:rsidRPr="007715BE">
              <w:t xml:space="preserve"> четверти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</w:tc>
      </w:tr>
      <w:tr w:rsidR="00DB2DE3" w:rsidRPr="007715BE" w:rsidTr="001F474E">
        <w:tc>
          <w:tcPr>
            <w:tcW w:w="2269" w:type="dxa"/>
          </w:tcPr>
          <w:p w:rsidR="00DB2DE3" w:rsidRPr="007715BE" w:rsidRDefault="00DB2DE3" w:rsidP="00DB2DE3">
            <w:r w:rsidRPr="007715BE">
              <w:t xml:space="preserve">в течение года </w:t>
            </w:r>
          </w:p>
        </w:tc>
        <w:tc>
          <w:tcPr>
            <w:tcW w:w="4536" w:type="dxa"/>
          </w:tcPr>
          <w:p w:rsidR="00DB2DE3" w:rsidRPr="007715BE" w:rsidRDefault="00DB2DE3" w:rsidP="00DB2DE3">
            <w:r w:rsidRPr="007715BE">
              <w:t xml:space="preserve">Привлечение обучающихся отделения  детских студий и предпрофессионального образования к участию в общевузовских мероприятиях </w:t>
            </w:r>
          </w:p>
        </w:tc>
        <w:tc>
          <w:tcPr>
            <w:tcW w:w="2835" w:type="dxa"/>
          </w:tcPr>
          <w:p w:rsidR="00DB2DE3" w:rsidRPr="007715BE" w:rsidRDefault="00DB2DE3" w:rsidP="00DB2DE3">
            <w:r w:rsidRPr="007715BE">
              <w:t>Тумасян С.В.</w:t>
            </w:r>
          </w:p>
          <w:p w:rsidR="00DB2DE3" w:rsidRPr="007715BE" w:rsidRDefault="00DB2DE3" w:rsidP="00DB2DE3">
            <w:r w:rsidRPr="007715BE">
              <w:t>Никулина Г.И.</w:t>
            </w:r>
          </w:p>
          <w:p w:rsidR="00DB2DE3" w:rsidRPr="007715BE" w:rsidRDefault="00DB2DE3" w:rsidP="00DB2DE3">
            <w:r w:rsidRPr="007715BE">
              <w:t>педагоги ОДС и ППО</w:t>
            </w:r>
          </w:p>
        </w:tc>
      </w:tr>
    </w:tbl>
    <w:p w:rsidR="004806FD" w:rsidRPr="007715BE" w:rsidRDefault="00FB4D47" w:rsidP="00FB4D4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715BE">
        <w:rPr>
          <w:rFonts w:ascii="Times New Roman" w:hAnsi="Times New Roman"/>
          <w:b/>
          <w:sz w:val="28"/>
          <w:szCs w:val="28"/>
          <w:lang w:val="ru-RU"/>
        </w:rPr>
        <w:t>Музыкальный кадетский корпус</w:t>
      </w:r>
    </w:p>
    <w:tbl>
      <w:tblPr>
        <w:tblStyle w:val="a7"/>
        <w:tblW w:w="0" w:type="auto"/>
        <w:tblLook w:val="04A0"/>
      </w:tblPr>
      <w:tblGrid>
        <w:gridCol w:w="2235"/>
        <w:gridCol w:w="4536"/>
        <w:gridCol w:w="2896"/>
      </w:tblGrid>
      <w:tr w:rsidR="004806FD" w:rsidRPr="007715BE" w:rsidTr="00EC6594">
        <w:tc>
          <w:tcPr>
            <w:tcW w:w="2235" w:type="dxa"/>
          </w:tcPr>
          <w:p w:rsidR="004806FD" w:rsidRPr="007715BE" w:rsidRDefault="004806FD" w:rsidP="004806F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715BE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4536" w:type="dxa"/>
          </w:tcPr>
          <w:p w:rsidR="004806FD" w:rsidRPr="007715BE" w:rsidRDefault="004806FD" w:rsidP="004806F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715B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896" w:type="dxa"/>
          </w:tcPr>
          <w:p w:rsidR="00850BDC" w:rsidRDefault="004806FD" w:rsidP="004806FD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715BE">
              <w:rPr>
                <w:rFonts w:ascii="Times New Roman" w:hAnsi="Times New Roman"/>
                <w:b/>
              </w:rPr>
              <w:t xml:space="preserve">Ответственные </w:t>
            </w:r>
          </w:p>
          <w:p w:rsidR="004806FD" w:rsidRPr="007715BE" w:rsidRDefault="004806FD" w:rsidP="004806FD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715BE">
              <w:rPr>
                <w:rFonts w:ascii="Times New Roman" w:hAnsi="Times New Roman"/>
                <w:b/>
              </w:rPr>
              <w:t>лица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14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январ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Урок безопасности.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21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январ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 xml:space="preserve">«Тот, кто построил «Ковчег» </w:t>
            </w:r>
            <w:r w:rsidR="00242387">
              <w:rPr>
                <w:rFonts w:ascii="Times New Roman" w:hAnsi="Times New Roman"/>
                <w:lang w:val="ru-RU"/>
              </w:rPr>
              <w:t>–</w:t>
            </w:r>
            <w:r w:rsidRPr="007715BE">
              <w:rPr>
                <w:rFonts w:ascii="Times New Roman" w:hAnsi="Times New Roman"/>
                <w:lang w:val="ru-RU"/>
              </w:rPr>
              <w:t xml:space="preserve"> литературно</w:t>
            </w:r>
            <w:r w:rsidR="00242387">
              <w:rPr>
                <w:rFonts w:ascii="Times New Roman" w:hAnsi="Times New Roman"/>
                <w:lang w:val="ru-RU"/>
              </w:rPr>
              <w:t>–</w:t>
            </w:r>
            <w:r w:rsidRPr="007715BE">
              <w:rPr>
                <w:rFonts w:ascii="Times New Roman" w:hAnsi="Times New Roman"/>
                <w:lang w:val="ru-RU"/>
              </w:rPr>
              <w:t>экологиче</w:t>
            </w:r>
            <w:r w:rsidRPr="007715BE">
              <w:rPr>
                <w:rFonts w:ascii="Times New Roman" w:hAnsi="Times New Roman"/>
                <w:lang w:val="ru-RU"/>
              </w:rPr>
              <w:softHyphen/>
              <w:t>ский час к 95</w:t>
            </w:r>
            <w:r w:rsidR="00242387">
              <w:rPr>
                <w:rFonts w:ascii="Times New Roman" w:hAnsi="Times New Roman"/>
                <w:lang w:val="ru-RU"/>
              </w:rPr>
              <w:t>–</w:t>
            </w:r>
            <w:r w:rsidRPr="007715BE">
              <w:rPr>
                <w:rFonts w:ascii="Times New Roman" w:hAnsi="Times New Roman"/>
                <w:lang w:val="ru-RU"/>
              </w:rPr>
              <w:t xml:space="preserve">летию. </w:t>
            </w:r>
            <w:r w:rsidRPr="007715BE">
              <w:rPr>
                <w:rFonts w:ascii="Times New Roman" w:hAnsi="Times New Roman"/>
              </w:rPr>
              <w:t xml:space="preserve">Дж. Даррелла для воспитанников музыкального кадетского корпуса </w:t>
            </w:r>
            <w:r w:rsidR="00122116">
              <w:rPr>
                <w:rFonts w:ascii="Times New Roman" w:hAnsi="Times New Roman"/>
              </w:rPr>
              <w:t>(6 кл</w:t>
            </w:r>
            <w:r w:rsidR="00122116">
              <w:rPr>
                <w:rFonts w:ascii="Times New Roman" w:hAnsi="Times New Roman"/>
                <w:lang w:val="ru-RU"/>
              </w:rPr>
              <w:t>асс</w:t>
            </w:r>
            <w:r w:rsidRPr="007715BE">
              <w:rPr>
                <w:rFonts w:ascii="Times New Roman" w:hAnsi="Times New Roman"/>
              </w:rPr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Кирилова Л.А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ф</w:t>
            </w:r>
            <w:r w:rsidR="004806FD" w:rsidRPr="007715BE">
              <w:rPr>
                <w:rFonts w:ascii="Times New Roman" w:hAnsi="Times New Roman"/>
              </w:rPr>
              <w:t xml:space="preserve">евраль 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Отчет по итогам  1 полу</w:t>
            </w:r>
            <w:r w:rsidR="00DD7D74" w:rsidRPr="007715BE">
              <w:rPr>
                <w:rFonts w:ascii="Times New Roman" w:hAnsi="Times New Roman"/>
                <w:lang w:val="ru-RU"/>
              </w:rPr>
              <w:t>годия 2019</w:t>
            </w:r>
            <w:r w:rsidR="00242387">
              <w:rPr>
                <w:rFonts w:ascii="Times New Roman" w:hAnsi="Times New Roman"/>
                <w:lang w:val="ru-RU"/>
              </w:rPr>
              <w:t>–</w:t>
            </w:r>
            <w:r w:rsidR="00DD7D74" w:rsidRPr="007715BE">
              <w:rPr>
                <w:rFonts w:ascii="Times New Roman" w:hAnsi="Times New Roman"/>
                <w:lang w:val="ru-RU"/>
              </w:rPr>
              <w:t>2020 уч. года на УМС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Кучинская И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5</w:t>
            </w:r>
            <w:r w:rsidR="000E7EC5">
              <w:rPr>
                <w:rFonts w:ascii="Times New Roman" w:hAnsi="Times New Roman"/>
                <w:lang w:val="ru-RU"/>
              </w:rPr>
              <w:t xml:space="preserve"> </w:t>
            </w:r>
            <w:r w:rsidR="00FB4D47" w:rsidRPr="007715BE">
              <w:rPr>
                <w:rFonts w:ascii="Times New Roman" w:hAnsi="Times New Roman"/>
                <w:lang w:val="ru-RU"/>
              </w:rPr>
              <w:t>февра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«Интересная наука»  Познавательный час  ко Дню российской науки для воспитанников музыка</w:t>
            </w:r>
            <w:r w:rsidR="00122116">
              <w:rPr>
                <w:rFonts w:ascii="Times New Roman" w:hAnsi="Times New Roman"/>
                <w:lang w:val="ru-RU"/>
              </w:rPr>
              <w:t>льного кадетского корпуса (7 класс</w:t>
            </w:r>
            <w:r w:rsidRPr="007715B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Кирилова Л.А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Шевченко О.А.</w:t>
            </w:r>
          </w:p>
        </w:tc>
      </w:tr>
      <w:tr w:rsidR="00850BDC" w:rsidRPr="007715BE" w:rsidTr="00EC6594">
        <w:tc>
          <w:tcPr>
            <w:tcW w:w="2235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50BDC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896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</w:rPr>
              <w:t>Ответственные</w:t>
            </w:r>
          </w:p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50BDC">
              <w:rPr>
                <w:rFonts w:ascii="Times New Roman" w:hAnsi="Times New Roman"/>
                <w:b/>
              </w:rPr>
              <w:t>лица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15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февраля</w:t>
            </w:r>
          </w:p>
        </w:tc>
        <w:tc>
          <w:tcPr>
            <w:tcW w:w="4536" w:type="dxa"/>
          </w:tcPr>
          <w:p w:rsidR="004806FD" w:rsidRPr="007715BE" w:rsidRDefault="00DD7D74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Смотр песни и строя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 xml:space="preserve">Гурдин А.М. 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19</w:t>
            </w:r>
            <w:r w:rsidRPr="007715BE">
              <w:rPr>
                <w:rFonts w:ascii="Times New Roman" w:hAnsi="Times New Roman"/>
                <w:lang w:val="ru-RU"/>
              </w:rPr>
              <w:t xml:space="preserve">, </w:t>
            </w:r>
            <w:r w:rsidR="004806FD" w:rsidRPr="007715BE">
              <w:rPr>
                <w:rFonts w:ascii="Times New Roman" w:hAnsi="Times New Roman"/>
              </w:rPr>
              <w:t>2</w:t>
            </w:r>
            <w:r w:rsidRPr="007715BE">
              <w:rPr>
                <w:rFonts w:ascii="Times New Roman" w:hAnsi="Times New Roman"/>
                <w:lang w:val="ru-RU"/>
              </w:rPr>
              <w:t>0 февра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Проведение спортивных соревновани</w:t>
            </w:r>
            <w:r w:rsidR="00DD7D74" w:rsidRPr="007715BE">
              <w:rPr>
                <w:rFonts w:ascii="Times New Roman" w:hAnsi="Times New Roman"/>
                <w:lang w:val="ru-RU"/>
              </w:rPr>
              <w:t>й «Один за всех, все за одного»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Гурдин А.М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21</w:t>
            </w:r>
            <w:r w:rsidR="00866654" w:rsidRPr="007715BE">
              <w:rPr>
                <w:rFonts w:ascii="Times New Roman" w:hAnsi="Times New Roman"/>
                <w:lang w:val="ru-RU"/>
              </w:rPr>
              <w:t xml:space="preserve"> </w:t>
            </w:r>
            <w:r w:rsidRPr="007715BE">
              <w:rPr>
                <w:rFonts w:ascii="Times New Roman" w:hAnsi="Times New Roman"/>
                <w:lang w:val="ru-RU"/>
              </w:rPr>
              <w:t>февра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Выпуск стенг</w:t>
            </w:r>
            <w:r w:rsidR="00DD7D74" w:rsidRPr="007715BE">
              <w:rPr>
                <w:rFonts w:ascii="Times New Roman" w:hAnsi="Times New Roman"/>
                <w:lang w:val="ru-RU"/>
              </w:rPr>
              <w:t>азет ко Дню защитника Отечества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 xml:space="preserve">Гурдин А.М. 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27</w:t>
            </w:r>
            <w:r w:rsidR="00866654" w:rsidRPr="007715BE">
              <w:rPr>
                <w:rFonts w:ascii="Times New Roman" w:hAnsi="Times New Roman"/>
                <w:lang w:val="ru-RU"/>
              </w:rPr>
              <w:t xml:space="preserve"> </w:t>
            </w:r>
            <w:r w:rsidRPr="007715BE">
              <w:rPr>
                <w:rFonts w:ascii="Times New Roman" w:hAnsi="Times New Roman"/>
                <w:lang w:val="ru-RU"/>
              </w:rPr>
              <w:t>февраля</w:t>
            </w:r>
          </w:p>
        </w:tc>
        <w:tc>
          <w:tcPr>
            <w:tcW w:w="4536" w:type="dxa"/>
          </w:tcPr>
          <w:p w:rsidR="004806FD" w:rsidRPr="007715BE" w:rsidRDefault="004806FD" w:rsidP="00866654">
            <w:r w:rsidRPr="007715BE">
              <w:t>Проводы Масленицы,  5</w:t>
            </w:r>
            <w:r w:rsidR="00242387">
              <w:t>–</w:t>
            </w:r>
            <w:r w:rsidR="00122116">
              <w:t>6 классы</w:t>
            </w:r>
          </w:p>
        </w:tc>
        <w:tc>
          <w:tcPr>
            <w:tcW w:w="2896" w:type="dxa"/>
          </w:tcPr>
          <w:p w:rsidR="004806FD" w:rsidRPr="007715BE" w:rsidRDefault="004806FD" w:rsidP="00866654">
            <w:r w:rsidRPr="007715BE">
              <w:t>Уржумова О.М</w:t>
            </w:r>
            <w:r w:rsidR="00583DBB" w:rsidRPr="007715BE">
              <w:t>.</w:t>
            </w:r>
            <w:r w:rsidRPr="007715BE">
              <w:t xml:space="preserve"> Кучинская И.В. 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ф</w:t>
            </w:r>
            <w:r w:rsidR="004806FD" w:rsidRPr="007715BE">
              <w:rPr>
                <w:rFonts w:ascii="Times New Roman" w:hAnsi="Times New Roman"/>
              </w:rPr>
              <w:t xml:space="preserve">евраль </w:t>
            </w:r>
          </w:p>
        </w:tc>
        <w:tc>
          <w:tcPr>
            <w:tcW w:w="4536" w:type="dxa"/>
          </w:tcPr>
          <w:p w:rsidR="004806FD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Участие в мероприятиях, посвященных Дню освобождения г.</w:t>
            </w:r>
            <w:r w:rsidR="00DD7D74" w:rsidRPr="007715BE">
              <w:rPr>
                <w:rFonts w:ascii="Times New Roman" w:hAnsi="Times New Roman"/>
                <w:lang w:val="ru-RU"/>
              </w:rPr>
              <w:t xml:space="preserve"> </w:t>
            </w:r>
            <w:r w:rsidRPr="007715BE">
              <w:rPr>
                <w:rFonts w:ascii="Times New Roman" w:hAnsi="Times New Roman"/>
                <w:lang w:val="ru-RU"/>
              </w:rPr>
              <w:t>Краснодара от немецко</w:t>
            </w:r>
            <w:r w:rsidR="00242387">
              <w:rPr>
                <w:rFonts w:ascii="Times New Roman" w:hAnsi="Times New Roman"/>
                <w:lang w:val="ru-RU"/>
              </w:rPr>
              <w:t>–</w:t>
            </w:r>
            <w:r w:rsidRPr="007715BE">
              <w:rPr>
                <w:rFonts w:ascii="Times New Roman" w:hAnsi="Times New Roman"/>
                <w:lang w:val="ru-RU"/>
              </w:rPr>
              <w:t>фашистских захватчиков</w:t>
            </w:r>
          </w:p>
          <w:p w:rsidR="00050311" w:rsidRPr="007715BE" w:rsidRDefault="00050311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ф</w:t>
            </w:r>
            <w:r w:rsidR="004806FD" w:rsidRPr="007715BE">
              <w:rPr>
                <w:rFonts w:ascii="Times New Roman" w:hAnsi="Times New Roman"/>
              </w:rPr>
              <w:t xml:space="preserve">евраль 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Участие в концерте КГИК, посв</w:t>
            </w:r>
            <w:r w:rsidR="00DD7D74" w:rsidRPr="007715BE">
              <w:rPr>
                <w:rFonts w:ascii="Times New Roman" w:hAnsi="Times New Roman"/>
                <w:lang w:val="ru-RU"/>
              </w:rPr>
              <w:t>ященном Дню защитника Отечества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Харатянц А.Ю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7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марта</w:t>
            </w:r>
          </w:p>
        </w:tc>
        <w:tc>
          <w:tcPr>
            <w:tcW w:w="4536" w:type="dxa"/>
          </w:tcPr>
          <w:p w:rsidR="004806FD" w:rsidRPr="007715BE" w:rsidRDefault="004806FD" w:rsidP="00F2507B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Выпуск газет к Межд</w:t>
            </w:r>
            <w:r w:rsidR="00DD7D74" w:rsidRPr="007715BE">
              <w:rPr>
                <w:rFonts w:ascii="Times New Roman" w:hAnsi="Times New Roman"/>
                <w:lang w:val="ru-RU"/>
              </w:rPr>
              <w:t xml:space="preserve">ународному женскому дню 8 </w:t>
            </w:r>
            <w:r w:rsidR="00F2507B">
              <w:rPr>
                <w:rFonts w:ascii="Times New Roman" w:hAnsi="Times New Roman"/>
                <w:lang w:val="ru-RU"/>
              </w:rPr>
              <w:t>М</w:t>
            </w:r>
            <w:r w:rsidR="00DD7D74" w:rsidRPr="007715BE">
              <w:rPr>
                <w:rFonts w:ascii="Times New Roman" w:hAnsi="Times New Roman"/>
                <w:lang w:val="ru-RU"/>
              </w:rPr>
              <w:t>арта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 xml:space="preserve">Гурдин А.М. 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18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марта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 xml:space="preserve">«С книгой мир добрей и ярче». Литературный час для воспитанников музыкального кадетского корпуса (в </w:t>
            </w:r>
            <w:r w:rsidRPr="00122116">
              <w:rPr>
                <w:rFonts w:ascii="Times New Roman" w:hAnsi="Times New Roman"/>
                <w:sz w:val="27"/>
                <w:szCs w:val="27"/>
                <w:lang w:val="ru-RU"/>
              </w:rPr>
              <w:t>рамках Недели д</w:t>
            </w:r>
            <w:r w:rsidR="00122116" w:rsidRPr="00122116">
              <w:rPr>
                <w:rFonts w:ascii="Times New Roman" w:hAnsi="Times New Roman"/>
                <w:sz w:val="27"/>
                <w:szCs w:val="27"/>
                <w:lang w:val="ru-RU"/>
              </w:rPr>
              <w:t>етской и юношеской книги) (5 класс</w:t>
            </w:r>
            <w:r w:rsidRPr="00122116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ербенец Е.А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Кучинская И.В.</w:t>
            </w:r>
          </w:p>
        </w:tc>
      </w:tr>
      <w:tr w:rsidR="004806FD" w:rsidRPr="007715BE" w:rsidTr="00EC6594">
        <w:tc>
          <w:tcPr>
            <w:tcW w:w="2235" w:type="dxa"/>
            <w:shd w:val="clear" w:color="auto" w:fill="auto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21</w:t>
            </w:r>
            <w:r w:rsidRPr="007715BE">
              <w:rPr>
                <w:rFonts w:ascii="Times New Roman" w:hAnsi="Times New Roman"/>
                <w:lang w:val="ru-RU"/>
              </w:rPr>
              <w:t xml:space="preserve"> марта</w:t>
            </w:r>
            <w:r w:rsidR="004806FD" w:rsidRPr="007715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806FD" w:rsidRPr="000E7EC5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 xml:space="preserve">Урок </w:t>
            </w:r>
            <w:r w:rsidR="000E7EC5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896" w:type="dxa"/>
            <w:shd w:val="clear" w:color="auto" w:fill="auto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21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марта</w:t>
            </w:r>
          </w:p>
        </w:tc>
        <w:tc>
          <w:tcPr>
            <w:tcW w:w="4536" w:type="dxa"/>
          </w:tcPr>
          <w:p w:rsidR="00F2507B" w:rsidRDefault="004806FD" w:rsidP="00866654">
            <w:pPr>
              <w:pStyle w:val="a4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7715BE">
              <w:rPr>
                <w:rFonts w:ascii="Times New Roman" w:hAnsi="Times New Roman"/>
                <w:bCs/>
                <w:lang w:val="ru-RU"/>
              </w:rPr>
              <w:t>Родительски</w:t>
            </w:r>
            <w:r w:rsidR="000E7EC5">
              <w:rPr>
                <w:rFonts w:ascii="Times New Roman" w:hAnsi="Times New Roman"/>
                <w:bCs/>
                <w:lang w:val="ru-RU"/>
              </w:rPr>
              <w:t xml:space="preserve">е собрания по итогам </w:t>
            </w:r>
          </w:p>
          <w:p w:rsidR="004806FD" w:rsidRPr="007715BE" w:rsidRDefault="000E7EC5" w:rsidP="00866654">
            <w:pPr>
              <w:pStyle w:val="a4"/>
              <w:jc w:val="left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 четверт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Кучинская И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24 марта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bCs/>
              </w:rPr>
            </w:pPr>
            <w:r w:rsidRPr="007715BE">
              <w:rPr>
                <w:rFonts w:ascii="Times New Roman" w:hAnsi="Times New Roman"/>
                <w:bCs/>
              </w:rPr>
              <w:t>Издание Дневника правнука Победы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Гурдин А.М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м</w:t>
            </w:r>
            <w:r w:rsidR="004806FD" w:rsidRPr="007715BE">
              <w:rPr>
                <w:rFonts w:ascii="Times New Roman" w:hAnsi="Times New Roman"/>
              </w:rPr>
              <w:t xml:space="preserve">арт 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Участие в концерте,  посвященному празднованию Межд</w:t>
            </w:r>
            <w:r w:rsidR="00DD7D74" w:rsidRPr="007715BE">
              <w:rPr>
                <w:rFonts w:ascii="Times New Roman" w:hAnsi="Times New Roman"/>
                <w:lang w:val="ru-RU"/>
              </w:rPr>
              <w:t>ународного женского дня 8 марта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Харатянц А.Ю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м</w:t>
            </w:r>
            <w:r w:rsidR="004806FD" w:rsidRPr="007715BE">
              <w:rPr>
                <w:rFonts w:ascii="Times New Roman" w:hAnsi="Times New Roman"/>
              </w:rPr>
              <w:t xml:space="preserve">арт 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Участие во Всероссийском фестивале</w:t>
            </w:r>
            <w:r w:rsidR="00242387">
              <w:rPr>
                <w:rFonts w:ascii="Times New Roman" w:hAnsi="Times New Roman"/>
                <w:lang w:val="ru-RU"/>
              </w:rPr>
              <w:t>–</w:t>
            </w:r>
            <w:r w:rsidRPr="00122116">
              <w:rPr>
                <w:rFonts w:ascii="Times New Roman" w:hAnsi="Times New Roman"/>
                <w:sz w:val="27"/>
                <w:szCs w:val="27"/>
                <w:lang w:val="ru-RU"/>
              </w:rPr>
              <w:t>конкурсе исполнителей на</w:t>
            </w:r>
            <w:r w:rsidR="00DD7D74" w:rsidRPr="0012211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духовых и ударных инструментах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Преподаватели спец. инструментов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</w:t>
            </w:r>
            <w:r w:rsidR="00FB4D47" w:rsidRPr="007715BE">
              <w:rPr>
                <w:rFonts w:ascii="Times New Roman" w:hAnsi="Times New Roman"/>
                <w:lang w:val="ru-RU"/>
              </w:rPr>
              <w:t>1 апре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День Юм</w:t>
            </w:r>
            <w:r w:rsidR="00DD7D74" w:rsidRPr="007715BE">
              <w:rPr>
                <w:rFonts w:ascii="Times New Roman" w:hAnsi="Times New Roman"/>
                <w:lang w:val="ru-RU"/>
              </w:rPr>
              <w:t>ора (викторины, конкурсы, игры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17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апре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715BE">
              <w:rPr>
                <w:shd w:val="clear" w:color="auto" w:fill="FFFFFF"/>
              </w:rPr>
              <w:t>Конкурс «Безопасное колесо»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Гурдин А.М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21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апре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715BE">
              <w:rPr>
                <w:shd w:val="clear" w:color="auto" w:fill="FFFFFF"/>
              </w:rPr>
              <w:t xml:space="preserve">Диктант </w:t>
            </w:r>
            <w:r w:rsidRPr="00122116">
              <w:rPr>
                <w:sz w:val="27"/>
                <w:szCs w:val="27"/>
                <w:shd w:val="clear" w:color="auto" w:fill="FFFFFF"/>
              </w:rPr>
              <w:t>Победы (5</w:t>
            </w:r>
            <w:r w:rsidR="00242387" w:rsidRPr="00122116">
              <w:rPr>
                <w:sz w:val="27"/>
                <w:szCs w:val="27"/>
                <w:shd w:val="clear" w:color="auto" w:fill="FFFFFF"/>
              </w:rPr>
              <w:t>–</w:t>
            </w:r>
            <w:r w:rsidR="00122116" w:rsidRPr="00122116">
              <w:rPr>
                <w:sz w:val="27"/>
                <w:szCs w:val="27"/>
                <w:shd w:val="clear" w:color="auto" w:fill="FFFFFF"/>
              </w:rPr>
              <w:t>7 классы</w:t>
            </w:r>
            <w:r w:rsidRPr="00122116">
              <w:rPr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Ушакова Д.Н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28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апре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715BE">
              <w:rPr>
                <w:shd w:val="clear" w:color="auto" w:fill="FFFFFF"/>
              </w:rPr>
              <w:t>Литературно</w:t>
            </w:r>
            <w:r w:rsidR="00242387">
              <w:rPr>
                <w:shd w:val="clear" w:color="auto" w:fill="FFFFFF"/>
              </w:rPr>
              <w:t>–</w:t>
            </w:r>
            <w:r w:rsidRPr="007715BE">
              <w:rPr>
                <w:shd w:val="clear" w:color="auto" w:fill="FFFFFF"/>
              </w:rPr>
              <w:t xml:space="preserve">художественная акция «По Читай Победу» </w:t>
            </w:r>
            <w:r w:rsidRPr="00122116">
              <w:rPr>
                <w:sz w:val="27"/>
                <w:szCs w:val="27"/>
                <w:shd w:val="clear" w:color="auto" w:fill="FFFFFF"/>
              </w:rPr>
              <w:t>(5</w:t>
            </w:r>
            <w:r w:rsidR="00242387" w:rsidRPr="00122116">
              <w:rPr>
                <w:sz w:val="27"/>
                <w:szCs w:val="27"/>
                <w:shd w:val="clear" w:color="auto" w:fill="FFFFFF"/>
              </w:rPr>
              <w:t>–</w:t>
            </w:r>
            <w:r w:rsidR="00122116" w:rsidRPr="00122116">
              <w:rPr>
                <w:sz w:val="27"/>
                <w:szCs w:val="27"/>
                <w:shd w:val="clear" w:color="auto" w:fill="FFFFFF"/>
              </w:rPr>
              <w:t xml:space="preserve">7 </w:t>
            </w:r>
            <w:r w:rsidR="00850BDC">
              <w:rPr>
                <w:sz w:val="27"/>
                <w:szCs w:val="27"/>
                <w:shd w:val="clear" w:color="auto" w:fill="FFFFFF"/>
              </w:rPr>
              <w:t>кл.</w:t>
            </w:r>
            <w:r w:rsidRPr="00122116">
              <w:rPr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Уржумова О.М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Бороденко А.В.</w:t>
            </w:r>
          </w:p>
        </w:tc>
      </w:tr>
      <w:tr w:rsidR="00850BDC" w:rsidRPr="007715BE" w:rsidTr="00EC6594">
        <w:tc>
          <w:tcPr>
            <w:tcW w:w="2235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850BDC" w:rsidRDefault="00850BDC" w:rsidP="00850B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hd w:val="clear" w:color="auto" w:fill="FFFFFF"/>
              </w:rPr>
            </w:pPr>
            <w:r w:rsidRPr="00850BDC">
              <w:rPr>
                <w:b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896" w:type="dxa"/>
          </w:tcPr>
          <w:p w:rsid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t>Ответственные</w:t>
            </w:r>
          </w:p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t xml:space="preserve"> лица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м</w:t>
            </w:r>
            <w:r w:rsidR="004806FD" w:rsidRPr="007715BE">
              <w:rPr>
                <w:rFonts w:ascii="Times New Roman" w:hAnsi="Times New Roman"/>
              </w:rPr>
              <w:t xml:space="preserve">ай 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715BE">
              <w:rPr>
                <w:shd w:val="clear" w:color="auto" w:fill="FFFFFF"/>
              </w:rPr>
              <w:t>Выезд в Москву на мероприятия, посвященные 75</w:t>
            </w:r>
            <w:r w:rsidR="00242387">
              <w:rPr>
                <w:shd w:val="clear" w:color="auto" w:fill="FFFFFF"/>
              </w:rPr>
              <w:t>–</w:t>
            </w:r>
            <w:r w:rsidRPr="007715BE">
              <w:rPr>
                <w:shd w:val="clear" w:color="auto" w:fill="FFFFFF"/>
              </w:rPr>
              <w:t>летию Победы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Харатянц А.Ю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8</w:t>
            </w:r>
            <w:r w:rsidRPr="007715BE">
              <w:rPr>
                <w:rFonts w:ascii="Times New Roman" w:hAnsi="Times New Roman"/>
                <w:lang w:val="ru-RU"/>
              </w:rPr>
              <w:t xml:space="preserve"> мая</w:t>
            </w:r>
            <w:r w:rsidRPr="007715BE">
              <w:rPr>
                <w:rFonts w:ascii="Times New Roman" w:hAnsi="Times New Roman"/>
              </w:rPr>
              <w:t xml:space="preserve"> </w:t>
            </w:r>
            <w:r w:rsidR="001F474E" w:rsidRPr="007715BE">
              <w:rPr>
                <w:rFonts w:ascii="Times New Roman" w:hAnsi="Times New Roman"/>
              </w:rPr>
              <w:t>–</w:t>
            </w:r>
            <w:r w:rsidR="004806FD" w:rsidRPr="007715BE">
              <w:rPr>
                <w:rFonts w:ascii="Times New Roman" w:hAnsi="Times New Roman"/>
              </w:rPr>
              <w:t>10</w:t>
            </w:r>
            <w:r w:rsidRPr="007715BE">
              <w:rPr>
                <w:rFonts w:ascii="Times New Roman" w:hAnsi="Times New Roman"/>
                <w:lang w:val="ru-RU"/>
              </w:rPr>
              <w:t xml:space="preserve"> ма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 xml:space="preserve">Участие в общевузовских мероприятиях, посвященных Дню </w:t>
            </w:r>
            <w:r w:rsidR="00DD7D74" w:rsidRPr="007715BE">
              <w:rPr>
                <w:rFonts w:ascii="Times New Roman" w:hAnsi="Times New Roman"/>
              </w:rPr>
              <w:t>Победы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Кучинская И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12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мая</w:t>
            </w:r>
          </w:p>
        </w:tc>
        <w:tc>
          <w:tcPr>
            <w:tcW w:w="4536" w:type="dxa"/>
          </w:tcPr>
          <w:p w:rsidR="007E4A1A" w:rsidRPr="007715BE" w:rsidRDefault="004806FD" w:rsidP="00866654">
            <w:r w:rsidRPr="007715BE">
              <w:t xml:space="preserve"> «Наш самый главный праздник </w:t>
            </w:r>
            <w:r w:rsidR="00242387">
              <w:t>–</w:t>
            </w:r>
            <w:r w:rsidRPr="007715BE">
              <w:t xml:space="preserve"> День Победы». Литературно</w:t>
            </w:r>
            <w:r w:rsidR="00242387">
              <w:t>–</w:t>
            </w:r>
            <w:r w:rsidRPr="007715BE">
              <w:t>музыкальная композиция для воспитанников м</w:t>
            </w:r>
            <w:r w:rsidR="00122116">
              <w:t>узыкального кадетского корпуса</w:t>
            </w:r>
            <w:r w:rsidR="00122116" w:rsidRPr="00122116">
              <w:rPr>
                <w:sz w:val="27"/>
                <w:szCs w:val="27"/>
              </w:rPr>
              <w:t xml:space="preserve"> </w:t>
            </w:r>
            <w:r w:rsidRPr="00122116">
              <w:rPr>
                <w:sz w:val="27"/>
                <w:szCs w:val="27"/>
              </w:rPr>
              <w:t>5 кл</w:t>
            </w:r>
            <w:r w:rsidR="00122116">
              <w:rPr>
                <w:sz w:val="27"/>
                <w:szCs w:val="27"/>
              </w:rPr>
              <w:t>.</w:t>
            </w:r>
          </w:p>
        </w:tc>
        <w:tc>
          <w:tcPr>
            <w:tcW w:w="2896" w:type="dxa"/>
          </w:tcPr>
          <w:p w:rsidR="004806FD" w:rsidRPr="007715BE" w:rsidRDefault="004806FD" w:rsidP="00866654">
            <w:r w:rsidRPr="007715BE">
              <w:t>Кирилова Л. А.</w:t>
            </w:r>
          </w:p>
          <w:p w:rsidR="004806FD" w:rsidRPr="007715BE" w:rsidRDefault="004806FD" w:rsidP="00866654">
            <w:r w:rsidRPr="007715BE">
              <w:t>Бербенец Е. А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с 18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мая</w:t>
            </w:r>
          </w:p>
        </w:tc>
        <w:tc>
          <w:tcPr>
            <w:tcW w:w="4536" w:type="dxa"/>
          </w:tcPr>
          <w:p w:rsidR="007E4A1A" w:rsidRPr="007E4A1A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Подготовка к промежуточной аттестаци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Кучинская И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30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мая</w:t>
            </w:r>
          </w:p>
        </w:tc>
        <w:tc>
          <w:tcPr>
            <w:tcW w:w="4536" w:type="dxa"/>
          </w:tcPr>
          <w:p w:rsidR="007E4A1A" w:rsidRPr="00AB07C4" w:rsidRDefault="004806FD" w:rsidP="00866654">
            <w:pPr>
              <w:pStyle w:val="a4"/>
              <w:jc w:val="left"/>
              <w:rPr>
                <w:rFonts w:ascii="Times New Roman" w:hAnsi="Times New Roman"/>
                <w:bCs/>
                <w:kern w:val="2"/>
                <w:lang w:val="ru-RU"/>
              </w:rPr>
            </w:pPr>
            <w:r w:rsidRPr="007715BE">
              <w:rPr>
                <w:rFonts w:ascii="Times New Roman" w:hAnsi="Times New Roman"/>
                <w:bCs/>
                <w:kern w:val="2"/>
              </w:rPr>
              <w:t>День Здоровья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Гурдин А.М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м</w:t>
            </w:r>
            <w:r w:rsidR="004806FD" w:rsidRPr="007715BE">
              <w:rPr>
                <w:rFonts w:ascii="Times New Roman" w:hAnsi="Times New Roman"/>
              </w:rPr>
              <w:t xml:space="preserve">ай  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widowControl w:val="0"/>
              <w:autoSpaceDE w:val="0"/>
              <w:autoSpaceDN w:val="0"/>
              <w:adjustRightInd w:val="0"/>
            </w:pPr>
            <w:r w:rsidRPr="007715BE">
              <w:t>Акция «Чистый город»</w:t>
            </w:r>
          </w:p>
          <w:p w:rsidR="004806FD" w:rsidRPr="007715BE" w:rsidRDefault="004806FD" w:rsidP="00866654">
            <w:pPr>
              <w:widowControl w:val="0"/>
              <w:autoSpaceDE w:val="0"/>
              <w:autoSpaceDN w:val="0"/>
              <w:adjustRightInd w:val="0"/>
            </w:pPr>
            <w:r w:rsidRPr="007715BE">
              <w:t>Месячник</w:t>
            </w:r>
            <w:r w:rsidR="000E7EC5">
              <w:t xml:space="preserve"> по благоустройству территори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Гурдин А.М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м</w:t>
            </w:r>
            <w:r w:rsidR="004806FD" w:rsidRPr="007715BE">
              <w:rPr>
                <w:rFonts w:ascii="Times New Roman" w:hAnsi="Times New Roman"/>
              </w:rPr>
              <w:t xml:space="preserve">ай 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widowControl w:val="0"/>
              <w:autoSpaceDE w:val="0"/>
              <w:autoSpaceDN w:val="0"/>
              <w:adjustRightInd w:val="0"/>
            </w:pPr>
            <w:r w:rsidRPr="007715BE">
              <w:t>Участие в отчетном концерте факультета СППО</w:t>
            </w:r>
          </w:p>
          <w:p w:rsidR="00555CEC" w:rsidRPr="007715BE" w:rsidRDefault="00555CEC" w:rsidP="00866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Харатянц А.Ю.</w:t>
            </w:r>
          </w:p>
        </w:tc>
      </w:tr>
      <w:tr w:rsidR="004806FD" w:rsidRPr="007715BE" w:rsidTr="00EC6594">
        <w:tc>
          <w:tcPr>
            <w:tcW w:w="2235" w:type="dxa"/>
            <w:shd w:val="clear" w:color="auto" w:fill="FFFFFF" w:themeFill="background1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1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июня</w:t>
            </w:r>
          </w:p>
        </w:tc>
        <w:tc>
          <w:tcPr>
            <w:tcW w:w="4536" w:type="dxa"/>
            <w:shd w:val="clear" w:color="auto" w:fill="FFFFFF" w:themeFill="background1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Конкурс рисунков и поделок ко Дню защиты детей</w:t>
            </w:r>
          </w:p>
          <w:p w:rsidR="00555CEC" w:rsidRPr="007715BE" w:rsidRDefault="00555CEC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6" w:type="dxa"/>
            <w:shd w:val="clear" w:color="auto" w:fill="FFFFFF" w:themeFill="background1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Кучинская И.В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06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июня</w:t>
            </w:r>
          </w:p>
        </w:tc>
        <w:tc>
          <w:tcPr>
            <w:tcW w:w="4536" w:type="dxa"/>
          </w:tcPr>
          <w:p w:rsidR="00F2507B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Родительско</w:t>
            </w:r>
            <w:r w:rsidR="00DD7D74" w:rsidRPr="007715BE">
              <w:rPr>
                <w:rFonts w:ascii="Times New Roman" w:hAnsi="Times New Roman"/>
                <w:lang w:val="ru-RU"/>
              </w:rPr>
              <w:t>е собрание по итогам</w:t>
            </w:r>
          </w:p>
          <w:p w:rsidR="004806FD" w:rsidRPr="007715BE" w:rsidRDefault="00DD7D74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 xml:space="preserve"> 4 четверт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1F474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8</w:t>
            </w:r>
            <w:r w:rsidR="00FB4D47" w:rsidRPr="007715BE">
              <w:rPr>
                <w:rFonts w:ascii="Times New Roman" w:hAnsi="Times New Roman"/>
                <w:lang w:val="ru-RU"/>
              </w:rPr>
              <w:t xml:space="preserve"> июня</w:t>
            </w:r>
            <w:r w:rsidR="00FB4D47" w:rsidRPr="007715BE">
              <w:rPr>
                <w:rFonts w:ascii="Times New Roman" w:hAnsi="Times New Roman"/>
              </w:rPr>
              <w:t xml:space="preserve"> – </w:t>
            </w:r>
          </w:p>
          <w:p w:rsidR="004806FD" w:rsidRPr="007715BE" w:rsidRDefault="00FB4D47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20</w:t>
            </w:r>
            <w:r w:rsidRPr="007715BE">
              <w:rPr>
                <w:rFonts w:ascii="Times New Roman" w:hAnsi="Times New Roman"/>
                <w:lang w:val="ru-RU"/>
              </w:rPr>
              <w:t xml:space="preserve"> июн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Проведение промежуточной аттестаци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Кучинская И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Харатянц А.Ю.</w:t>
            </w:r>
          </w:p>
        </w:tc>
      </w:tr>
      <w:tr w:rsidR="004806FD" w:rsidRPr="007715BE" w:rsidTr="00EC6594">
        <w:tc>
          <w:tcPr>
            <w:tcW w:w="2235" w:type="dxa"/>
          </w:tcPr>
          <w:p w:rsidR="001F474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22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июня</w:t>
            </w:r>
            <w:r w:rsidR="005A1FC4" w:rsidRPr="007715BE">
              <w:rPr>
                <w:rFonts w:ascii="Times New Roman" w:hAnsi="Times New Roman"/>
              </w:rPr>
              <w:t xml:space="preserve"> </w:t>
            </w:r>
            <w:r w:rsidRPr="007715BE">
              <w:rPr>
                <w:rFonts w:ascii="Times New Roman" w:hAnsi="Times New Roman"/>
              </w:rPr>
              <w:t xml:space="preserve">– 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4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ию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Прохо</w:t>
            </w:r>
            <w:r w:rsidR="00DD7D74" w:rsidRPr="007715BE">
              <w:rPr>
                <w:rFonts w:ascii="Times New Roman" w:hAnsi="Times New Roman"/>
              </w:rPr>
              <w:t>ждение исполнительской практик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Харатянц А.Ю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5A1FC4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и</w:t>
            </w:r>
            <w:r w:rsidR="004806FD" w:rsidRPr="007715BE">
              <w:rPr>
                <w:rFonts w:ascii="Times New Roman" w:hAnsi="Times New Roman"/>
              </w:rPr>
              <w:t xml:space="preserve">юнь </w:t>
            </w:r>
          </w:p>
        </w:tc>
        <w:tc>
          <w:tcPr>
            <w:tcW w:w="4536" w:type="dxa"/>
          </w:tcPr>
          <w:p w:rsidR="004806FD" w:rsidRPr="00AB07C4" w:rsidRDefault="00AB07C4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рием обучающихся  в 5 класс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4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ию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Родительское  собрание «Итоги учебного года»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Кучинская И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5A1FC4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04</w:t>
            </w:r>
            <w:r w:rsidRPr="007715BE">
              <w:rPr>
                <w:rFonts w:ascii="Times New Roman" w:hAnsi="Times New Roman"/>
                <w:lang w:val="ru-RU"/>
              </w:rPr>
              <w:t xml:space="preserve"> июля </w:t>
            </w:r>
            <w:r w:rsidR="004806FD" w:rsidRPr="007715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AB07C4" w:rsidRDefault="004806FD" w:rsidP="00866654">
            <w:pPr>
              <w:pStyle w:val="a4"/>
              <w:jc w:val="left"/>
              <w:rPr>
                <w:rFonts w:ascii="Times New Roman" w:hAnsi="Times New Roman"/>
                <w:b/>
                <w:bCs/>
                <w:lang w:val="ru-RU"/>
              </w:rPr>
            </w:pPr>
            <w:r w:rsidRPr="007715BE">
              <w:rPr>
                <w:rFonts w:ascii="Times New Roman" w:hAnsi="Times New Roman"/>
                <w:bCs/>
                <w:lang w:val="ru-RU"/>
              </w:rPr>
              <w:t>Инструктаж перед каникулами и подведение итогов года.</w:t>
            </w:r>
            <w:r w:rsidRPr="007715B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Урок бе</w:t>
            </w:r>
            <w:r w:rsidR="00DD7D74" w:rsidRPr="007715BE">
              <w:rPr>
                <w:rFonts w:ascii="Times New Roman" w:hAnsi="Times New Roman"/>
              </w:rPr>
              <w:t>зопасност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6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июл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widowControl w:val="0"/>
              <w:autoSpaceDE w:val="0"/>
              <w:autoSpaceDN w:val="0"/>
              <w:adjustRightInd w:val="0"/>
            </w:pPr>
            <w:r w:rsidRPr="007715BE">
              <w:t>Родительское собрание для вновь поступивших обучающихся «Давайте познакомимся».</w:t>
            </w:r>
          </w:p>
          <w:p w:rsidR="004806FD" w:rsidRDefault="004806FD" w:rsidP="00866654">
            <w:pPr>
              <w:widowControl w:val="0"/>
              <w:autoSpaceDE w:val="0"/>
              <w:autoSpaceDN w:val="0"/>
              <w:adjustRightInd w:val="0"/>
            </w:pPr>
            <w:r w:rsidRPr="007715BE">
              <w:t>Планирование работы классов и родительского комитета на 2020</w:t>
            </w:r>
            <w:r w:rsidR="00242387">
              <w:t>–</w:t>
            </w:r>
            <w:r w:rsidR="000E7EC5">
              <w:t>2021 уч. год</w:t>
            </w:r>
          </w:p>
          <w:p w:rsidR="00850BDC" w:rsidRPr="007715BE" w:rsidRDefault="00850BDC" w:rsidP="008666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Кучинская И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Гурдин А.М.</w:t>
            </w:r>
          </w:p>
        </w:tc>
      </w:tr>
      <w:tr w:rsidR="00850BDC" w:rsidRPr="007715BE" w:rsidTr="00EC6594">
        <w:tc>
          <w:tcPr>
            <w:tcW w:w="2235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2896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t>Ответственные</w:t>
            </w:r>
          </w:p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t>лица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5A1FC4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а</w:t>
            </w:r>
            <w:r w:rsidR="004806FD" w:rsidRPr="007715BE">
              <w:rPr>
                <w:rFonts w:ascii="Times New Roman" w:hAnsi="Times New Roman"/>
              </w:rPr>
              <w:t xml:space="preserve">вгуст 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Распределение учебной нагрузки на 2020</w:t>
            </w:r>
            <w:r w:rsidR="00242387">
              <w:rPr>
                <w:rFonts w:ascii="Times New Roman" w:hAnsi="Times New Roman"/>
                <w:lang w:val="ru-RU"/>
              </w:rPr>
              <w:t>–</w:t>
            </w:r>
            <w:r w:rsidRPr="007715BE">
              <w:rPr>
                <w:rFonts w:ascii="Times New Roman" w:hAnsi="Times New Roman"/>
                <w:lang w:val="ru-RU"/>
              </w:rPr>
              <w:t xml:space="preserve">2021 уч. </w:t>
            </w:r>
            <w:r w:rsidR="00866654" w:rsidRPr="007715BE">
              <w:rPr>
                <w:rFonts w:ascii="Times New Roman" w:hAnsi="Times New Roman"/>
                <w:lang w:val="ru-RU"/>
              </w:rPr>
              <w:t>г</w:t>
            </w:r>
            <w:r w:rsidRPr="007715BE">
              <w:rPr>
                <w:rFonts w:ascii="Times New Roman" w:hAnsi="Times New Roman"/>
                <w:lang w:val="ru-RU"/>
              </w:rPr>
              <w:t>од. Подготовка учебно</w:t>
            </w:r>
            <w:r w:rsidR="00242387">
              <w:rPr>
                <w:rFonts w:ascii="Times New Roman" w:hAnsi="Times New Roman"/>
                <w:lang w:val="ru-RU"/>
              </w:rPr>
              <w:t>–</w:t>
            </w:r>
            <w:r w:rsidRPr="007715BE">
              <w:rPr>
                <w:rFonts w:ascii="Times New Roman" w:hAnsi="Times New Roman"/>
                <w:lang w:val="ru-RU"/>
              </w:rPr>
              <w:t xml:space="preserve"> планирующей док</w:t>
            </w:r>
            <w:r w:rsidR="00DD7D74" w:rsidRPr="007715BE">
              <w:rPr>
                <w:rFonts w:ascii="Times New Roman" w:hAnsi="Times New Roman"/>
                <w:lang w:val="ru-RU"/>
              </w:rPr>
              <w:t>ументации на 2020</w:t>
            </w:r>
            <w:r w:rsidR="00242387">
              <w:rPr>
                <w:rFonts w:ascii="Times New Roman" w:hAnsi="Times New Roman"/>
                <w:lang w:val="ru-RU"/>
              </w:rPr>
              <w:t>–</w:t>
            </w:r>
            <w:r w:rsidR="00DD7D74" w:rsidRPr="007715BE">
              <w:rPr>
                <w:rFonts w:ascii="Times New Roman" w:hAnsi="Times New Roman"/>
                <w:lang w:val="ru-RU"/>
              </w:rPr>
              <w:t>2021 уч. год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Кучинская И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5A1FC4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а</w:t>
            </w:r>
            <w:r w:rsidR="004806FD" w:rsidRPr="007715BE">
              <w:rPr>
                <w:rFonts w:ascii="Times New Roman" w:hAnsi="Times New Roman"/>
              </w:rPr>
              <w:t xml:space="preserve">вгуст </w:t>
            </w:r>
          </w:p>
        </w:tc>
        <w:tc>
          <w:tcPr>
            <w:tcW w:w="4536" w:type="dxa"/>
          </w:tcPr>
          <w:p w:rsidR="00F2507B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 xml:space="preserve">Участие в Международном фестивале «Спасская башня» в 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г.</w:t>
            </w:r>
            <w:r w:rsidR="00DD7D74" w:rsidRPr="007715BE">
              <w:rPr>
                <w:rFonts w:ascii="Times New Roman" w:hAnsi="Times New Roman"/>
                <w:lang w:val="ru-RU"/>
              </w:rPr>
              <w:t xml:space="preserve"> Москве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Харатянц А.Ю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5A1FC4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а</w:t>
            </w:r>
            <w:r w:rsidR="004806FD" w:rsidRPr="007715BE">
              <w:rPr>
                <w:rFonts w:ascii="Times New Roman" w:hAnsi="Times New Roman"/>
              </w:rPr>
              <w:t xml:space="preserve">вгуст </w:t>
            </w:r>
          </w:p>
        </w:tc>
        <w:tc>
          <w:tcPr>
            <w:tcW w:w="4536" w:type="dxa"/>
          </w:tcPr>
          <w:p w:rsidR="00AB07C4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Утверждение локальных актов по организац</w:t>
            </w:r>
            <w:r w:rsidR="00DD7D74" w:rsidRPr="007715BE">
              <w:rPr>
                <w:rFonts w:ascii="Times New Roman" w:hAnsi="Times New Roman"/>
                <w:lang w:val="ru-RU"/>
              </w:rPr>
              <w:t>ии образовательной деятельност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1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сентября</w:t>
            </w:r>
          </w:p>
        </w:tc>
        <w:tc>
          <w:tcPr>
            <w:tcW w:w="4536" w:type="dxa"/>
          </w:tcPr>
          <w:p w:rsidR="004806FD" w:rsidRPr="007715BE" w:rsidRDefault="004806FD" w:rsidP="00F2507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715BE">
              <w:rPr>
                <w:bCs/>
              </w:rPr>
              <w:t>Всероссийский День Знаний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Кучинская И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</w:p>
          <w:p w:rsidR="004806FD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Гурдин А.М.</w:t>
            </w:r>
          </w:p>
          <w:p w:rsidR="00AB07C4" w:rsidRPr="00AB07C4" w:rsidRDefault="00AB07C4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8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сентября</w:t>
            </w:r>
          </w:p>
        </w:tc>
        <w:tc>
          <w:tcPr>
            <w:tcW w:w="4536" w:type="dxa"/>
          </w:tcPr>
          <w:p w:rsidR="00555CEC" w:rsidRPr="007715BE" w:rsidRDefault="004806FD" w:rsidP="00866654">
            <w:r w:rsidRPr="007715BE">
              <w:t>«Тайны родного слова». Час информации для воспитанников музыкального кадетского корпуса,  посвященный  Всем</w:t>
            </w:r>
            <w:r w:rsidR="001F474E">
              <w:t>ирному дню грамотности  (7</w:t>
            </w:r>
            <w:r w:rsidR="00242387">
              <w:t>–</w:t>
            </w:r>
            <w:r w:rsidR="001F474E">
              <w:t>8 классы</w:t>
            </w:r>
            <w:r w:rsidRPr="007715BE"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r w:rsidRPr="007715BE">
              <w:t>Бербенец Е. А</w:t>
            </w:r>
            <w:r w:rsidR="00583DBB" w:rsidRPr="007715BE">
              <w:t>.</w:t>
            </w:r>
            <w:r w:rsidRPr="007715BE">
              <w:t xml:space="preserve"> Кучинская И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17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сентября</w:t>
            </w:r>
          </w:p>
        </w:tc>
        <w:tc>
          <w:tcPr>
            <w:tcW w:w="4536" w:type="dxa"/>
          </w:tcPr>
          <w:p w:rsidR="004806FD" w:rsidRPr="007715BE" w:rsidRDefault="004806FD" w:rsidP="00866654">
            <w:r w:rsidRPr="007715BE">
              <w:rPr>
                <w:rFonts w:eastAsia="Calibri"/>
              </w:rPr>
              <w:t>Литературно</w:t>
            </w:r>
            <w:r w:rsidR="00242387">
              <w:rPr>
                <w:rFonts w:eastAsia="Calibri"/>
              </w:rPr>
              <w:t>–</w:t>
            </w:r>
            <w:r w:rsidRPr="007715BE">
              <w:rPr>
                <w:rFonts w:eastAsia="Calibri"/>
              </w:rPr>
              <w:t>музыкальная игра «Как у наших у вор</w:t>
            </w:r>
            <w:r w:rsidR="001F474E">
              <w:rPr>
                <w:rFonts w:eastAsia="Calibri"/>
              </w:rPr>
              <w:t>от книги, песни, хоровод» (5 класс</w:t>
            </w:r>
            <w:r w:rsidRPr="007715BE">
              <w:rPr>
                <w:rFonts w:eastAsia="Calibri"/>
              </w:rPr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rPr>
                <w:rFonts w:eastAsia="Calibri"/>
              </w:rPr>
            </w:pPr>
            <w:r w:rsidRPr="007715BE">
              <w:rPr>
                <w:rFonts w:eastAsia="Calibri"/>
              </w:rPr>
              <w:t>Уржумова О.М</w:t>
            </w:r>
            <w:r w:rsidR="00583DBB" w:rsidRPr="007715BE">
              <w:rPr>
                <w:rFonts w:eastAsia="Calibri"/>
              </w:rPr>
              <w:t>.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 xml:space="preserve">КриницкаяТ.А. 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5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октябр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bCs/>
                <w:lang w:val="ru-RU"/>
              </w:rPr>
              <w:t>Конкурс рисунков и поделок, посвященный Международному дню учителя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09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октября</w:t>
            </w:r>
          </w:p>
        </w:tc>
        <w:tc>
          <w:tcPr>
            <w:tcW w:w="4536" w:type="dxa"/>
          </w:tcPr>
          <w:p w:rsidR="004806FD" w:rsidRPr="007715BE" w:rsidRDefault="001F474E" w:rsidP="00866654">
            <w:pPr>
              <w:pStyle w:val="a4"/>
              <w:jc w:val="left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>Диктант Победы (5</w:t>
            </w:r>
            <w:r w:rsidR="00242387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>8 к</w:t>
            </w:r>
            <w:r>
              <w:rPr>
                <w:rFonts w:ascii="Times New Roman" w:hAnsi="Times New Roman"/>
                <w:bCs/>
                <w:lang w:val="ru-RU"/>
              </w:rPr>
              <w:t>ласс</w:t>
            </w:r>
            <w:r w:rsidR="00DD7D74" w:rsidRPr="007715BE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Ушакова Д.Н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15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октября</w:t>
            </w:r>
          </w:p>
        </w:tc>
        <w:tc>
          <w:tcPr>
            <w:tcW w:w="4536" w:type="dxa"/>
          </w:tcPr>
          <w:p w:rsidR="00DD7D74" w:rsidRPr="007715BE" w:rsidRDefault="004806FD" w:rsidP="00866654">
            <w:r w:rsidRPr="007715BE">
              <w:t xml:space="preserve">«Следуй за белым кроликом». Литературное путешествие по книге </w:t>
            </w:r>
            <w:r w:rsidRPr="007715BE">
              <w:rPr>
                <w:bCs/>
              </w:rPr>
              <w:t>Л. Кэрролла</w:t>
            </w:r>
            <w:r w:rsidRPr="007715BE">
              <w:t> </w:t>
            </w:r>
            <w:r w:rsidRPr="007715BE">
              <w:rPr>
                <w:bCs/>
              </w:rPr>
              <w:t>«Алиса в стране чудес» (155 лет со времени публикации)</w:t>
            </w:r>
            <w:r w:rsidRPr="007715BE">
              <w:t xml:space="preserve"> для кадет музыкального кадетского корпуса </w:t>
            </w:r>
          </w:p>
          <w:p w:rsidR="004806FD" w:rsidRDefault="001F474E" w:rsidP="00866654">
            <w:r>
              <w:t>(6 класс</w:t>
            </w:r>
            <w:r w:rsidR="004806FD" w:rsidRPr="007715BE">
              <w:t>)</w:t>
            </w:r>
          </w:p>
          <w:p w:rsidR="00F2507B" w:rsidRPr="007715BE" w:rsidRDefault="00F2507B" w:rsidP="00866654">
            <w:pPr>
              <w:rPr>
                <w:color w:val="FF0000"/>
              </w:rPr>
            </w:pPr>
          </w:p>
        </w:tc>
        <w:tc>
          <w:tcPr>
            <w:tcW w:w="2896" w:type="dxa"/>
          </w:tcPr>
          <w:p w:rsidR="004806FD" w:rsidRPr="007715BE" w:rsidRDefault="004806FD" w:rsidP="00866654">
            <w:r w:rsidRPr="007715BE">
              <w:t>Кирилова Л. А.</w:t>
            </w:r>
          </w:p>
          <w:p w:rsidR="004806FD" w:rsidRPr="007715BE" w:rsidRDefault="004806FD" w:rsidP="00866654">
            <w:r w:rsidRPr="007715BE">
              <w:t>Бербенец Е. А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23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октября</w:t>
            </w:r>
          </w:p>
        </w:tc>
        <w:tc>
          <w:tcPr>
            <w:tcW w:w="4536" w:type="dxa"/>
          </w:tcPr>
          <w:p w:rsidR="00F2507B" w:rsidRPr="00F2507B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Посвящение в кадеты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24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октября</w:t>
            </w:r>
          </w:p>
        </w:tc>
        <w:tc>
          <w:tcPr>
            <w:tcW w:w="4536" w:type="dxa"/>
          </w:tcPr>
          <w:p w:rsidR="00DD7D74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b/>
                <w:bCs/>
                <w:lang w:val="ru-RU"/>
              </w:rPr>
            </w:pPr>
            <w:r w:rsidRPr="007715BE">
              <w:rPr>
                <w:rFonts w:ascii="Times New Roman" w:hAnsi="Times New Roman"/>
                <w:bCs/>
                <w:lang w:val="ru-RU"/>
              </w:rPr>
              <w:t>Инструктаж перед каникулами по правилам поведения в общественных местах.</w:t>
            </w:r>
            <w:r w:rsidRPr="007715B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4806FD" w:rsidRDefault="00DD7D74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Урок</w:t>
            </w:r>
            <w:r w:rsidR="004806FD" w:rsidRPr="007715BE">
              <w:rPr>
                <w:rFonts w:ascii="Times New Roman" w:hAnsi="Times New Roman"/>
              </w:rPr>
              <w:t xml:space="preserve"> </w:t>
            </w:r>
            <w:r w:rsidRPr="007715BE">
              <w:rPr>
                <w:rFonts w:ascii="Times New Roman" w:hAnsi="Times New Roman"/>
                <w:lang w:val="ru-RU"/>
              </w:rPr>
              <w:t>безопасности</w:t>
            </w:r>
          </w:p>
          <w:p w:rsidR="00F2507B" w:rsidRDefault="00F2507B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</w:p>
          <w:p w:rsidR="00F2507B" w:rsidRDefault="00F2507B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</w:p>
          <w:p w:rsidR="00F2507B" w:rsidRPr="007715BE" w:rsidRDefault="00F2507B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Гурдин А.М.</w:t>
            </w:r>
          </w:p>
        </w:tc>
      </w:tr>
      <w:tr w:rsidR="00850BDC" w:rsidRPr="007715BE" w:rsidTr="00EC6594">
        <w:tc>
          <w:tcPr>
            <w:tcW w:w="2235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lastRenderedPageBreak/>
              <w:t>Сроки</w:t>
            </w:r>
          </w:p>
        </w:tc>
        <w:tc>
          <w:tcPr>
            <w:tcW w:w="4536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50BDC">
              <w:rPr>
                <w:rFonts w:ascii="Times New Roman" w:hAnsi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2896" w:type="dxa"/>
          </w:tcPr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t>Ответственные</w:t>
            </w:r>
          </w:p>
          <w:p w:rsidR="00850BDC" w:rsidRPr="00850BDC" w:rsidRDefault="00850BDC" w:rsidP="00850BDC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50BDC">
              <w:rPr>
                <w:rFonts w:ascii="Times New Roman" w:hAnsi="Times New Roman"/>
                <w:b/>
                <w:lang w:val="ru-RU"/>
              </w:rPr>
              <w:t>лица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24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октябр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7715BE">
              <w:rPr>
                <w:rFonts w:ascii="Times New Roman" w:hAnsi="Times New Roman"/>
                <w:bCs/>
                <w:lang w:val="ru-RU"/>
              </w:rPr>
              <w:t>Родительско</w:t>
            </w:r>
            <w:r w:rsidR="00DD7D74" w:rsidRPr="007715BE">
              <w:rPr>
                <w:rFonts w:ascii="Times New Roman" w:hAnsi="Times New Roman"/>
                <w:bCs/>
                <w:lang w:val="ru-RU"/>
              </w:rPr>
              <w:t>е собрание по итогам</w:t>
            </w:r>
            <w:r w:rsidR="00F2507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DD7D74" w:rsidRPr="007715BE">
              <w:rPr>
                <w:rFonts w:ascii="Times New Roman" w:hAnsi="Times New Roman"/>
                <w:bCs/>
                <w:lang w:val="ru-RU"/>
              </w:rPr>
              <w:t xml:space="preserve"> 1 четверт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Кучинская И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5A1FC4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о</w:t>
            </w:r>
            <w:r w:rsidR="004806FD" w:rsidRPr="007715BE">
              <w:rPr>
                <w:rFonts w:ascii="Times New Roman" w:hAnsi="Times New Roman"/>
              </w:rPr>
              <w:t xml:space="preserve">ктябрь </w:t>
            </w:r>
          </w:p>
        </w:tc>
        <w:tc>
          <w:tcPr>
            <w:tcW w:w="4536" w:type="dxa"/>
          </w:tcPr>
          <w:p w:rsidR="004806FD" w:rsidRPr="007715BE" w:rsidRDefault="004806FD" w:rsidP="00F2507B">
            <w:pPr>
              <w:pStyle w:val="a4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7715BE">
              <w:rPr>
                <w:rFonts w:ascii="Times New Roman" w:hAnsi="Times New Roman"/>
                <w:bCs/>
                <w:lang w:val="ru-RU"/>
              </w:rPr>
              <w:t>Фестиваль музыкального твор</w:t>
            </w:r>
            <w:r w:rsidR="00F2507B">
              <w:rPr>
                <w:rFonts w:ascii="Times New Roman" w:hAnsi="Times New Roman"/>
                <w:bCs/>
                <w:lang w:val="ru-RU"/>
              </w:rPr>
              <w:t>чества кадет «Во имя Отечества! В</w:t>
            </w:r>
            <w:r w:rsidRPr="007715BE">
              <w:rPr>
                <w:rFonts w:ascii="Times New Roman" w:hAnsi="Times New Roman"/>
                <w:bCs/>
                <w:lang w:val="ru-RU"/>
              </w:rPr>
              <w:t>о славу искусства!»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Харатянц А.Ю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11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ноября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715BE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«Исторический путь России к демократической Конституции» урок, приуроченный ко </w:t>
            </w:r>
            <w:r w:rsidRPr="007715BE">
              <w:rPr>
                <w:rFonts w:ascii="Times New Roman" w:hAnsi="Times New Roman"/>
                <w:color w:val="000000" w:themeColor="text1"/>
                <w:lang w:val="ru-RU"/>
              </w:rPr>
              <w:t xml:space="preserve">Дню </w:t>
            </w:r>
            <w:r w:rsidR="001F474E">
              <w:rPr>
                <w:rFonts w:ascii="Times New Roman" w:hAnsi="Times New Roman"/>
                <w:color w:val="000000" w:themeColor="text1"/>
                <w:lang w:val="ru-RU"/>
              </w:rPr>
              <w:t>конституции РФ (7</w:t>
            </w:r>
            <w:r w:rsidR="00242387">
              <w:rPr>
                <w:rFonts w:ascii="Times New Roman" w:hAnsi="Times New Roman"/>
                <w:color w:val="000000" w:themeColor="text1"/>
                <w:lang w:val="ru-RU"/>
              </w:rPr>
              <w:t>–</w:t>
            </w:r>
            <w:r w:rsidR="001F474E">
              <w:rPr>
                <w:rFonts w:ascii="Times New Roman" w:hAnsi="Times New Roman"/>
                <w:color w:val="000000" w:themeColor="text1"/>
                <w:lang w:val="ru-RU"/>
              </w:rPr>
              <w:t>8 класс</w:t>
            </w:r>
            <w:r w:rsidRPr="007715BE">
              <w:rPr>
                <w:rFonts w:ascii="Times New Roman" w:hAnsi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15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ноября</w:t>
            </w:r>
          </w:p>
        </w:tc>
        <w:tc>
          <w:tcPr>
            <w:tcW w:w="4536" w:type="dxa"/>
          </w:tcPr>
          <w:p w:rsidR="000E7EC5" w:rsidRDefault="004806FD" w:rsidP="00866654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«Детство, опаленное войной». Урок мужества по повести  </w:t>
            </w:r>
          </w:p>
          <w:p w:rsidR="00F2507B" w:rsidRDefault="004806FD" w:rsidP="00866654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В. П. Катаева «Сын полка»</w:t>
            </w:r>
          </w:p>
          <w:p w:rsidR="007E4A1A" w:rsidRPr="007715BE" w:rsidRDefault="004806FD" w:rsidP="00F2507B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 (75 лет со времени публикации) для кадет музыкаль</w:t>
            </w:r>
            <w:r w:rsidR="001F474E">
              <w:rPr>
                <w:sz w:val="28"/>
                <w:szCs w:val="28"/>
              </w:rPr>
              <w:t>ного кадетского корпуса (6</w:t>
            </w:r>
            <w:r w:rsidR="00242387">
              <w:rPr>
                <w:sz w:val="28"/>
                <w:szCs w:val="28"/>
              </w:rPr>
              <w:t>–</w:t>
            </w:r>
            <w:r w:rsidR="001F474E">
              <w:rPr>
                <w:sz w:val="28"/>
                <w:szCs w:val="28"/>
              </w:rPr>
              <w:t>7 классы</w:t>
            </w:r>
            <w:r w:rsidRPr="007715BE">
              <w:rPr>
                <w:sz w:val="28"/>
                <w:szCs w:val="28"/>
              </w:rPr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r w:rsidRPr="007715BE">
              <w:t xml:space="preserve">Кирилова Л. А. </w:t>
            </w:r>
          </w:p>
          <w:p w:rsidR="004806FD" w:rsidRPr="007715BE" w:rsidRDefault="004806FD" w:rsidP="00866654">
            <w:r w:rsidRPr="007715BE">
              <w:t>Монька А. Р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24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ноября</w:t>
            </w:r>
          </w:p>
        </w:tc>
        <w:tc>
          <w:tcPr>
            <w:tcW w:w="4536" w:type="dxa"/>
          </w:tcPr>
          <w:p w:rsidR="004806FD" w:rsidRPr="007715BE" w:rsidRDefault="004806FD" w:rsidP="00866654">
            <w:r w:rsidRPr="007715BE">
              <w:t>«Зима</w:t>
            </w:r>
            <w:r w:rsidR="00242387">
              <w:t>–</w:t>
            </w:r>
            <w:r w:rsidRPr="007715BE">
              <w:t xml:space="preserve">пора чудес» </w:t>
            </w:r>
            <w:r w:rsidR="00242387">
              <w:t>–</w:t>
            </w:r>
            <w:r w:rsidRPr="007715BE">
              <w:t xml:space="preserve"> игра</w:t>
            </w:r>
            <w:r w:rsidR="00242387">
              <w:t>–</w:t>
            </w:r>
            <w:r w:rsidRPr="007715BE">
              <w:t>путешествие для учащихся музыкаль</w:t>
            </w:r>
            <w:r w:rsidR="001F474E">
              <w:t>ного кадетского корпуса (5</w:t>
            </w:r>
            <w:r w:rsidR="00242387">
              <w:t>–</w:t>
            </w:r>
            <w:r w:rsidR="001F474E">
              <w:t>6 класс</w:t>
            </w:r>
            <w:r w:rsidRPr="007715BE">
              <w:t>)</w:t>
            </w:r>
          </w:p>
        </w:tc>
        <w:tc>
          <w:tcPr>
            <w:tcW w:w="2896" w:type="dxa"/>
          </w:tcPr>
          <w:p w:rsidR="004806FD" w:rsidRPr="007715BE" w:rsidRDefault="004806FD" w:rsidP="00866654">
            <w:r w:rsidRPr="007715BE">
              <w:t>Шевченко О. А</w:t>
            </w:r>
            <w:r w:rsidR="00583DBB" w:rsidRPr="007715BE">
              <w:t>.</w:t>
            </w:r>
            <w:r w:rsidRPr="007715BE">
              <w:t xml:space="preserve"> 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5A1FC4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д</w:t>
            </w:r>
            <w:r w:rsidR="004806FD" w:rsidRPr="007715BE">
              <w:rPr>
                <w:rFonts w:ascii="Times New Roman" w:hAnsi="Times New Roman"/>
              </w:rPr>
              <w:t xml:space="preserve">екабрь 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Участие в новогоднем концерте КГИК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Бороденко А.В</w:t>
            </w:r>
            <w:r w:rsidR="00583DBB" w:rsidRPr="007715BE">
              <w:rPr>
                <w:rFonts w:ascii="Times New Roman" w:hAnsi="Times New Roman"/>
                <w:lang w:val="ru-RU"/>
              </w:rPr>
              <w:t>.</w:t>
            </w:r>
            <w:r w:rsidRPr="007715BE">
              <w:rPr>
                <w:rFonts w:ascii="Times New Roman" w:hAnsi="Times New Roman"/>
                <w:lang w:val="ru-RU"/>
              </w:rPr>
              <w:t xml:space="preserve"> Харатянц А.Ю.</w:t>
            </w:r>
          </w:p>
          <w:p w:rsidR="00555CEC" w:rsidRPr="007715BE" w:rsidRDefault="00555CEC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5A1FC4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26</w:t>
            </w:r>
            <w:r w:rsidRPr="007715BE">
              <w:rPr>
                <w:rFonts w:ascii="Times New Roman" w:hAnsi="Times New Roman"/>
                <w:lang w:val="ru-RU"/>
              </w:rPr>
              <w:t xml:space="preserve"> декабря</w:t>
            </w:r>
            <w:r w:rsidR="004806FD" w:rsidRPr="007715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F2507B" w:rsidRDefault="004806FD" w:rsidP="00866654">
            <w:pPr>
              <w:pStyle w:val="a4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7715BE">
              <w:rPr>
                <w:rFonts w:ascii="Times New Roman" w:hAnsi="Times New Roman"/>
                <w:bCs/>
                <w:lang w:val="ru-RU"/>
              </w:rPr>
              <w:t xml:space="preserve">Инструктаж перед каникулами по правилам поведения в общественных местах. </w:t>
            </w:r>
          </w:p>
          <w:p w:rsidR="004806FD" w:rsidRPr="007715BE" w:rsidRDefault="00FD5DB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Урок безопасност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Гурдин А.М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</w:rPr>
              <w:t>26</w:t>
            </w:r>
            <w:r w:rsidR="005A1FC4" w:rsidRPr="007715BE">
              <w:rPr>
                <w:rFonts w:ascii="Times New Roman" w:hAnsi="Times New Roman"/>
                <w:lang w:val="ru-RU"/>
              </w:rPr>
              <w:t xml:space="preserve"> декабря</w:t>
            </w:r>
          </w:p>
        </w:tc>
        <w:tc>
          <w:tcPr>
            <w:tcW w:w="4536" w:type="dxa"/>
          </w:tcPr>
          <w:p w:rsidR="00F2507B" w:rsidRDefault="004806FD" w:rsidP="00866654">
            <w:pPr>
              <w:pStyle w:val="a4"/>
              <w:jc w:val="left"/>
              <w:rPr>
                <w:rFonts w:ascii="Times New Roman" w:hAnsi="Times New Roman"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>Родительское собрание по итогам</w:t>
            </w:r>
          </w:p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7715BE">
              <w:rPr>
                <w:rFonts w:ascii="Times New Roman" w:hAnsi="Times New Roman"/>
                <w:lang w:val="ru-RU"/>
              </w:rPr>
              <w:t xml:space="preserve"> 2 четверти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  <w:tr w:rsidR="004806FD" w:rsidRPr="007715BE" w:rsidTr="00EC6594">
        <w:tc>
          <w:tcPr>
            <w:tcW w:w="2235" w:type="dxa"/>
          </w:tcPr>
          <w:p w:rsidR="004806FD" w:rsidRPr="007715BE" w:rsidRDefault="00876889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  <w:lang w:val="ru-RU"/>
              </w:rPr>
              <w:t>весь период</w:t>
            </w:r>
          </w:p>
        </w:tc>
        <w:tc>
          <w:tcPr>
            <w:tcW w:w="453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  <w:bCs/>
                <w:lang w:val="ru-RU"/>
              </w:rPr>
            </w:pPr>
            <w:r w:rsidRPr="007715BE">
              <w:rPr>
                <w:rFonts w:ascii="Times New Roman" w:hAnsi="Times New Roman"/>
                <w:bCs/>
                <w:lang w:val="ru-RU"/>
              </w:rPr>
              <w:t>Проведение профориентационной работы (выезд в музыкальные школы ЮФО и СКФО, участ</w:t>
            </w:r>
            <w:r w:rsidR="00FD5DBD" w:rsidRPr="007715BE">
              <w:rPr>
                <w:rFonts w:ascii="Times New Roman" w:hAnsi="Times New Roman"/>
                <w:bCs/>
                <w:lang w:val="ru-RU"/>
              </w:rPr>
              <w:t>ие в днях открытых дверей КГИК)</w:t>
            </w:r>
          </w:p>
        </w:tc>
        <w:tc>
          <w:tcPr>
            <w:tcW w:w="2896" w:type="dxa"/>
          </w:tcPr>
          <w:p w:rsidR="004806FD" w:rsidRPr="007715BE" w:rsidRDefault="004806FD" w:rsidP="00866654">
            <w:pPr>
              <w:pStyle w:val="a4"/>
              <w:jc w:val="left"/>
              <w:rPr>
                <w:rFonts w:ascii="Times New Roman" w:hAnsi="Times New Roman"/>
              </w:rPr>
            </w:pPr>
            <w:r w:rsidRPr="007715BE">
              <w:rPr>
                <w:rFonts w:ascii="Times New Roman" w:hAnsi="Times New Roman"/>
              </w:rPr>
              <w:t>Бороденко А.В.</w:t>
            </w:r>
          </w:p>
        </w:tc>
      </w:tr>
    </w:tbl>
    <w:p w:rsidR="00353B40" w:rsidRPr="007715BE" w:rsidRDefault="00353B40" w:rsidP="006211C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8"/>
          <w:szCs w:val="28"/>
          <w:lang w:eastAsia="en-US" w:bidi="en-US"/>
        </w:rPr>
      </w:pPr>
      <w:bookmarkStart w:id="4" w:name="_Toc527977281"/>
    </w:p>
    <w:p w:rsidR="00555CEC" w:rsidRPr="007715BE" w:rsidRDefault="00555CEC" w:rsidP="006211C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8"/>
          <w:szCs w:val="28"/>
          <w:lang w:eastAsia="en-US" w:bidi="en-US"/>
        </w:rPr>
      </w:pPr>
    </w:p>
    <w:p w:rsidR="00555CEC" w:rsidRPr="007715BE" w:rsidRDefault="00555CEC" w:rsidP="006211C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8"/>
          <w:szCs w:val="28"/>
          <w:lang w:eastAsia="en-US" w:bidi="en-US"/>
        </w:rPr>
      </w:pPr>
    </w:p>
    <w:p w:rsidR="00555CEC" w:rsidRPr="007715BE" w:rsidRDefault="00555CEC" w:rsidP="006211C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8"/>
          <w:szCs w:val="28"/>
          <w:lang w:eastAsia="en-US" w:bidi="en-US"/>
        </w:rPr>
      </w:pPr>
    </w:p>
    <w:p w:rsidR="00555CEC" w:rsidRPr="007715BE" w:rsidRDefault="00555CEC" w:rsidP="006211C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8"/>
          <w:szCs w:val="28"/>
          <w:lang w:eastAsia="en-US" w:bidi="en-US"/>
        </w:rPr>
      </w:pPr>
    </w:p>
    <w:p w:rsidR="00555CEC" w:rsidRPr="007715BE" w:rsidRDefault="00555CEC" w:rsidP="006211C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8"/>
          <w:szCs w:val="28"/>
          <w:lang w:eastAsia="en-US" w:bidi="en-US"/>
        </w:rPr>
      </w:pPr>
    </w:p>
    <w:p w:rsidR="00555CEC" w:rsidRPr="007715BE" w:rsidRDefault="00555CEC" w:rsidP="006211C3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bCs w:val="0"/>
          <w:kern w:val="0"/>
          <w:sz w:val="28"/>
          <w:szCs w:val="28"/>
          <w:lang w:eastAsia="en-US" w:bidi="en-US"/>
        </w:rPr>
      </w:pPr>
    </w:p>
    <w:p w:rsidR="00850BDC" w:rsidRDefault="00850BD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6211C3" w:rsidRPr="007715BE" w:rsidRDefault="006211C3" w:rsidP="006211C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715BE">
        <w:rPr>
          <w:sz w:val="28"/>
          <w:szCs w:val="28"/>
        </w:rPr>
        <w:lastRenderedPageBreak/>
        <w:t xml:space="preserve">План работы Центра непрерывного образования и повышения квалификации творческих и управленческих кадров в сфере культуры </w:t>
      </w:r>
      <w:bookmarkEnd w:id="4"/>
    </w:p>
    <w:p w:rsidR="006211C3" w:rsidRPr="007715BE" w:rsidRDefault="006211C3" w:rsidP="00621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8"/>
        <w:gridCol w:w="4577"/>
        <w:gridCol w:w="3034"/>
      </w:tblGrid>
      <w:tr w:rsidR="006211C3" w:rsidRPr="007715BE" w:rsidTr="00225B05">
        <w:trPr>
          <w:tblHeader/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ица</w:t>
            </w:r>
          </w:p>
        </w:tc>
      </w:tr>
      <w:tr w:rsidR="006211C3" w:rsidRPr="007715BE" w:rsidTr="00225B05">
        <w:trPr>
          <w:jc w:val="center"/>
        </w:trPr>
        <w:tc>
          <w:tcPr>
            <w:tcW w:w="9839" w:type="dxa"/>
            <w:gridSpan w:val="3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План организационно</w:t>
            </w:r>
            <w:r w:rsidR="002423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й работы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ого отчета по форме 1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молоева О.А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D26AA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4577" w:type="dxa"/>
          </w:tcPr>
          <w:p w:rsidR="00B16A09" w:rsidRDefault="006211C3" w:rsidP="00225B0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еоретической олимпиады для учащихся ДМШ, ДШИ, музыкальных училищ и колледжей (финальный этап)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ак Т.Ф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ализации плана мероприятий в рамках федерального проекта «Творческие люди» Национального проекта «Культура» за 2020 год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DD7D74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1C3" w:rsidRPr="007715BE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профессионального мастерства звукорежиссеров и музыкальных продюсеров «Звуковой Олимп» (заочный конкурс)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ак Ф.М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по реализации федерального проекта «Творческие люди» Национального проекта «Культура» на 2021 год</w:t>
            </w:r>
          </w:p>
          <w:p w:rsidR="00555CEC" w:rsidRPr="007715BE" w:rsidRDefault="00555CEC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577" w:type="dxa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ормирование и передача личных дел слушателей отделения повышения квалификации и профессиональной переподготовки в отдел кадров 10 числа каждого месяца</w:t>
            </w:r>
          </w:p>
          <w:p w:rsidR="00555CEC" w:rsidRPr="007715BE" w:rsidRDefault="00555CEC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деятельности Центра непрерывного образования и повышения квалификации творческих и управленческих кадров в сфере культуры </w:t>
            </w:r>
          </w:p>
          <w:p w:rsidR="00555CEC" w:rsidRPr="007715BE" w:rsidRDefault="00555CEC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федерального проекта «Творческие люди» Национального проекта «Культура» 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молоева О.А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беспечение профессионального роста творческих и управленческих кадров в сфере культуры, преподавателей образовательных учреждений среднего профессионального и дополнительного образования посредством профессиональной переподготовки и повышения квалификаци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молоева О.А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качества реализации мероприятий в рамках федерального проекта «Творческие люди» Национального проекта «Культура»  </w:t>
            </w:r>
          </w:p>
          <w:p w:rsidR="005312C2" w:rsidRPr="007715BE" w:rsidRDefault="005312C2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Богданова Л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ыполнение целевых показателей (индикаторов) программы развития федерального государственного бюджетного образовательного учреждения высшего образования «Краснодарский государственный институт культуры» по направлению деятельности</w:t>
            </w:r>
          </w:p>
          <w:p w:rsidR="005312C2" w:rsidRPr="007715BE" w:rsidRDefault="005312C2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Богданова Л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бновление локальных актов по организации образовательной деятельности отделения повышения квалификации и профессиональной переподготовки</w:t>
            </w:r>
          </w:p>
          <w:p w:rsidR="005312C2" w:rsidRPr="007715BE" w:rsidRDefault="005312C2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Л.В. </w:t>
            </w:r>
          </w:p>
          <w:p w:rsidR="006211C3" w:rsidRPr="007715BE" w:rsidRDefault="006211C3" w:rsidP="00225B05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</w:tc>
      </w:tr>
      <w:tr w:rsidR="006211C3" w:rsidRPr="007715BE" w:rsidTr="00225B05">
        <w:trPr>
          <w:jc w:val="center"/>
        </w:trPr>
        <w:tc>
          <w:tcPr>
            <w:tcW w:w="9839" w:type="dxa"/>
            <w:gridSpan w:val="3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отделения повышения квалификации и переподготовки</w:t>
            </w:r>
          </w:p>
        </w:tc>
      </w:tr>
      <w:tr w:rsidR="006211C3" w:rsidRPr="007715BE" w:rsidTr="00225B05">
        <w:trPr>
          <w:jc w:val="center"/>
        </w:trPr>
        <w:tc>
          <w:tcPr>
            <w:tcW w:w="9839" w:type="dxa"/>
            <w:gridSpan w:val="3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рофессиональные программы повышения квалификаци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B16A09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11C3" w:rsidRPr="007715B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</w:tc>
        <w:tc>
          <w:tcPr>
            <w:tcW w:w="4577" w:type="dxa"/>
          </w:tcPr>
          <w:p w:rsidR="006211C3" w:rsidRPr="007715BE" w:rsidRDefault="006211C3" w:rsidP="00B16A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</w:t>
            </w:r>
            <w:r w:rsidRPr="007715B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B16A09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 рамках федерального проекта «Творческие люди»</w:t>
            </w:r>
          </w:p>
        </w:tc>
        <w:tc>
          <w:tcPr>
            <w:tcW w:w="3034" w:type="dxa"/>
          </w:tcPr>
          <w:p w:rsidR="006211C3" w:rsidRPr="007715BE" w:rsidRDefault="00B16A09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Л.В. 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абор слушателей по программам повышения квалификаци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молоева О.А.</w:t>
            </w:r>
          </w:p>
        </w:tc>
      </w:tr>
      <w:tr w:rsidR="006211C3" w:rsidRPr="007715BE" w:rsidTr="00225B05">
        <w:trPr>
          <w:jc w:val="center"/>
        </w:trPr>
        <w:tc>
          <w:tcPr>
            <w:tcW w:w="9839" w:type="dxa"/>
            <w:gridSpan w:val="3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рофессиональные образовательные программы профессиональной переподготовк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овая аттестация по программам профессиональной переподготовк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77" w:type="dxa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программы профессиональной переподготовки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еория и методика преподавания вок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хоровых дисциплин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даменко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программы профессиональной переподготовки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Музыкальная звукорежиссура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Шак Ф.М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овая аттестация по программам профессиональной переподготовк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программы профессиональной переподготовки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неджмент в соци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й сфере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6211C3" w:rsidRPr="007715BE" w:rsidRDefault="006211C3" w:rsidP="00225B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программы профессиональной переподготовки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нструментальное ис</w:t>
            </w:r>
            <w:r w:rsidR="00122116">
              <w:rPr>
                <w:rFonts w:ascii="Times New Roman" w:hAnsi="Times New Roman" w:cs="Times New Roman"/>
                <w:sz w:val="28"/>
                <w:szCs w:val="28"/>
              </w:rPr>
              <w:t>кусство (по видам инструментов)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тков В.И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овая аттестация по программам профессиональной переподготовк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программы профессиональной переподготовки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Теория и методика преподавания хореографических дисциплин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рпенко В.Н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  <w:vAlign w:val="center"/>
          </w:tcPr>
          <w:p w:rsidR="006211C3" w:rsidRPr="007715BE" w:rsidRDefault="006211C3" w:rsidP="00DD26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овая аттестация по программам профессиональной переподготовк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по программам профессиональной переподготовки 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167520" w:rsidRPr="007715BE" w:rsidRDefault="00167520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программы профессиональной переподготовки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«Специалист в области библиотеч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577" w:type="dxa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программы профессиональной переподготовки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неджмент в соци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ультурной сфере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6211C3" w:rsidRPr="007715BE" w:rsidRDefault="006211C3" w:rsidP="00225B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программы профессиональной переподготовки</w:t>
            </w: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нструментальное искусство (по видам инструментов)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тков В.И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оговая аттестация по программам профессиональной переподготовк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ind w:lef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по программам профессиональной переподготовки 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огданова Л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77" w:type="dxa"/>
            <w:vAlign w:val="center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абор слушателей по программам профессиональной переподготовк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оролева Л.А.</w:t>
            </w:r>
          </w:p>
        </w:tc>
      </w:tr>
      <w:tr w:rsidR="006211C3" w:rsidRPr="007715BE" w:rsidTr="00225B05">
        <w:trPr>
          <w:jc w:val="center"/>
        </w:trPr>
        <w:tc>
          <w:tcPr>
            <w:tcW w:w="9839" w:type="dxa"/>
            <w:gridSpan w:val="3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 подготовительного отделения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на подготовительном отделении для иностранных граждан по «Специальным дисциплинам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left="-29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Организация и проведение праздничного мероприятия, посвященного Дню защитника Отечества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DD7D74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11C3" w:rsidRPr="007715BE">
              <w:rPr>
                <w:rFonts w:ascii="Times New Roman" w:hAnsi="Times New Roman" w:cs="Times New Roman"/>
                <w:sz w:val="28"/>
                <w:szCs w:val="28"/>
              </w:rPr>
              <w:t>реподаватели РК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left="-29" w:firstLine="2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Организация 4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>х месячных подготовительных курсов «Рисунок. Живопись. Композиция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яшенко Н.Л. 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left="-29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</w:tcPr>
          <w:p w:rsidR="006211C3" w:rsidRPr="007715BE" w:rsidRDefault="006211C3" w:rsidP="00C902F6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Организация и проведение профориентационного собрания с целью презентации реализуемых институтом направлениях подготовк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left="-29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Организация и проведение праздничного мероприятия, посвященного Международному женскому дню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DD7D74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11C3" w:rsidRPr="007715BE">
              <w:rPr>
                <w:rFonts w:ascii="Times New Roman" w:hAnsi="Times New Roman" w:cs="Times New Roman"/>
                <w:sz w:val="28"/>
                <w:szCs w:val="28"/>
              </w:rPr>
              <w:t>реподаватели РК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left="-29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Организация экскурсии в художественный музей </w:t>
            </w:r>
          </w:p>
          <w:p w:rsidR="006211C3" w:rsidRDefault="006211C3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им. Ф.А. Коваленко</w:t>
            </w:r>
          </w:p>
          <w:p w:rsidR="00C902F6" w:rsidRPr="007715BE" w:rsidRDefault="00C902F6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left="-29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Организация выездной экскурсии для слушателей подготовительного отделения для иностранных граждан 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left="-29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Организация экскурсии в историко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>археологический музей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>заповедник им. Е.Д. Фелицына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left="-29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Организация и проведение праздничного мероприятия, посвященного Дню Победы 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DD7D74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11C3" w:rsidRPr="007715BE">
              <w:rPr>
                <w:rFonts w:ascii="Times New Roman" w:hAnsi="Times New Roman" w:cs="Times New Roman"/>
                <w:sz w:val="28"/>
                <w:szCs w:val="28"/>
              </w:rPr>
              <w:t>реподаватели РК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left="-29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ind w:left="34" w:firstLine="28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Пушкинский день в России (литературно</w:t>
            </w:r>
            <w:r w:rsidR="00242387">
              <w:rPr>
                <w:sz w:val="28"/>
                <w:szCs w:val="28"/>
              </w:rPr>
              <w:t>–</w:t>
            </w:r>
            <w:r w:rsidRPr="007715BE">
              <w:rPr>
                <w:sz w:val="28"/>
                <w:szCs w:val="28"/>
              </w:rPr>
              <w:t>творческое мероприятие)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еподаватели РК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июн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тогового зачетного мероприятия по программам подготовки «Русский язык как иностранный» и «Специальные дисциплины» для </w:t>
            </w:r>
            <w:r w:rsidRPr="007715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остранных граждан, обучающихся на подготовительном отделении 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DD7D74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11C3" w:rsidRPr="007715BE">
              <w:rPr>
                <w:rFonts w:ascii="Times New Roman" w:hAnsi="Times New Roman" w:cs="Times New Roman"/>
                <w:sz w:val="28"/>
                <w:szCs w:val="28"/>
              </w:rPr>
              <w:t>реподаватели РК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1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сячных подготовительных курсов «Рисунок. Живопись. Композиция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яшенко Н.Л. 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1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сячных подготовительных курсов «Музыкальная звукорежиссура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яшенко Н.Л. 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1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сячных подготовительных курсов «Хореография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яшенко Н.Л. 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1</w:t>
            </w:r>
            <w:r w:rsidR="00043B12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сячных подготовительных курсов «Декоратив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»</w:t>
            </w:r>
          </w:p>
          <w:p w:rsidR="007715BE" w:rsidRPr="007715BE" w:rsidRDefault="007715BE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яшенко Н.Л. 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1</w:t>
            </w:r>
            <w:r w:rsidR="00043B12" w:rsidRPr="007715B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есячных подготовительных курсов «Музыкознание и музыкально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»</w:t>
            </w:r>
          </w:p>
          <w:p w:rsidR="007715BE" w:rsidRPr="007715BE" w:rsidRDefault="007715BE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Ляшенко Н.Л. 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июн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</w:rPr>
            </w:pPr>
            <w:bookmarkStart w:id="5" w:name="_Toc527977282"/>
            <w:r w:rsidRPr="007715BE">
              <w:rPr>
                <w:b w:val="0"/>
                <w:sz w:val="28"/>
                <w:szCs w:val="28"/>
              </w:rPr>
              <w:t>Организация 1</w:t>
            </w:r>
            <w:r w:rsidR="00242387">
              <w:rPr>
                <w:b w:val="0"/>
                <w:sz w:val="28"/>
                <w:szCs w:val="28"/>
              </w:rPr>
              <w:t>–</w:t>
            </w:r>
            <w:r w:rsidRPr="007715BE">
              <w:rPr>
                <w:b w:val="0"/>
                <w:sz w:val="28"/>
                <w:szCs w:val="28"/>
              </w:rPr>
              <w:t>месячных подготовительных курсов «Русский язык, лите</w:t>
            </w:r>
            <w:r w:rsidR="00DD26AA" w:rsidRPr="007715BE">
              <w:rPr>
                <w:b w:val="0"/>
                <w:sz w:val="28"/>
                <w:szCs w:val="28"/>
              </w:rPr>
              <w:t xml:space="preserve">ратура, история, </w:t>
            </w:r>
            <w:r w:rsidR="00DD26AA" w:rsidRPr="007715BE">
              <w:rPr>
                <w:b w:val="0"/>
                <w:sz w:val="28"/>
                <w:szCs w:val="28"/>
              </w:rPr>
              <w:lastRenderedPageBreak/>
              <w:t>обществознание</w:t>
            </w:r>
            <w:r w:rsidRPr="007715BE">
              <w:rPr>
                <w:b w:val="0"/>
                <w:sz w:val="28"/>
                <w:szCs w:val="28"/>
              </w:rPr>
              <w:t>»</w:t>
            </w:r>
            <w:bookmarkEnd w:id="5"/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шенко Н.Л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 на подготовительном отделении для иностранных граждан по дополнительной общеобразовательной программе для иностранных граждан «Русский язык как иностранный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Издание приказов о зачислении слушателей на обучение по дополнительной общеобразовательной программе для иностранных граждан «Русский язык как иностранный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оведение собраний со слушателями об особенностях учебного процесса на подготовительном отделении и соблюдении требований миграционного режима РФ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лохьянц О.К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я обучения по программам дополнительного образования (спортивные секции)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я подготовительных курсов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 с ограниченными возможностями здоровья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8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 месячных подготовительных курсов «Рисунок. Живопись. Композиция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8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 месячных подготовительных курсов «Режиссура кино и телевидения. Кинооператорство»</w:t>
            </w:r>
          </w:p>
          <w:p w:rsidR="007715BE" w:rsidRPr="007715BE" w:rsidRDefault="007715BE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и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знакомства «Чайная церемония»</w:t>
            </w:r>
          </w:p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BE" w:rsidRPr="007715BE" w:rsidRDefault="007715BE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DD7D74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11C3" w:rsidRPr="007715BE">
              <w:rPr>
                <w:rFonts w:ascii="Times New Roman" w:hAnsi="Times New Roman" w:cs="Times New Roman"/>
                <w:sz w:val="28"/>
                <w:szCs w:val="28"/>
              </w:rPr>
              <w:t>реподаватели РК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лушателями подготовительного отделения для иностранных граждан церемонии 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ода казачьего войска «Час славы Кубани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8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 месячных подготовительных курсов «Вокальное искусство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8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 месячных подготовительных курсов «Музыкальная звукорежиссура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8</w:t>
            </w:r>
            <w:r w:rsidR="00242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ми месячных подготовительных курсов «Хореография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ездной экскурсии для слушателей подготовительного отделения для иностранных граждан 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Творческий вечер «Литература Китая и России» (совместно с кафедрой русского и иностранных языков и литературы)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Новикова В.Ю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 xml:space="preserve">Промежуточная аттестация по направлению «Русский язык как иностранный» </w:t>
            </w:r>
            <w:r w:rsidRPr="007715BE">
              <w:rPr>
                <w:spacing w:val="-2"/>
                <w:sz w:val="28"/>
                <w:szCs w:val="28"/>
              </w:rPr>
              <w:t>иностранных граждан, обучающихся на подготовительном отделении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реподаватели РК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трановедческого клуба «Новый год в разных странах мира»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DD7D74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11C3" w:rsidRPr="007715BE">
              <w:rPr>
                <w:rFonts w:ascii="Times New Roman" w:hAnsi="Times New Roman" w:cs="Times New Roman"/>
                <w:sz w:val="28"/>
                <w:szCs w:val="28"/>
              </w:rPr>
              <w:t>реподаватели РКИ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Оформление виз, приглашений на въезд в РФ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лохьянц О.К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Контроль своевременности постановки и снятия с миграционного учета иностранных граждан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Солохьянц О.К.</w:t>
            </w:r>
          </w:p>
        </w:tc>
      </w:tr>
      <w:tr w:rsidR="006211C3" w:rsidRPr="007715BE" w:rsidTr="00225B05">
        <w:trPr>
          <w:jc w:val="center"/>
        </w:trPr>
        <w:tc>
          <w:tcPr>
            <w:tcW w:w="2228" w:type="dxa"/>
          </w:tcPr>
          <w:p w:rsidR="006211C3" w:rsidRPr="007715BE" w:rsidRDefault="006211C3" w:rsidP="00225B0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77" w:type="dxa"/>
          </w:tcPr>
          <w:p w:rsidR="006211C3" w:rsidRPr="007715BE" w:rsidRDefault="006211C3" w:rsidP="00225B05">
            <w:pPr>
              <w:pStyle w:val="17"/>
              <w:spacing w:before="0" w:line="240" w:lineRule="auto"/>
              <w:jc w:val="left"/>
              <w:rPr>
                <w:sz w:val="28"/>
                <w:szCs w:val="28"/>
              </w:rPr>
            </w:pPr>
            <w:r w:rsidRPr="007715BE">
              <w:rPr>
                <w:sz w:val="28"/>
                <w:szCs w:val="28"/>
              </w:rPr>
              <w:t>Набор слушателей на подготовительное отделение</w:t>
            </w:r>
          </w:p>
        </w:tc>
        <w:tc>
          <w:tcPr>
            <w:tcW w:w="3034" w:type="dxa"/>
          </w:tcPr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Быструшкина В.В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Ляшенко Н.Л.</w:t>
            </w:r>
          </w:p>
          <w:p w:rsidR="006211C3" w:rsidRPr="007715BE" w:rsidRDefault="006211C3" w:rsidP="00225B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5BE"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</w:tr>
    </w:tbl>
    <w:p w:rsidR="006211C3" w:rsidRPr="007715BE" w:rsidRDefault="006211C3" w:rsidP="006211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116" w:rsidRDefault="00122116" w:rsidP="006211C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902F6" w:rsidRDefault="00C902F6" w:rsidP="006211C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902F6" w:rsidRPr="007715BE" w:rsidRDefault="00C902F6" w:rsidP="006211C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211C3" w:rsidRPr="007715BE" w:rsidRDefault="006211C3" w:rsidP="006211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5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 работы музея </w:t>
      </w:r>
    </w:p>
    <w:tbl>
      <w:tblPr>
        <w:tblStyle w:val="a7"/>
        <w:tblW w:w="9889" w:type="dxa"/>
        <w:tblLayout w:type="fixed"/>
        <w:tblLook w:val="06A0"/>
      </w:tblPr>
      <w:tblGrid>
        <w:gridCol w:w="2265"/>
        <w:gridCol w:w="4647"/>
        <w:gridCol w:w="2977"/>
      </w:tblGrid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jc w:val="center"/>
              <w:rPr>
                <w:rFonts w:eastAsia="Times New Roman"/>
                <w:b/>
                <w:bCs/>
              </w:rPr>
            </w:pPr>
            <w:r w:rsidRPr="007715BE"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jc w:val="center"/>
              <w:rPr>
                <w:rFonts w:eastAsia="Times New Roman"/>
                <w:b/>
                <w:bCs/>
              </w:rPr>
            </w:pPr>
            <w:r w:rsidRPr="007715BE"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jc w:val="center"/>
              <w:rPr>
                <w:rFonts w:eastAsia="Times New Roman"/>
                <w:b/>
                <w:bCs/>
              </w:rPr>
            </w:pPr>
            <w:r w:rsidRPr="007715BE">
              <w:rPr>
                <w:rFonts w:eastAsia="Times New Roman"/>
                <w:b/>
                <w:bCs/>
              </w:rPr>
              <w:t xml:space="preserve">Ответственные </w:t>
            </w:r>
          </w:p>
          <w:p w:rsidR="006211C3" w:rsidRPr="007715BE" w:rsidRDefault="006211C3" w:rsidP="00225B05">
            <w:pPr>
              <w:jc w:val="center"/>
              <w:rPr>
                <w:rFonts w:eastAsia="Times New Roman"/>
                <w:b/>
                <w:bCs/>
              </w:rPr>
            </w:pPr>
            <w:r w:rsidRPr="007715BE">
              <w:rPr>
                <w:rFonts w:eastAsia="Times New Roman"/>
                <w:b/>
                <w:bCs/>
              </w:rPr>
              <w:t>лица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23 января</w:t>
            </w:r>
          </w:p>
        </w:tc>
        <w:tc>
          <w:tcPr>
            <w:tcW w:w="4647" w:type="dxa"/>
          </w:tcPr>
          <w:p w:rsidR="006211C3" w:rsidRPr="007715BE" w:rsidRDefault="006211C3" w:rsidP="00DD7D74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Выставка «Зимняя сказка</w:t>
            </w:r>
            <w:r w:rsidR="00DD7D74" w:rsidRPr="007715BE">
              <w:rPr>
                <w:rFonts w:eastAsia="Times New Roman"/>
              </w:rPr>
              <w:t xml:space="preserve">» </w:t>
            </w:r>
            <w:r w:rsidRPr="007715BE">
              <w:rPr>
                <w:rFonts w:eastAsia="Times New Roman"/>
              </w:rPr>
              <w:t>(отделение детских студий и предпрофессионального образования)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  <w:r w:rsidRPr="007715BE">
              <w:br/>
            </w:r>
            <w:r w:rsidRPr="007715BE">
              <w:rPr>
                <w:rFonts w:eastAsia="Times New Roman"/>
              </w:rPr>
              <w:t>Тумасян С. В.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  <w:b/>
                <w:bCs/>
              </w:rPr>
            </w:pPr>
            <w:r w:rsidRPr="007715BE">
              <w:rPr>
                <w:rFonts w:eastAsia="Times New Roman"/>
              </w:rPr>
              <w:t xml:space="preserve">12 февраля 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Анимационная выставка «</w:t>
            </w:r>
            <w:r w:rsidR="00DD7D74" w:rsidRPr="007715BE">
              <w:rPr>
                <w:rFonts w:eastAsia="Times New Roman"/>
              </w:rPr>
              <w:t>Словом к сердцу»</w:t>
            </w:r>
            <w:r w:rsidRPr="007715BE">
              <w:rPr>
                <w:rFonts w:eastAsia="Times New Roman"/>
              </w:rPr>
              <w:t>, приуроченная к Международному дню родного языка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</w:p>
          <w:p w:rsidR="006211C3" w:rsidRPr="007715BE" w:rsidRDefault="00BA64B0" w:rsidP="00225B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ыструшкина</w:t>
            </w:r>
            <w:r w:rsidR="006211C3" w:rsidRPr="007715BE">
              <w:rPr>
                <w:rFonts w:eastAsia="Times New Roman"/>
              </w:rPr>
              <w:t xml:space="preserve"> В. А.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20 февраля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Военно</w:t>
            </w:r>
            <w:r w:rsidR="00242387">
              <w:rPr>
                <w:rFonts w:eastAsia="Times New Roman"/>
              </w:rPr>
              <w:t>–</w:t>
            </w:r>
            <w:r w:rsidRPr="007715BE">
              <w:rPr>
                <w:rFonts w:eastAsia="Times New Roman"/>
              </w:rPr>
              <w:t>патриотическая выставка, посвященная Дню защитника Отечества (СПО)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</w:p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Краснова В. С.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12 марта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 xml:space="preserve">Анимационная выставка творческих работ студентов ФСКДТ 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</w:p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имонян М. С.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r w:rsidRPr="007715BE">
              <w:t>23</w:t>
            </w:r>
            <w:r w:rsidR="00242387">
              <w:t>–</w:t>
            </w:r>
            <w:r w:rsidRPr="007715BE">
              <w:t>29 марта</w:t>
            </w:r>
          </w:p>
        </w:tc>
        <w:tc>
          <w:tcPr>
            <w:tcW w:w="4647" w:type="dxa"/>
          </w:tcPr>
          <w:p w:rsidR="00122116" w:rsidRDefault="006211C3" w:rsidP="00225B05">
            <w:r w:rsidRPr="007715BE">
              <w:t xml:space="preserve">День факультета дизайна, изобразительных искусств и гуманитарного образования / фойе КЗ КГИК, музей, холл 1 корпуса, </w:t>
            </w:r>
          </w:p>
          <w:p w:rsidR="006211C3" w:rsidRPr="007715BE" w:rsidRDefault="006211C3" w:rsidP="00225B05">
            <w:r w:rsidRPr="007715BE">
              <w:t>4 корпус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</w:p>
          <w:p w:rsidR="006211C3" w:rsidRPr="007715BE" w:rsidRDefault="006211C3" w:rsidP="00225B05">
            <w:r w:rsidRPr="007715BE">
              <w:t>Гангур Н.А.</w:t>
            </w:r>
          </w:p>
          <w:p w:rsidR="006211C3" w:rsidRPr="007715BE" w:rsidRDefault="006211C3" w:rsidP="00225B05">
            <w:r w:rsidRPr="007715BE">
              <w:t>Мелоян Э.С.</w:t>
            </w:r>
          </w:p>
          <w:p w:rsidR="006211C3" w:rsidRPr="007715BE" w:rsidRDefault="006211C3" w:rsidP="00225B05">
            <w:r w:rsidRPr="007715BE">
              <w:t>Козоброд Е.Г.</w:t>
            </w:r>
          </w:p>
          <w:p w:rsidR="006211C3" w:rsidRPr="007715BE" w:rsidRDefault="006211C3" w:rsidP="00225B05">
            <w:pPr>
              <w:jc w:val="center"/>
              <w:rPr>
                <w:color w:val="FF0000"/>
              </w:rPr>
            </w:pP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25</w:t>
            </w:r>
            <w:r w:rsidR="00242387">
              <w:rPr>
                <w:rFonts w:eastAsia="Times New Roman"/>
              </w:rPr>
              <w:t>–</w:t>
            </w:r>
            <w:r w:rsidRPr="007715BE">
              <w:rPr>
                <w:rFonts w:eastAsia="Times New Roman"/>
              </w:rPr>
              <w:t>27 марта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Выставка «Кубань православная</w:t>
            </w:r>
            <w:r w:rsidR="00122116">
              <w:rPr>
                <w:rFonts w:eastAsia="Times New Roman"/>
              </w:rPr>
              <w:t>»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</w:p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Вакуленко Е. Г.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DD7D74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0</w:t>
            </w:r>
            <w:r w:rsidR="006211C3" w:rsidRPr="007715BE">
              <w:rPr>
                <w:rFonts w:eastAsia="Times New Roman"/>
              </w:rPr>
              <w:t>3 апреля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Лекция «Из страниц археологии Кубани</w:t>
            </w:r>
            <w:r w:rsidR="00DD7D74" w:rsidRPr="007715BE">
              <w:rPr>
                <w:rFonts w:eastAsia="Times New Roman"/>
              </w:rPr>
              <w:t>»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 xml:space="preserve">Саркисов В. А. </w:t>
            </w:r>
          </w:p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 xml:space="preserve">Берлизов Н. Е. 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10 апреля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Музейный</w:t>
            </w:r>
            <w:r w:rsidR="00122116">
              <w:rPr>
                <w:rFonts w:eastAsia="Times New Roman"/>
              </w:rPr>
              <w:t xml:space="preserve"> </w:t>
            </w:r>
            <w:r w:rsidRPr="007715BE">
              <w:rPr>
                <w:rFonts w:eastAsia="Times New Roman"/>
              </w:rPr>
              <w:t>квест со студентами кафедры истории, культурологии и музееведения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 xml:space="preserve">Саркисов В. А. 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24 апреля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Выставка «</w:t>
            </w:r>
            <w:r w:rsidR="00DD7D74" w:rsidRPr="007715BE">
              <w:rPr>
                <w:rFonts w:eastAsia="Times New Roman"/>
              </w:rPr>
              <w:t>Весенняя палитра Добра»</w:t>
            </w:r>
            <w:r w:rsidRPr="007715BE">
              <w:rPr>
                <w:rFonts w:eastAsia="Times New Roman"/>
              </w:rPr>
              <w:t xml:space="preserve"> (отделение детских студий и предпрофессионального образования) 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</w:p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Тумосян С. В.</w:t>
            </w:r>
          </w:p>
        </w:tc>
      </w:tr>
      <w:tr w:rsidR="00F5366D" w:rsidRPr="007715BE" w:rsidTr="006211C3">
        <w:tc>
          <w:tcPr>
            <w:tcW w:w="2265" w:type="dxa"/>
          </w:tcPr>
          <w:p w:rsidR="00F5366D" w:rsidRPr="007715BE" w:rsidRDefault="00F5366D" w:rsidP="00225B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 апреля</w:t>
            </w:r>
          </w:p>
        </w:tc>
        <w:tc>
          <w:tcPr>
            <w:tcW w:w="4647" w:type="dxa"/>
          </w:tcPr>
          <w:p w:rsidR="00F5366D" w:rsidRPr="007715BE" w:rsidRDefault="002E2A29" w:rsidP="00225B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«</w:t>
            </w:r>
            <w:r w:rsidR="00F5366D">
              <w:rPr>
                <w:rFonts w:eastAsia="Times New Roman"/>
              </w:rPr>
              <w:t>Живая история: 75-летию Победы посвящается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2977" w:type="dxa"/>
          </w:tcPr>
          <w:p w:rsidR="00F5366D" w:rsidRPr="007715BE" w:rsidRDefault="00F5366D" w:rsidP="00225B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ркисов В.А.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DD7D74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0</w:t>
            </w:r>
            <w:r w:rsidR="006211C3" w:rsidRPr="007715BE">
              <w:rPr>
                <w:rFonts w:eastAsia="Times New Roman"/>
              </w:rPr>
              <w:t>7 мая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 xml:space="preserve">Музейный КВН, посвященный празднованию Дня Победы со студентами </w:t>
            </w:r>
            <w:r w:rsidRPr="007715BE">
              <w:rPr>
                <w:rFonts w:eastAsia="Times New Roman"/>
                <w:color w:val="000000" w:themeColor="text1"/>
              </w:rPr>
              <w:t>кафедры истории, культурологии и музееведения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</w:p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Муртузова З. Д.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18 мая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Участие в акции «Ночь музеев</w:t>
            </w:r>
            <w:r w:rsidR="00DD7D74" w:rsidRPr="007715BE">
              <w:rPr>
                <w:rFonts w:eastAsia="Times New Roman"/>
              </w:rPr>
              <w:t>»</w:t>
            </w: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20</w:t>
            </w:r>
            <w:r w:rsidR="00242387">
              <w:rPr>
                <w:rFonts w:eastAsia="Times New Roman"/>
              </w:rPr>
              <w:t>–</w:t>
            </w:r>
            <w:r w:rsidRPr="007715BE">
              <w:rPr>
                <w:rFonts w:eastAsia="Times New Roman"/>
              </w:rPr>
              <w:t>21 мая</w:t>
            </w:r>
          </w:p>
        </w:tc>
        <w:tc>
          <w:tcPr>
            <w:tcW w:w="4647" w:type="dxa"/>
          </w:tcPr>
          <w:p w:rsidR="00122116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Отчетная выставка студентов СПО, специальность «</w:t>
            </w:r>
            <w:r w:rsidR="00DD7D74" w:rsidRPr="007715BE">
              <w:rPr>
                <w:rFonts w:eastAsia="Times New Roman"/>
              </w:rPr>
              <w:t>Дизайн»</w:t>
            </w:r>
          </w:p>
          <w:p w:rsidR="006211C3" w:rsidRDefault="00DD7D74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 xml:space="preserve"> </w:t>
            </w:r>
            <w:r w:rsidR="006211C3" w:rsidRPr="007715BE">
              <w:rPr>
                <w:rFonts w:eastAsia="Times New Roman"/>
              </w:rPr>
              <w:t>(по отраслям)</w:t>
            </w:r>
          </w:p>
          <w:p w:rsidR="007B3F69" w:rsidRPr="007715BE" w:rsidRDefault="007B3F69" w:rsidP="00225B05">
            <w:pPr>
              <w:rPr>
                <w:rFonts w:eastAsia="Times New Roman"/>
              </w:rPr>
            </w:pP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 xml:space="preserve">Саркисов В. А. </w:t>
            </w:r>
            <w:r w:rsidRPr="007715BE">
              <w:br/>
            </w:r>
            <w:r w:rsidRPr="007715BE">
              <w:rPr>
                <w:rFonts w:eastAsia="Times New Roman"/>
              </w:rPr>
              <w:t>Краснова В, С.</w:t>
            </w:r>
          </w:p>
        </w:tc>
      </w:tr>
      <w:tr w:rsidR="007B3F69" w:rsidRPr="007715BE" w:rsidTr="006211C3">
        <w:tc>
          <w:tcPr>
            <w:tcW w:w="2265" w:type="dxa"/>
          </w:tcPr>
          <w:p w:rsidR="007B3F69" w:rsidRPr="007715BE" w:rsidRDefault="007B3F69" w:rsidP="007B3F69">
            <w:pPr>
              <w:jc w:val="center"/>
              <w:rPr>
                <w:rFonts w:eastAsia="Times New Roman"/>
              </w:rPr>
            </w:pPr>
            <w:r w:rsidRPr="007715BE">
              <w:rPr>
                <w:rFonts w:eastAsia="Times New Roman"/>
                <w:b/>
              </w:rPr>
              <w:lastRenderedPageBreak/>
              <w:t>Сроки</w:t>
            </w:r>
          </w:p>
        </w:tc>
        <w:tc>
          <w:tcPr>
            <w:tcW w:w="4647" w:type="dxa"/>
          </w:tcPr>
          <w:p w:rsidR="007B3F69" w:rsidRPr="007715BE" w:rsidRDefault="007B3F69" w:rsidP="007B3F69">
            <w:pPr>
              <w:jc w:val="center"/>
              <w:rPr>
                <w:rFonts w:eastAsia="Times New Roman"/>
              </w:rPr>
            </w:pPr>
            <w:r w:rsidRPr="007715BE">
              <w:rPr>
                <w:rFonts w:eastAsia="Times New Roman"/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7B3F69" w:rsidRPr="007715BE" w:rsidRDefault="007B3F69" w:rsidP="007B3F69">
            <w:pPr>
              <w:jc w:val="center"/>
              <w:rPr>
                <w:rFonts w:eastAsia="Times New Roman"/>
                <w:b/>
              </w:rPr>
            </w:pPr>
            <w:r w:rsidRPr="007715BE">
              <w:rPr>
                <w:rFonts w:eastAsia="Times New Roman"/>
                <w:b/>
              </w:rPr>
              <w:t>Ответственные</w:t>
            </w:r>
          </w:p>
          <w:p w:rsidR="007B3F69" w:rsidRPr="007715BE" w:rsidRDefault="007B3F69" w:rsidP="007B3F69">
            <w:pPr>
              <w:jc w:val="center"/>
              <w:rPr>
                <w:rFonts w:eastAsia="Times New Roman"/>
              </w:rPr>
            </w:pPr>
            <w:r w:rsidRPr="007715BE">
              <w:rPr>
                <w:rFonts w:eastAsia="Times New Roman"/>
                <w:b/>
              </w:rPr>
              <w:t>лица</w:t>
            </w:r>
          </w:p>
        </w:tc>
      </w:tr>
      <w:tr w:rsidR="006211C3" w:rsidRPr="007715BE" w:rsidTr="006211C3">
        <w:tc>
          <w:tcPr>
            <w:tcW w:w="2265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26</w:t>
            </w:r>
            <w:r w:rsidR="00242387">
              <w:rPr>
                <w:rFonts w:eastAsia="Times New Roman"/>
              </w:rPr>
              <w:t>–</w:t>
            </w:r>
            <w:r w:rsidRPr="007715BE">
              <w:rPr>
                <w:rFonts w:eastAsia="Times New Roman"/>
              </w:rPr>
              <w:t>27 сентября</w:t>
            </w:r>
          </w:p>
        </w:tc>
        <w:tc>
          <w:tcPr>
            <w:tcW w:w="464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«</w:t>
            </w:r>
            <w:r w:rsidR="00DD7D74" w:rsidRPr="007715BE">
              <w:rPr>
                <w:rFonts w:eastAsia="Times New Roman"/>
              </w:rPr>
              <w:t xml:space="preserve">Секреты гончарного искусства» </w:t>
            </w:r>
            <w:r w:rsidRPr="007715BE">
              <w:rPr>
                <w:rFonts w:eastAsia="Times New Roman"/>
              </w:rPr>
              <w:t>мастер класс</w:t>
            </w:r>
          </w:p>
          <w:p w:rsidR="007715BE" w:rsidRPr="007715BE" w:rsidRDefault="007715BE" w:rsidP="00225B05">
            <w:pPr>
              <w:rPr>
                <w:rFonts w:eastAsia="Times New Roman"/>
              </w:rPr>
            </w:pPr>
          </w:p>
        </w:tc>
        <w:tc>
          <w:tcPr>
            <w:tcW w:w="2977" w:type="dxa"/>
          </w:tcPr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Саркисов В. А.</w:t>
            </w:r>
          </w:p>
          <w:p w:rsidR="006211C3" w:rsidRPr="007715BE" w:rsidRDefault="006211C3" w:rsidP="00225B05">
            <w:pPr>
              <w:rPr>
                <w:rFonts w:eastAsia="Times New Roman"/>
              </w:rPr>
            </w:pPr>
            <w:r w:rsidRPr="007715BE">
              <w:rPr>
                <w:rFonts w:eastAsia="Times New Roman"/>
              </w:rPr>
              <w:t>Вакуленко Е. Г.</w:t>
            </w:r>
          </w:p>
        </w:tc>
      </w:tr>
      <w:tr w:rsidR="006211C3" w:rsidTr="006211C3">
        <w:tc>
          <w:tcPr>
            <w:tcW w:w="2265" w:type="dxa"/>
          </w:tcPr>
          <w:p w:rsidR="006211C3" w:rsidRPr="006211C3" w:rsidRDefault="007715BE" w:rsidP="00225B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6211C3" w:rsidRPr="006211C3">
              <w:rPr>
                <w:rFonts w:eastAsia="Times New Roman"/>
              </w:rPr>
              <w:t>ктябрь</w:t>
            </w:r>
          </w:p>
        </w:tc>
        <w:tc>
          <w:tcPr>
            <w:tcW w:w="4647" w:type="dxa"/>
          </w:tcPr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>Экскурсии для студентов</w:t>
            </w:r>
            <w:r w:rsidR="00242387">
              <w:rPr>
                <w:rFonts w:eastAsia="Times New Roman"/>
              </w:rPr>
              <w:t>–</w:t>
            </w:r>
            <w:r w:rsidRPr="006211C3">
              <w:rPr>
                <w:rFonts w:eastAsia="Times New Roman"/>
              </w:rPr>
              <w:t xml:space="preserve">первокурсников </w:t>
            </w:r>
            <w:r>
              <w:rPr>
                <w:rFonts w:eastAsia="Times New Roman"/>
              </w:rPr>
              <w:t>«</w:t>
            </w:r>
            <w:r w:rsidRPr="006211C3">
              <w:rPr>
                <w:rFonts w:eastAsia="Times New Roman"/>
              </w:rPr>
              <w:t>Открой для себя музей КГИК</w:t>
            </w:r>
            <w:r w:rsidR="00DD7D74">
              <w:rPr>
                <w:rFonts w:eastAsia="Times New Roman"/>
              </w:rPr>
              <w:t>»</w:t>
            </w:r>
          </w:p>
        </w:tc>
        <w:tc>
          <w:tcPr>
            <w:tcW w:w="2977" w:type="dxa"/>
          </w:tcPr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 xml:space="preserve">Саркисов В. А. </w:t>
            </w:r>
          </w:p>
        </w:tc>
      </w:tr>
      <w:tr w:rsidR="006211C3" w:rsidTr="006211C3">
        <w:tc>
          <w:tcPr>
            <w:tcW w:w="2265" w:type="dxa"/>
          </w:tcPr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>30 октября</w:t>
            </w:r>
          </w:p>
        </w:tc>
        <w:tc>
          <w:tcPr>
            <w:tcW w:w="4647" w:type="dxa"/>
          </w:tcPr>
          <w:p w:rsidR="006211C3" w:rsidRPr="006211C3" w:rsidRDefault="006211C3" w:rsidP="00C902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Pr="006211C3">
              <w:rPr>
                <w:rFonts w:eastAsia="Times New Roman"/>
              </w:rPr>
              <w:t>Выставка</w:t>
            </w:r>
            <w:r w:rsidR="00242387">
              <w:rPr>
                <w:rFonts w:eastAsia="Times New Roman"/>
              </w:rPr>
              <w:t>–</w:t>
            </w:r>
            <w:r w:rsidRPr="006211C3">
              <w:rPr>
                <w:rFonts w:eastAsia="Times New Roman"/>
              </w:rPr>
              <w:t>перфоманс</w:t>
            </w:r>
            <w:r w:rsidR="00C902F6" w:rsidRPr="006211C3">
              <w:rPr>
                <w:rFonts w:eastAsia="Times New Roman"/>
              </w:rPr>
              <w:t xml:space="preserve"> творческих работ студентов ФСКДТ</w:t>
            </w:r>
            <w:r w:rsidRPr="006211C3">
              <w:rPr>
                <w:rFonts w:eastAsia="Times New Roman"/>
              </w:rPr>
              <w:t>, посвящен</w:t>
            </w:r>
            <w:r w:rsidR="00DD7D74">
              <w:rPr>
                <w:rFonts w:eastAsia="Times New Roman"/>
              </w:rPr>
              <w:t xml:space="preserve">ная Дню национального Единства» </w:t>
            </w:r>
          </w:p>
        </w:tc>
        <w:tc>
          <w:tcPr>
            <w:tcW w:w="2977" w:type="dxa"/>
          </w:tcPr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 xml:space="preserve">Саркисов В. А. </w:t>
            </w:r>
          </w:p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 xml:space="preserve">Симонян М. С. </w:t>
            </w:r>
          </w:p>
        </w:tc>
      </w:tr>
      <w:tr w:rsidR="006211C3" w:rsidTr="006211C3">
        <w:tc>
          <w:tcPr>
            <w:tcW w:w="2265" w:type="dxa"/>
          </w:tcPr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>10 ноября</w:t>
            </w:r>
          </w:p>
        </w:tc>
        <w:tc>
          <w:tcPr>
            <w:tcW w:w="4647" w:type="dxa"/>
          </w:tcPr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 xml:space="preserve">Выставка творческих визуальных работ студентов ФСКДТ </w:t>
            </w:r>
            <w:r>
              <w:rPr>
                <w:rFonts w:eastAsia="Times New Roman"/>
              </w:rPr>
              <w:t>«</w:t>
            </w:r>
            <w:r w:rsidRPr="006211C3">
              <w:rPr>
                <w:rFonts w:eastAsia="Times New Roman"/>
              </w:rPr>
              <w:t>Визуализация городской среды</w:t>
            </w:r>
            <w:r w:rsidR="00DD7D74">
              <w:rPr>
                <w:rFonts w:eastAsia="Times New Roman"/>
              </w:rPr>
              <w:t>»</w:t>
            </w:r>
          </w:p>
        </w:tc>
        <w:tc>
          <w:tcPr>
            <w:tcW w:w="2977" w:type="dxa"/>
          </w:tcPr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 xml:space="preserve">Саркисов В. А. </w:t>
            </w:r>
          </w:p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 xml:space="preserve">Кудинова Н. В. </w:t>
            </w:r>
          </w:p>
        </w:tc>
      </w:tr>
      <w:tr w:rsidR="006211C3" w:rsidTr="006211C3">
        <w:tc>
          <w:tcPr>
            <w:tcW w:w="2265" w:type="dxa"/>
          </w:tcPr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>18 декабря</w:t>
            </w:r>
          </w:p>
        </w:tc>
        <w:tc>
          <w:tcPr>
            <w:tcW w:w="4647" w:type="dxa"/>
          </w:tcPr>
          <w:p w:rsidR="006211C3" w:rsidRPr="006211C3" w:rsidRDefault="006211C3" w:rsidP="006211C3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>Вы</w:t>
            </w:r>
            <w:r>
              <w:rPr>
                <w:rFonts w:eastAsia="Times New Roman"/>
              </w:rPr>
              <w:t>ставка</w:t>
            </w:r>
            <w:r w:rsidR="00242387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>лекция «</w:t>
            </w:r>
            <w:r w:rsidRPr="006211C3">
              <w:rPr>
                <w:rFonts w:eastAsia="Times New Roman"/>
              </w:rPr>
              <w:t>Рождение книги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2977" w:type="dxa"/>
          </w:tcPr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>Саркисов В. А.</w:t>
            </w:r>
          </w:p>
          <w:p w:rsidR="006211C3" w:rsidRPr="006211C3" w:rsidRDefault="006211C3" w:rsidP="00225B05">
            <w:pPr>
              <w:rPr>
                <w:rFonts w:eastAsia="Times New Roman"/>
              </w:rPr>
            </w:pPr>
            <w:r w:rsidRPr="006211C3">
              <w:rPr>
                <w:rFonts w:eastAsia="Times New Roman"/>
              </w:rPr>
              <w:t xml:space="preserve">Уржумова О. М. </w:t>
            </w:r>
          </w:p>
        </w:tc>
      </w:tr>
    </w:tbl>
    <w:p w:rsidR="006211C3" w:rsidRDefault="006211C3" w:rsidP="006211C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211C3" w:rsidRPr="002D04BD" w:rsidRDefault="006211C3" w:rsidP="006211C3">
      <w:pPr>
        <w:shd w:val="clear" w:color="auto" w:fill="FFFFFF"/>
      </w:pPr>
    </w:p>
    <w:p w:rsidR="005E7C16" w:rsidRPr="004806FD" w:rsidRDefault="005E7C16" w:rsidP="004806FD">
      <w:pPr>
        <w:rPr>
          <w:rFonts w:ascii="Times New Roman" w:hAnsi="Times New Roman" w:cs="Times New Roman"/>
          <w:sz w:val="28"/>
          <w:szCs w:val="28"/>
        </w:rPr>
      </w:pPr>
    </w:p>
    <w:p w:rsidR="005E7C16" w:rsidRDefault="005E7C16"/>
    <w:p w:rsidR="005E7C16" w:rsidRDefault="005E7C16"/>
    <w:sectPr w:rsidR="005E7C16" w:rsidSect="0024041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204" w:rsidRDefault="009B2204" w:rsidP="00225B05">
      <w:pPr>
        <w:spacing w:after="0" w:line="240" w:lineRule="auto"/>
      </w:pPr>
      <w:r>
        <w:separator/>
      </w:r>
    </w:p>
  </w:endnote>
  <w:endnote w:type="continuationSeparator" w:id="1">
    <w:p w:rsidR="009B2204" w:rsidRDefault="009B2204" w:rsidP="0022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4955"/>
      <w:docPartObj>
        <w:docPartGallery w:val="Page Numbers (Bottom of Page)"/>
        <w:docPartUnique/>
      </w:docPartObj>
    </w:sdtPr>
    <w:sdtContent>
      <w:p w:rsidR="00F5366D" w:rsidRDefault="00F5366D">
        <w:pPr>
          <w:pStyle w:val="ac"/>
          <w:jc w:val="center"/>
        </w:pPr>
        <w:fldSimple w:instr=" PAGE   \* MERGEFORMAT ">
          <w:r w:rsidR="00B23810">
            <w:rPr>
              <w:noProof/>
            </w:rPr>
            <w:t>2</w:t>
          </w:r>
        </w:fldSimple>
      </w:p>
    </w:sdtContent>
  </w:sdt>
  <w:p w:rsidR="00F5366D" w:rsidRDefault="00F536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204" w:rsidRDefault="009B2204" w:rsidP="00225B05">
      <w:pPr>
        <w:spacing w:after="0" w:line="240" w:lineRule="auto"/>
      </w:pPr>
      <w:r>
        <w:separator/>
      </w:r>
    </w:p>
  </w:footnote>
  <w:footnote w:type="continuationSeparator" w:id="1">
    <w:p w:rsidR="009B2204" w:rsidRDefault="009B2204" w:rsidP="0022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C56"/>
    <w:multiLevelType w:val="hybridMultilevel"/>
    <w:tmpl w:val="1D6C2C58"/>
    <w:lvl w:ilvl="0" w:tplc="3300D5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6BA2"/>
    <w:rsid w:val="00022706"/>
    <w:rsid w:val="00043B12"/>
    <w:rsid w:val="00046A0D"/>
    <w:rsid w:val="00050311"/>
    <w:rsid w:val="000D65A9"/>
    <w:rsid w:val="000E7EC5"/>
    <w:rsid w:val="00120AE4"/>
    <w:rsid w:val="00122116"/>
    <w:rsid w:val="001357A0"/>
    <w:rsid w:val="00167520"/>
    <w:rsid w:val="001A2FCB"/>
    <w:rsid w:val="001C78B3"/>
    <w:rsid w:val="001F474E"/>
    <w:rsid w:val="00225B05"/>
    <w:rsid w:val="00240419"/>
    <w:rsid w:val="00242387"/>
    <w:rsid w:val="002454E8"/>
    <w:rsid w:val="00247B29"/>
    <w:rsid w:val="002949E6"/>
    <w:rsid w:val="002C1262"/>
    <w:rsid w:val="002C14C1"/>
    <w:rsid w:val="002E2A29"/>
    <w:rsid w:val="002F1257"/>
    <w:rsid w:val="0030391F"/>
    <w:rsid w:val="003074E4"/>
    <w:rsid w:val="00321C5D"/>
    <w:rsid w:val="00353B40"/>
    <w:rsid w:val="00366899"/>
    <w:rsid w:val="003C55BD"/>
    <w:rsid w:val="003D0727"/>
    <w:rsid w:val="003E6F71"/>
    <w:rsid w:val="00432D6C"/>
    <w:rsid w:val="0043675E"/>
    <w:rsid w:val="00462306"/>
    <w:rsid w:val="004712BD"/>
    <w:rsid w:val="004806FD"/>
    <w:rsid w:val="00491F0A"/>
    <w:rsid w:val="004950CC"/>
    <w:rsid w:val="004B5DE9"/>
    <w:rsid w:val="004C2F73"/>
    <w:rsid w:val="004C3D85"/>
    <w:rsid w:val="004C448F"/>
    <w:rsid w:val="004D3BAC"/>
    <w:rsid w:val="004F6D68"/>
    <w:rsid w:val="00506C62"/>
    <w:rsid w:val="005312C2"/>
    <w:rsid w:val="005336A6"/>
    <w:rsid w:val="00555CEC"/>
    <w:rsid w:val="00566237"/>
    <w:rsid w:val="00583DBB"/>
    <w:rsid w:val="005A1FC4"/>
    <w:rsid w:val="005B0803"/>
    <w:rsid w:val="005B47C6"/>
    <w:rsid w:val="005C103E"/>
    <w:rsid w:val="005C361E"/>
    <w:rsid w:val="005E7C16"/>
    <w:rsid w:val="006211C3"/>
    <w:rsid w:val="00621934"/>
    <w:rsid w:val="0064093F"/>
    <w:rsid w:val="00650AAD"/>
    <w:rsid w:val="00661454"/>
    <w:rsid w:val="00666DC8"/>
    <w:rsid w:val="00676EA0"/>
    <w:rsid w:val="00680C7B"/>
    <w:rsid w:val="0069426E"/>
    <w:rsid w:val="006D412F"/>
    <w:rsid w:val="006D4A68"/>
    <w:rsid w:val="007229B3"/>
    <w:rsid w:val="00745B85"/>
    <w:rsid w:val="007715BE"/>
    <w:rsid w:val="00777D5F"/>
    <w:rsid w:val="007959CF"/>
    <w:rsid w:val="007B3F69"/>
    <w:rsid w:val="007E41E8"/>
    <w:rsid w:val="007E4A1A"/>
    <w:rsid w:val="007E70C9"/>
    <w:rsid w:val="007F7612"/>
    <w:rsid w:val="007F77CB"/>
    <w:rsid w:val="00826329"/>
    <w:rsid w:val="008418FD"/>
    <w:rsid w:val="00850BDC"/>
    <w:rsid w:val="00866654"/>
    <w:rsid w:val="00876889"/>
    <w:rsid w:val="00877646"/>
    <w:rsid w:val="008D515F"/>
    <w:rsid w:val="008D6341"/>
    <w:rsid w:val="009238E9"/>
    <w:rsid w:val="00927D0E"/>
    <w:rsid w:val="00936856"/>
    <w:rsid w:val="00954FDE"/>
    <w:rsid w:val="00984090"/>
    <w:rsid w:val="009B2204"/>
    <w:rsid w:val="009D1313"/>
    <w:rsid w:val="009D6053"/>
    <w:rsid w:val="00A01D50"/>
    <w:rsid w:val="00A256DF"/>
    <w:rsid w:val="00A36810"/>
    <w:rsid w:val="00A43158"/>
    <w:rsid w:val="00A8707A"/>
    <w:rsid w:val="00AB07C4"/>
    <w:rsid w:val="00AB47DD"/>
    <w:rsid w:val="00AD02DA"/>
    <w:rsid w:val="00AD217E"/>
    <w:rsid w:val="00AE39E0"/>
    <w:rsid w:val="00AE4300"/>
    <w:rsid w:val="00AF66A4"/>
    <w:rsid w:val="00B16A09"/>
    <w:rsid w:val="00B23810"/>
    <w:rsid w:val="00B41C54"/>
    <w:rsid w:val="00B61A56"/>
    <w:rsid w:val="00B6513A"/>
    <w:rsid w:val="00B84559"/>
    <w:rsid w:val="00B902D5"/>
    <w:rsid w:val="00BA64B0"/>
    <w:rsid w:val="00BE6D1F"/>
    <w:rsid w:val="00C2634F"/>
    <w:rsid w:val="00C26E4B"/>
    <w:rsid w:val="00C32218"/>
    <w:rsid w:val="00C5283D"/>
    <w:rsid w:val="00C85C35"/>
    <w:rsid w:val="00C902F6"/>
    <w:rsid w:val="00C90B43"/>
    <w:rsid w:val="00D2440D"/>
    <w:rsid w:val="00D31CEA"/>
    <w:rsid w:val="00D42C15"/>
    <w:rsid w:val="00D63413"/>
    <w:rsid w:val="00D9075F"/>
    <w:rsid w:val="00DA6BA2"/>
    <w:rsid w:val="00DB2BB4"/>
    <w:rsid w:val="00DB2DE3"/>
    <w:rsid w:val="00DB302F"/>
    <w:rsid w:val="00DD26AA"/>
    <w:rsid w:val="00DD7D74"/>
    <w:rsid w:val="00DE546A"/>
    <w:rsid w:val="00DF4B01"/>
    <w:rsid w:val="00E20385"/>
    <w:rsid w:val="00E427D0"/>
    <w:rsid w:val="00E5140C"/>
    <w:rsid w:val="00E54CB3"/>
    <w:rsid w:val="00E55BCC"/>
    <w:rsid w:val="00E752C4"/>
    <w:rsid w:val="00E760E8"/>
    <w:rsid w:val="00E8624D"/>
    <w:rsid w:val="00EC6594"/>
    <w:rsid w:val="00EE3697"/>
    <w:rsid w:val="00F016A8"/>
    <w:rsid w:val="00F2507B"/>
    <w:rsid w:val="00F37441"/>
    <w:rsid w:val="00F5366D"/>
    <w:rsid w:val="00F56202"/>
    <w:rsid w:val="00FA2DEC"/>
    <w:rsid w:val="00FB4D47"/>
    <w:rsid w:val="00FD5DBD"/>
    <w:rsid w:val="00FF4AB2"/>
    <w:rsid w:val="00FF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5F"/>
  </w:style>
  <w:style w:type="paragraph" w:styleId="1">
    <w:name w:val="heading 1"/>
    <w:basedOn w:val="a"/>
    <w:link w:val="10"/>
    <w:uiPriority w:val="9"/>
    <w:qFormat/>
    <w:rsid w:val="00DA6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B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DA6BA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DA6BA2"/>
    <w:pPr>
      <w:spacing w:after="0" w:line="240" w:lineRule="auto"/>
      <w:jc w:val="both"/>
    </w:pPr>
    <w:rPr>
      <w:rFonts w:ascii="Calibri" w:eastAsia="Calibri" w:hAnsi="Calibri" w:cs="Times New Roman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DA6BA2"/>
    <w:rPr>
      <w:rFonts w:ascii="Calibri" w:eastAsia="Calibri" w:hAnsi="Calibri" w:cs="Times New Roman"/>
      <w:lang w:val="en-US" w:eastAsia="en-US" w:bidi="en-US"/>
    </w:rPr>
  </w:style>
  <w:style w:type="paragraph" w:styleId="a6">
    <w:name w:val="Normal (Web)"/>
    <w:aliases w:val="Обычный (Web)"/>
    <w:basedOn w:val="a"/>
    <w:uiPriority w:val="99"/>
    <w:qFormat/>
    <w:rsid w:val="00DA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DA6BA2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B902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1">
    <w:name w:val="c1"/>
    <w:basedOn w:val="a"/>
    <w:rsid w:val="0048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806FD"/>
  </w:style>
  <w:style w:type="paragraph" w:customStyle="1" w:styleId="17">
    <w:name w:val="Основной текст (17)"/>
    <w:basedOn w:val="a"/>
    <w:uiPriority w:val="99"/>
    <w:rsid w:val="006211C3"/>
    <w:pPr>
      <w:shd w:val="clear" w:color="auto" w:fill="FFFFFF"/>
      <w:suppressAutoHyphens/>
      <w:spacing w:before="900"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11">
    <w:name w:val="1"/>
    <w:basedOn w:val="a"/>
    <w:next w:val="a6"/>
    <w:uiPriority w:val="99"/>
    <w:rsid w:val="006211C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character" w:styleId="a9">
    <w:name w:val="Emphasis"/>
    <w:basedOn w:val="a0"/>
    <w:uiPriority w:val="99"/>
    <w:qFormat/>
    <w:rsid w:val="006211C3"/>
    <w:rPr>
      <w:rFonts w:cs="Times New Roman"/>
      <w:i/>
      <w:iCs/>
    </w:rPr>
  </w:style>
  <w:style w:type="paragraph" w:styleId="aa">
    <w:name w:val="header"/>
    <w:basedOn w:val="a"/>
    <w:link w:val="ab"/>
    <w:uiPriority w:val="99"/>
    <w:unhideWhenUsed/>
    <w:rsid w:val="0022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B05"/>
  </w:style>
  <w:style w:type="paragraph" w:styleId="ac">
    <w:name w:val="footer"/>
    <w:basedOn w:val="a"/>
    <w:link w:val="ad"/>
    <w:uiPriority w:val="99"/>
    <w:unhideWhenUsed/>
    <w:rsid w:val="0022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93BA-0405-474C-ADAB-B08737B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2</Pages>
  <Words>18600</Words>
  <Characters>106026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17T05:24:00Z</cp:lastPrinted>
  <dcterms:created xsi:type="dcterms:W3CDTF">2019-10-14T08:58:00Z</dcterms:created>
  <dcterms:modified xsi:type="dcterms:W3CDTF">2019-10-17T05:31:00Z</dcterms:modified>
</cp:coreProperties>
</file>